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06" w:rsidRDefault="008A3806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8A3806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7" ShapeID="_x0000_i1025" DrawAspect="Content" ObjectID="_1644645832" r:id="rId7"/>
        </w:object>
      </w:r>
    </w:p>
    <w:p w:rsidR="008A3806" w:rsidRDefault="008A3806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8A3806" w:rsidRDefault="008A3806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FB62E9" w:rsidRPr="00FB62E9" w:rsidRDefault="00FB62E9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bookmarkStart w:id="0" w:name="_GoBack"/>
      <w:bookmarkEnd w:id="0"/>
      <w:r w:rsidRPr="00FB62E9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lastRenderedPageBreak/>
        <w:t>Муниципальное бюджетное общеобразовательное учреждение</w:t>
      </w:r>
    </w:p>
    <w:p w:rsidR="009D7F57" w:rsidRDefault="009D7F57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Сов-</w:t>
      </w:r>
      <w:proofErr w:type="spellStart"/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Дарская</w:t>
      </w:r>
      <w:proofErr w:type="spellEnd"/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 основная</w:t>
      </w:r>
      <w:r w:rsidR="00FB62E9" w:rsidRPr="00FB62E9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 общеобразовательная школа</w:t>
      </w:r>
      <w:r w:rsidRPr="009D7F57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 </w:t>
      </w:r>
    </w:p>
    <w:p w:rsidR="00FB62E9" w:rsidRPr="00FB62E9" w:rsidRDefault="009D7F57" w:rsidP="00FB62E9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FB62E9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Азовского района</w:t>
      </w:r>
    </w:p>
    <w:p w:rsidR="00FB62E9" w:rsidRPr="00FB62E9" w:rsidRDefault="00FB62E9" w:rsidP="00FB62E9">
      <w:pPr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B62E9" w:rsidRPr="00FB62E9" w:rsidRDefault="00FB62E9" w:rsidP="00FB62E9">
      <w:pPr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B62E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«Утверждаю»</w:t>
      </w:r>
    </w:p>
    <w:p w:rsidR="00FB62E9" w:rsidRPr="00FB62E9" w:rsidRDefault="009D7F57" w:rsidP="00FB62E9">
      <w:pPr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Директор МБОУ Сов-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>Дарская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</w:t>
      </w:r>
      <w:r w:rsidR="00FB62E9" w:rsidRPr="00FB62E9">
        <w:rPr>
          <w:rFonts w:ascii="Times New Roman" w:eastAsia="Calibri" w:hAnsi="Times New Roman" w:cs="Times New Roman"/>
          <w:sz w:val="18"/>
          <w:szCs w:val="18"/>
          <w:lang w:eastAsia="ru-RU"/>
        </w:rPr>
        <w:t>ОШ</w:t>
      </w:r>
    </w:p>
    <w:p w:rsidR="00FB62E9" w:rsidRPr="00FB62E9" w:rsidRDefault="00FB62E9" w:rsidP="00FB62E9">
      <w:pPr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B62E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</w:t>
      </w:r>
      <w:r w:rsidR="009D7F5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____________   </w:t>
      </w:r>
      <w:proofErr w:type="spellStart"/>
      <w:r w:rsidR="009D7F57">
        <w:rPr>
          <w:rFonts w:ascii="Times New Roman" w:eastAsia="Calibri" w:hAnsi="Times New Roman" w:cs="Times New Roman"/>
          <w:sz w:val="18"/>
          <w:szCs w:val="18"/>
          <w:lang w:eastAsia="ru-RU"/>
        </w:rPr>
        <w:t>Т.И.Высавская</w:t>
      </w:r>
      <w:proofErr w:type="spellEnd"/>
    </w:p>
    <w:p w:rsidR="00FB62E9" w:rsidRPr="00FB62E9" w:rsidRDefault="00FB62E9" w:rsidP="00FB62E9">
      <w:pPr>
        <w:widowControl w:val="0"/>
        <w:spacing w:before="86" w:after="0" w:line="240" w:lineRule="auto"/>
        <w:ind w:right="954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62E9" w:rsidRPr="00FB62E9" w:rsidRDefault="00FB62E9" w:rsidP="00FB62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AA0D82">
        <w:rPr>
          <w:rFonts w:ascii="Times New Roman" w:eastAsia="Times New Roman" w:hAnsi="Times New Roman" w:cs="Times New Roman"/>
          <w:sz w:val="24"/>
          <w:szCs w:val="24"/>
        </w:rPr>
        <w:t xml:space="preserve"> 96 от </w:t>
      </w:r>
      <w:r w:rsidR="00AA0D82" w:rsidRPr="00AA0D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D7F57">
        <w:rPr>
          <w:rFonts w:ascii="Times New Roman" w:eastAsia="Times New Roman" w:hAnsi="Times New Roman" w:cs="Times New Roman"/>
          <w:sz w:val="24"/>
          <w:szCs w:val="24"/>
        </w:rPr>
        <w:t xml:space="preserve">.08.2019 </w:t>
      </w:r>
      <w:r w:rsidR="007C1BC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B62E9" w:rsidRPr="00FB62E9" w:rsidRDefault="00FB62E9" w:rsidP="00FB62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D7F57" w:rsidRDefault="00FB62E9" w:rsidP="009D7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B62E9">
        <w:rPr>
          <w:rFonts w:ascii="Times New Roman" w:eastAsia="Times New Roman" w:hAnsi="Times New Roman" w:cs="Times New Roman"/>
          <w:sz w:val="48"/>
          <w:szCs w:val="48"/>
        </w:rPr>
        <w:t xml:space="preserve">ОБРАЗОВАТЕЛЬНАЯ ПРОГРАММА  </w:t>
      </w:r>
    </w:p>
    <w:p w:rsidR="00FB62E9" w:rsidRPr="00FB62E9" w:rsidRDefault="00FB62E9" w:rsidP="009D7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B62E9">
        <w:rPr>
          <w:rFonts w:ascii="Times New Roman" w:eastAsia="Times New Roman" w:hAnsi="Times New Roman" w:cs="Times New Roman"/>
          <w:sz w:val="48"/>
          <w:szCs w:val="48"/>
        </w:rPr>
        <w:t xml:space="preserve">ПО </w:t>
      </w:r>
    </w:p>
    <w:p w:rsidR="00FB62E9" w:rsidRPr="00FB62E9" w:rsidRDefault="00FB62E9" w:rsidP="009D7F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B62E9">
        <w:rPr>
          <w:rFonts w:ascii="Times New Roman" w:eastAsia="Times New Roman" w:hAnsi="Times New Roman" w:cs="Times New Roman"/>
          <w:sz w:val="48"/>
          <w:szCs w:val="48"/>
        </w:rPr>
        <w:t>ДОПОЛНИТЕЛЬНОМУ ОБРАЗОВАНИЮ</w:t>
      </w: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62E9" w:rsidRPr="00FB62E9" w:rsidRDefault="00FB62E9" w:rsidP="00FB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B62E9">
        <w:rPr>
          <w:rFonts w:ascii="Times New Roman" w:eastAsia="Times New Roman" w:hAnsi="Times New Roman" w:cs="Times New Roman"/>
          <w:sz w:val="48"/>
          <w:szCs w:val="48"/>
        </w:rPr>
        <w:t>201</w:t>
      </w:r>
      <w:r w:rsidR="00A42FC5">
        <w:rPr>
          <w:rFonts w:ascii="Times New Roman" w:eastAsia="Times New Roman" w:hAnsi="Times New Roman" w:cs="Times New Roman"/>
          <w:sz w:val="48"/>
          <w:szCs w:val="48"/>
        </w:rPr>
        <w:t>9</w:t>
      </w:r>
      <w:r w:rsidRPr="00FB62E9">
        <w:rPr>
          <w:rFonts w:ascii="Times New Roman" w:eastAsia="Times New Roman" w:hAnsi="Times New Roman" w:cs="Times New Roman"/>
          <w:sz w:val="48"/>
          <w:szCs w:val="48"/>
        </w:rPr>
        <w:t xml:space="preserve"> – 20</w:t>
      </w:r>
      <w:r w:rsidR="00A42FC5">
        <w:rPr>
          <w:rFonts w:ascii="Times New Roman" w:eastAsia="Times New Roman" w:hAnsi="Times New Roman" w:cs="Times New Roman"/>
          <w:sz w:val="48"/>
          <w:szCs w:val="48"/>
        </w:rPr>
        <w:t>20</w:t>
      </w:r>
      <w:r w:rsidRPr="00FB62E9">
        <w:rPr>
          <w:rFonts w:ascii="Times New Roman" w:eastAsia="Times New Roman" w:hAnsi="Times New Roman" w:cs="Times New Roman"/>
          <w:sz w:val="48"/>
          <w:szCs w:val="48"/>
        </w:rPr>
        <w:t xml:space="preserve"> учебный год</w:t>
      </w:r>
    </w:p>
    <w:p w:rsidR="00FB62E9" w:rsidRPr="00FB62E9" w:rsidRDefault="00FB62E9" w:rsidP="00FB62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  <w:sectPr w:rsidR="00FB62E9" w:rsidRPr="00FB62E9">
          <w:pgSz w:w="11910" w:h="16840"/>
          <w:pgMar w:top="1540" w:right="720" w:bottom="1180" w:left="1620" w:header="720" w:footer="982" w:gutter="0"/>
          <w:pgNumType w:start="1"/>
          <w:cols w:space="720"/>
        </w:sectPr>
      </w:pPr>
    </w:p>
    <w:p w:rsidR="00FB62E9" w:rsidRPr="007109A4" w:rsidRDefault="00FB62E9" w:rsidP="00FB62E9">
      <w:pPr>
        <w:widowControl w:val="0"/>
        <w:spacing w:before="5" w:after="0" w:line="60" w:lineRule="exact"/>
        <w:rPr>
          <w:rFonts w:ascii="Calibri" w:eastAsia="Calibri" w:hAnsi="Calibri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14"/>
        <w:gridCol w:w="7413"/>
        <w:gridCol w:w="946"/>
      </w:tblGrid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№</w:t>
            </w:r>
            <w:r w:rsidRPr="007109A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7109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z w:val="24"/>
                <w:lang w:val="ru-RU"/>
              </w:rPr>
              <w:t>Стр.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2E9" w:rsidRPr="007109A4" w:rsidRDefault="00FB62E9" w:rsidP="00FB62E9">
            <w:pPr>
              <w:rPr>
                <w:lang w:val="ru-RU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Введе</w:t>
            </w:r>
            <w:r w:rsidRPr="007109A4">
              <w:rPr>
                <w:rFonts w:ascii="Times New Roman" w:hAnsi="Times New Roman"/>
                <w:spacing w:val="-1"/>
                <w:sz w:val="24"/>
              </w:rPr>
              <w:t>ни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3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I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ояснительная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записка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4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Концептуальная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основа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109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4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2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Актуальность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образовательной</w:t>
            </w:r>
            <w:proofErr w:type="spellEnd"/>
            <w:r w:rsidRPr="007109A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ограмм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4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3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ограмм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5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4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z w:val="24"/>
              </w:rPr>
              <w:t>Задачи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ограмм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5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5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Функции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дополнительного</w:t>
            </w:r>
            <w:proofErr w:type="spellEnd"/>
            <w:r w:rsidRPr="007109A4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z w:val="24"/>
              </w:rPr>
              <w:t>образования</w:t>
            </w:r>
            <w:proofErr w:type="spellEnd"/>
            <w:r w:rsidRPr="007109A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школ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6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6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7109A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7109A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7109A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6</w:t>
            </w:r>
          </w:p>
        </w:tc>
      </w:tr>
      <w:tr w:rsidR="00FB62E9" w:rsidRPr="007109A4" w:rsidTr="00FB62E9">
        <w:trPr>
          <w:trHeight w:hRule="exact" w:val="64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7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7109A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7109A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7109A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109A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7109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5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7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8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Условия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z w:val="24"/>
              </w:rPr>
              <w:t>реализации</w:t>
            </w:r>
            <w:proofErr w:type="spellEnd"/>
            <w:r w:rsidRPr="007109A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ограмм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8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II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z w:val="24"/>
              </w:rPr>
              <w:t>Программное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обеспечени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8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дополнительного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z w:val="24"/>
              </w:rPr>
              <w:t>образования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школы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8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III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z w:val="24"/>
                <w:lang w:val="ru-RU"/>
              </w:rPr>
              <w:t>Перспективы</w:t>
            </w:r>
            <w:r w:rsidRPr="007109A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109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1</w:t>
            </w:r>
          </w:p>
        </w:tc>
      </w:tr>
      <w:tr w:rsidR="00FB62E9" w:rsidRPr="007109A4" w:rsidTr="00FB62E9">
        <w:trPr>
          <w:trHeight w:hRule="exact" w:val="430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pacing w:val="-1"/>
                <w:sz w:val="24"/>
              </w:rPr>
              <w:t>IV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Материально-техническо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обеспечени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1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pacing w:val="-1"/>
                <w:sz w:val="24"/>
              </w:rPr>
              <w:t>V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Ожидаемые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1</w:t>
            </w:r>
          </w:p>
        </w:tc>
      </w:tr>
      <w:tr w:rsidR="00FB62E9" w:rsidRPr="007109A4" w:rsidTr="00FB62E9">
        <w:trPr>
          <w:trHeight w:hRule="exact" w:val="32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pacing w:val="-1"/>
                <w:sz w:val="24"/>
              </w:rPr>
              <w:t>VI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z w:val="24"/>
              </w:rPr>
              <w:t>Система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2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2E9" w:rsidRPr="007109A4" w:rsidRDefault="00FB62E9" w:rsidP="00FB62E9"/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риложени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2E9" w:rsidRPr="007109A4" w:rsidRDefault="00FB62E9" w:rsidP="00FB62E9"/>
        </w:tc>
      </w:tr>
      <w:tr w:rsidR="00FB62E9" w:rsidRPr="007109A4" w:rsidTr="00FB62E9">
        <w:trPr>
          <w:trHeight w:hRule="exact" w:val="643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pacing w:val="-1"/>
                <w:sz w:val="24"/>
              </w:rPr>
              <w:t>VII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641295">
            <w:pPr>
              <w:spacing w:line="271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план по</w:t>
            </w:r>
            <w:r w:rsidRPr="007109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му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нию 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>на 201</w:t>
            </w:r>
            <w:r w:rsidR="00641295" w:rsidRPr="007109A4">
              <w:rPr>
                <w:rFonts w:ascii="Times New Roman" w:hAnsi="Times New Roman"/>
                <w:sz w:val="24"/>
                <w:lang w:val="ru-RU"/>
              </w:rPr>
              <w:t>8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>-201</w:t>
            </w:r>
            <w:r w:rsidR="00641295" w:rsidRPr="007109A4">
              <w:rPr>
                <w:rFonts w:ascii="Times New Roman" w:hAnsi="Times New Roman"/>
                <w:sz w:val="24"/>
                <w:lang w:val="ru-RU"/>
              </w:rPr>
              <w:t>9</w:t>
            </w:r>
            <w:r w:rsidRPr="007109A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год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4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Пояснительная</w:t>
            </w:r>
            <w:proofErr w:type="spellEnd"/>
            <w:r w:rsidRPr="007109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записка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15</w:t>
            </w:r>
          </w:p>
        </w:tc>
      </w:tr>
      <w:tr w:rsidR="00FB62E9" w:rsidRPr="007109A4" w:rsidTr="00FB62E9">
        <w:trPr>
          <w:trHeight w:hRule="exact" w:val="643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2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1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-методическое обеспечение объединений</w:t>
            </w:r>
            <w:r w:rsidRPr="007109A4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22</w:t>
            </w:r>
          </w:p>
        </w:tc>
      </w:tr>
      <w:tr w:rsidR="00FB62E9" w:rsidRPr="007109A4" w:rsidTr="00FB62E9">
        <w:trPr>
          <w:trHeight w:hRule="exact" w:val="329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3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09A4">
              <w:rPr>
                <w:rFonts w:ascii="Times New Roman" w:hAnsi="Times New Roman"/>
                <w:sz w:val="24"/>
              </w:rPr>
              <w:t>Кадрово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7109A4">
              <w:rPr>
                <w:rFonts w:ascii="Times New Roman" w:hAnsi="Times New Roman"/>
                <w:spacing w:val="-1"/>
                <w:sz w:val="24"/>
              </w:rPr>
              <w:t>обеспечение</w:t>
            </w:r>
            <w:proofErr w:type="spellEnd"/>
            <w:r w:rsidRPr="007109A4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23</w:t>
            </w:r>
          </w:p>
        </w:tc>
      </w:tr>
      <w:tr w:rsidR="00FB62E9" w:rsidRPr="007109A4" w:rsidTr="00FB62E9">
        <w:trPr>
          <w:trHeight w:hRule="exact" w:val="646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4.</w:t>
            </w: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641295">
            <w:pPr>
              <w:spacing w:line="271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Массовые мероприятия,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запланированные</w:t>
            </w:r>
            <w:r w:rsidRPr="007109A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109A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641295"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-201</w:t>
            </w:r>
            <w:r w:rsidR="00641295"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9</w:t>
            </w:r>
            <w:r w:rsidRPr="007109A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7109A4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7109A4">
              <w:rPr>
                <w:rFonts w:ascii="Times New Roman" w:hAnsi="Times New Roman"/>
                <w:spacing w:val="-1"/>
                <w:sz w:val="24"/>
                <w:lang w:val="ru-RU"/>
              </w:rPr>
              <w:t>год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109A4" w:rsidRDefault="00FB62E9" w:rsidP="00FB62E9">
            <w:pPr>
              <w:spacing w:line="274" w:lineRule="exact"/>
              <w:ind w:right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9A4">
              <w:rPr>
                <w:rFonts w:ascii="Times New Roman"/>
                <w:sz w:val="24"/>
              </w:rPr>
              <w:t>23</w:t>
            </w:r>
          </w:p>
        </w:tc>
      </w:tr>
    </w:tbl>
    <w:p w:rsidR="00FB62E9" w:rsidRPr="007109A4" w:rsidRDefault="00FB62E9" w:rsidP="00FB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B62E9" w:rsidRPr="007109A4">
          <w:pgSz w:w="11910" w:h="16840"/>
          <w:pgMar w:top="1560" w:right="620" w:bottom="1180" w:left="148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spacing w:before="52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lastRenderedPageBreak/>
        <w:t>Введение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.</w:t>
      </w:r>
    </w:p>
    <w:p w:rsidR="00FB62E9" w:rsidRPr="00FB62E9" w:rsidRDefault="00FB62E9" w:rsidP="00FB62E9">
      <w:pPr>
        <w:widowControl w:val="0"/>
        <w:spacing w:before="147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бранного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наний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аций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клонностей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ностей и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действующей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даптации,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стандарта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РФ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№1726-р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04.09.2014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года,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дчеркивается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ствующей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клонностей,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лодёжи.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ступает как педагогическа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труктура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торая: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3"/>
        </w:tabs>
        <w:spacing w:after="0" w:line="240" w:lineRule="auto"/>
        <w:ind w:hanging="30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максимально приспосабливается к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требностям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3"/>
        </w:tabs>
        <w:spacing w:before="2" w:after="0" w:line="240" w:lineRule="auto"/>
        <w:ind w:right="1171" w:hanging="30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сихологический комфор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ную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1"/>
        </w:tabs>
        <w:spacing w:after="0" w:line="273" w:lineRule="exact"/>
        <w:ind w:left="680" w:hanging="139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шанс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каждому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крыть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бя как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ь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1"/>
        </w:tabs>
        <w:spacing w:before="2" w:after="0" w:line="240" w:lineRule="auto"/>
        <w:ind w:right="222" w:hanging="30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нику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ь творческ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илам,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нтересам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мпе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right="650" w:hanging="30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налажив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убъектов дополните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а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уманизма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3"/>
        </w:tabs>
        <w:spacing w:after="0" w:line="240" w:lineRule="auto"/>
        <w:ind w:left="682" w:hanging="14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активно использу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циокультурной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уховной пищи;</w:t>
      </w: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 саморазвитию 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воспитанию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самооценк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анализу;</w:t>
      </w:r>
    </w:p>
    <w:p w:rsidR="00FB62E9" w:rsidRPr="00FB62E9" w:rsidRDefault="00FB62E9" w:rsidP="00FB62E9">
      <w:pPr>
        <w:widowControl w:val="0"/>
        <w:numPr>
          <w:ilvl w:val="0"/>
          <w:numId w:val="2"/>
        </w:numPr>
        <w:tabs>
          <w:tab w:val="left" w:pos="683"/>
        </w:tabs>
        <w:spacing w:after="0" w:line="240" w:lineRule="auto"/>
        <w:ind w:right="1307" w:hanging="30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правления 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управления в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ьного коллектива.</w:t>
      </w:r>
    </w:p>
    <w:p w:rsidR="00FB62E9" w:rsidRPr="00FB62E9" w:rsidRDefault="009D7F57" w:rsidP="009D7F57">
      <w:pPr>
        <w:widowControl w:val="0"/>
        <w:tabs>
          <w:tab w:val="left" w:pos="1912"/>
          <w:tab w:val="left" w:pos="2468"/>
          <w:tab w:val="left" w:pos="2919"/>
          <w:tab w:val="left" w:pos="3954"/>
          <w:tab w:val="left" w:pos="4446"/>
          <w:tab w:val="left" w:pos="4822"/>
          <w:tab w:val="left" w:pos="5081"/>
          <w:tab w:val="left" w:pos="6016"/>
          <w:tab w:val="left" w:pos="6366"/>
          <w:tab w:val="left" w:pos="7092"/>
          <w:tab w:val="left" w:pos="7454"/>
          <w:tab w:val="left" w:pos="8204"/>
          <w:tab w:val="left" w:pos="8773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ab/>
        <w:t>образование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ab/>
        <w:t>обла</w:t>
      </w:r>
      <w:r>
        <w:rPr>
          <w:rFonts w:ascii="Times New Roman" w:eastAsia="Times New Roman" w:hAnsi="Times New Roman" w:cs="Times New Roman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ольши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овер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шенствования 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лнее 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FB62E9"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тенциал 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глубления,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расширения 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рименения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наний;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r w:rsidR="00FB62E9" w:rsidRPr="00FB62E9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B62E9"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FB62E9"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рограмм, </w:t>
      </w:r>
      <w:r w:rsidR="00FB62E9"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 w:rsidR="00FB62E9"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FB62E9"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каждому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ребенку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вои индивидуальные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знавательные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эстетические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просы.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gramEnd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необходимое 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звено 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оспитании 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много-</w:t>
      </w:r>
      <w:proofErr w:type="spellStart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ранной</w:t>
      </w:r>
      <w:proofErr w:type="spellEnd"/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и,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нней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риентации.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состоит 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62E9"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том, 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оно 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усиливает 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ариативную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ставляющу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ab/>
        <w:t>ребятам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м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и, 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="00FB62E9"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FB62E9"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FB62E9"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л,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знаний, 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лученных </w:t>
      </w:r>
      <w:r w:rsidR="00FB62E9"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мпоненте.</w:t>
      </w:r>
    </w:p>
    <w:p w:rsidR="00FB62E9" w:rsidRPr="00FB62E9" w:rsidRDefault="009D7F57" w:rsidP="00FB62E9">
      <w:pPr>
        <w:widowControl w:val="0"/>
        <w:spacing w:before="3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юному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человеку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B62E9"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жить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ру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ства.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живет,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уя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шая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начимые,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ыходит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то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его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ораздо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возможностей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релом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езошибочный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ыбор.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ьное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FB62E9"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оразвитии,</w:t>
      </w:r>
      <w:r w:rsidR="00FB62E9"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его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ивычку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повышает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="00FB62E9"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самооценку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="00FB62E9"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лазах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нятость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FB62E9"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одисциплины,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оорганизованности</w:t>
      </w:r>
      <w:proofErr w:type="spellEnd"/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явлению навыков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держательного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уга,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здорового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мение противостоять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егативному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действию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ассово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плочению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ллектива,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тверждению</w:t>
      </w:r>
      <w:r w:rsidR="00FB62E9"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лагоприятного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го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лимата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 ней.</w:t>
      </w:r>
    </w:p>
    <w:p w:rsidR="00FB62E9" w:rsidRPr="00FB62E9" w:rsidRDefault="009D7F57" w:rsidP="009D7F57">
      <w:pPr>
        <w:widowControl w:val="0"/>
        <w:spacing w:after="0" w:line="240" w:lineRule="auto"/>
        <w:ind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="00FB62E9"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="00FB62E9"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нимает,</w:t>
      </w:r>
      <w:r w:rsidR="00FB62E9"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B62E9"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аются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FB62E9" w:rsidRPr="00FB62E9" w:rsidRDefault="00FB62E9" w:rsidP="00FB62E9">
      <w:pPr>
        <w:spacing w:after="0" w:line="240" w:lineRule="auto"/>
        <w:rPr>
          <w:rFonts w:ascii="Calibri" w:eastAsia="Calibri" w:hAnsi="Calibri" w:cs="Times New Roman"/>
        </w:rPr>
        <w:sectPr w:rsidR="00FB62E9" w:rsidRPr="00FB62E9">
          <w:pgSz w:w="11910" w:h="16840"/>
          <w:pgMar w:top="980" w:right="760" w:bottom="1180" w:left="160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spacing w:before="51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lastRenderedPageBreak/>
        <w:t>школе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ми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ужны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рыв.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уждение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деляют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ми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ьники,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нят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FB62E9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юбовь,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то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есть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дивидуально-психологического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лана.</w:t>
      </w:r>
      <w:r w:rsidRPr="00FB62E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ледом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дут: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ная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ьный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статок,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ружная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емья,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машний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ют.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чем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но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д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енные ценност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тавятся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нжировании.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лодежь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еравнодушн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ю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хотела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ы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но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более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енным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ированным.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чевидно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базовое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эту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у.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мело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громные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которому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ник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йствительно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лучит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ить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ый путь.</w:t>
      </w:r>
    </w:p>
    <w:p w:rsidR="00FB62E9" w:rsidRPr="00FB62E9" w:rsidRDefault="009D7F57" w:rsidP="00FB62E9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ной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ачественной</w:t>
      </w:r>
      <w:r w:rsidR="00FB62E9"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B62E9"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целевая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развитие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также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еханизмы,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ацию.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нечным результатом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ариативная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вободного развития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и каждого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ника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B62E9" w:rsidRPr="00FB62E9" w:rsidRDefault="00FB62E9" w:rsidP="00FB62E9">
      <w:pPr>
        <w:widowControl w:val="0"/>
        <w:spacing w:before="19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numPr>
          <w:ilvl w:val="0"/>
          <w:numId w:val="4"/>
        </w:numPr>
        <w:tabs>
          <w:tab w:val="left" w:pos="316"/>
        </w:tabs>
        <w:spacing w:after="0" w:line="240" w:lineRule="auto"/>
        <w:ind w:hanging="21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яснительная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писка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FB62E9" w:rsidRPr="00FB62E9" w:rsidRDefault="00FB62E9" w:rsidP="00FB62E9">
      <w:pPr>
        <w:widowControl w:val="0"/>
        <w:numPr>
          <w:ilvl w:val="1"/>
          <w:numId w:val="4"/>
        </w:numPr>
        <w:tabs>
          <w:tab w:val="left" w:pos="899"/>
        </w:tabs>
        <w:spacing w:before="204" w:after="0" w:line="240" w:lineRule="auto"/>
        <w:ind w:hanging="25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Концептуальная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основа</w:t>
      </w:r>
      <w:r w:rsidRPr="00FB62E9">
        <w:rPr>
          <w:rFonts w:ascii="Times New Roman" w:eastAsia="Calibri" w:hAnsi="Times New Roman" w:cs="Times New Roman"/>
          <w:b/>
          <w:spacing w:val="59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дополнительного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образования</w:t>
      </w:r>
      <w:r w:rsidRPr="00FB62E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1"/>
          <w:sz w:val="24"/>
        </w:rPr>
        <w:t>школы:</w:t>
      </w:r>
    </w:p>
    <w:p w:rsidR="00FB62E9" w:rsidRPr="00FB62E9" w:rsidRDefault="009D7F57" w:rsidP="00FB62E9">
      <w:pPr>
        <w:widowControl w:val="0"/>
        <w:spacing w:before="79"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отиваций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нтересах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актико-ориентированная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ультурно-созидательной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ектно-проблемный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ип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базовой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ферой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 -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сть,</w:t>
      </w:r>
      <w:r w:rsidR="00FB62E9"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епрерывность,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ность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е.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оста,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которое</w:t>
      </w:r>
      <w:r w:rsidR="00FB62E9"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нструирует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более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лную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картину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клонности</w:t>
      </w:r>
      <w:r w:rsidR="00FB62E9"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рганическое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поре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е.</w:t>
      </w:r>
    </w:p>
    <w:p w:rsidR="00FB62E9" w:rsidRPr="00FB62E9" w:rsidRDefault="00FB62E9" w:rsidP="00FB62E9">
      <w:pPr>
        <w:widowControl w:val="0"/>
        <w:spacing w:before="2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пирается 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оритетные принципы: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непрерывност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еемственност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right="11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ност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заимодействии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заимопроникновени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азового 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вариативност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гуманизаци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аци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добровольност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деятельностного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одхода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творчества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разновозрастного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единства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9D7F57">
      <w:pPr>
        <w:widowControl w:val="0"/>
        <w:numPr>
          <w:ilvl w:val="0"/>
          <w:numId w:val="6"/>
        </w:numPr>
        <w:tabs>
          <w:tab w:val="left" w:pos="0"/>
        </w:tabs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</w:t>
      </w:r>
      <w:proofErr w:type="spellEnd"/>
      <w:proofErr w:type="gram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открытости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ы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343"/>
        </w:tabs>
        <w:spacing w:before="185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Актуальность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бразовательной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ы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FB62E9" w:rsidRDefault="009D7F57" w:rsidP="00FB62E9">
      <w:pPr>
        <w:widowControl w:val="0"/>
        <w:spacing w:before="74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инамических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тремительного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наний  возникла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гибкой  и  динамичной 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ы</w:t>
      </w:r>
    </w:p>
    <w:p w:rsidR="00FB62E9" w:rsidRPr="00FB62E9" w:rsidRDefault="00FB62E9" w:rsidP="00FB62E9">
      <w:pPr>
        <w:spacing w:after="0" w:line="240" w:lineRule="auto"/>
        <w:rPr>
          <w:rFonts w:ascii="Calibri" w:eastAsia="Calibri" w:hAnsi="Calibri" w:cs="Times New Roman"/>
        </w:rPr>
        <w:sectPr w:rsidR="00FB62E9" w:rsidRPr="00FB62E9">
          <w:pgSz w:w="11910" w:h="16840"/>
          <w:pgMar w:top="1060" w:right="760" w:bottom="1180" w:left="160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spacing w:before="5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lastRenderedPageBreak/>
        <w:t>всеобщего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школьного)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ироким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лагодатным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ном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скольку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ностями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кадемическому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нию,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 положительн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казывается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B62E9" w:rsidRPr="00FB62E9" w:rsidRDefault="009D7F57" w:rsidP="00FB62E9">
      <w:pPr>
        <w:widowControl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ключающая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FB62E9"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B62E9"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растов,</w:t>
      </w:r>
      <w:r w:rsidR="00FB62E9"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дновременно,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недрять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FB62E9"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B62E9"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снованные</w:t>
      </w:r>
      <w:r w:rsidR="00FB62E9"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FB62E9"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нностях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ки</w:t>
      </w:r>
      <w:r w:rsidR="00FB62E9"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менно</w:t>
      </w:r>
      <w:r w:rsidR="00FB62E9"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йствительно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FB62E9"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дход к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енку,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жесткой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ценки и регламентации.</w:t>
      </w:r>
    </w:p>
    <w:p w:rsidR="00FB62E9" w:rsidRPr="00FB62E9" w:rsidRDefault="00FB62E9" w:rsidP="00FB62E9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Многочисленные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ружки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тудии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кции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роектная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спитывают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действием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FB62E9" w:rsidRPr="00FB62E9" w:rsidRDefault="009D7F57" w:rsidP="00FB62E9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ки,</w:t>
      </w:r>
      <w:r w:rsidR="00FB62E9"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астеров,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FB62E9"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.П.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истяков,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.С.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Щербаков,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.С.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верев,</w:t>
      </w:r>
      <w:r w:rsidR="00FB62E9"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.Г.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ейгауз,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Дункан,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.Н.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Алексеева</w:t>
      </w:r>
      <w:r w:rsidR="00FB62E9"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р.,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егли</w:t>
      </w:r>
      <w:r w:rsidR="00FB62E9"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="00FB62E9"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ногочисленных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FB62E9"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FB62E9"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чевидно,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B62E9"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FB62E9"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FB62E9"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FB62E9"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B62E9"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="00FB62E9"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смыслить</w:t>
      </w:r>
      <w:r w:rsidR="00FB62E9"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альное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FB62E9"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дуктивные,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веренные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дтвержденные</w:t>
      </w:r>
      <w:r w:rsidR="00FB62E9"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укой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правления.</w:t>
      </w: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615"/>
        </w:tabs>
        <w:spacing w:before="181" w:after="0" w:line="240" w:lineRule="auto"/>
        <w:ind w:left="614" w:hanging="235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Цель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ы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FB62E9" w:rsidRDefault="009D7F57" w:rsidP="00FB62E9">
      <w:pPr>
        <w:widowControl w:val="0"/>
        <w:spacing w:before="77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="00FB62E9"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B62E9"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62E9"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B62E9"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FB62E9"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клонностей</w:t>
      </w:r>
      <w:r w:rsidR="00FB62E9"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 способностей,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отивации личности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 познанию и творчеству.</w:t>
      </w:r>
    </w:p>
    <w:p w:rsidR="00FB62E9" w:rsidRPr="00FB62E9" w:rsidRDefault="00FB62E9" w:rsidP="00FB62E9">
      <w:pPr>
        <w:widowControl w:val="0"/>
        <w:spacing w:before="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603"/>
        </w:tabs>
        <w:spacing w:after="0" w:line="240" w:lineRule="auto"/>
        <w:ind w:left="602" w:hanging="237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Задачи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рограммы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:</w:t>
      </w:r>
    </w:p>
    <w:p w:rsidR="00FB62E9" w:rsidRPr="00FB62E9" w:rsidRDefault="00FB62E9" w:rsidP="00FB62E9">
      <w:pPr>
        <w:widowControl w:val="0"/>
        <w:spacing w:before="8" w:after="0" w:line="210" w:lineRule="exact"/>
        <w:rPr>
          <w:rFonts w:ascii="Calibri" w:eastAsia="Calibri" w:hAnsi="Calibri" w:cs="Times New Roman"/>
          <w:sz w:val="21"/>
          <w:szCs w:val="21"/>
          <w:lang w:val="en-US"/>
        </w:rPr>
      </w:pPr>
    </w:p>
    <w:p w:rsidR="009D7F57" w:rsidRDefault="009D7F57" w:rsidP="009D7F57">
      <w:pPr>
        <w:widowControl w:val="0"/>
        <w:spacing w:after="0" w:line="26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FB62E9"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FB62E9"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FB62E9" w:rsidRPr="00AA0D82" w:rsidRDefault="00FB62E9" w:rsidP="009D7F57">
      <w:pPr>
        <w:pStyle w:val="a5"/>
        <w:numPr>
          <w:ilvl w:val="0"/>
          <w:numId w:val="26"/>
        </w:numPr>
        <w:spacing w:line="263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гарантий</w:t>
      </w:r>
      <w:r w:rsidRPr="00AA0D82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proofErr w:type="gramStart"/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рава</w:t>
      </w:r>
      <w:proofErr w:type="gramEnd"/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 xml:space="preserve">обучающегося 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на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дополнительное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бразование;</w:t>
      </w:r>
    </w:p>
    <w:p w:rsidR="009D7F57" w:rsidRDefault="00FB62E9" w:rsidP="009D7F57">
      <w:pPr>
        <w:widowControl w:val="0"/>
        <w:numPr>
          <w:ilvl w:val="0"/>
          <w:numId w:val="26"/>
        </w:numPr>
        <w:tabs>
          <w:tab w:val="left" w:pos="241"/>
        </w:tabs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ловий дл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ого пространства;</w:t>
      </w:r>
    </w:p>
    <w:p w:rsidR="00FB62E9" w:rsidRPr="009D7F57" w:rsidRDefault="00FB62E9" w:rsidP="009D7F57">
      <w:pPr>
        <w:widowControl w:val="0"/>
        <w:numPr>
          <w:ilvl w:val="0"/>
          <w:numId w:val="26"/>
        </w:numPr>
        <w:tabs>
          <w:tab w:val="left" w:pos="241"/>
        </w:tabs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D7F57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9D7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интересов и</w:t>
      </w:r>
      <w:r w:rsidRPr="009D7F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9D7F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учащихся в</w:t>
      </w:r>
      <w:r w:rsidRPr="009D7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дополнительном</w:t>
      </w:r>
      <w:r w:rsidRPr="009D7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образовании;</w:t>
      </w:r>
    </w:p>
    <w:p w:rsidR="009D7F57" w:rsidRDefault="00FB62E9" w:rsidP="009D7F57">
      <w:pPr>
        <w:widowControl w:val="0"/>
        <w:numPr>
          <w:ilvl w:val="0"/>
          <w:numId w:val="26"/>
        </w:numPr>
        <w:tabs>
          <w:tab w:val="left" w:pos="294"/>
        </w:tabs>
        <w:spacing w:before="3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ам;</w:t>
      </w:r>
    </w:p>
    <w:p w:rsidR="00FB62E9" w:rsidRPr="009D7F57" w:rsidRDefault="00FB62E9" w:rsidP="009D7F57">
      <w:pPr>
        <w:widowControl w:val="0"/>
        <w:numPr>
          <w:ilvl w:val="0"/>
          <w:numId w:val="26"/>
        </w:numPr>
        <w:tabs>
          <w:tab w:val="left" w:pos="294"/>
        </w:tabs>
        <w:spacing w:before="3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9D7F5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9D7F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D7F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9D7F5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D7F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9D7F5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7F5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9D7F5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9D7F5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D7F5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D7F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большего</w:t>
      </w:r>
      <w:r w:rsidRPr="009D7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9D7F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D7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среднего и</w:t>
      </w:r>
      <w:r w:rsidRPr="009D7F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9D7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 w:cs="Times New Roman"/>
          <w:sz w:val="24"/>
          <w:szCs w:val="24"/>
        </w:rPr>
        <w:t>возраста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308"/>
        </w:tabs>
        <w:spacing w:before="2"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форм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 интересов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и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306"/>
        </w:tabs>
        <w:spacing w:before="2" w:after="0" w:line="240" w:lineRule="auto"/>
        <w:ind w:right="123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максимальных 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уховных 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91"/>
        </w:tabs>
        <w:spacing w:after="0" w:line="240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странстве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43"/>
        </w:tabs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 физического здоровь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77"/>
        </w:tabs>
        <w:spacing w:before="2"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лагоприятном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эмоциональном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лимат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новозрастных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</w:rPr>
        <w:t>микроколлективов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62E9" w:rsidRPr="009D7F57" w:rsidRDefault="00FB62E9" w:rsidP="009D7F57">
      <w:pPr>
        <w:widowControl w:val="0"/>
        <w:numPr>
          <w:ilvl w:val="0"/>
          <w:numId w:val="26"/>
        </w:numPr>
        <w:tabs>
          <w:tab w:val="left" w:pos="2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ивирование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lastRenderedPageBreak/>
        <w:t>престижное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7F5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9D7F57">
        <w:rPr>
          <w:rFonts w:ascii="Times New Roman" w:eastAsia="Times New Roman" w:hAnsi="Times New Roman"/>
          <w:sz w:val="24"/>
          <w:szCs w:val="24"/>
        </w:rPr>
        <w:t>остойное</w:t>
      </w:r>
      <w:r w:rsidRPr="009D7F5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/>
          <w:sz w:val="24"/>
          <w:szCs w:val="24"/>
        </w:rPr>
        <w:t>проведение</w:t>
      </w:r>
      <w:r w:rsidRPr="009D7F5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/>
          <w:sz w:val="24"/>
          <w:szCs w:val="24"/>
        </w:rPr>
        <w:t>досуга</w:t>
      </w:r>
      <w:r w:rsidRPr="009D7F5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/>
          <w:sz w:val="24"/>
          <w:szCs w:val="24"/>
        </w:rPr>
        <w:t>современным</w:t>
      </w:r>
      <w:r w:rsidRPr="009D7F5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D7F57">
        <w:rPr>
          <w:rFonts w:ascii="Times New Roman" w:eastAsia="Times New Roman" w:hAnsi="Times New Roman"/>
          <w:sz w:val="24"/>
          <w:szCs w:val="24"/>
        </w:rPr>
        <w:t>человеком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97"/>
        </w:tabs>
        <w:spacing w:before="3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социальным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явлениям,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рофилактика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вычек;</w:t>
      </w:r>
    </w:p>
    <w:p w:rsidR="00FB62E9" w:rsidRPr="00FB62E9" w:rsidRDefault="00FB62E9" w:rsidP="009D7F57">
      <w:pPr>
        <w:widowControl w:val="0"/>
        <w:numPr>
          <w:ilvl w:val="0"/>
          <w:numId w:val="26"/>
        </w:numPr>
        <w:tabs>
          <w:tab w:val="left" w:pos="299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зрослыми,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формационной культуры.</w:t>
      </w: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340"/>
        </w:tabs>
        <w:spacing w:before="177" w:after="0" w:line="240" w:lineRule="auto"/>
        <w:ind w:left="339" w:hanging="237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Функции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дополнительного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бразования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AA0D82" w:rsidRDefault="00FB62E9" w:rsidP="009D7F57">
      <w:pPr>
        <w:pStyle w:val="a5"/>
        <w:numPr>
          <w:ilvl w:val="0"/>
          <w:numId w:val="27"/>
        </w:numPr>
        <w:spacing w:before="91"/>
        <w:ind w:right="1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AA0D82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A0D82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бучение</w:t>
      </w:r>
      <w:r w:rsidRPr="00AA0D82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ребенка</w:t>
      </w:r>
      <w:r w:rsidRPr="00AA0D82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AA0D82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дополнительным</w:t>
      </w:r>
      <w:r w:rsidRPr="00AA0D82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бразовательным</w:t>
      </w:r>
      <w:r w:rsidRPr="00AA0D82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рограммам,</w:t>
      </w:r>
      <w:r w:rsidRPr="00AA0D82">
        <w:rPr>
          <w:rFonts w:ascii="Times New Roman" w:eastAsia="Times New Roman" w:hAnsi="Times New Roman"/>
          <w:spacing w:val="76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олучение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им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новых</w:t>
      </w:r>
      <w:r w:rsidRPr="00AA0D82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знаний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331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лоя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этой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етких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енавязчиво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воспитани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общение к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ультуре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271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едагогом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ксимального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торого последний берет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только,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колько хочет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воить)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352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коммуникативная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дружеского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ерстниками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зрослыми 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ремя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359"/>
        </w:tabs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екреационная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держательного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323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значимым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</w:rPr>
        <w:t>предпрофессиальную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иентацию.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интеграционная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FB62E9" w:rsidRPr="00FB62E9" w:rsidRDefault="00FB62E9" w:rsidP="009D7F57">
      <w:pPr>
        <w:widowControl w:val="0"/>
        <w:numPr>
          <w:ilvl w:val="0"/>
          <w:numId w:val="27"/>
        </w:numPr>
        <w:tabs>
          <w:tab w:val="left" w:pos="266"/>
        </w:tabs>
        <w:spacing w:before="3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компенсаторная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глубляющих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яющих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базовое)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здающих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начимый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н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ребенку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бранных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B62E9" w:rsidRPr="00AA0D82" w:rsidRDefault="00FB62E9" w:rsidP="009D7F57">
      <w:pPr>
        <w:pStyle w:val="a5"/>
        <w:numPr>
          <w:ilvl w:val="0"/>
          <w:numId w:val="27"/>
        </w:numPr>
        <w:ind w:right="11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оциальная</w:t>
      </w:r>
      <w:r w:rsidRPr="00AA0D82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A0D82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своение</w:t>
      </w:r>
      <w:r w:rsidRPr="00AA0D82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ребенком</w:t>
      </w:r>
      <w:r w:rsidRPr="00AA0D82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оциального</w:t>
      </w:r>
      <w:r w:rsidRPr="00AA0D82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опыта,</w:t>
      </w:r>
      <w:r w:rsidRPr="00AA0D82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риобретение</w:t>
      </w:r>
      <w:r w:rsidRPr="00AA0D82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им</w:t>
      </w:r>
      <w:r w:rsidRPr="00AA0D82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авыков</w:t>
      </w:r>
      <w:r w:rsidRPr="00AA0D82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воспроизводства</w:t>
      </w:r>
      <w:r w:rsidRPr="00AA0D82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AA0D82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вязей</w:t>
      </w:r>
      <w:r w:rsidRPr="00AA0D82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AA0D82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личностных</w:t>
      </w:r>
      <w:r w:rsidRPr="00AA0D82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качеств,</w:t>
      </w:r>
      <w:r w:rsidRPr="00AA0D82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необходимых</w:t>
      </w:r>
      <w:r w:rsidRPr="00AA0D82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AA0D82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жизни,</w:t>
      </w:r>
      <w:r w:rsidRPr="00AA0D82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проживание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им</w:t>
      </w:r>
      <w:r w:rsidRPr="00AA0D82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итуаций</w:t>
      </w:r>
      <w:r w:rsidRPr="00AA0D82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пеха,</w:t>
      </w:r>
      <w:r w:rsidRPr="00AA0D82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личностное</w:t>
      </w:r>
      <w:r w:rsidRPr="00AA0D82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AA0D82">
        <w:rPr>
          <w:rFonts w:ascii="Times New Roman" w:eastAsia="Times New Roman" w:hAnsi="Times New Roman"/>
          <w:sz w:val="24"/>
          <w:szCs w:val="24"/>
          <w:lang w:val="ru-RU"/>
        </w:rPr>
        <w:t>саморазвитие.</w:t>
      </w:r>
    </w:p>
    <w:p w:rsidR="00FB62E9" w:rsidRPr="00FB62E9" w:rsidRDefault="00FB62E9" w:rsidP="00FB62E9">
      <w:pPr>
        <w:widowControl w:val="0"/>
        <w:spacing w:before="8" w:after="0" w:line="210" w:lineRule="exact"/>
        <w:rPr>
          <w:rFonts w:ascii="Calibri" w:eastAsia="Calibri" w:hAnsi="Calibri" w:cs="Times New Roman"/>
          <w:sz w:val="21"/>
          <w:szCs w:val="21"/>
        </w:r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340"/>
        </w:tabs>
        <w:spacing w:after="0" w:line="240" w:lineRule="auto"/>
        <w:ind w:left="339" w:hanging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ые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ехнологии 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оды</w:t>
      </w:r>
      <w:r w:rsidRPr="00FB62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реализации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ы:</w:t>
      </w:r>
    </w:p>
    <w:p w:rsidR="00FB62E9" w:rsidRPr="00FB62E9" w:rsidRDefault="009D7F57" w:rsidP="00FB62E9">
      <w:pPr>
        <w:widowControl w:val="0"/>
        <w:spacing w:before="80" w:after="0" w:line="240" w:lineRule="auto"/>
        <w:ind w:right="11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2"/>
          <w:sz w:val="24"/>
        </w:rPr>
        <w:t xml:space="preserve">    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Исследовательские</w:t>
      </w:r>
      <w:r w:rsidR="00FB62E9" w:rsidRPr="00FB62E9">
        <w:rPr>
          <w:rFonts w:ascii="Times New Roman" w:eastAsia="Calibri" w:hAnsi="Times New Roman" w:cs="Times New Roman"/>
          <w:i/>
          <w:spacing w:val="-4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методы.</w:t>
      </w:r>
      <w:r w:rsidR="00FB62E9" w:rsidRPr="00FB62E9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Лабораторные и</w:t>
      </w:r>
      <w:r w:rsidR="00FB62E9" w:rsidRPr="00FB62E9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экспериментальные занятия:</w:t>
      </w:r>
      <w:r w:rsidR="00FB62E9" w:rsidRPr="00FB62E9">
        <w:rPr>
          <w:rFonts w:ascii="Times New Roman" w:eastAsia="Calibri" w:hAnsi="Times New Roman" w:cs="Times New Roman"/>
          <w:spacing w:val="65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опыты:</w:t>
      </w:r>
      <w:r w:rsidR="00FB62E9" w:rsidRPr="00FB62E9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постановка, проведение</w:t>
      </w:r>
      <w:r w:rsidR="00FB62E9" w:rsidRPr="00FB62E9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и</w:t>
      </w:r>
      <w:r w:rsidR="00FB62E9" w:rsidRPr="00FB62E9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обработка</w:t>
      </w:r>
      <w:r w:rsidR="00FB62E9" w:rsidRPr="00FB62E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sz w:val="24"/>
        </w:rPr>
        <w:t>результатов опытов;</w:t>
      </w: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лабораторны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нятия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борам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паратам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тройствами;</w:t>
      </w:r>
      <w:r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ксперименты;</w:t>
      </w:r>
    </w:p>
    <w:p w:rsidR="00FB62E9" w:rsidRPr="00FB62E9" w:rsidRDefault="009D7F57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1"/>
          <w:sz w:val="24"/>
        </w:rPr>
        <w:t xml:space="preserve">   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Метод</w:t>
      </w:r>
      <w:r w:rsidR="00FB62E9" w:rsidRPr="00FB62E9">
        <w:rPr>
          <w:rFonts w:ascii="Times New Roman" w:eastAsia="Calibri" w:hAnsi="Times New Roman" w:cs="Times New Roman"/>
          <w:i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проблемного обучения</w:t>
      </w:r>
      <w:r w:rsidR="00FB62E9" w:rsidRPr="00FB62E9">
        <w:rPr>
          <w:rFonts w:ascii="Times New Roman" w:eastAsia="Calibri" w:hAnsi="Times New Roman" w:cs="Times New Roman"/>
          <w:b/>
          <w:i/>
          <w:spacing w:val="-2"/>
          <w:sz w:val="24"/>
        </w:rPr>
        <w:t>:</w:t>
      </w:r>
    </w:p>
    <w:p w:rsidR="00FB62E9" w:rsidRPr="00FB62E9" w:rsidRDefault="00FB62E9" w:rsidP="00FB62E9">
      <w:pPr>
        <w:widowControl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но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ложение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нализ истории научного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тиворечий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роблемы: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ия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блуждения,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ходк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крытия;</w:t>
      </w:r>
    </w:p>
    <w:p w:rsidR="00FB62E9" w:rsidRPr="00FB62E9" w:rsidRDefault="00FB62E9" w:rsidP="00FB62E9">
      <w:pPr>
        <w:widowControl w:val="0"/>
        <w:spacing w:before="1" w:after="0" w:line="240" w:lineRule="auto"/>
        <w:ind w:right="231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эвристическа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еседа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просов;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ий, терминов;</w:t>
      </w:r>
    </w:p>
    <w:p w:rsidR="00FB62E9" w:rsidRPr="00FB62E9" w:rsidRDefault="00FB62E9" w:rsidP="00FB62E9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туаций: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задания,</w:t>
      </w:r>
      <w:r w:rsidRPr="00FB62E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монстрация опыта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глядности);</w:t>
      </w:r>
    </w:p>
    <w:p w:rsidR="00FB62E9" w:rsidRPr="00FB62E9" w:rsidRDefault="00FB62E9" w:rsidP="00FB62E9">
      <w:pPr>
        <w:widowControl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тановка,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улировка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мися: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ргументов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актов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казательств;</w:t>
      </w:r>
    </w:p>
    <w:p w:rsidR="00FB62E9" w:rsidRPr="00FB62E9" w:rsidRDefault="00FB62E9" w:rsidP="00FB62E9">
      <w:pPr>
        <w:widowControl w:val="0"/>
        <w:spacing w:after="0" w:line="240" w:lineRule="auto"/>
        <w:ind w:right="146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амостоятельный поиск ответа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тавленную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блему;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иск ответ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«опор»</w:t>
      </w:r>
      <w:r w:rsidRPr="00FB62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опор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аблиц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лгоритмов).</w:t>
      </w:r>
    </w:p>
    <w:p w:rsidR="00FB62E9" w:rsidRPr="00FB62E9" w:rsidRDefault="00FB62E9" w:rsidP="00FB62E9">
      <w:pPr>
        <w:spacing w:after="0" w:line="240" w:lineRule="auto"/>
        <w:rPr>
          <w:rFonts w:ascii="Calibri" w:eastAsia="Calibri" w:hAnsi="Calibri" w:cs="Times New Roman"/>
        </w:rPr>
        <w:sectPr w:rsidR="00FB62E9" w:rsidRPr="00FB62E9">
          <w:pgSz w:w="11910" w:h="16840"/>
          <w:pgMar w:top="1060" w:right="760" w:bottom="1180" w:left="1600" w:header="0" w:footer="982" w:gutter="0"/>
          <w:cols w:space="720"/>
        </w:sectPr>
      </w:pPr>
    </w:p>
    <w:p w:rsidR="00FB62E9" w:rsidRPr="00FB62E9" w:rsidRDefault="009D7F57" w:rsidP="00FB62E9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1"/>
          <w:sz w:val="24"/>
        </w:rPr>
        <w:lastRenderedPageBreak/>
        <w:t xml:space="preserve">    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Методы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 xml:space="preserve"> программированного</w:t>
      </w:r>
      <w:r w:rsidR="00FB62E9" w:rsidRPr="00FB62E9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обучения:</w:t>
      </w:r>
    </w:p>
    <w:p w:rsidR="00FB62E9" w:rsidRPr="00FB62E9" w:rsidRDefault="00FB62E9" w:rsidP="00FB62E9">
      <w:pPr>
        <w:widowControl w:val="0"/>
        <w:spacing w:before="3" w:after="0" w:line="240" w:lineRule="auto"/>
        <w:ind w:right="16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ъяснение 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лючевых 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опросов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учения,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стальной 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материал 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учаю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амостоятельно;</w:t>
      </w: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а:</w:t>
      </w:r>
    </w:p>
    <w:p w:rsidR="00FB62E9" w:rsidRPr="00FB62E9" w:rsidRDefault="00FB62E9" w:rsidP="00FB62E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авильным и неправильны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линейно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7F57">
        <w:rPr>
          <w:rFonts w:ascii="Times New Roman" w:eastAsia="Times New Roman" w:hAnsi="Times New Roman" w:cs="Times New Roman"/>
          <w:spacing w:val="3"/>
          <w:sz w:val="24"/>
          <w:szCs w:val="24"/>
        </w:rPr>
        <w:t>пр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раммирование);</w:t>
      </w:r>
    </w:p>
    <w:p w:rsidR="00FB62E9" w:rsidRPr="00FB62E9" w:rsidRDefault="00FB62E9" w:rsidP="00FB62E9">
      <w:pPr>
        <w:widowControl w:val="0"/>
        <w:spacing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д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разветвленное</w:t>
      </w:r>
      <w:r w:rsidR="009D7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вание).</w:t>
      </w:r>
    </w:p>
    <w:p w:rsidR="00FB62E9" w:rsidRPr="00FB62E9" w:rsidRDefault="009D7F57" w:rsidP="00FB62E9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1"/>
          <w:sz w:val="24"/>
        </w:rPr>
        <w:t xml:space="preserve">     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Проектные</w:t>
      </w:r>
      <w:r w:rsidR="00FB62E9" w:rsidRPr="00FB62E9">
        <w:rPr>
          <w:rFonts w:ascii="Times New Roman" w:eastAsia="Calibri" w:hAnsi="Times New Roman" w:cs="Times New Roman"/>
          <w:i/>
          <w:spacing w:val="-4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z w:val="24"/>
        </w:rPr>
        <w:t>и</w:t>
      </w:r>
      <w:r w:rsidR="00FB62E9" w:rsidRPr="00FB62E9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проектно-конструкторские</w:t>
      </w:r>
      <w:r w:rsidR="00FB62E9" w:rsidRPr="00FB62E9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методы обучения:</w:t>
      </w:r>
    </w:p>
    <w:p w:rsidR="00FB62E9" w:rsidRPr="00FB62E9" w:rsidRDefault="00FB62E9" w:rsidP="00FB62E9">
      <w:pPr>
        <w:widowControl w:val="0"/>
        <w:spacing w:before="2" w:after="0" w:line="240" w:lineRule="auto"/>
        <w:ind w:right="577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ектов, программ;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ипотез;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FB62E9" w:rsidRPr="00FB62E9" w:rsidRDefault="00FB62E9" w:rsidP="00FB62E9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шения задачи;</w:t>
      </w:r>
    </w:p>
    <w:p w:rsidR="00FB62E9" w:rsidRPr="00FB62E9" w:rsidRDefault="00FB62E9" w:rsidP="00FB62E9">
      <w:pPr>
        <w:widowControl w:val="0"/>
        <w:spacing w:before="2"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делей, конструкций; конструирова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;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умаги;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: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рассказов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вестей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казок);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ценарие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ектаклей, праздников;</w:t>
      </w: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FB62E9" w:rsidRPr="00FB62E9" w:rsidRDefault="00FB62E9" w:rsidP="00FB62E9">
      <w:pPr>
        <w:widowControl w:val="0"/>
        <w:spacing w:before="2" w:after="0" w:line="240" w:lineRule="auto"/>
        <w:ind w:right="1562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планирование) деятельности, конкрет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л.</w:t>
      </w:r>
    </w:p>
    <w:p w:rsidR="00FB62E9" w:rsidRPr="00FB62E9" w:rsidRDefault="009D7F57" w:rsidP="00FB62E9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1"/>
          <w:sz w:val="24"/>
        </w:rPr>
        <w:t xml:space="preserve">    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Метод</w:t>
      </w:r>
      <w:r w:rsidR="00FB62E9" w:rsidRPr="00FB62E9">
        <w:rPr>
          <w:rFonts w:ascii="Times New Roman" w:eastAsia="Calibri" w:hAnsi="Times New Roman" w:cs="Times New Roman"/>
          <w:i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игры:</w:t>
      </w:r>
    </w:p>
    <w:p w:rsidR="00FB62E9" w:rsidRPr="00FB62E9" w:rsidRDefault="00FB62E9" w:rsidP="00FB62E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игры: дидактические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ивающие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знавательные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движные,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родны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д.</w:t>
      </w:r>
    </w:p>
    <w:p w:rsidR="00FB62E9" w:rsidRPr="00FB62E9" w:rsidRDefault="00FB62E9" w:rsidP="00FB62E9">
      <w:pPr>
        <w:widowControl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лазомера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ображения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игра-конкурс,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а-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утешествие;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лева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ловая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стольные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лектротехнические,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гры,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ы-конструкторы.</w:t>
      </w:r>
    </w:p>
    <w:p w:rsidR="00FB62E9" w:rsidRPr="00FB62E9" w:rsidRDefault="009D7F57" w:rsidP="00FB62E9">
      <w:pPr>
        <w:widowControl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1"/>
          <w:sz w:val="24"/>
        </w:rPr>
        <w:t xml:space="preserve">      </w:t>
      </w:r>
      <w:r w:rsidR="00FB62E9" w:rsidRPr="00FB62E9">
        <w:rPr>
          <w:rFonts w:ascii="Times New Roman" w:eastAsia="Calibri" w:hAnsi="Times New Roman" w:cs="Times New Roman"/>
          <w:i/>
          <w:spacing w:val="-1"/>
          <w:sz w:val="24"/>
        </w:rPr>
        <w:t>Наглядный</w:t>
      </w:r>
      <w:r w:rsidR="00FB62E9" w:rsidRPr="00FB62E9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FB62E9" w:rsidRPr="00FB62E9">
        <w:rPr>
          <w:rFonts w:ascii="Times New Roman" w:eastAsia="Calibri" w:hAnsi="Times New Roman" w:cs="Times New Roman"/>
          <w:i/>
          <w:spacing w:val="-2"/>
          <w:sz w:val="24"/>
        </w:rPr>
        <w:t>метод обучения:</w:t>
      </w:r>
    </w:p>
    <w:p w:rsidR="00FB62E9" w:rsidRPr="00FB62E9" w:rsidRDefault="00FB62E9" w:rsidP="00FB62E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ртин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исунки, плакат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тографии; таблиц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FB62E9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иаграмм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ертеж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рафики;</w:t>
      </w:r>
    </w:p>
    <w:p w:rsidR="00FB62E9" w:rsidRPr="00FB62E9" w:rsidRDefault="00FB62E9" w:rsidP="00FB62E9">
      <w:pPr>
        <w:widowControl w:val="0"/>
        <w:spacing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бор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образц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делий,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игуры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уляжи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.);</w:t>
      </w:r>
    </w:p>
    <w:p w:rsidR="00FB62E9" w:rsidRPr="00FB62E9" w:rsidRDefault="00FB62E9" w:rsidP="00FB62E9">
      <w:pPr>
        <w:widowControl w:val="0"/>
        <w:spacing w:after="0" w:line="240" w:lineRule="auto"/>
        <w:ind w:right="2483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емонстрационные опыты: п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изик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идеоматериалы,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бные и друг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ильмы.</w:t>
      </w:r>
    </w:p>
    <w:p w:rsidR="00FB62E9" w:rsidRPr="00FB62E9" w:rsidRDefault="00FB62E9" w:rsidP="00FB62E9">
      <w:pPr>
        <w:widowControl w:val="0"/>
        <w:spacing w:before="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ind w:left="359" w:hanging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27381D" wp14:editId="4FA0A366">
                <wp:simplePos x="0" y="0"/>
                <wp:positionH relativeFrom="page">
                  <wp:posOffset>1162685</wp:posOffset>
                </wp:positionH>
                <wp:positionV relativeFrom="paragraph">
                  <wp:posOffset>666750</wp:posOffset>
                </wp:positionV>
                <wp:extent cx="518795" cy="357505"/>
                <wp:effectExtent l="0" t="0" r="0" b="0"/>
                <wp:wrapNone/>
                <wp:docPr id="2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8795" cy="357505"/>
                          <a:chOff x="10" y="10"/>
                          <a:chExt cx="797" cy="543"/>
                        </a:xfrm>
                      </wpg:grpSpPr>
                      <wpg:grpSp>
                        <wpg:cNvPr id="300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9" cy="284"/>
                            <a:chOff x="10" y="10"/>
                            <a:chExt cx="459" cy="284"/>
                          </a:xfrm>
                        </wpg:grpSpPr>
                        <wps:wsp>
                          <wps:cNvPr id="30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9" cy="284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459"/>
                                <a:gd name="T2" fmla="+- 0 1343 1060"/>
                                <a:gd name="T3" fmla="*/ 1343 h 284"/>
                                <a:gd name="T4" fmla="+- 0 2300 1841"/>
                                <a:gd name="T5" fmla="*/ T4 w 459"/>
                                <a:gd name="T6" fmla="+- 0 1343 1060"/>
                                <a:gd name="T7" fmla="*/ 1343 h 284"/>
                                <a:gd name="T8" fmla="+- 0 2300 1841"/>
                                <a:gd name="T9" fmla="*/ T8 w 459"/>
                                <a:gd name="T10" fmla="+- 0 1060 1060"/>
                                <a:gd name="T11" fmla="*/ 1060 h 284"/>
                                <a:gd name="T12" fmla="+- 0 1841 1841"/>
                                <a:gd name="T13" fmla="*/ T12 w 459"/>
                                <a:gd name="T14" fmla="+- 0 1060 1060"/>
                                <a:gd name="T15" fmla="*/ 1060 h 284"/>
                                <a:gd name="T16" fmla="+- 0 1841 1841"/>
                                <a:gd name="T17" fmla="*/ T16 w 459"/>
                                <a:gd name="T18" fmla="+- 0 1343 1060"/>
                                <a:gd name="T19" fmla="*/ 134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284">
                                  <a:moveTo>
                                    <a:pt x="0" y="283"/>
                                  </a:moveTo>
                                  <a:lnTo>
                                    <a:pt x="459" y="283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5"/>
                        <wpg:cNvGrpSpPr>
                          <a:grpSpLocks/>
                        </wpg:cNvGrpSpPr>
                        <wpg:grpSpPr bwMode="auto">
                          <a:xfrm>
                            <a:off x="10" y="269"/>
                            <a:ext cx="797" cy="284"/>
                            <a:chOff x="10" y="269"/>
                            <a:chExt cx="797" cy="284"/>
                          </a:xfrm>
                        </wpg:grpSpPr>
                        <wps:wsp>
                          <wps:cNvPr id="302" name="Freeform 6"/>
                          <wps:cNvSpPr>
                            <a:spLocks/>
                          </wps:cNvSpPr>
                          <wps:spPr bwMode="auto">
                            <a:xfrm>
                              <a:off x="10" y="269"/>
                              <a:ext cx="797" cy="284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797"/>
                                <a:gd name="T2" fmla="+- 0 1602 1319"/>
                                <a:gd name="T3" fmla="*/ 1602 h 284"/>
                                <a:gd name="T4" fmla="+- 0 2638 1841"/>
                                <a:gd name="T5" fmla="*/ T4 w 797"/>
                                <a:gd name="T6" fmla="+- 0 1602 1319"/>
                                <a:gd name="T7" fmla="*/ 1602 h 284"/>
                                <a:gd name="T8" fmla="+- 0 2638 1841"/>
                                <a:gd name="T9" fmla="*/ T8 w 797"/>
                                <a:gd name="T10" fmla="+- 0 1319 1319"/>
                                <a:gd name="T11" fmla="*/ 1319 h 284"/>
                                <a:gd name="T12" fmla="+- 0 1841 1841"/>
                                <a:gd name="T13" fmla="*/ T12 w 797"/>
                                <a:gd name="T14" fmla="+- 0 1319 1319"/>
                                <a:gd name="T15" fmla="*/ 1319 h 284"/>
                                <a:gd name="T16" fmla="+- 0 1841 1841"/>
                                <a:gd name="T17" fmla="*/ T16 w 797"/>
                                <a:gd name="T18" fmla="+- 0 1602 1319"/>
                                <a:gd name="T19" fmla="*/ 160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" h="284">
                                  <a:moveTo>
                                    <a:pt x="0" y="283"/>
                                  </a:moveTo>
                                  <a:lnTo>
                                    <a:pt x="797" y="283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D6FC" id="Group 2" o:spid="_x0000_s1026" style="position:absolute;margin-left:91.55pt;margin-top:52.5pt;width:40.85pt;height:28.15pt;z-index:-251657216;mso-position-horizontal-relative:page" coordorigin="10,10" coordsize="79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">
                <v:group id="Group 3" o:spid="_x0000_s1027" style="position:absolute;left:10;top:10;width:459;height:284" coordorigin="10,10" coordsize="45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4" o:spid="_x0000_s1028" style="position:absolute;left:10;top:10;width:459;height:284;visibility:visible;mso-wrap-style:square;v-text-anchor:top" coordsize="45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F2cUA&#10;AADcAAAADwAAAGRycy9kb3ducmV2LnhtbESPzWrDMBCE74W8g9hAL6WW00AxrpVQEgK+mJCklB4X&#10;a/3TWitjyY779lUg0OMwM98w2XY2nZhocK1lBasoBkFcWt1yreDjcnhOQDiPrLGzTAp+ycF2s3jI&#10;MNX2yieazr4WAcIuRQWN930qpSsbMugi2xMHr7KDQR/kUEs94DXATSdf4vhVGmw5LDTY066h8uc8&#10;GgVFN7af34VL8uNTgWW/r77kVCn1uJzf30B4mv1/+N7OtYJ1vIb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UXZxQAAANwAAAAPAAAAAAAAAAAAAAAAAJgCAABkcnMv&#10;ZG93bnJldi54bWxQSwUGAAAAAAQABAD1AAAAigMAAAAA&#10;" path="m,283r459,l459,,,,,283xe" stroked="f">
                    <v:path arrowok="t" o:connecttype="custom" o:connectlocs="0,1343;459,1343;459,1060;0,1060;0,1343" o:connectangles="0,0,0,0,0"/>
                  </v:shape>
                </v:group>
                <v:group id="Group 5" o:spid="_x0000_s1029" style="position:absolute;left:10;top:269;width:797;height:284" coordorigin="10,269" coordsize="79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6" o:spid="_x0000_s1030" style="position:absolute;left:10;top:269;width:797;height:284;visibility:visible;mso-wrap-style:square;v-text-anchor:top" coordsize="79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LosUA&#10;AADcAAAADwAAAGRycy9kb3ducmV2LnhtbESPQWvCQBSE74X+h+UVequbWiolZhNCRfBQg1q9P7Ov&#10;SWj2bciuSfz3rlDocZiZb5gkm0wrBupdY1nB6ywCQVxa3XCl4Pi9fvkA4TyyxtYyKbiSgyx9fEgw&#10;1nbkPQ0HX4kAYRejgtr7LpbSlTUZdDPbEQfvx/YGfZB9JXWPY4CbVs6jaCENNhwWauzos6by93Ax&#10;Cs6r7aU4ud04vK8LzL+uuN0VC6Wen6Z8CcLT5P/Df+2NVvAWzeF+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MuixQAAANwAAAAPAAAAAAAAAAAAAAAAAJgCAABkcnMv&#10;ZG93bnJldi54bWxQSwUGAAAAAAQABAD1AAAAigMAAAAA&#10;" path="m,283r797,l797,,,,,283xe" stroked="f">
                    <v:path arrowok="t" o:connecttype="custom" o:connectlocs="0,1602;797,1602;797,1319;0,1319;0,1602" o:connectangles="0,0,0,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A96B5A" wp14:editId="5E8839BB">
                <wp:simplePos x="0" y="0"/>
                <wp:positionH relativeFrom="page">
                  <wp:posOffset>1870075</wp:posOffset>
                </wp:positionH>
                <wp:positionV relativeFrom="paragraph">
                  <wp:posOffset>660400</wp:posOffset>
                </wp:positionV>
                <wp:extent cx="1518285" cy="1336040"/>
                <wp:effectExtent l="0" t="0" r="0" b="0"/>
                <wp:wrapNone/>
                <wp:docPr id="28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8285" cy="1336040"/>
                          <a:chOff x="31" y="10"/>
                          <a:chExt cx="2329" cy="2065"/>
                        </a:xfrm>
                      </wpg:grpSpPr>
                      <wpg:grpSp>
                        <wpg:cNvPr id="281" name="Group 8"/>
                        <wpg:cNvGrpSpPr>
                          <a:grpSpLocks/>
                        </wpg:cNvGrpSpPr>
                        <wpg:grpSpPr bwMode="auto">
                          <a:xfrm>
                            <a:off x="31" y="10"/>
                            <a:ext cx="1227" cy="284"/>
                            <a:chOff x="31" y="10"/>
                            <a:chExt cx="1227" cy="284"/>
                          </a:xfrm>
                        </wpg:grpSpPr>
                        <wps:wsp>
                          <wps:cNvPr id="298" name="Freeform 9"/>
                          <wps:cNvSpPr>
                            <a:spLocks/>
                          </wps:cNvSpPr>
                          <wps:spPr bwMode="auto">
                            <a:xfrm>
                              <a:off x="31" y="10"/>
                              <a:ext cx="1227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1227"/>
                                <a:gd name="T2" fmla="+- 0 1333 1050"/>
                                <a:gd name="T3" fmla="*/ 1333 h 284"/>
                                <a:gd name="T4" fmla="+- 0 4203 2976"/>
                                <a:gd name="T5" fmla="*/ T4 w 1227"/>
                                <a:gd name="T6" fmla="+- 0 1333 1050"/>
                                <a:gd name="T7" fmla="*/ 1333 h 284"/>
                                <a:gd name="T8" fmla="+- 0 4203 2976"/>
                                <a:gd name="T9" fmla="*/ T8 w 1227"/>
                                <a:gd name="T10" fmla="+- 0 1050 1050"/>
                                <a:gd name="T11" fmla="*/ 1050 h 284"/>
                                <a:gd name="T12" fmla="+- 0 2976 2976"/>
                                <a:gd name="T13" fmla="*/ T12 w 1227"/>
                                <a:gd name="T14" fmla="+- 0 1050 1050"/>
                                <a:gd name="T15" fmla="*/ 1050 h 284"/>
                                <a:gd name="T16" fmla="+- 0 2976 2976"/>
                                <a:gd name="T17" fmla="*/ T16 w 1227"/>
                                <a:gd name="T18" fmla="+- 0 1333 1050"/>
                                <a:gd name="T19" fmla="*/ 133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7" h="284">
                                  <a:moveTo>
                                    <a:pt x="0" y="283"/>
                                  </a:moveTo>
                                  <a:lnTo>
                                    <a:pt x="1227" y="283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"/>
                        <wpg:cNvGrpSpPr>
                          <a:grpSpLocks/>
                        </wpg:cNvGrpSpPr>
                        <wpg:grpSpPr bwMode="auto">
                          <a:xfrm>
                            <a:off x="31" y="265"/>
                            <a:ext cx="1055" cy="284"/>
                            <a:chOff x="31" y="265"/>
                            <a:chExt cx="1055" cy="284"/>
                          </a:xfrm>
                        </wpg:grpSpPr>
                        <wps:wsp>
                          <wps:cNvPr id="297" name="Freeform 11"/>
                          <wps:cNvSpPr>
                            <a:spLocks/>
                          </wps:cNvSpPr>
                          <wps:spPr bwMode="auto">
                            <a:xfrm>
                              <a:off x="31" y="265"/>
                              <a:ext cx="1055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1055"/>
                                <a:gd name="T2" fmla="+- 0 1588 1305"/>
                                <a:gd name="T3" fmla="*/ 1588 h 284"/>
                                <a:gd name="T4" fmla="+- 0 4030 2976"/>
                                <a:gd name="T5" fmla="*/ T4 w 1055"/>
                                <a:gd name="T6" fmla="+- 0 1588 1305"/>
                                <a:gd name="T7" fmla="*/ 1588 h 284"/>
                                <a:gd name="T8" fmla="+- 0 4030 2976"/>
                                <a:gd name="T9" fmla="*/ T8 w 1055"/>
                                <a:gd name="T10" fmla="+- 0 1305 1305"/>
                                <a:gd name="T11" fmla="*/ 1305 h 284"/>
                                <a:gd name="T12" fmla="+- 0 2976 2976"/>
                                <a:gd name="T13" fmla="*/ T12 w 1055"/>
                                <a:gd name="T14" fmla="+- 0 1305 1305"/>
                                <a:gd name="T15" fmla="*/ 1305 h 284"/>
                                <a:gd name="T16" fmla="+- 0 2976 2976"/>
                                <a:gd name="T17" fmla="*/ T16 w 1055"/>
                                <a:gd name="T18" fmla="+- 0 1588 1305"/>
                                <a:gd name="T19" fmla="*/ 158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5" h="284">
                                  <a:moveTo>
                                    <a:pt x="0" y="283"/>
                                  </a:moveTo>
                                  <a:lnTo>
                                    <a:pt x="1054" y="283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2"/>
                        <wpg:cNvGrpSpPr>
                          <a:grpSpLocks/>
                        </wpg:cNvGrpSpPr>
                        <wpg:grpSpPr bwMode="auto">
                          <a:xfrm>
                            <a:off x="31" y="519"/>
                            <a:ext cx="2329" cy="284"/>
                            <a:chOff x="31" y="519"/>
                            <a:chExt cx="2329" cy="284"/>
                          </a:xfrm>
                        </wpg:grpSpPr>
                        <wps:wsp>
                          <wps:cNvPr id="296" name="Freeform 13"/>
                          <wps:cNvSpPr>
                            <a:spLocks/>
                          </wps:cNvSpPr>
                          <wps:spPr bwMode="auto">
                            <a:xfrm>
                              <a:off x="31" y="519"/>
                              <a:ext cx="2329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1842 1559"/>
                                <a:gd name="T3" fmla="*/ 1842 h 284"/>
                                <a:gd name="T4" fmla="+- 0 5305 2976"/>
                                <a:gd name="T5" fmla="*/ T4 w 2329"/>
                                <a:gd name="T6" fmla="+- 0 1842 1559"/>
                                <a:gd name="T7" fmla="*/ 1842 h 284"/>
                                <a:gd name="T8" fmla="+- 0 5305 2976"/>
                                <a:gd name="T9" fmla="*/ T8 w 2329"/>
                                <a:gd name="T10" fmla="+- 0 1559 1559"/>
                                <a:gd name="T11" fmla="*/ 1559 h 284"/>
                                <a:gd name="T12" fmla="+- 0 2976 2976"/>
                                <a:gd name="T13" fmla="*/ T12 w 2329"/>
                                <a:gd name="T14" fmla="+- 0 1559 1559"/>
                                <a:gd name="T15" fmla="*/ 1559 h 284"/>
                                <a:gd name="T16" fmla="+- 0 2976 2976"/>
                                <a:gd name="T17" fmla="*/ T16 w 2329"/>
                                <a:gd name="T18" fmla="+- 0 1842 1559"/>
                                <a:gd name="T19" fmla="*/ 184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84">
                                  <a:moveTo>
                                    <a:pt x="0" y="283"/>
                                  </a:moveTo>
                                  <a:lnTo>
                                    <a:pt x="2329" y="283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4"/>
                        <wpg:cNvGrpSpPr>
                          <a:grpSpLocks/>
                        </wpg:cNvGrpSpPr>
                        <wpg:grpSpPr bwMode="auto">
                          <a:xfrm>
                            <a:off x="31" y="773"/>
                            <a:ext cx="2329" cy="284"/>
                            <a:chOff x="31" y="773"/>
                            <a:chExt cx="2329" cy="284"/>
                          </a:xfrm>
                        </wpg:grpSpPr>
                        <wps:wsp>
                          <wps:cNvPr id="295" name="Freeform 15"/>
                          <wps:cNvSpPr>
                            <a:spLocks/>
                          </wps:cNvSpPr>
                          <wps:spPr bwMode="auto">
                            <a:xfrm>
                              <a:off x="31" y="773"/>
                              <a:ext cx="2329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2097 1813"/>
                                <a:gd name="T3" fmla="*/ 2097 h 284"/>
                                <a:gd name="T4" fmla="+- 0 5305 2976"/>
                                <a:gd name="T5" fmla="*/ T4 w 2329"/>
                                <a:gd name="T6" fmla="+- 0 2097 1813"/>
                                <a:gd name="T7" fmla="*/ 2097 h 284"/>
                                <a:gd name="T8" fmla="+- 0 5305 2976"/>
                                <a:gd name="T9" fmla="*/ T8 w 2329"/>
                                <a:gd name="T10" fmla="+- 0 1813 1813"/>
                                <a:gd name="T11" fmla="*/ 1813 h 284"/>
                                <a:gd name="T12" fmla="+- 0 2976 2976"/>
                                <a:gd name="T13" fmla="*/ T12 w 2329"/>
                                <a:gd name="T14" fmla="+- 0 1813 1813"/>
                                <a:gd name="T15" fmla="*/ 1813 h 284"/>
                                <a:gd name="T16" fmla="+- 0 2976 2976"/>
                                <a:gd name="T17" fmla="*/ T16 w 2329"/>
                                <a:gd name="T18" fmla="+- 0 2097 1813"/>
                                <a:gd name="T19" fmla="*/ 209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84">
                                  <a:moveTo>
                                    <a:pt x="0" y="284"/>
                                  </a:moveTo>
                                  <a:lnTo>
                                    <a:pt x="2329" y="284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6"/>
                        <wpg:cNvGrpSpPr>
                          <a:grpSpLocks/>
                        </wpg:cNvGrpSpPr>
                        <wpg:grpSpPr bwMode="auto">
                          <a:xfrm>
                            <a:off x="31" y="1025"/>
                            <a:ext cx="1153" cy="284"/>
                            <a:chOff x="31" y="1025"/>
                            <a:chExt cx="1153" cy="284"/>
                          </a:xfrm>
                        </wpg:grpSpPr>
                        <wps:wsp>
                          <wps:cNvPr id="294" name="Freeform 17"/>
                          <wps:cNvSpPr>
                            <a:spLocks/>
                          </wps:cNvSpPr>
                          <wps:spPr bwMode="auto">
                            <a:xfrm>
                              <a:off x="31" y="1025"/>
                              <a:ext cx="1153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1153"/>
                                <a:gd name="T2" fmla="+- 0 2349 2065"/>
                                <a:gd name="T3" fmla="*/ 2349 h 284"/>
                                <a:gd name="T4" fmla="+- 0 4129 2976"/>
                                <a:gd name="T5" fmla="*/ T4 w 1153"/>
                                <a:gd name="T6" fmla="+- 0 2349 2065"/>
                                <a:gd name="T7" fmla="*/ 2349 h 284"/>
                                <a:gd name="T8" fmla="+- 0 4129 2976"/>
                                <a:gd name="T9" fmla="*/ T8 w 1153"/>
                                <a:gd name="T10" fmla="+- 0 2065 2065"/>
                                <a:gd name="T11" fmla="*/ 2065 h 284"/>
                                <a:gd name="T12" fmla="+- 0 2976 2976"/>
                                <a:gd name="T13" fmla="*/ T12 w 1153"/>
                                <a:gd name="T14" fmla="+- 0 2065 2065"/>
                                <a:gd name="T15" fmla="*/ 2065 h 284"/>
                                <a:gd name="T16" fmla="+- 0 2976 2976"/>
                                <a:gd name="T17" fmla="*/ T16 w 1153"/>
                                <a:gd name="T18" fmla="+- 0 2349 2065"/>
                                <a:gd name="T19" fmla="*/ 234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3" h="284">
                                  <a:moveTo>
                                    <a:pt x="0" y="284"/>
                                  </a:moveTo>
                                  <a:lnTo>
                                    <a:pt x="1153" y="284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8"/>
                        <wpg:cNvGrpSpPr>
                          <a:grpSpLocks/>
                        </wpg:cNvGrpSpPr>
                        <wpg:grpSpPr bwMode="auto">
                          <a:xfrm>
                            <a:off x="31" y="1280"/>
                            <a:ext cx="2329" cy="284"/>
                            <a:chOff x="31" y="1280"/>
                            <a:chExt cx="2329" cy="284"/>
                          </a:xfrm>
                        </wpg:grpSpPr>
                        <wps:wsp>
                          <wps:cNvPr id="293" name="Freeform 19"/>
                          <wps:cNvSpPr>
                            <a:spLocks/>
                          </wps:cNvSpPr>
                          <wps:spPr bwMode="auto">
                            <a:xfrm>
                              <a:off x="31" y="1280"/>
                              <a:ext cx="2329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2603 2320"/>
                                <a:gd name="T3" fmla="*/ 2603 h 284"/>
                                <a:gd name="T4" fmla="+- 0 5305 2976"/>
                                <a:gd name="T5" fmla="*/ T4 w 2329"/>
                                <a:gd name="T6" fmla="+- 0 2603 2320"/>
                                <a:gd name="T7" fmla="*/ 2603 h 284"/>
                                <a:gd name="T8" fmla="+- 0 5305 2976"/>
                                <a:gd name="T9" fmla="*/ T8 w 2329"/>
                                <a:gd name="T10" fmla="+- 0 2320 2320"/>
                                <a:gd name="T11" fmla="*/ 2320 h 284"/>
                                <a:gd name="T12" fmla="+- 0 2976 2976"/>
                                <a:gd name="T13" fmla="*/ T12 w 2329"/>
                                <a:gd name="T14" fmla="+- 0 2320 2320"/>
                                <a:gd name="T15" fmla="*/ 2320 h 284"/>
                                <a:gd name="T16" fmla="+- 0 2976 2976"/>
                                <a:gd name="T17" fmla="*/ T16 w 2329"/>
                                <a:gd name="T18" fmla="+- 0 2603 2320"/>
                                <a:gd name="T19" fmla="*/ 260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84">
                                  <a:moveTo>
                                    <a:pt x="0" y="283"/>
                                  </a:moveTo>
                                  <a:lnTo>
                                    <a:pt x="2329" y="283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0"/>
                        <wpg:cNvGrpSpPr>
                          <a:grpSpLocks/>
                        </wpg:cNvGrpSpPr>
                        <wpg:grpSpPr bwMode="auto">
                          <a:xfrm>
                            <a:off x="31" y="1534"/>
                            <a:ext cx="2329" cy="284"/>
                            <a:chOff x="31" y="1534"/>
                            <a:chExt cx="2329" cy="284"/>
                          </a:xfrm>
                        </wpg:grpSpPr>
                        <wps:wsp>
                          <wps:cNvPr id="292" name="Freeform 21"/>
                          <wps:cNvSpPr>
                            <a:spLocks/>
                          </wps:cNvSpPr>
                          <wps:spPr bwMode="auto">
                            <a:xfrm>
                              <a:off x="31" y="1534"/>
                              <a:ext cx="2329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2857 2574"/>
                                <a:gd name="T3" fmla="*/ 2857 h 284"/>
                                <a:gd name="T4" fmla="+- 0 5305 2976"/>
                                <a:gd name="T5" fmla="*/ T4 w 2329"/>
                                <a:gd name="T6" fmla="+- 0 2857 2574"/>
                                <a:gd name="T7" fmla="*/ 2857 h 284"/>
                                <a:gd name="T8" fmla="+- 0 5305 2976"/>
                                <a:gd name="T9" fmla="*/ T8 w 2329"/>
                                <a:gd name="T10" fmla="+- 0 2574 2574"/>
                                <a:gd name="T11" fmla="*/ 2574 h 284"/>
                                <a:gd name="T12" fmla="+- 0 2976 2976"/>
                                <a:gd name="T13" fmla="*/ T12 w 2329"/>
                                <a:gd name="T14" fmla="+- 0 2574 2574"/>
                                <a:gd name="T15" fmla="*/ 2574 h 284"/>
                                <a:gd name="T16" fmla="+- 0 2976 2976"/>
                                <a:gd name="T17" fmla="*/ T16 w 2329"/>
                                <a:gd name="T18" fmla="+- 0 2857 2574"/>
                                <a:gd name="T19" fmla="*/ 285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84">
                                  <a:moveTo>
                                    <a:pt x="0" y="283"/>
                                  </a:moveTo>
                                  <a:lnTo>
                                    <a:pt x="2329" y="283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2"/>
                        <wpg:cNvGrpSpPr>
                          <a:grpSpLocks/>
                        </wpg:cNvGrpSpPr>
                        <wpg:grpSpPr bwMode="auto">
                          <a:xfrm>
                            <a:off x="31" y="1789"/>
                            <a:ext cx="2329" cy="284"/>
                            <a:chOff x="31" y="1789"/>
                            <a:chExt cx="2329" cy="284"/>
                          </a:xfrm>
                        </wpg:grpSpPr>
                        <wps:wsp>
                          <wps:cNvPr id="291" name="Freeform 23"/>
                          <wps:cNvSpPr>
                            <a:spLocks/>
                          </wps:cNvSpPr>
                          <wps:spPr bwMode="auto">
                            <a:xfrm>
                              <a:off x="31" y="1789"/>
                              <a:ext cx="2329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3112 2829"/>
                                <a:gd name="T3" fmla="*/ 3112 h 284"/>
                                <a:gd name="T4" fmla="+- 0 5305 2976"/>
                                <a:gd name="T5" fmla="*/ T4 w 2329"/>
                                <a:gd name="T6" fmla="+- 0 3112 2829"/>
                                <a:gd name="T7" fmla="*/ 3112 h 284"/>
                                <a:gd name="T8" fmla="+- 0 5305 2976"/>
                                <a:gd name="T9" fmla="*/ T8 w 2329"/>
                                <a:gd name="T10" fmla="+- 0 2829 2829"/>
                                <a:gd name="T11" fmla="*/ 2829 h 284"/>
                                <a:gd name="T12" fmla="+- 0 2976 2976"/>
                                <a:gd name="T13" fmla="*/ T12 w 2329"/>
                                <a:gd name="T14" fmla="+- 0 2829 2829"/>
                                <a:gd name="T15" fmla="*/ 2829 h 284"/>
                                <a:gd name="T16" fmla="+- 0 2976 2976"/>
                                <a:gd name="T17" fmla="*/ T16 w 2329"/>
                                <a:gd name="T18" fmla="+- 0 3112 2829"/>
                                <a:gd name="T19" fmla="*/ 311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84">
                                  <a:moveTo>
                                    <a:pt x="0" y="283"/>
                                  </a:moveTo>
                                  <a:lnTo>
                                    <a:pt x="2329" y="283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4"/>
                        <wpg:cNvGrpSpPr>
                          <a:grpSpLocks/>
                        </wpg:cNvGrpSpPr>
                        <wpg:grpSpPr bwMode="auto">
                          <a:xfrm>
                            <a:off x="31" y="2073"/>
                            <a:ext cx="2329" cy="2"/>
                            <a:chOff x="31" y="2073"/>
                            <a:chExt cx="2329" cy="2"/>
                          </a:xfrm>
                        </wpg:grpSpPr>
                        <wps:wsp>
                          <wps:cNvPr id="290" name="Freeform 25"/>
                          <wps:cNvSpPr>
                            <a:spLocks/>
                          </wps:cNvSpPr>
                          <wps:spPr bwMode="auto">
                            <a:xfrm>
                              <a:off x="31" y="2073"/>
                              <a:ext cx="2329" cy="2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2329"/>
                                <a:gd name="T2" fmla="+- 0 5305 2976"/>
                                <a:gd name="T3" fmla="*/ T2 w 2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9">
                                  <a:moveTo>
                                    <a:pt x="0" y="0"/>
                                  </a:move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65D4" id="Group 7" o:spid="_x0000_s1026" style="position:absolute;margin-left:147.25pt;margin-top:52pt;width:119.55pt;height:105.2pt;z-index:-251656192;mso-position-horizontal-relative:page" coordorigin="31,10" coordsize="2329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">
                <v:group id="Group 8" o:spid="_x0000_s1027" style="position:absolute;left:31;top:10;width:1227;height:284" coordorigin="31,10" coordsize="122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9" o:spid="_x0000_s1028" style="position:absolute;left:31;top:10;width:1227;height:284;visibility:visible;mso-wrap-style:square;v-text-anchor:top" coordsize="122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PKsEA&#10;AADcAAAADwAAAGRycy9kb3ducmV2LnhtbERPz2vCMBS+C/4P4QneNFVQXDWKiGO7CNNtB2+P5K0t&#10;a17SJtruv18OgseP7/dm19ta3KkNlWMFs2kGglg7U3Gh4OvzdbICESKywdoxKfijALvtcLDB3LiO&#10;z3S/xEKkEA45Kihj9LmUQZdkMUydJ07cj2stxgTbQpoWuxRuaznPsqW0WHFqKNHToST9e7lZBdqz&#10;XdzwquWxebPfje9OH02h1HjU79cgIvXxKX64342C+Ut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jjyrBAAAA3AAAAA8AAAAAAAAAAAAAAAAAmAIAAGRycy9kb3du&#10;cmV2LnhtbFBLBQYAAAAABAAEAPUAAACGAwAAAAA=&#10;" path="m,283r1227,l1227,,,,,283xe" stroked="f">
                    <v:path arrowok="t" o:connecttype="custom" o:connectlocs="0,1333;1227,1333;1227,1050;0,1050;0,1333" o:connectangles="0,0,0,0,0"/>
                  </v:shape>
                </v:group>
                <v:group id="Group 10" o:spid="_x0000_s1029" style="position:absolute;left:31;top:265;width:1055;height:284" coordorigin="31,265" coordsize="105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1" o:spid="_x0000_s1030" style="position:absolute;left:31;top:265;width:1055;height:284;visibility:visible;mso-wrap-style:square;v-text-anchor:top" coordsize="105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PpcEA&#10;AADcAAAADwAAAGRycy9kb3ducmV2LnhtbESP3YrCMBSE7wXfIRxh7zS1qLtWo4gQ8NafBzg0x7ba&#10;nNQm2u7bG2FhL4eZ+YZZb3tbixe1vnKsYDpJQBDnzlRcKLic9fgHhA/IBmvHpOCXPGw3w8EaM+M6&#10;PtLrFAoRIewzVFCG0GRS+rwki37iGuLoXV1rMUTZFtK02EW4rWWaJAtpseK4UGJD+5Ly++lpFeim&#10;S2cycfpxSefT+U3rylKt1Neo361ABOrDf/ivfTAK0uU3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6z6XBAAAA3AAAAA8AAAAAAAAAAAAAAAAAmAIAAGRycy9kb3du&#10;cmV2LnhtbFBLBQYAAAAABAAEAPUAAACGAwAAAAA=&#10;" path="m,283r1054,l1054,,,,,283xe" stroked="f">
                    <v:path arrowok="t" o:connecttype="custom" o:connectlocs="0,1588;1054,1588;1054,1305;0,1305;0,1588" o:connectangles="0,0,0,0,0"/>
                  </v:shape>
                </v:group>
                <v:group id="Group 12" o:spid="_x0000_s1031" style="position:absolute;left:31;top:519;width:2329;height:284" coordorigin="31,519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3" o:spid="_x0000_s1032" style="position:absolute;left:31;top:519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pUcMA&#10;AADcAAAADwAAAGRycy9kb3ducmV2LnhtbESPQYvCMBSE78L+h/AW9iJruh5Eu0YRYUG9tVbPj+aZ&#10;FpuX0kTt+uuNIHgcZuYbZr7sbSOu1PnasYKfUQKCuHS6ZqOg2P99T0H4gKyxcUwK/snDcvExmGOq&#10;3Y0zuubBiAhhn6KCKoQ2ldKXFVn0I9cSR+/kOoshys5I3eEtwm0jx0kykRZrjgsVtrSuqDznF6sA&#10;D7k5Du87cylmybY937PpusyU+vrsV78gAvXhHX61N1rBeDa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5pUcMAAADcAAAADwAAAAAAAAAAAAAAAACYAgAAZHJzL2Rv&#10;d25yZXYueG1sUEsFBgAAAAAEAAQA9QAAAIgDAAAAAA==&#10;" path="m,283r2329,l2329,,,,,283xe" stroked="f">
                    <v:path arrowok="t" o:connecttype="custom" o:connectlocs="0,1842;2329,1842;2329,1559;0,1559;0,1842" o:connectangles="0,0,0,0,0"/>
                  </v:shape>
                </v:group>
                <v:group id="Group 14" o:spid="_x0000_s1033" style="position:absolute;left:31;top:773;width:2329;height:284" coordorigin="31,773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5" o:spid="_x0000_s1034" style="position:absolute;left:31;top:773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3JsQA&#10;AADcAAAADwAAAGRycy9kb3ducmV2LnhtbESPT4vCMBTE7wv7HcJb8LJoquCiXaOIIKi31j/nR/M2&#10;LTYvpYla/fRGEPY4zMxvmNmis7W4UusrxwqGgwQEceF0xUbBYb/uT0D4gKyxdkwK7uRhMf/8mGGq&#10;3Y0zuubBiAhhn6KCMoQmldIXJVn0A9cQR+/PtRZDlK2RusVbhNtajpLkR1qsOC6U2NCqpOKcX6wC&#10;PObm9P3Ymcthmmyb8yObrIpMqd5Xt/wFEagL/+F3e6MVjKZ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9ybEAAAA3AAAAA8AAAAAAAAAAAAAAAAAmAIAAGRycy9k&#10;b3ducmV2LnhtbFBLBQYAAAAABAAEAPUAAACJAwAAAAA=&#10;" path="m,284r2329,l2329,,,,,284xe" stroked="f">
                    <v:path arrowok="t" o:connecttype="custom" o:connectlocs="0,2097;2329,2097;2329,1813;0,1813;0,2097" o:connectangles="0,0,0,0,0"/>
                  </v:shape>
                </v:group>
                <v:group id="Group 16" o:spid="_x0000_s1035" style="position:absolute;left:31;top:1025;width:1153;height:284" coordorigin="31,1025" coordsize="115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7" o:spid="_x0000_s1036" style="position:absolute;left:31;top:1025;width:1153;height:284;visibility:visible;mso-wrap-style:square;v-text-anchor:top" coordsize="115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w3cUA&#10;AADcAAAADwAAAGRycy9kb3ducmV2LnhtbESP0WrCQBRE3wv+w3KFvtWN0oQ0uoooLfqUav2AS/Y2&#10;Sc3eDdltTP16VxD6OMzMGWaxGkwjeupcbVnBdBKBIC6srrlUcPp6f0lBOI+ssbFMCv7IwWo5elpg&#10;pu2FD9QffSkChF2GCirv20xKV1Rk0E1sSxy8b9sZ9EF2pdQdXgLcNHIWRYk0WHNYqLClTUXF+fhr&#10;FMSJzXMbHz6MbPtttN2X15/0U6nn8bCeg/A0+P/wo73TCmZvr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fDdxQAAANwAAAAPAAAAAAAAAAAAAAAAAJgCAABkcnMv&#10;ZG93bnJldi54bWxQSwUGAAAAAAQABAD1AAAAigMAAAAA&#10;" path="m,284r1153,l1153,,,,,284xe" stroked="f">
                    <v:path arrowok="t" o:connecttype="custom" o:connectlocs="0,2349;1153,2349;1153,2065;0,2065;0,2349" o:connectangles="0,0,0,0,0"/>
                  </v:shape>
                </v:group>
                <v:group id="Group 18" o:spid="_x0000_s1037" style="position:absolute;left:31;top:1280;width:2329;height:284" coordorigin="31,1280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9" o:spid="_x0000_s1038" style="position:absolute;left:31;top:1280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KycQA&#10;AADcAAAADwAAAGRycy9kb3ducmV2LnhtbESPT4vCMBTE7wv7HcJb8LJoqsKiXaOIIKi31j/nR/M2&#10;LTYvpYla/fRGEPY4zMxvmNmis7W4UusrxwqGgwQEceF0xUbBYb/uT0D4gKyxdkwK7uRhMf/8mGGq&#10;3Y0zuubBiAhhn6KCMoQmldIXJVn0A9cQR+/PtRZDlK2RusVbhNtajpLkR1qsOC6U2NCqpOKcX6wC&#10;PObm9P3Ymcthmmyb8yObrIpMqd5Xt/wFEagL/+F3e6MVjKZ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ysnEAAAA3AAAAA8AAAAAAAAAAAAAAAAAmAIAAGRycy9k&#10;b3ducmV2LnhtbFBLBQYAAAAABAAEAPUAAACJAwAAAAA=&#10;" path="m,283r2329,l2329,,,,,283xe" stroked="f">
                    <v:path arrowok="t" o:connecttype="custom" o:connectlocs="0,2603;2329,2603;2329,2320;0,2320;0,2603" o:connectangles="0,0,0,0,0"/>
                  </v:shape>
                </v:group>
                <v:group id="Group 20" o:spid="_x0000_s1039" style="position:absolute;left:31;top:1534;width:2329;height:284" coordorigin="31,1534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1" o:spid="_x0000_s1040" style="position:absolute;left:31;top:1534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vUsQA&#10;AADcAAAADwAAAGRycy9kb3ducmV2LnhtbESPT4vCMBTE7wt+h/AEL4um9rBoNYoIgu6t9c/50TzT&#10;YvNSmqhdP/1mYcHjMDO/YZbr3jbiQZ2vHSuYThIQxKXTNRsFp+NuPAPhA7LGxjEp+CEP69XgY4mZ&#10;dk/O6VEEIyKEfYYKqhDaTEpfVmTRT1xLHL2r6yyGKDsjdYfPCLeNTJPkS1qsOS5U2NK2ovJW3K0C&#10;PBfm8vn6NvfTPDm0t1c+25a5UqNhv1mACNSHd/i/vdcK0n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b1LEAAAA3AAAAA8AAAAAAAAAAAAAAAAAmAIAAGRycy9k&#10;b3ducmV2LnhtbFBLBQYAAAAABAAEAPUAAACJAwAAAAA=&#10;" path="m,283r2329,l2329,,,,,283xe" stroked="f">
                    <v:path arrowok="t" o:connecttype="custom" o:connectlocs="0,2857;2329,2857;2329,2574;0,2574;0,2857" o:connectangles="0,0,0,0,0"/>
                  </v:shape>
                </v:group>
                <v:group id="Group 22" o:spid="_x0000_s1041" style="position:absolute;left:31;top:1789;width:2329;height:284" coordorigin="31,1789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3" o:spid="_x0000_s1042" style="position:absolute;left:31;top:1789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JcUA&#10;AADcAAAADwAAAGRycy9kb3ducmV2LnhtbESPQWvCQBSE7wX/w/KEXopu9FBMzCoSKLTektqeH9nn&#10;Jph9G7Ibjf76bqHQ4zAz3zD5frKduNLgW8cKVssEBHHtdMtGwenzbbEB4QOyxs4xKbiTh/1u9pRj&#10;pt2NS7pWwYgIYZ+hgiaEPpPS1w1Z9EvXE0fv7AaLIcrBSD3gLcJtJ9dJ8iotthwXGuypaKi+VKNV&#10;gF+V+X55HM14SpOP/vIoN0VdKvU8nw5bEIGm8B/+a79rBet0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/ElxQAAANwAAAAPAAAAAAAAAAAAAAAAAJgCAABkcnMv&#10;ZG93bnJldi54bWxQSwUGAAAAAAQABAD1AAAAigMAAAAA&#10;" path="m,283r2329,l2329,,,,,283xe" stroked="f">
                    <v:path arrowok="t" o:connecttype="custom" o:connectlocs="0,3112;2329,3112;2329,2829;0,2829;0,3112" o:connectangles="0,0,0,0,0"/>
                  </v:shape>
                </v:group>
                <v:group id="Group 24" o:spid="_x0000_s1043" style="position:absolute;left:31;top:2073;width:2329;height:2" coordorigin="31,2073" coordsize="23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5" o:spid="_x0000_s1044" style="position:absolute;left:31;top:2073;width:2329;height:2;visibility:visible;mso-wrap-style:square;v-text-anchor:top" coordsize="23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0HsEA&#10;AADcAAAADwAAAGRycy9kb3ducmV2LnhtbERP22rCQBB9L/gPywh9qxvFFo2uIkJBaah4+YAxOybB&#10;7Gyancb077sPhT4ezn257l2tOmpD5dnAeJSAIs69rbgwcDm/v8xABUG2WHsmAz8UYL0aPC0xtf7B&#10;R+pOUqgYwiFFA6VIk2od8pIchpFviCN3861DibAttG3xEcNdrSdJ8qYdVhwbSmxoW1J+P307Ax+X&#10;adZ9HfbcY3bdZyzy+YpzY56H/WYBSqiXf/Gfe2cNTOZxfjwTj4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jNB7BAAAA3AAAAA8AAAAAAAAAAAAAAAAAmAIAAGRycy9kb3du&#10;cmV2LnhtbFBLBQYAAAAABAAEAPUAAACGAwAAAAA=&#10;" path="m,l2329,e" filled="f" strokecolor="white" strokeweight="3.1pt">
                    <v:path arrowok="t" o:connecttype="custom" o:connectlocs="0,0;2329,0" o:connectangles="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1B9333" wp14:editId="5BEAE451">
                <wp:simplePos x="0" y="0"/>
                <wp:positionH relativeFrom="page">
                  <wp:posOffset>3440430</wp:posOffset>
                </wp:positionH>
                <wp:positionV relativeFrom="paragraph">
                  <wp:posOffset>660400</wp:posOffset>
                </wp:positionV>
                <wp:extent cx="1621790" cy="1336040"/>
                <wp:effectExtent l="0" t="0" r="0" b="0"/>
                <wp:wrapNone/>
                <wp:docPr id="26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21790" cy="1336040"/>
                          <a:chOff x="31" y="10"/>
                          <a:chExt cx="2492" cy="2065"/>
                        </a:xfrm>
                      </wpg:grpSpPr>
                      <wpg:grpSp>
                        <wpg:cNvPr id="262" name="Group 27"/>
                        <wpg:cNvGrpSpPr>
                          <a:grpSpLocks/>
                        </wpg:cNvGrpSpPr>
                        <wpg:grpSpPr bwMode="auto">
                          <a:xfrm>
                            <a:off x="31" y="10"/>
                            <a:ext cx="1580" cy="284"/>
                            <a:chOff x="31" y="10"/>
                            <a:chExt cx="1580" cy="284"/>
                          </a:xfrm>
                        </wpg:grpSpPr>
                        <wps:wsp>
                          <wps:cNvPr id="279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10"/>
                              <a:ext cx="1580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1580"/>
                                <a:gd name="T2" fmla="+- 0 1333 1050"/>
                                <a:gd name="T3" fmla="*/ 1333 h 284"/>
                                <a:gd name="T4" fmla="+- 0 7029 5449"/>
                                <a:gd name="T5" fmla="*/ T4 w 1580"/>
                                <a:gd name="T6" fmla="+- 0 1333 1050"/>
                                <a:gd name="T7" fmla="*/ 1333 h 284"/>
                                <a:gd name="T8" fmla="+- 0 7029 5449"/>
                                <a:gd name="T9" fmla="*/ T8 w 1580"/>
                                <a:gd name="T10" fmla="+- 0 1050 1050"/>
                                <a:gd name="T11" fmla="*/ 1050 h 284"/>
                                <a:gd name="T12" fmla="+- 0 5449 5449"/>
                                <a:gd name="T13" fmla="*/ T12 w 1580"/>
                                <a:gd name="T14" fmla="+- 0 1050 1050"/>
                                <a:gd name="T15" fmla="*/ 1050 h 284"/>
                                <a:gd name="T16" fmla="+- 0 5449 5449"/>
                                <a:gd name="T17" fmla="*/ T16 w 1580"/>
                                <a:gd name="T18" fmla="+- 0 1333 1050"/>
                                <a:gd name="T19" fmla="*/ 133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284">
                                  <a:moveTo>
                                    <a:pt x="0" y="283"/>
                                  </a:moveTo>
                                  <a:lnTo>
                                    <a:pt x="1580" y="283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9"/>
                        <wpg:cNvGrpSpPr>
                          <a:grpSpLocks/>
                        </wpg:cNvGrpSpPr>
                        <wpg:grpSpPr bwMode="auto">
                          <a:xfrm>
                            <a:off x="31" y="265"/>
                            <a:ext cx="1091" cy="284"/>
                            <a:chOff x="31" y="265"/>
                            <a:chExt cx="1091" cy="284"/>
                          </a:xfrm>
                        </wpg:grpSpPr>
                        <wps:wsp>
                          <wps:cNvPr id="278" name="Freeform 30"/>
                          <wps:cNvSpPr>
                            <a:spLocks/>
                          </wps:cNvSpPr>
                          <wps:spPr bwMode="auto">
                            <a:xfrm>
                              <a:off x="31" y="265"/>
                              <a:ext cx="1091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1091"/>
                                <a:gd name="T2" fmla="+- 0 1588 1305"/>
                                <a:gd name="T3" fmla="*/ 1588 h 284"/>
                                <a:gd name="T4" fmla="+- 0 6539 5449"/>
                                <a:gd name="T5" fmla="*/ T4 w 1091"/>
                                <a:gd name="T6" fmla="+- 0 1588 1305"/>
                                <a:gd name="T7" fmla="*/ 1588 h 284"/>
                                <a:gd name="T8" fmla="+- 0 6539 5449"/>
                                <a:gd name="T9" fmla="*/ T8 w 1091"/>
                                <a:gd name="T10" fmla="+- 0 1305 1305"/>
                                <a:gd name="T11" fmla="*/ 1305 h 284"/>
                                <a:gd name="T12" fmla="+- 0 5449 5449"/>
                                <a:gd name="T13" fmla="*/ T12 w 1091"/>
                                <a:gd name="T14" fmla="+- 0 1305 1305"/>
                                <a:gd name="T15" fmla="*/ 1305 h 284"/>
                                <a:gd name="T16" fmla="+- 0 5449 5449"/>
                                <a:gd name="T17" fmla="*/ T16 w 1091"/>
                                <a:gd name="T18" fmla="+- 0 1588 1305"/>
                                <a:gd name="T19" fmla="*/ 158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" h="284">
                                  <a:moveTo>
                                    <a:pt x="0" y="283"/>
                                  </a:moveTo>
                                  <a:lnTo>
                                    <a:pt x="1090" y="283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1"/>
                        <wpg:cNvGrpSpPr>
                          <a:grpSpLocks/>
                        </wpg:cNvGrpSpPr>
                        <wpg:grpSpPr bwMode="auto">
                          <a:xfrm>
                            <a:off x="31" y="519"/>
                            <a:ext cx="1431" cy="284"/>
                            <a:chOff x="31" y="519"/>
                            <a:chExt cx="1431" cy="284"/>
                          </a:xfrm>
                        </wpg:grpSpPr>
                        <wps:wsp>
                          <wps:cNvPr id="277" name="Freeform 32"/>
                          <wps:cNvSpPr>
                            <a:spLocks/>
                          </wps:cNvSpPr>
                          <wps:spPr bwMode="auto">
                            <a:xfrm>
                              <a:off x="31" y="519"/>
                              <a:ext cx="1431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1431"/>
                                <a:gd name="T2" fmla="+- 0 1842 1559"/>
                                <a:gd name="T3" fmla="*/ 1842 h 284"/>
                                <a:gd name="T4" fmla="+- 0 6880 5449"/>
                                <a:gd name="T5" fmla="*/ T4 w 1431"/>
                                <a:gd name="T6" fmla="+- 0 1842 1559"/>
                                <a:gd name="T7" fmla="*/ 1842 h 284"/>
                                <a:gd name="T8" fmla="+- 0 6880 5449"/>
                                <a:gd name="T9" fmla="*/ T8 w 1431"/>
                                <a:gd name="T10" fmla="+- 0 1559 1559"/>
                                <a:gd name="T11" fmla="*/ 1559 h 284"/>
                                <a:gd name="T12" fmla="+- 0 5449 5449"/>
                                <a:gd name="T13" fmla="*/ T12 w 1431"/>
                                <a:gd name="T14" fmla="+- 0 1559 1559"/>
                                <a:gd name="T15" fmla="*/ 1559 h 284"/>
                                <a:gd name="T16" fmla="+- 0 5449 5449"/>
                                <a:gd name="T17" fmla="*/ T16 w 1431"/>
                                <a:gd name="T18" fmla="+- 0 1842 1559"/>
                                <a:gd name="T19" fmla="*/ 184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284">
                                  <a:moveTo>
                                    <a:pt x="0" y="283"/>
                                  </a:moveTo>
                                  <a:lnTo>
                                    <a:pt x="1431" y="283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3"/>
                        <wpg:cNvGrpSpPr>
                          <a:grpSpLocks/>
                        </wpg:cNvGrpSpPr>
                        <wpg:grpSpPr bwMode="auto">
                          <a:xfrm>
                            <a:off x="31" y="773"/>
                            <a:ext cx="2492" cy="284"/>
                            <a:chOff x="31" y="773"/>
                            <a:chExt cx="2492" cy="284"/>
                          </a:xfrm>
                        </wpg:grpSpPr>
                        <wps:wsp>
                          <wps:cNvPr id="276" name="Freeform 34"/>
                          <wps:cNvSpPr>
                            <a:spLocks/>
                          </wps:cNvSpPr>
                          <wps:spPr bwMode="auto">
                            <a:xfrm>
                              <a:off x="31" y="773"/>
                              <a:ext cx="2492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492"/>
                                <a:gd name="T2" fmla="+- 0 2097 1813"/>
                                <a:gd name="T3" fmla="*/ 2097 h 284"/>
                                <a:gd name="T4" fmla="+- 0 7941 5449"/>
                                <a:gd name="T5" fmla="*/ T4 w 2492"/>
                                <a:gd name="T6" fmla="+- 0 2097 1813"/>
                                <a:gd name="T7" fmla="*/ 2097 h 284"/>
                                <a:gd name="T8" fmla="+- 0 7941 5449"/>
                                <a:gd name="T9" fmla="*/ T8 w 2492"/>
                                <a:gd name="T10" fmla="+- 0 1813 1813"/>
                                <a:gd name="T11" fmla="*/ 1813 h 284"/>
                                <a:gd name="T12" fmla="+- 0 5449 5449"/>
                                <a:gd name="T13" fmla="*/ T12 w 2492"/>
                                <a:gd name="T14" fmla="+- 0 1813 1813"/>
                                <a:gd name="T15" fmla="*/ 1813 h 284"/>
                                <a:gd name="T16" fmla="+- 0 5449 5449"/>
                                <a:gd name="T17" fmla="*/ T16 w 2492"/>
                                <a:gd name="T18" fmla="+- 0 2097 1813"/>
                                <a:gd name="T19" fmla="*/ 209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2" h="284">
                                  <a:moveTo>
                                    <a:pt x="0" y="284"/>
                                  </a:moveTo>
                                  <a:lnTo>
                                    <a:pt x="2492" y="284"/>
                                  </a:lnTo>
                                  <a:lnTo>
                                    <a:pt x="2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5"/>
                        <wpg:cNvGrpSpPr>
                          <a:grpSpLocks/>
                        </wpg:cNvGrpSpPr>
                        <wpg:grpSpPr bwMode="auto">
                          <a:xfrm>
                            <a:off x="31" y="1025"/>
                            <a:ext cx="723" cy="284"/>
                            <a:chOff x="31" y="1025"/>
                            <a:chExt cx="723" cy="284"/>
                          </a:xfrm>
                        </wpg:grpSpPr>
                        <wps:wsp>
                          <wps:cNvPr id="275" name="Freeform 36"/>
                          <wps:cNvSpPr>
                            <a:spLocks/>
                          </wps:cNvSpPr>
                          <wps:spPr bwMode="auto">
                            <a:xfrm>
                              <a:off x="31" y="1025"/>
                              <a:ext cx="723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723"/>
                                <a:gd name="T2" fmla="+- 0 2349 2065"/>
                                <a:gd name="T3" fmla="*/ 2349 h 284"/>
                                <a:gd name="T4" fmla="+- 0 6172 5449"/>
                                <a:gd name="T5" fmla="*/ T4 w 723"/>
                                <a:gd name="T6" fmla="+- 0 2349 2065"/>
                                <a:gd name="T7" fmla="*/ 2349 h 284"/>
                                <a:gd name="T8" fmla="+- 0 6172 5449"/>
                                <a:gd name="T9" fmla="*/ T8 w 723"/>
                                <a:gd name="T10" fmla="+- 0 2065 2065"/>
                                <a:gd name="T11" fmla="*/ 2065 h 284"/>
                                <a:gd name="T12" fmla="+- 0 5449 5449"/>
                                <a:gd name="T13" fmla="*/ T12 w 723"/>
                                <a:gd name="T14" fmla="+- 0 2065 2065"/>
                                <a:gd name="T15" fmla="*/ 2065 h 284"/>
                                <a:gd name="T16" fmla="+- 0 5449 5449"/>
                                <a:gd name="T17" fmla="*/ T16 w 723"/>
                                <a:gd name="T18" fmla="+- 0 2349 2065"/>
                                <a:gd name="T19" fmla="*/ 234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284">
                                  <a:moveTo>
                                    <a:pt x="0" y="284"/>
                                  </a:moveTo>
                                  <a:lnTo>
                                    <a:pt x="723" y="28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7"/>
                        <wpg:cNvGrpSpPr>
                          <a:grpSpLocks/>
                        </wpg:cNvGrpSpPr>
                        <wpg:grpSpPr bwMode="auto">
                          <a:xfrm>
                            <a:off x="31" y="1280"/>
                            <a:ext cx="1813" cy="284"/>
                            <a:chOff x="31" y="1280"/>
                            <a:chExt cx="1813" cy="284"/>
                          </a:xfrm>
                        </wpg:grpSpPr>
                        <wps:wsp>
                          <wps:cNvPr id="274" name="Freeform 38"/>
                          <wps:cNvSpPr>
                            <a:spLocks/>
                          </wps:cNvSpPr>
                          <wps:spPr bwMode="auto">
                            <a:xfrm>
                              <a:off x="31" y="1280"/>
                              <a:ext cx="1813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1813"/>
                                <a:gd name="T2" fmla="+- 0 2603 2320"/>
                                <a:gd name="T3" fmla="*/ 2603 h 284"/>
                                <a:gd name="T4" fmla="+- 0 7261 5449"/>
                                <a:gd name="T5" fmla="*/ T4 w 1813"/>
                                <a:gd name="T6" fmla="+- 0 2603 2320"/>
                                <a:gd name="T7" fmla="*/ 2603 h 284"/>
                                <a:gd name="T8" fmla="+- 0 7261 5449"/>
                                <a:gd name="T9" fmla="*/ T8 w 1813"/>
                                <a:gd name="T10" fmla="+- 0 2320 2320"/>
                                <a:gd name="T11" fmla="*/ 2320 h 284"/>
                                <a:gd name="T12" fmla="+- 0 5449 5449"/>
                                <a:gd name="T13" fmla="*/ T12 w 1813"/>
                                <a:gd name="T14" fmla="+- 0 2320 2320"/>
                                <a:gd name="T15" fmla="*/ 2320 h 284"/>
                                <a:gd name="T16" fmla="+- 0 5449 5449"/>
                                <a:gd name="T17" fmla="*/ T16 w 1813"/>
                                <a:gd name="T18" fmla="+- 0 2603 2320"/>
                                <a:gd name="T19" fmla="*/ 260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284">
                                  <a:moveTo>
                                    <a:pt x="0" y="283"/>
                                  </a:moveTo>
                                  <a:lnTo>
                                    <a:pt x="1812" y="283"/>
                                  </a:lnTo>
                                  <a:lnTo>
                                    <a:pt x="18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9"/>
                        <wpg:cNvGrpSpPr>
                          <a:grpSpLocks/>
                        </wpg:cNvGrpSpPr>
                        <wpg:grpSpPr bwMode="auto">
                          <a:xfrm>
                            <a:off x="31" y="1534"/>
                            <a:ext cx="2492" cy="284"/>
                            <a:chOff x="31" y="1534"/>
                            <a:chExt cx="2492" cy="284"/>
                          </a:xfrm>
                        </wpg:grpSpPr>
                        <wps:wsp>
                          <wps:cNvPr id="273" name="Freeform 40"/>
                          <wps:cNvSpPr>
                            <a:spLocks/>
                          </wps:cNvSpPr>
                          <wps:spPr bwMode="auto">
                            <a:xfrm>
                              <a:off x="31" y="1534"/>
                              <a:ext cx="2492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492"/>
                                <a:gd name="T2" fmla="+- 0 2857 2574"/>
                                <a:gd name="T3" fmla="*/ 2857 h 284"/>
                                <a:gd name="T4" fmla="+- 0 7941 5449"/>
                                <a:gd name="T5" fmla="*/ T4 w 2492"/>
                                <a:gd name="T6" fmla="+- 0 2857 2574"/>
                                <a:gd name="T7" fmla="*/ 2857 h 284"/>
                                <a:gd name="T8" fmla="+- 0 7941 5449"/>
                                <a:gd name="T9" fmla="*/ T8 w 2492"/>
                                <a:gd name="T10" fmla="+- 0 2574 2574"/>
                                <a:gd name="T11" fmla="*/ 2574 h 284"/>
                                <a:gd name="T12" fmla="+- 0 5449 5449"/>
                                <a:gd name="T13" fmla="*/ T12 w 2492"/>
                                <a:gd name="T14" fmla="+- 0 2574 2574"/>
                                <a:gd name="T15" fmla="*/ 2574 h 284"/>
                                <a:gd name="T16" fmla="+- 0 5449 5449"/>
                                <a:gd name="T17" fmla="*/ T16 w 2492"/>
                                <a:gd name="T18" fmla="+- 0 2857 2574"/>
                                <a:gd name="T19" fmla="*/ 285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2" h="284">
                                  <a:moveTo>
                                    <a:pt x="0" y="283"/>
                                  </a:moveTo>
                                  <a:lnTo>
                                    <a:pt x="2492" y="283"/>
                                  </a:lnTo>
                                  <a:lnTo>
                                    <a:pt x="2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1"/>
                        <wpg:cNvGrpSpPr>
                          <a:grpSpLocks/>
                        </wpg:cNvGrpSpPr>
                        <wpg:grpSpPr bwMode="auto">
                          <a:xfrm>
                            <a:off x="31" y="1789"/>
                            <a:ext cx="2492" cy="284"/>
                            <a:chOff x="31" y="1789"/>
                            <a:chExt cx="2492" cy="284"/>
                          </a:xfrm>
                        </wpg:grpSpPr>
                        <wps:wsp>
                          <wps:cNvPr id="272" name="Freeform 42"/>
                          <wps:cNvSpPr>
                            <a:spLocks/>
                          </wps:cNvSpPr>
                          <wps:spPr bwMode="auto">
                            <a:xfrm>
                              <a:off x="31" y="1789"/>
                              <a:ext cx="2492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492"/>
                                <a:gd name="T2" fmla="+- 0 3112 2829"/>
                                <a:gd name="T3" fmla="*/ 3112 h 284"/>
                                <a:gd name="T4" fmla="+- 0 7941 5449"/>
                                <a:gd name="T5" fmla="*/ T4 w 2492"/>
                                <a:gd name="T6" fmla="+- 0 3112 2829"/>
                                <a:gd name="T7" fmla="*/ 3112 h 284"/>
                                <a:gd name="T8" fmla="+- 0 7941 5449"/>
                                <a:gd name="T9" fmla="*/ T8 w 2492"/>
                                <a:gd name="T10" fmla="+- 0 2829 2829"/>
                                <a:gd name="T11" fmla="*/ 2829 h 284"/>
                                <a:gd name="T12" fmla="+- 0 5449 5449"/>
                                <a:gd name="T13" fmla="*/ T12 w 2492"/>
                                <a:gd name="T14" fmla="+- 0 2829 2829"/>
                                <a:gd name="T15" fmla="*/ 2829 h 284"/>
                                <a:gd name="T16" fmla="+- 0 5449 5449"/>
                                <a:gd name="T17" fmla="*/ T16 w 2492"/>
                                <a:gd name="T18" fmla="+- 0 3112 2829"/>
                                <a:gd name="T19" fmla="*/ 311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2" h="284">
                                  <a:moveTo>
                                    <a:pt x="0" y="283"/>
                                  </a:moveTo>
                                  <a:lnTo>
                                    <a:pt x="2492" y="283"/>
                                  </a:lnTo>
                                  <a:lnTo>
                                    <a:pt x="2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3"/>
                        <wpg:cNvGrpSpPr>
                          <a:grpSpLocks/>
                        </wpg:cNvGrpSpPr>
                        <wpg:grpSpPr bwMode="auto">
                          <a:xfrm>
                            <a:off x="31" y="2073"/>
                            <a:ext cx="2492" cy="2"/>
                            <a:chOff x="31" y="2073"/>
                            <a:chExt cx="2492" cy="2"/>
                          </a:xfrm>
                        </wpg:grpSpPr>
                        <wps:wsp>
                          <wps:cNvPr id="271" name="Freeform 44"/>
                          <wps:cNvSpPr>
                            <a:spLocks/>
                          </wps:cNvSpPr>
                          <wps:spPr bwMode="auto">
                            <a:xfrm>
                              <a:off x="31" y="2073"/>
                              <a:ext cx="2492" cy="2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492"/>
                                <a:gd name="T2" fmla="+- 0 7941 5449"/>
                                <a:gd name="T3" fmla="*/ T2 w 2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2">
                                  <a:moveTo>
                                    <a:pt x="0" y="0"/>
                                  </a:moveTo>
                                  <a:lnTo>
                                    <a:pt x="249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DFE16" id="Group 26" o:spid="_x0000_s1026" style="position:absolute;margin-left:270.9pt;margin-top:52pt;width:127.7pt;height:105.2pt;z-index:-251655168;mso-position-horizontal-relative:page" coordorigin="31,10" coordsize="2492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">
                <v:group id="Group 27" o:spid="_x0000_s1027" style="position:absolute;left:31;top:10;width:1580;height:284" coordorigin="31,10" coordsize="158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" o:spid="_x0000_s1028" style="position:absolute;left:31;top:10;width:1580;height:284;visibility:visible;mso-wrap-style:square;v-text-anchor:top" coordsize="15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hisUA&#10;AADcAAAADwAAAGRycy9kb3ducmV2LnhtbESPwWrDMBBE74H+g9hAb4mcUBrHiWJMSaH0UIjdD9ha&#10;G9uJtTKS4rh/XxUKPQ4z84bZ55PpxUjOd5YVrJYJCOLa6o4bBZ/V6yIF4QOyxt4yKfgmD/nhYbbH&#10;TNs7n2gsQyMihH2GCtoQhkxKX7dk0C/tQBy9s3UGQ5SukdrhPcJNL9dJ8iwNdhwXWhzopaX6Wt6M&#10;gmPxfv4wY1NuS5t+OVNdntyqUupxPhU7EIGm8B/+a79pBevN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uGKxQAAANwAAAAPAAAAAAAAAAAAAAAAAJgCAABkcnMv&#10;ZG93bnJldi54bWxQSwUGAAAAAAQABAD1AAAAigMAAAAA&#10;" path="m,283r1580,l1580,,,,,283xe" stroked="f">
                    <v:path arrowok="t" o:connecttype="custom" o:connectlocs="0,1333;1580,1333;1580,1050;0,1050;0,1333" o:connectangles="0,0,0,0,0"/>
                  </v:shape>
                </v:group>
                <v:group id="Group 29" o:spid="_x0000_s1029" style="position:absolute;left:31;top:265;width:1091;height:284" coordorigin="31,265" coordsize="109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0" o:spid="_x0000_s1030" style="position:absolute;left:31;top:265;width:1091;height:284;visibility:visible;mso-wrap-style:square;v-text-anchor:top" coordsize="109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bQcEA&#10;AADcAAAADwAAAGRycy9kb3ducmV2LnhtbERPz0vDMBS+C/4P4QneXGqRTuqyMYSBoB7W7uLtkTyb&#10;avNSkqyt/705DHb8+H5vdosbxEQh9p4VPK4KEMTam547Baf28PAMIiZkg4NnUvBHEXbb25sN1sbP&#10;fKSpSZ3IIRxrVGBTGmspo7bkMK78SJy5bx8cpgxDJ03AOYe7QZZFUUmHPecGiyO9WtK/zdkp0FiV&#10;T91naOyw/5jedfXDX3Or1P3dsn8BkWhJV/HF/WYUlOu8Np/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G0HBAAAA3AAAAA8AAAAAAAAAAAAAAAAAmAIAAGRycy9kb3du&#10;cmV2LnhtbFBLBQYAAAAABAAEAPUAAACGAwAAAAA=&#10;" path="m,283r1090,l1090,,,,,283xe" stroked="f">
                    <v:path arrowok="t" o:connecttype="custom" o:connectlocs="0,1588;1090,1588;1090,1305;0,1305;0,1588" o:connectangles="0,0,0,0,0"/>
                  </v:shape>
                </v:group>
                <v:group id="Group 31" o:spid="_x0000_s1031" style="position:absolute;left:31;top:519;width:1431;height:284" coordorigin="31,519" coordsize="143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2" o:spid="_x0000_s1032" style="position:absolute;left:31;top:519;width:1431;height:284;visibility:visible;mso-wrap-style:square;v-text-anchor:top" coordsize="143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T88QA&#10;AADcAAAADwAAAGRycy9kb3ducmV2LnhtbESPQYvCMBSE78L+h/CEvciaKqJLNcqiyHpUd/H8bJ5t&#10;tXkpSdTqrzeC4HGYmW+YyawxlbiQ86VlBb1uAoI4s7rkXMH/3/LrG4QPyBory6TgRh5m04/WBFNt&#10;r7yhyzbkIkLYp6igCKFOpfRZQQZ919bE0TtYZzBE6XKpHV4j3FSynyRDabDkuFBgTfOCstP2bBTM&#10;89/D/li74aLTW97Xu9NusMmMUp/t5mcMIlAT3uFXe6UV9Ec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k/PEAAAA3AAAAA8AAAAAAAAAAAAAAAAAmAIAAGRycy9k&#10;b3ducmV2LnhtbFBLBQYAAAAABAAEAPUAAACJAwAAAAA=&#10;" path="m,283r1431,l1431,,,,,283xe" stroked="f">
                    <v:path arrowok="t" o:connecttype="custom" o:connectlocs="0,1842;1431,1842;1431,1559;0,1559;0,1842" o:connectangles="0,0,0,0,0"/>
                  </v:shape>
                </v:group>
                <v:group id="Group 33" o:spid="_x0000_s1033" style="position:absolute;left:31;top:773;width:2492;height:284" coordorigin="31,773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34" o:spid="_x0000_s1034" style="position:absolute;left:31;top:773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NiccA&#10;AADcAAAADwAAAGRycy9kb3ducmV2LnhtbESPQWsCMRSE7wX/Q3hCL6Vm3cNWtkapllIvBbUt9Pjc&#10;PJOlm5ftJtWtv94IBY/DzHzDTOe9a8SBulB7VjAeZSCIK69rNgo+3l/uJyBCRNbYeCYFfxRgPhvc&#10;TLHU/sgbOmyjEQnCoUQFNsa2lDJUlhyGkW+Jk7f3ncOYZGek7vCY4K6ReZYV0mHNacFiS0tL1ff2&#10;1yn4MnZxt/x0XPR+9ZbvTub153mt1O2wf3oEEamP1/B/e6UV5A8FXM6kI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TYnHAAAA3AAAAA8AAAAAAAAAAAAAAAAAmAIAAGRy&#10;cy9kb3ducmV2LnhtbFBLBQYAAAAABAAEAPUAAACMAwAAAAA=&#10;" path="m,284r2492,l2492,,,,,284xe" stroked="f">
                    <v:path arrowok="t" o:connecttype="custom" o:connectlocs="0,2097;2492,2097;2492,1813;0,1813;0,2097" o:connectangles="0,0,0,0,0"/>
                  </v:shape>
                </v:group>
                <v:group id="Group 35" o:spid="_x0000_s1035" style="position:absolute;left:31;top:1025;width:723;height:284" coordorigin="31,1025" coordsize="72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6" o:spid="_x0000_s1036" style="position:absolute;left:31;top:1025;width:723;height:284;visibility:visible;mso-wrap-style:square;v-text-anchor:top" coordsize="72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/pMYA&#10;AADcAAAADwAAAGRycy9kb3ducmV2LnhtbESPT2vCQBTE74LfYXlCb7ox4J/GbMQUCpXiwVg9P7Kv&#10;SWz2bZrdavrtu4VCj8PM/IZJt4NpxY1611hWMJ9FIIhLqxuuFLydnqdrEM4ja2wtk4JvcrDNxqMU&#10;E23vfKRb4SsRIOwSVFB73yVSurImg25mO+LgvdveoA+yr6Tu8R7gppVxFC2lwYbDQo0dPdVUfhRf&#10;RkETPxbFAa/557k87hfna/4aX3KlHibDbgPC0+D/w3/tF60gXi3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d/pMYAAADcAAAADwAAAAAAAAAAAAAAAACYAgAAZHJz&#10;L2Rvd25yZXYueG1sUEsFBgAAAAAEAAQA9QAAAIsDAAAAAA==&#10;" path="m,284r723,l723,,,,,284xe" stroked="f">
                    <v:path arrowok="t" o:connecttype="custom" o:connectlocs="0,2349;723,2349;723,2065;0,2065;0,2349" o:connectangles="0,0,0,0,0"/>
                  </v:shape>
                </v:group>
                <v:group id="Group 37" o:spid="_x0000_s1037" style="position:absolute;left:31;top:1280;width:1813;height:284" coordorigin="31,1280" coordsize="181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8" o:spid="_x0000_s1038" style="position:absolute;left:31;top:1280;width:1813;height:284;visibility:visible;mso-wrap-style:square;v-text-anchor:top" coordsize="181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GVMcA&#10;AADcAAAADwAAAGRycy9kb3ducmV2LnhtbESPQWvCQBSE74X+h+UVvNWNwbYSXaVUlNJ4qQrq7Zl9&#10;Jmmzb8PuVtP++m6h4HGYmW+YyawzjTiT87VlBYN+AoK4sLrmUsF2s7gfgfABWWNjmRR8k4fZ9PZm&#10;gpm2F36n8zqUIkLYZ6igCqHNpPRFRQZ937bE0TtZZzBE6UqpHV4i3DQyTZJHabDmuFBhSy8VFZ/r&#10;L6Pgze2Op3Q+X34c8lXzs8/bnMsHpXp33fMYRKAuXMP/7VetIH0awt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EBlTHAAAA3AAAAA8AAAAAAAAAAAAAAAAAmAIAAGRy&#10;cy9kb3ducmV2LnhtbFBLBQYAAAAABAAEAPUAAACMAwAAAAA=&#10;" path="m,283r1812,l1812,,,,,283xe" stroked="f">
                    <v:path arrowok="t" o:connecttype="custom" o:connectlocs="0,2603;1812,2603;1812,2320;0,2320;0,2603" o:connectangles="0,0,0,0,0"/>
                  </v:shape>
                </v:group>
                <v:group id="Group 39" o:spid="_x0000_s1039" style="position:absolute;left:31;top:1534;width:2492;height:284" coordorigin="31,1534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40" o:spid="_x0000_s1040" style="position:absolute;left:31;top:1534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uEccA&#10;AADcAAAADwAAAGRycy9kb3ducmV2LnhtbESPT2sCMRTE7wW/Q3iFXopmuwWVrVFaS6kXofUPeHzd&#10;vCaLm5ftJtWtn74RBI/DzPyGmcw6V4sDtaHyrOBhkIEgLr2u2CjYrN/6YxAhImusPZOCPwowm/Zu&#10;Jlhof+RPOqyiEQnCoUAFNsamkDKUlhyGgW+Ik/ftW4cxydZI3eIxwV0t8ywbSocVpwWLDc0tlfvV&#10;r1OwM/blfr51POz8Ypl/ncz7z+uHUne33fMTiEhdvIYv7YVWkI8e4XwmHQ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E7hHHAAAA3AAAAA8AAAAAAAAAAAAAAAAAmAIAAGRy&#10;cy9kb3ducmV2LnhtbFBLBQYAAAAABAAEAPUAAACMAwAAAAA=&#10;" path="m,283r2492,l2492,,,,,283xe" stroked="f">
                    <v:path arrowok="t" o:connecttype="custom" o:connectlocs="0,2857;2492,2857;2492,2574;0,2574;0,2857" o:connectangles="0,0,0,0,0"/>
                  </v:shape>
                </v:group>
                <v:group id="Group 41" o:spid="_x0000_s1041" style="position:absolute;left:31;top:1789;width:2492;height:284" coordorigin="31,1789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42" o:spid="_x0000_s1042" style="position:absolute;left:31;top:1789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LisYA&#10;AADcAAAADwAAAGRycy9kb3ducmV2LnhtbESPT2sCMRTE7wW/Q3hCL0Wz7sHKapRqKfVSqP/A4+vm&#10;NVm6edluUt366U2h4HGYmd8ws0XnanGiNlSeFYyGGQji0uuKjYL97mUwAREissbaMyn4pQCLee9u&#10;hoX2Z97QaRuNSBAOBSqwMTaFlKG05DAMfUOcvE/fOoxJtkbqFs8J7mqZZ9lYOqw4LVhsaGWp/Nr+&#10;OAVHY5cPq4PjcefXb/nHxbx+P78rdd/vnqYgInXxFv5vr7WC/DGHv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LisYAAADcAAAADwAAAAAAAAAAAAAAAACYAgAAZHJz&#10;L2Rvd25yZXYueG1sUEsFBgAAAAAEAAQA9QAAAIsDAAAAAA==&#10;" path="m,283r2492,l2492,,,,,283xe" stroked="f">
                    <v:path arrowok="t" o:connecttype="custom" o:connectlocs="0,3112;2492,3112;2492,2829;0,2829;0,3112" o:connectangles="0,0,0,0,0"/>
                  </v:shape>
                </v:group>
                <v:group id="Group 43" o:spid="_x0000_s1043" style="position:absolute;left:31;top:2073;width:2492;height:2" coordorigin="31,2073" coordsize="2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44" o:spid="_x0000_s1044" style="position:absolute;left:31;top:2073;width:2492;height:2;visibility:visible;mso-wrap-style:square;v-text-anchor:top" coordsize="2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1MMA&#10;AADcAAAADwAAAGRycy9kb3ducmV2LnhtbESPQWsCMRSE70L/Q3gFb5rVg7Vbo4gg9NKCq+35sXlu&#10;1t28LJuoqb/eFASPw8x8wyxW0bbiQr2vHSuYjDMQxKXTNVcKDvvtaA7CB2SNrWNS8EceVsuXwQJz&#10;7a68o0sRKpEg7HNUYELocil9aciiH7uOOHlH11sMSfaV1D1eE9y2cpplM2mx5rRgsKONobIpzlbB&#10;6dbEX7+ln+LLnmjHbXxvvo1Sw9e4/gARKIZn+NH+1AqmbxP4P5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N1MMAAADcAAAADwAAAAAAAAAAAAAAAACYAgAAZHJzL2Rv&#10;d25yZXYueG1sUEsFBgAAAAAEAAQA9QAAAIgDAAAAAA==&#10;" path="m,l2492,e" filled="f" strokecolor="white" strokeweight="3.1pt">
                    <v:path arrowok="t" o:connecttype="custom" o:connectlocs="0,0;2492,0" o:connectangles="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45DAA1" wp14:editId="5BE13F35">
                <wp:simplePos x="0" y="0"/>
                <wp:positionH relativeFrom="page">
                  <wp:posOffset>5208270</wp:posOffset>
                </wp:positionH>
                <wp:positionV relativeFrom="paragraph">
                  <wp:posOffset>660400</wp:posOffset>
                </wp:positionV>
                <wp:extent cx="1731010" cy="1322070"/>
                <wp:effectExtent l="0" t="0" r="2540" b="0"/>
                <wp:wrapNone/>
                <wp:docPr id="24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31010" cy="1322070"/>
                          <a:chOff x="10" y="10"/>
                          <a:chExt cx="2706" cy="2063"/>
                        </a:xfrm>
                      </wpg:grpSpPr>
                      <wpg:grpSp>
                        <wpg:cNvPr id="245" name="Group 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06" cy="284"/>
                            <a:chOff x="10" y="10"/>
                            <a:chExt cx="2706" cy="284"/>
                          </a:xfrm>
                        </wpg:grpSpPr>
                        <wps:wsp>
                          <wps:cNvPr id="260" name="Freeform 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1333 1050"/>
                                <a:gd name="T3" fmla="*/ 1333 h 284"/>
                                <a:gd name="T4" fmla="+- 0 10918 8212"/>
                                <a:gd name="T5" fmla="*/ T4 w 2706"/>
                                <a:gd name="T6" fmla="+- 0 1333 1050"/>
                                <a:gd name="T7" fmla="*/ 1333 h 284"/>
                                <a:gd name="T8" fmla="+- 0 10918 8212"/>
                                <a:gd name="T9" fmla="*/ T8 w 2706"/>
                                <a:gd name="T10" fmla="+- 0 1050 1050"/>
                                <a:gd name="T11" fmla="*/ 1050 h 284"/>
                                <a:gd name="T12" fmla="+- 0 8212 8212"/>
                                <a:gd name="T13" fmla="*/ T12 w 2706"/>
                                <a:gd name="T14" fmla="+- 0 1050 1050"/>
                                <a:gd name="T15" fmla="*/ 1050 h 284"/>
                                <a:gd name="T16" fmla="+- 0 8212 8212"/>
                                <a:gd name="T17" fmla="*/ T16 w 2706"/>
                                <a:gd name="T18" fmla="+- 0 1333 1050"/>
                                <a:gd name="T19" fmla="*/ 133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48"/>
                        <wpg:cNvGrpSpPr>
                          <a:grpSpLocks/>
                        </wpg:cNvGrpSpPr>
                        <wpg:grpSpPr bwMode="auto">
                          <a:xfrm>
                            <a:off x="10" y="265"/>
                            <a:ext cx="2706" cy="284"/>
                            <a:chOff x="10" y="265"/>
                            <a:chExt cx="2706" cy="284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265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1588 1305"/>
                                <a:gd name="T3" fmla="*/ 1588 h 284"/>
                                <a:gd name="T4" fmla="+- 0 10918 8212"/>
                                <a:gd name="T5" fmla="*/ T4 w 2706"/>
                                <a:gd name="T6" fmla="+- 0 1588 1305"/>
                                <a:gd name="T7" fmla="*/ 1588 h 284"/>
                                <a:gd name="T8" fmla="+- 0 10918 8212"/>
                                <a:gd name="T9" fmla="*/ T8 w 2706"/>
                                <a:gd name="T10" fmla="+- 0 1305 1305"/>
                                <a:gd name="T11" fmla="*/ 1305 h 284"/>
                                <a:gd name="T12" fmla="+- 0 8212 8212"/>
                                <a:gd name="T13" fmla="*/ T12 w 2706"/>
                                <a:gd name="T14" fmla="+- 0 1305 1305"/>
                                <a:gd name="T15" fmla="*/ 1305 h 284"/>
                                <a:gd name="T16" fmla="+- 0 8212 8212"/>
                                <a:gd name="T17" fmla="*/ T16 w 2706"/>
                                <a:gd name="T18" fmla="+- 0 1588 1305"/>
                                <a:gd name="T19" fmla="*/ 158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50"/>
                        <wpg:cNvGrpSpPr>
                          <a:grpSpLocks/>
                        </wpg:cNvGrpSpPr>
                        <wpg:grpSpPr bwMode="auto">
                          <a:xfrm>
                            <a:off x="10" y="519"/>
                            <a:ext cx="2706" cy="284"/>
                            <a:chOff x="10" y="519"/>
                            <a:chExt cx="2706" cy="284"/>
                          </a:xfrm>
                        </wpg:grpSpPr>
                        <wps:wsp>
                          <wps:cNvPr id="258" name="Freeform 51"/>
                          <wps:cNvSpPr>
                            <a:spLocks/>
                          </wps:cNvSpPr>
                          <wps:spPr bwMode="auto">
                            <a:xfrm>
                              <a:off x="10" y="519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1842 1559"/>
                                <a:gd name="T3" fmla="*/ 1842 h 284"/>
                                <a:gd name="T4" fmla="+- 0 10918 8212"/>
                                <a:gd name="T5" fmla="*/ T4 w 2706"/>
                                <a:gd name="T6" fmla="+- 0 1842 1559"/>
                                <a:gd name="T7" fmla="*/ 1842 h 284"/>
                                <a:gd name="T8" fmla="+- 0 10918 8212"/>
                                <a:gd name="T9" fmla="*/ T8 w 2706"/>
                                <a:gd name="T10" fmla="+- 0 1559 1559"/>
                                <a:gd name="T11" fmla="*/ 1559 h 284"/>
                                <a:gd name="T12" fmla="+- 0 8212 8212"/>
                                <a:gd name="T13" fmla="*/ T12 w 2706"/>
                                <a:gd name="T14" fmla="+- 0 1559 1559"/>
                                <a:gd name="T15" fmla="*/ 1559 h 284"/>
                                <a:gd name="T16" fmla="+- 0 8212 8212"/>
                                <a:gd name="T17" fmla="*/ T16 w 2706"/>
                                <a:gd name="T18" fmla="+- 0 1842 1559"/>
                                <a:gd name="T19" fmla="*/ 184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52"/>
                        <wpg:cNvGrpSpPr>
                          <a:grpSpLocks/>
                        </wpg:cNvGrpSpPr>
                        <wpg:grpSpPr bwMode="auto">
                          <a:xfrm>
                            <a:off x="10" y="773"/>
                            <a:ext cx="1813" cy="252"/>
                            <a:chOff x="10" y="773"/>
                            <a:chExt cx="1813" cy="252"/>
                          </a:xfrm>
                        </wpg:grpSpPr>
                        <wps:wsp>
                          <wps:cNvPr id="257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773"/>
                              <a:ext cx="1813" cy="252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1813"/>
                                <a:gd name="T2" fmla="+- 0 2065 1813"/>
                                <a:gd name="T3" fmla="*/ 2065 h 252"/>
                                <a:gd name="T4" fmla="+- 0 10024 8212"/>
                                <a:gd name="T5" fmla="*/ T4 w 1813"/>
                                <a:gd name="T6" fmla="+- 0 2065 1813"/>
                                <a:gd name="T7" fmla="*/ 2065 h 252"/>
                                <a:gd name="T8" fmla="+- 0 10024 8212"/>
                                <a:gd name="T9" fmla="*/ T8 w 1813"/>
                                <a:gd name="T10" fmla="+- 0 1813 1813"/>
                                <a:gd name="T11" fmla="*/ 1813 h 252"/>
                                <a:gd name="T12" fmla="+- 0 8212 8212"/>
                                <a:gd name="T13" fmla="*/ T12 w 1813"/>
                                <a:gd name="T14" fmla="+- 0 1813 1813"/>
                                <a:gd name="T15" fmla="*/ 1813 h 252"/>
                                <a:gd name="T16" fmla="+- 0 8212 8212"/>
                                <a:gd name="T17" fmla="*/ T16 w 1813"/>
                                <a:gd name="T18" fmla="+- 0 2065 1813"/>
                                <a:gd name="T19" fmla="*/ 206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252">
                                  <a:moveTo>
                                    <a:pt x="0" y="252"/>
                                  </a:moveTo>
                                  <a:lnTo>
                                    <a:pt x="1812" y="252"/>
                                  </a:lnTo>
                                  <a:lnTo>
                                    <a:pt x="18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54"/>
                        <wpg:cNvGrpSpPr>
                          <a:grpSpLocks/>
                        </wpg:cNvGrpSpPr>
                        <wpg:grpSpPr bwMode="auto">
                          <a:xfrm>
                            <a:off x="10" y="1025"/>
                            <a:ext cx="2706" cy="284"/>
                            <a:chOff x="10" y="1025"/>
                            <a:chExt cx="2706" cy="284"/>
                          </a:xfrm>
                        </wpg:grpSpPr>
                        <wps:wsp>
                          <wps:cNvPr id="256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25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2349 2065"/>
                                <a:gd name="T3" fmla="*/ 2349 h 284"/>
                                <a:gd name="T4" fmla="+- 0 10918 8212"/>
                                <a:gd name="T5" fmla="*/ T4 w 2706"/>
                                <a:gd name="T6" fmla="+- 0 2349 2065"/>
                                <a:gd name="T7" fmla="*/ 2349 h 284"/>
                                <a:gd name="T8" fmla="+- 0 10918 8212"/>
                                <a:gd name="T9" fmla="*/ T8 w 2706"/>
                                <a:gd name="T10" fmla="+- 0 2065 2065"/>
                                <a:gd name="T11" fmla="*/ 2065 h 284"/>
                                <a:gd name="T12" fmla="+- 0 8212 8212"/>
                                <a:gd name="T13" fmla="*/ T12 w 2706"/>
                                <a:gd name="T14" fmla="+- 0 2065 2065"/>
                                <a:gd name="T15" fmla="*/ 2065 h 284"/>
                                <a:gd name="T16" fmla="+- 0 8212 8212"/>
                                <a:gd name="T17" fmla="*/ T16 w 2706"/>
                                <a:gd name="T18" fmla="+- 0 2349 2065"/>
                                <a:gd name="T19" fmla="*/ 234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4"/>
                                  </a:moveTo>
                                  <a:lnTo>
                                    <a:pt x="2706" y="284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56"/>
                        <wpg:cNvGrpSpPr>
                          <a:grpSpLocks/>
                        </wpg:cNvGrpSpPr>
                        <wpg:grpSpPr bwMode="auto">
                          <a:xfrm>
                            <a:off x="10" y="1280"/>
                            <a:ext cx="1863" cy="284"/>
                            <a:chOff x="10" y="1280"/>
                            <a:chExt cx="1863" cy="284"/>
                          </a:xfrm>
                        </wpg:grpSpPr>
                        <wps:wsp>
                          <wps:cNvPr id="255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280"/>
                              <a:ext cx="1863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1863"/>
                                <a:gd name="T2" fmla="+- 0 2603 2320"/>
                                <a:gd name="T3" fmla="*/ 2603 h 284"/>
                                <a:gd name="T4" fmla="+- 0 10075 8212"/>
                                <a:gd name="T5" fmla="*/ T4 w 1863"/>
                                <a:gd name="T6" fmla="+- 0 2603 2320"/>
                                <a:gd name="T7" fmla="*/ 2603 h 284"/>
                                <a:gd name="T8" fmla="+- 0 10075 8212"/>
                                <a:gd name="T9" fmla="*/ T8 w 1863"/>
                                <a:gd name="T10" fmla="+- 0 2320 2320"/>
                                <a:gd name="T11" fmla="*/ 2320 h 284"/>
                                <a:gd name="T12" fmla="+- 0 8212 8212"/>
                                <a:gd name="T13" fmla="*/ T12 w 1863"/>
                                <a:gd name="T14" fmla="+- 0 2320 2320"/>
                                <a:gd name="T15" fmla="*/ 2320 h 284"/>
                                <a:gd name="T16" fmla="+- 0 8212 8212"/>
                                <a:gd name="T17" fmla="*/ T16 w 1863"/>
                                <a:gd name="T18" fmla="+- 0 2603 2320"/>
                                <a:gd name="T19" fmla="*/ 260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3" h="284">
                                  <a:moveTo>
                                    <a:pt x="0" y="283"/>
                                  </a:moveTo>
                                  <a:lnTo>
                                    <a:pt x="1863" y="283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58"/>
                        <wpg:cNvGrpSpPr>
                          <a:grpSpLocks/>
                        </wpg:cNvGrpSpPr>
                        <wpg:grpSpPr bwMode="auto">
                          <a:xfrm>
                            <a:off x="10" y="1534"/>
                            <a:ext cx="2706" cy="284"/>
                            <a:chOff x="10" y="1534"/>
                            <a:chExt cx="2706" cy="284"/>
                          </a:xfrm>
                        </wpg:grpSpPr>
                        <wps:wsp>
                          <wps:cNvPr id="254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534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2857 2574"/>
                                <a:gd name="T3" fmla="*/ 2857 h 284"/>
                                <a:gd name="T4" fmla="+- 0 10918 8212"/>
                                <a:gd name="T5" fmla="*/ T4 w 2706"/>
                                <a:gd name="T6" fmla="+- 0 2857 2574"/>
                                <a:gd name="T7" fmla="*/ 2857 h 284"/>
                                <a:gd name="T8" fmla="+- 0 10918 8212"/>
                                <a:gd name="T9" fmla="*/ T8 w 2706"/>
                                <a:gd name="T10" fmla="+- 0 2574 2574"/>
                                <a:gd name="T11" fmla="*/ 2574 h 284"/>
                                <a:gd name="T12" fmla="+- 0 8212 8212"/>
                                <a:gd name="T13" fmla="*/ T12 w 2706"/>
                                <a:gd name="T14" fmla="+- 0 2574 2574"/>
                                <a:gd name="T15" fmla="*/ 2574 h 284"/>
                                <a:gd name="T16" fmla="+- 0 8212 8212"/>
                                <a:gd name="T17" fmla="*/ T16 w 2706"/>
                                <a:gd name="T18" fmla="+- 0 2857 2574"/>
                                <a:gd name="T19" fmla="*/ 285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0"/>
                        <wpg:cNvGrpSpPr>
                          <a:grpSpLocks/>
                        </wpg:cNvGrpSpPr>
                        <wpg:grpSpPr bwMode="auto">
                          <a:xfrm>
                            <a:off x="10" y="1789"/>
                            <a:ext cx="635" cy="284"/>
                            <a:chOff x="10" y="1789"/>
                            <a:chExt cx="635" cy="284"/>
                          </a:xfrm>
                        </wpg:grpSpPr>
                        <wps:wsp>
                          <wps:cNvPr id="253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1789"/>
                              <a:ext cx="635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635"/>
                                <a:gd name="T2" fmla="+- 0 3112 2829"/>
                                <a:gd name="T3" fmla="*/ 3112 h 284"/>
                                <a:gd name="T4" fmla="+- 0 8846 8212"/>
                                <a:gd name="T5" fmla="*/ T4 w 635"/>
                                <a:gd name="T6" fmla="+- 0 3112 2829"/>
                                <a:gd name="T7" fmla="*/ 3112 h 284"/>
                                <a:gd name="T8" fmla="+- 0 8846 8212"/>
                                <a:gd name="T9" fmla="*/ T8 w 635"/>
                                <a:gd name="T10" fmla="+- 0 2829 2829"/>
                                <a:gd name="T11" fmla="*/ 2829 h 284"/>
                                <a:gd name="T12" fmla="+- 0 8212 8212"/>
                                <a:gd name="T13" fmla="*/ T12 w 635"/>
                                <a:gd name="T14" fmla="+- 0 2829 2829"/>
                                <a:gd name="T15" fmla="*/ 2829 h 284"/>
                                <a:gd name="T16" fmla="+- 0 8212 8212"/>
                                <a:gd name="T17" fmla="*/ T16 w 635"/>
                                <a:gd name="T18" fmla="+- 0 3112 2829"/>
                                <a:gd name="T19" fmla="*/ 311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5" h="284">
                                  <a:moveTo>
                                    <a:pt x="0" y="283"/>
                                  </a:moveTo>
                                  <a:lnTo>
                                    <a:pt x="634" y="283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B053" id="Group 45" o:spid="_x0000_s1026" style="position:absolute;margin-left:410.1pt;margin-top:52pt;width:136.3pt;height:104.1pt;z-index:-251654144;mso-position-horizontal-relative:page" coordorigin="10,10" coordsize="2706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">
                <v:group id="Group 46" o:spid="_x0000_s1027" style="position:absolute;left:10;top:10;width:2706;height:284" coordorigin="10,10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47" o:spid="_x0000_s1028" style="position:absolute;left:10;top:10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gjL4A&#10;AADcAAAADwAAAGRycy9kb3ducmV2LnhtbERPTYvCMBC9L/gfwgje1lTBKtUoKrvo1Sp4HZqxLTaT&#10;kkRt/705CB4f73u16UwjnuR8bVnBZJyAIC6srrlUcDn//y5A+ICssbFMCnrysFkPflaYafviEz3z&#10;UIoYwj5DBVUIbSalLyoy6Me2JY7czTqDIUJXSu3wFcNNI6dJkkqDNceGClvaV1Tc84dRML/PHodd&#10;s3d86a9pmx/6P5v3So2G3XYJIlAXvuKP+6gVTNM4P56JR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z4Iy+AAAA3AAAAA8AAAAAAAAAAAAAAAAAmAIAAGRycy9kb3ducmV2&#10;LnhtbFBLBQYAAAAABAAEAPUAAACDAwAAAAA=&#10;" path="m,283r2706,l2706,,,,,283xe" stroked="f">
                    <v:path arrowok="t" o:connecttype="custom" o:connectlocs="0,1333;2706,1333;2706,1050;0,1050;0,1333" o:connectangles="0,0,0,0,0"/>
                  </v:shape>
                </v:group>
                <v:group id="Group 48" o:spid="_x0000_s1029" style="position:absolute;left:10;top:265;width:2706;height:284" coordorigin="10,265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49" o:spid="_x0000_s1030" style="position:absolute;left:10;top:265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DrMEA&#10;AADcAAAADwAAAGRycy9kb3ducmV2LnhtbESPQYvCMBSE7wv+h/AEb2uqoKvVKCqKXrcKXh/Nsy02&#10;LyWJ2v57s7DgcZiZb5jlujW1eJLzlWUFo2ECgji3uuJCweV8+J6B8AFZY22ZFHTkYb3qfS0x1fbF&#10;v/TMQiEihH2KCsoQmlRKn5dk0A9tQxy9m3UGQ5SukNrhK8JNLcdJMpUGK44LJTa0Kym/Zw+j4Oc+&#10;eRy39c7xpbtOm+zY7W3WKTXot5sFiEBt+IT/2yetYDyZw9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lg6zBAAAA3AAAAA8AAAAAAAAAAAAAAAAAmAIAAGRycy9kb3du&#10;cmV2LnhtbFBLBQYAAAAABAAEAPUAAACGAwAAAAA=&#10;" path="m,283r2706,l2706,,,,,283xe" stroked="f">
                    <v:path arrowok="t" o:connecttype="custom" o:connectlocs="0,1588;2706,1588;2706,1305;0,1305;0,1588" o:connectangles="0,0,0,0,0"/>
                  </v:shape>
                </v:group>
                <v:group id="Group 50" o:spid="_x0000_s1031" style="position:absolute;left:10;top:519;width:2706;height:284" coordorigin="10,519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51" o:spid="_x0000_s1032" style="position:absolute;left:10;top:519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mN78A&#10;AADcAAAADwAAAGRycy9kb3ducmV2LnhtbERPTYvCMBC9C/sfwix401RBXappcWVFr9bCXodmbIvN&#10;pCRR23+/OSx4fLzvXT6YTjzJ+daygsU8AUFcWd1yraC8HmdfIHxA1thZJgUjecizj8kOU21ffKFn&#10;EWoRQ9inqKAJoU+l9FVDBv3c9sSRu1lnMEToaqkdvmK46eQySdbSYMuxocGeDg1V9+JhFGzuq8fp&#10;uzs4LsffdV+cxh9bjEpNP4f9FkSgIbzF/+6zVrBcxbXxTDwC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6SY3vwAAANwAAAAPAAAAAAAAAAAAAAAAAJgCAABkcnMvZG93bnJl&#10;di54bWxQSwUGAAAAAAQABAD1AAAAhAMAAAAA&#10;" path="m,283r2706,l2706,,,,,283xe" stroked="f">
                    <v:path arrowok="t" o:connecttype="custom" o:connectlocs="0,1842;2706,1842;2706,1559;0,1559;0,1842" o:connectangles="0,0,0,0,0"/>
                  </v:shape>
                </v:group>
                <v:group id="Group 52" o:spid="_x0000_s1033" style="position:absolute;left:10;top:773;width:1813;height:252" coordorigin="10,773" coordsize="181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53" o:spid="_x0000_s1034" style="position:absolute;left:10;top:773;width:1813;height:252;visibility:visible;mso-wrap-style:square;v-text-anchor:top" coordsize="181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X2McA&#10;AADcAAAADwAAAGRycy9kb3ducmV2LnhtbESPW2vCQBSE34X+h+UUfBHdqPRC6kZaQRD0waRS6Ntp&#10;9uRCs2dDdtXor3eFQh+HmfmGWSx704gTda62rGA6iUAQ51bXXCo4fK7HryCcR9bYWCYFF3KwTB4G&#10;C4y1PXNKp8yXIkDYxaig8r6NpXR5RQbdxLbEwStsZ9AH2ZVSd3gOcNPIWRQ9S4M1h4UKW1pVlP9m&#10;R6PApF8/110vp5vvy77ZZvPUFKMPpYaP/fsbCE+9/w//tTdawezpBe5nwhG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N19jHAAAA3AAAAA8AAAAAAAAAAAAAAAAAmAIAAGRy&#10;cy9kb3ducmV2LnhtbFBLBQYAAAAABAAEAPUAAACMAwAAAAA=&#10;" path="m,252r1812,l1812,,,,,252xe" stroked="f">
                    <v:path arrowok="t" o:connecttype="custom" o:connectlocs="0,2065;1812,2065;1812,1813;0,1813;0,2065" o:connectangles="0,0,0,0,0"/>
                  </v:shape>
                </v:group>
                <v:group id="Group 54" o:spid="_x0000_s1035" style="position:absolute;left:10;top:1025;width:2706;height:284" coordorigin="10,1025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55" o:spid="_x0000_s1036" style="position:absolute;left:10;top:1025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X3sMA&#10;AADcAAAADwAAAGRycy9kb3ducmV2LnhtbESPzWrDMBCE74W8g9hAbrWcQNziRAlNaEmvdQO5LtbW&#10;NrFWRpL/3j4qFHocZuYbZn+cTCsGcr6xrGCdpCCIS6sbrhRcvz+eX0H4gKyxtUwKZvJwPCye9phr&#10;O/IXDUWoRISwz1FBHUKXS+nLmgz6xHbE0fuxzmCI0lVSOxwj3LRyk6aZNNhwXKixo3NN5b3ojYKX&#10;+7a/nNqz4+t8y7riMr/bYlZqtZzediACTeE//Nf+1Ao22wx+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oX3sMAAADcAAAADwAAAAAAAAAAAAAAAACYAgAAZHJzL2Rv&#10;d25yZXYueG1sUEsFBgAAAAAEAAQA9QAAAIgDAAAAAA==&#10;" path="m,284r2706,l2706,,,,,284xe" stroked="f">
                    <v:path arrowok="t" o:connecttype="custom" o:connectlocs="0,2349;2706,2349;2706,2065;0,2065;0,2349" o:connectangles="0,0,0,0,0"/>
                  </v:shape>
                </v:group>
                <v:group id="Group 56" o:spid="_x0000_s1037" style="position:absolute;left:10;top:1280;width:1863;height:284" coordorigin="10,1280" coordsize="186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57" o:spid="_x0000_s1038" style="position:absolute;left:10;top:1280;width:1863;height:284;visibility:visible;mso-wrap-style:square;v-text-anchor:top" coordsize="186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gp8QA&#10;AADcAAAADwAAAGRycy9kb3ducmV2LnhtbESPQWvCQBSE74L/YXlCL6FuKhhKdBURpAVBqIrnZ/aZ&#10;RLNvw+4a47/vFgoeh5n5hpkve9OIjpyvLSv4GKcgiAuray4VHA+b908QPiBrbCyTgid5WC6Ggznm&#10;2j74h7p9KEWEsM9RQRVCm0vpi4oM+rFtiaN3sc5giNKVUjt8RLhp5CRNM2mw5rhQYUvriorb/m4U&#10;mJVNstP2i12XhfPudEvu12Sn1NuoX81ABOrDK/zf/tYKJtM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oKfEAAAA3AAAAA8AAAAAAAAAAAAAAAAAmAIAAGRycy9k&#10;b3ducmV2LnhtbFBLBQYAAAAABAAEAPUAAACJAwAAAAA=&#10;" path="m,283r1863,l1863,,,,,283xe" stroked="f">
                    <v:path arrowok="t" o:connecttype="custom" o:connectlocs="0,2603;1863,2603;1863,2320;0,2320;0,2603" o:connectangles="0,0,0,0,0"/>
                  </v:shape>
                </v:group>
                <v:group id="Group 58" o:spid="_x0000_s1039" style="position:absolute;left:10;top:1534;width:2706;height:284" coordorigin="10,1534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59" o:spid="_x0000_s1040" style="position:absolute;left:10;top:1534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sMsIA&#10;AADcAAAADwAAAGRycy9kb3ducmV2LnhtbESPQYvCMBSE7wv+h/AEb2u6surSNYrKil6tgtdH87Yt&#10;Ni8lSbX990YQPA4z8w2zWHWmFjdyvrKs4GucgCDOra64UHA+7T5/QPiArLG2TAp68rBaDj4WmGp7&#10;5yPdslCICGGfooIyhCaV0uclGfRj2xBH7986gyFKV0jt8B7hppaTJJlJgxXHhRIb2paUX7PWKJhf&#10;p+1+U28dn/vLrMn2/Z/NeqVGw279CyJQF97hV/ugFUym3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CwywgAAANwAAAAPAAAAAAAAAAAAAAAAAJgCAABkcnMvZG93&#10;bnJldi54bWxQSwUGAAAAAAQABAD1AAAAhwMAAAAA&#10;" path="m,283r2706,l2706,,,,,283xe" stroked="f">
                    <v:path arrowok="t" o:connecttype="custom" o:connectlocs="0,2857;2706,2857;2706,2574;0,2574;0,2857" o:connectangles="0,0,0,0,0"/>
                  </v:shape>
                </v:group>
                <v:group id="Group 60" o:spid="_x0000_s1041" style="position:absolute;left:10;top:1789;width:635;height:284" coordorigin="10,1789" coordsize="63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61" o:spid="_x0000_s1042" style="position:absolute;left:10;top:1789;width:635;height:284;visibility:visible;mso-wrap-style:square;v-text-anchor:top" coordsize="63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B1MUA&#10;AADcAAAADwAAAGRycy9kb3ducmV2LnhtbESPS4vCQBCE78L+h6EXvOnEV5DoKEEQBPHgYw97azKd&#10;B2Z6YmY02X+/s7Dgsaiqr6j1tje1eFHrKssKJuMIBHFmdcWFgtt1P1qCcB5ZY22ZFPyQg+3mY7DG&#10;RNuOz/S6+EIECLsEFZTeN4mULivJoBvbhjh4uW0N+iDbQuoWuwA3tZxGUSwNVhwWSmxoV1J2vzyN&#10;gl187x56fnrm34fJ8Zxn6eMrT5UafvbpCoSn3r/D/+2DVjBdz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wHUxQAAANwAAAAPAAAAAAAAAAAAAAAAAJgCAABkcnMv&#10;ZG93bnJldi54bWxQSwUGAAAAAAQABAD1AAAAigMAAAAA&#10;" path="m,283r634,l634,,,,,283xe" stroked="f">
                    <v:path arrowok="t" o:connecttype="custom" o:connectlocs="0,3112;634,3112;634,2829;0,2829;0,3112" o:connectangles="0,0,0,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ые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зультаты</w:t>
      </w:r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ализации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разования:</w:t>
      </w:r>
    </w:p>
    <w:p w:rsidR="00FB62E9" w:rsidRPr="00FB62E9" w:rsidRDefault="00FB62E9" w:rsidP="00FB62E9">
      <w:pPr>
        <w:widowControl w:val="0"/>
        <w:spacing w:before="19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26"/>
        <w:gridCol w:w="2621"/>
        <w:gridCol w:w="2236"/>
        <w:gridCol w:w="448"/>
        <w:gridCol w:w="2946"/>
      </w:tblGrid>
      <w:tr w:rsidR="00FB62E9" w:rsidRPr="00FB62E9" w:rsidTr="009D7F57">
        <w:trPr>
          <w:trHeight w:hRule="exact" w:val="274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2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Ступен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2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>Предметные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FB62E9" w:rsidRPr="00FB62E9" w:rsidRDefault="00FB62E9" w:rsidP="00FB62E9">
            <w:pPr>
              <w:spacing w:line="226" w:lineRule="exact"/>
              <w:ind w:right="-8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Метапредметные</w:t>
            </w:r>
            <w:proofErr w:type="spellEnd"/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B62E9" w:rsidRPr="00FB62E9" w:rsidRDefault="00FB62E9" w:rsidP="00FB62E9"/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26" w:lineRule="exact"/>
              <w:ind w:right="14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>Личностные</w:t>
            </w:r>
            <w:proofErr w:type="spellEnd"/>
          </w:p>
        </w:tc>
      </w:tr>
      <w:tr w:rsidR="009D7F57" w:rsidRPr="00FB62E9" w:rsidTr="009D7F57">
        <w:trPr>
          <w:trHeight w:hRule="exact" w:val="232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7" w:rsidRPr="00FB62E9" w:rsidRDefault="009D7F57" w:rsidP="00FB62E9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/>
                <w:sz w:val="24"/>
              </w:rPr>
              <w:t>I</w:t>
            </w:r>
          </w:p>
          <w:p w:rsidR="009D7F57" w:rsidRPr="00FB62E9" w:rsidRDefault="009D7F57" w:rsidP="00FB62E9">
            <w:pPr>
              <w:spacing w:line="25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/>
                <w:spacing w:val="-1"/>
                <w:sz w:val="24"/>
              </w:rPr>
              <w:t xml:space="preserve">(1- </w:t>
            </w:r>
            <w:r w:rsidRPr="00FB62E9">
              <w:rPr>
                <w:rFonts w:ascii="Times New Roman"/>
                <w:sz w:val="24"/>
              </w:rPr>
              <w:t>4</w:t>
            </w:r>
          </w:p>
          <w:p w:rsidR="009D7F57" w:rsidRPr="00FB62E9" w:rsidRDefault="009D7F57" w:rsidP="00FB62E9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классы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7" w:rsidRPr="00FB62E9" w:rsidRDefault="009D7F57" w:rsidP="00FB62E9">
            <w:pPr>
              <w:spacing w:line="218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Усвоение обучаемыми</w:t>
            </w:r>
            <w:r w:rsidRPr="00FB62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</w:p>
          <w:p w:rsidR="009D7F57" w:rsidRPr="00FB62E9" w:rsidRDefault="009D7F57" w:rsidP="00FB62E9">
            <w:pPr>
              <w:tabs>
                <w:tab w:val="left" w:pos="1173"/>
                <w:tab w:val="left" w:pos="1562"/>
                <w:tab w:val="left" w:pos="1802"/>
              </w:tabs>
              <w:spacing w:line="216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FB62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пыта,</w:t>
            </w:r>
            <w:r w:rsidRPr="00FB62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B62E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тдельного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FB62E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B62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FB62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навыков,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>опыта</w:t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>решения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7" w:rsidRPr="00FB62E9" w:rsidRDefault="009D7F57" w:rsidP="00FB62E9">
            <w:pPr>
              <w:tabs>
                <w:tab w:val="left" w:pos="1209"/>
                <w:tab w:val="left" w:pos="1680"/>
                <w:tab w:val="left" w:pos="1936"/>
              </w:tabs>
              <w:spacing w:line="218" w:lineRule="auto"/>
              <w:ind w:right="1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FB62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FB62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применимые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к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B62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FB62E9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процесса,</w:t>
            </w:r>
            <w:r w:rsidRPr="00FB62E9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proofErr w:type="gramEnd"/>
            <w:r w:rsidRPr="00FB62E9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так</w:t>
            </w:r>
            <w:r w:rsidRPr="00FB62E9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проблем</w:t>
            </w:r>
          </w:p>
          <w:p w:rsidR="009D7F57" w:rsidRPr="00FB62E9" w:rsidRDefault="009D7F57" w:rsidP="00FB62E9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9D7F57" w:rsidRPr="00FB62E9" w:rsidRDefault="009D7F57" w:rsidP="00FB62E9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9D7F57" w:rsidRPr="00FB62E9" w:rsidRDefault="009D7F57" w:rsidP="00FB62E9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9D7F57" w:rsidRPr="00FB62E9" w:rsidRDefault="009D7F57" w:rsidP="00FB62E9">
            <w:pPr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9D7F57" w:rsidRPr="00FB62E9" w:rsidRDefault="009D7F57" w:rsidP="00FB62E9">
            <w:pPr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 w:hAnsi="Times New Roman"/>
                <w:sz w:val="24"/>
              </w:rPr>
              <w:t>в</w:t>
            </w:r>
          </w:p>
          <w:p w:rsidR="009D7F57" w:rsidRPr="00FB62E9" w:rsidRDefault="009D7F57" w:rsidP="00FB62E9">
            <w:pPr>
              <w:spacing w:line="240" w:lineRule="exact"/>
              <w:rPr>
                <w:sz w:val="24"/>
                <w:szCs w:val="24"/>
              </w:rPr>
            </w:pPr>
          </w:p>
          <w:p w:rsidR="009D7F57" w:rsidRPr="00FB62E9" w:rsidRDefault="009D7F57" w:rsidP="00FB62E9">
            <w:pPr>
              <w:spacing w:before="6" w:line="260" w:lineRule="exact"/>
              <w:rPr>
                <w:sz w:val="26"/>
                <w:szCs w:val="26"/>
              </w:rPr>
            </w:pPr>
          </w:p>
          <w:p w:rsidR="009D7F57" w:rsidRPr="00FB62E9" w:rsidRDefault="009D7F57" w:rsidP="00FB62E9">
            <w:pPr>
              <w:spacing w:line="254" w:lineRule="exact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в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57" w:rsidRPr="00FB62E9" w:rsidRDefault="009D7F57" w:rsidP="00FB62E9">
            <w:pPr>
              <w:tabs>
                <w:tab w:val="left" w:pos="1597"/>
                <w:tab w:val="left" w:pos="1636"/>
                <w:tab w:val="left" w:pos="1920"/>
                <w:tab w:val="left" w:pos="2026"/>
              </w:tabs>
              <w:spacing w:line="218" w:lineRule="auto"/>
              <w:ind w:right="1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истемы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ценностных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тношений</w:t>
            </w:r>
            <w:r w:rsidRPr="00FB62E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B62E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-  </w:t>
            </w:r>
            <w:r w:rsidRPr="00FB62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FB62E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ебе,</w:t>
            </w:r>
            <w:r w:rsidRPr="00FB62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никам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End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самому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у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процессу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B62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FB62E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B62E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  <w:lang w:val="ru-RU"/>
              </w:rPr>
              <w:t>резуль</w:t>
            </w:r>
            <w:proofErr w:type="spellEnd"/>
            <w:r w:rsidRPr="00FB62E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B62E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татам.</w:t>
            </w:r>
          </w:p>
        </w:tc>
      </w:tr>
      <w:tr w:rsidR="00FB62E9" w:rsidRPr="00FB62E9" w:rsidTr="00FB62E9">
        <w:trPr>
          <w:trHeight w:hRule="exact" w:val="2336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5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CE6B479" wp14:editId="69A670BA">
                      <wp:simplePos x="0" y="0"/>
                      <wp:positionH relativeFrom="page">
                        <wp:posOffset>1162685</wp:posOffset>
                      </wp:positionH>
                      <wp:positionV relativeFrom="page">
                        <wp:posOffset>873125</wp:posOffset>
                      </wp:positionV>
                      <wp:extent cx="518795" cy="356235"/>
                      <wp:effectExtent l="0" t="0" r="0" b="0"/>
                      <wp:wrapNone/>
                      <wp:docPr id="239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18795" cy="356235"/>
                                <a:chOff x="10" y="10"/>
                                <a:chExt cx="797" cy="541"/>
                              </a:xfrm>
                            </wpg:grpSpPr>
                            <wpg:grpSp>
                              <wpg:cNvPr id="240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459" cy="284"/>
                                  <a:chOff x="10" y="10"/>
                                  <a:chExt cx="459" cy="284"/>
                                </a:xfrm>
                              </wpg:grpSpPr>
                              <wps:wsp>
                                <wps:cNvPr id="24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459" cy="284"/>
                                  </a:xfrm>
                                  <a:custGeom>
                                    <a:avLst/>
                                    <a:gdLst>
                                      <a:gd name="T0" fmla="+- 0 1841 1841"/>
                                      <a:gd name="T1" fmla="*/ T0 w 459"/>
                                      <a:gd name="T2" fmla="+- 0 1668 1385"/>
                                      <a:gd name="T3" fmla="*/ 1668 h 284"/>
                                      <a:gd name="T4" fmla="+- 0 2300 1841"/>
                                      <a:gd name="T5" fmla="*/ T4 w 459"/>
                                      <a:gd name="T6" fmla="+- 0 1668 1385"/>
                                      <a:gd name="T7" fmla="*/ 1668 h 284"/>
                                      <a:gd name="T8" fmla="+- 0 2300 1841"/>
                                      <a:gd name="T9" fmla="*/ T8 w 459"/>
                                      <a:gd name="T10" fmla="+- 0 1385 1385"/>
                                      <a:gd name="T11" fmla="*/ 1385 h 284"/>
                                      <a:gd name="T12" fmla="+- 0 1841 1841"/>
                                      <a:gd name="T13" fmla="*/ T12 w 459"/>
                                      <a:gd name="T14" fmla="+- 0 1385 1385"/>
                                      <a:gd name="T15" fmla="*/ 1385 h 284"/>
                                      <a:gd name="T16" fmla="+- 0 1841 1841"/>
                                      <a:gd name="T17" fmla="*/ T16 w 459"/>
                                      <a:gd name="T18" fmla="+- 0 1668 1385"/>
                                      <a:gd name="T19" fmla="*/ 1668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59" h="284">
                                        <a:moveTo>
                                          <a:pt x="0" y="283"/>
                                        </a:moveTo>
                                        <a:lnTo>
                                          <a:pt x="459" y="283"/>
                                        </a:lnTo>
                                        <a:lnTo>
                                          <a:pt x="4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1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267"/>
                                  <a:ext cx="797" cy="284"/>
                                  <a:chOff x="10" y="267"/>
                                  <a:chExt cx="797" cy="284"/>
                                </a:xfrm>
                              </wpg:grpSpPr>
                              <wps:wsp>
                                <wps:cNvPr id="242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267"/>
                                    <a:ext cx="797" cy="284"/>
                                  </a:xfrm>
                                  <a:custGeom>
                                    <a:avLst/>
                                    <a:gdLst>
                                      <a:gd name="T0" fmla="+- 0 1841 1841"/>
                                      <a:gd name="T1" fmla="*/ T0 w 797"/>
                                      <a:gd name="T2" fmla="+- 0 1925 1642"/>
                                      <a:gd name="T3" fmla="*/ 1925 h 284"/>
                                      <a:gd name="T4" fmla="+- 0 2638 1841"/>
                                      <a:gd name="T5" fmla="*/ T4 w 797"/>
                                      <a:gd name="T6" fmla="+- 0 1925 1642"/>
                                      <a:gd name="T7" fmla="*/ 1925 h 284"/>
                                      <a:gd name="T8" fmla="+- 0 2638 1841"/>
                                      <a:gd name="T9" fmla="*/ T8 w 797"/>
                                      <a:gd name="T10" fmla="+- 0 1642 1642"/>
                                      <a:gd name="T11" fmla="*/ 1642 h 284"/>
                                      <a:gd name="T12" fmla="+- 0 1841 1841"/>
                                      <a:gd name="T13" fmla="*/ T12 w 797"/>
                                      <a:gd name="T14" fmla="+- 0 1642 1642"/>
                                      <a:gd name="T15" fmla="*/ 1642 h 284"/>
                                      <a:gd name="T16" fmla="+- 0 1841 1841"/>
                                      <a:gd name="T17" fmla="*/ T16 w 797"/>
                                      <a:gd name="T18" fmla="+- 0 1925 1642"/>
                                      <a:gd name="T19" fmla="*/ 1925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97" h="284">
                                        <a:moveTo>
                                          <a:pt x="0" y="283"/>
                                        </a:moveTo>
                                        <a:lnTo>
                                          <a:pt x="797" y="283"/>
                                        </a:lnTo>
                                        <a:lnTo>
                                          <a:pt x="7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13238" id="Group 62" o:spid="_x0000_s1026" style="position:absolute;margin-left:91.55pt;margin-top:68.75pt;width:40.85pt;height:28.05pt;z-index:-251653120;mso-position-horizontal-relative:page;mso-position-vertical-relative:page" coordorigin="10,10" coordsize="79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">
                      <v:group id="Group 63" o:spid="_x0000_s1027" style="position:absolute;left:10;top:10;width:459;height:284" coordorigin="10,10" coordsize="45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Freeform 64" o:spid="_x0000_s1028" style="position:absolute;left:10;top:10;width:459;height:284;visibility:visible;mso-wrap-style:square;v-text-anchor:top" coordsize="45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zhMUA&#10;AADcAAAADwAAAGRycy9kb3ducmV2LnhtbESPS4vCQBCE74L/YWjBi6wTXRHJOooogpcgPlj22GQ6&#10;j91MT8iMMfvvHUHwWFTVV9Ry3ZlKtNS40rKCyTgCQZxaXXKu4HrZfyxAOI+ssbJMCv7JwXrV7y0x&#10;1vbOJ2rPPhcBwi5GBYX3dSylSwsy6Ma2Jg5eZhuDPsgml7rBe4CbSk6jaC4NlhwWCqxpW1D6d74Z&#10;BUl1K79/E7c4HEcJpvUu+5FtptRw0G2+QHjq/Dv8ah+0gunsE5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vOExQAAANwAAAAPAAAAAAAAAAAAAAAAAJgCAABkcnMv&#10;ZG93bnJldi54bWxQSwUGAAAAAAQABAD1AAAAigMAAAAA&#10;" path="m,283r459,l459,,,,,283xe" stroked="f">
                          <v:path arrowok="t" o:connecttype="custom" o:connectlocs="0,1668;459,1668;459,1385;0,1385;0,1668" o:connectangles="0,0,0,0,0"/>
                        </v:shape>
                      </v:group>
                      <v:group id="Group 65" o:spid="_x0000_s1029" style="position:absolute;left:10;top:267;width:797;height:284" coordorigin="10,267" coordsize="79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Freeform 66" o:spid="_x0000_s1030" style="position:absolute;left:10;top:267;width:797;height:284;visibility:visible;mso-wrap-style:square;v-text-anchor:top" coordsize="79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9/8UA&#10;AADcAAAADwAAAGRycy9kb3ducmV2LnhtbESPQWvCQBSE7wX/w/KE3nRjqFKimyAWoQcNatv7M/ua&#10;hGbfhuyaxH/fLQg9DjPzDbPJRtOInjpXW1awmEcgiAuray4VfH7sZ68gnEfW2FgmBXdykKWTpw0m&#10;2g58pv7iSxEg7BJUUHnfJlK6oiKDbm5b4uB9286gD7Irpe5wCHDTyDiKVtJgzWGhwpZ2FRU/l5tR&#10;cH073vIvdxr65T7H7eGOx1O+Uup5Om7XIDyN/j/8aL9rBfFL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33/xQAAANwAAAAPAAAAAAAAAAAAAAAAAJgCAABkcnMv&#10;ZG93bnJldi54bWxQSwUGAAAAAAQABAD1AAAAigMAAAAA&#10;" path="m,283r797,l797,,,,,283xe" stroked="f">
                          <v:path arrowok="t" o:connecttype="custom" o:connectlocs="0,1925;797,1925;797,1642;0,1642;0,192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13F89A1" wp14:editId="6D8FBB34">
                      <wp:simplePos x="0" y="0"/>
                      <wp:positionH relativeFrom="page">
                        <wp:posOffset>1869440</wp:posOffset>
                      </wp:positionH>
                      <wp:positionV relativeFrom="page">
                        <wp:posOffset>865505</wp:posOffset>
                      </wp:positionV>
                      <wp:extent cx="1519555" cy="1337945"/>
                      <wp:effectExtent l="0" t="0" r="0" b="0"/>
                      <wp:wrapNone/>
                      <wp:docPr id="220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19555" cy="1337945"/>
                                <a:chOff x="32" y="10"/>
                                <a:chExt cx="2329" cy="2066"/>
                              </a:xfrm>
                            </wpg:grpSpPr>
                            <wpg:grpSp>
                              <wpg:cNvPr id="221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10"/>
                                  <a:ext cx="1227" cy="284"/>
                                  <a:chOff x="32" y="10"/>
                                  <a:chExt cx="1227" cy="284"/>
                                </a:xfrm>
                              </wpg:grpSpPr>
                              <wps:wsp>
                                <wps:cNvPr id="238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10"/>
                                    <a:ext cx="1227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1227"/>
                                      <a:gd name="T2" fmla="+- 0 1656 1373"/>
                                      <a:gd name="T3" fmla="*/ 1656 h 284"/>
                                      <a:gd name="T4" fmla="+- 0 4203 2976"/>
                                      <a:gd name="T5" fmla="*/ T4 w 1227"/>
                                      <a:gd name="T6" fmla="+- 0 1656 1373"/>
                                      <a:gd name="T7" fmla="*/ 1656 h 284"/>
                                      <a:gd name="T8" fmla="+- 0 4203 2976"/>
                                      <a:gd name="T9" fmla="*/ T8 w 1227"/>
                                      <a:gd name="T10" fmla="+- 0 1373 1373"/>
                                      <a:gd name="T11" fmla="*/ 1373 h 284"/>
                                      <a:gd name="T12" fmla="+- 0 2976 2976"/>
                                      <a:gd name="T13" fmla="*/ T12 w 1227"/>
                                      <a:gd name="T14" fmla="+- 0 1373 1373"/>
                                      <a:gd name="T15" fmla="*/ 1373 h 284"/>
                                      <a:gd name="T16" fmla="+- 0 2976 2976"/>
                                      <a:gd name="T17" fmla="*/ T16 w 1227"/>
                                      <a:gd name="T18" fmla="+- 0 1656 1373"/>
                                      <a:gd name="T19" fmla="*/ 1656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27" h="284">
                                        <a:moveTo>
                                          <a:pt x="0" y="283"/>
                                        </a:moveTo>
                                        <a:lnTo>
                                          <a:pt x="1227" y="283"/>
                                        </a:lnTo>
                                        <a:lnTo>
                                          <a:pt x="122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265"/>
                                  <a:ext cx="1055" cy="284"/>
                                  <a:chOff x="32" y="265"/>
                                  <a:chExt cx="1055" cy="284"/>
                                </a:xfrm>
                              </wpg:grpSpPr>
                              <wps:wsp>
                                <wps:cNvPr id="237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265"/>
                                    <a:ext cx="1055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1055"/>
                                      <a:gd name="T2" fmla="+- 0 1911 1628"/>
                                      <a:gd name="T3" fmla="*/ 1911 h 284"/>
                                      <a:gd name="T4" fmla="+- 0 4030 2976"/>
                                      <a:gd name="T5" fmla="*/ T4 w 1055"/>
                                      <a:gd name="T6" fmla="+- 0 1911 1628"/>
                                      <a:gd name="T7" fmla="*/ 1911 h 284"/>
                                      <a:gd name="T8" fmla="+- 0 4030 2976"/>
                                      <a:gd name="T9" fmla="*/ T8 w 1055"/>
                                      <a:gd name="T10" fmla="+- 0 1628 1628"/>
                                      <a:gd name="T11" fmla="*/ 1628 h 284"/>
                                      <a:gd name="T12" fmla="+- 0 2976 2976"/>
                                      <a:gd name="T13" fmla="*/ T12 w 1055"/>
                                      <a:gd name="T14" fmla="+- 0 1628 1628"/>
                                      <a:gd name="T15" fmla="*/ 1628 h 284"/>
                                      <a:gd name="T16" fmla="+- 0 2976 2976"/>
                                      <a:gd name="T17" fmla="*/ T16 w 1055"/>
                                      <a:gd name="T18" fmla="+- 0 1911 1628"/>
                                      <a:gd name="T19" fmla="*/ 1911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5" h="284">
                                        <a:moveTo>
                                          <a:pt x="0" y="283"/>
                                        </a:moveTo>
                                        <a:lnTo>
                                          <a:pt x="1054" y="283"/>
                                        </a:lnTo>
                                        <a:lnTo>
                                          <a:pt x="10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519"/>
                                  <a:ext cx="2329" cy="284"/>
                                  <a:chOff x="32" y="519"/>
                                  <a:chExt cx="2329" cy="284"/>
                                </a:xfrm>
                              </wpg:grpSpPr>
                              <wps:wsp>
                                <wps:cNvPr id="23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519"/>
                                    <a:ext cx="2329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2165 1882"/>
                                      <a:gd name="T3" fmla="*/ 2165 h 284"/>
                                      <a:gd name="T4" fmla="+- 0 5305 2976"/>
                                      <a:gd name="T5" fmla="*/ T4 w 2329"/>
                                      <a:gd name="T6" fmla="+- 0 2165 1882"/>
                                      <a:gd name="T7" fmla="*/ 2165 h 284"/>
                                      <a:gd name="T8" fmla="+- 0 5305 2976"/>
                                      <a:gd name="T9" fmla="*/ T8 w 2329"/>
                                      <a:gd name="T10" fmla="+- 0 1882 1882"/>
                                      <a:gd name="T11" fmla="*/ 1882 h 284"/>
                                      <a:gd name="T12" fmla="+- 0 2976 2976"/>
                                      <a:gd name="T13" fmla="*/ T12 w 2329"/>
                                      <a:gd name="T14" fmla="+- 0 1882 1882"/>
                                      <a:gd name="T15" fmla="*/ 1882 h 284"/>
                                      <a:gd name="T16" fmla="+- 0 2976 2976"/>
                                      <a:gd name="T17" fmla="*/ T16 w 2329"/>
                                      <a:gd name="T18" fmla="+- 0 2165 1882"/>
                                      <a:gd name="T19" fmla="*/ 2165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284">
                                        <a:moveTo>
                                          <a:pt x="0" y="283"/>
                                        </a:moveTo>
                                        <a:lnTo>
                                          <a:pt x="2329" y="283"/>
                                        </a:lnTo>
                                        <a:lnTo>
                                          <a:pt x="23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773"/>
                                  <a:ext cx="2329" cy="284"/>
                                  <a:chOff x="32" y="773"/>
                                  <a:chExt cx="2329" cy="284"/>
                                </a:xfrm>
                              </wpg:grpSpPr>
                              <wps:wsp>
                                <wps:cNvPr id="23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773"/>
                                    <a:ext cx="2329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2420 2136"/>
                                      <a:gd name="T3" fmla="*/ 2420 h 284"/>
                                      <a:gd name="T4" fmla="+- 0 5305 2976"/>
                                      <a:gd name="T5" fmla="*/ T4 w 2329"/>
                                      <a:gd name="T6" fmla="+- 0 2420 2136"/>
                                      <a:gd name="T7" fmla="*/ 2420 h 284"/>
                                      <a:gd name="T8" fmla="+- 0 5305 2976"/>
                                      <a:gd name="T9" fmla="*/ T8 w 2329"/>
                                      <a:gd name="T10" fmla="+- 0 2136 2136"/>
                                      <a:gd name="T11" fmla="*/ 2136 h 284"/>
                                      <a:gd name="T12" fmla="+- 0 2976 2976"/>
                                      <a:gd name="T13" fmla="*/ T12 w 2329"/>
                                      <a:gd name="T14" fmla="+- 0 2136 2136"/>
                                      <a:gd name="T15" fmla="*/ 2136 h 284"/>
                                      <a:gd name="T16" fmla="+- 0 2976 2976"/>
                                      <a:gd name="T17" fmla="*/ T16 w 2329"/>
                                      <a:gd name="T18" fmla="+- 0 2420 2136"/>
                                      <a:gd name="T19" fmla="*/ 2420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284">
                                        <a:moveTo>
                                          <a:pt x="0" y="284"/>
                                        </a:moveTo>
                                        <a:lnTo>
                                          <a:pt x="2329" y="284"/>
                                        </a:lnTo>
                                        <a:lnTo>
                                          <a:pt x="23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5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1028"/>
                                  <a:ext cx="1151" cy="284"/>
                                  <a:chOff x="32" y="1028"/>
                                  <a:chExt cx="1151" cy="284"/>
                                </a:xfrm>
                              </wpg:grpSpPr>
                              <wps:wsp>
                                <wps:cNvPr id="234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1028"/>
                                    <a:ext cx="1151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1151"/>
                                      <a:gd name="T2" fmla="+- 0 2674 2391"/>
                                      <a:gd name="T3" fmla="*/ 2674 h 284"/>
                                      <a:gd name="T4" fmla="+- 0 4126 2976"/>
                                      <a:gd name="T5" fmla="*/ T4 w 1151"/>
                                      <a:gd name="T6" fmla="+- 0 2674 2391"/>
                                      <a:gd name="T7" fmla="*/ 2674 h 284"/>
                                      <a:gd name="T8" fmla="+- 0 4126 2976"/>
                                      <a:gd name="T9" fmla="*/ T8 w 1151"/>
                                      <a:gd name="T10" fmla="+- 0 2391 2391"/>
                                      <a:gd name="T11" fmla="*/ 2391 h 284"/>
                                      <a:gd name="T12" fmla="+- 0 2976 2976"/>
                                      <a:gd name="T13" fmla="*/ T12 w 1151"/>
                                      <a:gd name="T14" fmla="+- 0 2391 2391"/>
                                      <a:gd name="T15" fmla="*/ 2391 h 284"/>
                                      <a:gd name="T16" fmla="+- 0 2976 2976"/>
                                      <a:gd name="T17" fmla="*/ T16 w 1151"/>
                                      <a:gd name="T18" fmla="+- 0 2674 2391"/>
                                      <a:gd name="T19" fmla="*/ 2674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1" h="284">
                                        <a:moveTo>
                                          <a:pt x="0" y="283"/>
                                        </a:moveTo>
                                        <a:lnTo>
                                          <a:pt x="1150" y="283"/>
                                        </a:lnTo>
                                        <a:lnTo>
                                          <a:pt x="11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1282"/>
                                  <a:ext cx="2329" cy="252"/>
                                  <a:chOff x="32" y="1282"/>
                                  <a:chExt cx="2329" cy="252"/>
                                </a:xfrm>
                              </wpg:grpSpPr>
                              <wps:wsp>
                                <wps:cNvPr id="233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1282"/>
                                    <a:ext cx="2329" cy="252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2897 2645"/>
                                      <a:gd name="T3" fmla="*/ 2897 h 252"/>
                                      <a:gd name="T4" fmla="+- 0 5305 2976"/>
                                      <a:gd name="T5" fmla="*/ T4 w 2329"/>
                                      <a:gd name="T6" fmla="+- 0 2897 2645"/>
                                      <a:gd name="T7" fmla="*/ 2897 h 252"/>
                                      <a:gd name="T8" fmla="+- 0 5305 2976"/>
                                      <a:gd name="T9" fmla="*/ T8 w 2329"/>
                                      <a:gd name="T10" fmla="+- 0 2645 2645"/>
                                      <a:gd name="T11" fmla="*/ 2645 h 252"/>
                                      <a:gd name="T12" fmla="+- 0 2976 2976"/>
                                      <a:gd name="T13" fmla="*/ T12 w 2329"/>
                                      <a:gd name="T14" fmla="+- 0 2645 2645"/>
                                      <a:gd name="T15" fmla="*/ 2645 h 252"/>
                                      <a:gd name="T16" fmla="+- 0 2976 2976"/>
                                      <a:gd name="T17" fmla="*/ T16 w 2329"/>
                                      <a:gd name="T18" fmla="+- 0 2897 2645"/>
                                      <a:gd name="T19" fmla="*/ 2897 h 2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252">
                                        <a:moveTo>
                                          <a:pt x="0" y="252"/>
                                        </a:moveTo>
                                        <a:lnTo>
                                          <a:pt x="2329" y="252"/>
                                        </a:lnTo>
                                        <a:lnTo>
                                          <a:pt x="23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1534"/>
                                  <a:ext cx="2329" cy="284"/>
                                  <a:chOff x="32" y="1534"/>
                                  <a:chExt cx="2329" cy="284"/>
                                </a:xfrm>
                              </wpg:grpSpPr>
                              <wps:wsp>
                                <wps:cNvPr id="232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1534"/>
                                    <a:ext cx="2329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3180 2897"/>
                                      <a:gd name="T3" fmla="*/ 3180 h 284"/>
                                      <a:gd name="T4" fmla="+- 0 5305 2976"/>
                                      <a:gd name="T5" fmla="*/ T4 w 2329"/>
                                      <a:gd name="T6" fmla="+- 0 3180 2897"/>
                                      <a:gd name="T7" fmla="*/ 3180 h 284"/>
                                      <a:gd name="T8" fmla="+- 0 5305 2976"/>
                                      <a:gd name="T9" fmla="*/ T8 w 2329"/>
                                      <a:gd name="T10" fmla="+- 0 2897 2897"/>
                                      <a:gd name="T11" fmla="*/ 2897 h 284"/>
                                      <a:gd name="T12" fmla="+- 0 2976 2976"/>
                                      <a:gd name="T13" fmla="*/ T12 w 2329"/>
                                      <a:gd name="T14" fmla="+- 0 2897 2897"/>
                                      <a:gd name="T15" fmla="*/ 2897 h 284"/>
                                      <a:gd name="T16" fmla="+- 0 2976 2976"/>
                                      <a:gd name="T17" fmla="*/ T16 w 2329"/>
                                      <a:gd name="T18" fmla="+- 0 3180 2897"/>
                                      <a:gd name="T19" fmla="*/ 3180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284">
                                        <a:moveTo>
                                          <a:pt x="0" y="283"/>
                                        </a:moveTo>
                                        <a:lnTo>
                                          <a:pt x="2329" y="283"/>
                                        </a:lnTo>
                                        <a:lnTo>
                                          <a:pt x="23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1789"/>
                                  <a:ext cx="2329" cy="284"/>
                                  <a:chOff x="32" y="1789"/>
                                  <a:chExt cx="2329" cy="284"/>
                                </a:xfrm>
                              </wpg:grpSpPr>
                              <wps:wsp>
                                <wps:cNvPr id="23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1789"/>
                                    <a:ext cx="2329" cy="284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3435 3152"/>
                                      <a:gd name="T3" fmla="*/ 3435 h 284"/>
                                      <a:gd name="T4" fmla="+- 0 5305 2976"/>
                                      <a:gd name="T5" fmla="*/ T4 w 2329"/>
                                      <a:gd name="T6" fmla="+- 0 3435 3152"/>
                                      <a:gd name="T7" fmla="*/ 3435 h 284"/>
                                      <a:gd name="T8" fmla="+- 0 5305 2976"/>
                                      <a:gd name="T9" fmla="*/ T8 w 2329"/>
                                      <a:gd name="T10" fmla="+- 0 3152 3152"/>
                                      <a:gd name="T11" fmla="*/ 3152 h 284"/>
                                      <a:gd name="T12" fmla="+- 0 2976 2976"/>
                                      <a:gd name="T13" fmla="*/ T12 w 2329"/>
                                      <a:gd name="T14" fmla="+- 0 3152 3152"/>
                                      <a:gd name="T15" fmla="*/ 3152 h 284"/>
                                      <a:gd name="T16" fmla="+- 0 2976 2976"/>
                                      <a:gd name="T17" fmla="*/ T16 w 2329"/>
                                      <a:gd name="T18" fmla="+- 0 3435 3152"/>
                                      <a:gd name="T19" fmla="*/ 3435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284">
                                        <a:moveTo>
                                          <a:pt x="0" y="283"/>
                                        </a:moveTo>
                                        <a:lnTo>
                                          <a:pt x="2329" y="283"/>
                                        </a:lnTo>
                                        <a:lnTo>
                                          <a:pt x="232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9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" y="2074"/>
                                  <a:ext cx="2329" cy="2"/>
                                  <a:chOff x="32" y="2074"/>
                                  <a:chExt cx="2329" cy="2"/>
                                </a:xfrm>
                              </wpg:grpSpPr>
                              <wps:wsp>
                                <wps:cNvPr id="230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" y="2074"/>
                                    <a:ext cx="2329" cy="2"/>
                                  </a:xfrm>
                                  <a:custGeom>
                                    <a:avLst/>
                                    <a:gdLst>
                                      <a:gd name="T0" fmla="+- 0 2976 2976"/>
                                      <a:gd name="T1" fmla="*/ T0 w 2329"/>
                                      <a:gd name="T2" fmla="+- 0 5305 2976"/>
                                      <a:gd name="T3" fmla="*/ T2 w 23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29">
                                        <a:moveTo>
                                          <a:pt x="0" y="0"/>
                                        </a:moveTo>
                                        <a:lnTo>
                                          <a:pt x="23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94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CAD23" id="Group 67" o:spid="_x0000_s1026" style="position:absolute;margin-left:147.2pt;margin-top:68.15pt;width:119.65pt;height:105.35pt;z-index:-251652096;mso-position-horizontal-relative:page;mso-position-vertical-relative:page" coordorigin="32,10" coordsize="2329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">
                      <v:group id="Group 68" o:spid="_x0000_s1027" style="position:absolute;left:32;top:10;width:1227;height:284" coordorigin="32,10" coordsize="122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shape id="Freeform 69" o:spid="_x0000_s1028" style="position:absolute;left:32;top:10;width:1227;height:284;visibility:visible;mso-wrap-style:square;v-text-anchor:top" coordsize="122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QEMEA&#10;AADcAAAADwAAAGRycy9kb3ducmV2LnhtbERPz2vCMBS+C/4P4QneNFVRRjWKiGO7CNNtB2+P5K0t&#10;a17SJtruv18OgseP7/dm19ta3KkNlWMFs2kGglg7U3Gh4OvzdfICIkRkg7VjUvBHAXbb4WCDuXEd&#10;n+l+iYVIIRxyVFDG6HMpgy7JYpg6T5y4H9dajAm2hTQtdinc1nKeZStpseLUUKKnQ0n693KzCrRn&#10;u7zhVctj82a/G9+dPppCqfGo369BROrjU/xwvxsF80V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0BDBAAAA3AAAAA8AAAAAAAAAAAAAAAAAmAIAAGRycy9kb3du&#10;cmV2LnhtbFBLBQYAAAAABAAEAPUAAACGAwAAAAA=&#10;" path="m,283r1227,l1227,,,,,283xe" stroked="f">
                          <v:path arrowok="t" o:connecttype="custom" o:connectlocs="0,1656;1227,1656;1227,1373;0,1373;0,1656" o:connectangles="0,0,0,0,0"/>
                        </v:shape>
                      </v:group>
                      <v:group id="Group 70" o:spid="_x0000_s1029" style="position:absolute;left:32;top:265;width:1055;height:284" coordorigin="32,265" coordsize="105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71" o:spid="_x0000_s1030" style="position:absolute;left:32;top:265;width:1055;height:284;visibility:visible;mso-wrap-style:square;v-text-anchor:top" coordsize="105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Qn8EA&#10;AADcAAAADwAAAGRycy9kb3ducmV2LnhtbESP3YrCMBSE7xd8h3AE79bU+ks1yiIEvF23D3Bojm21&#10;OalN1ta3NwvCXg4z8w2zOwy2EQ/qfO1YwWyagCAunKm5VJD/6M8NCB+QDTaOScGTPBz2o48dZsb1&#10;/E2PcyhFhLDPUEEVQptJ6YuKLPqpa4mjd3GdxRBlV0rTYR/htpFpkqykxZrjQoUtHSsqbudfq0C3&#10;fbqQidP3PF3Olleta0uNUpPx8LUFEWgI/+F3+2QUpPM1/J2JR0D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kJ/BAAAA3AAAAA8AAAAAAAAAAAAAAAAAmAIAAGRycy9kb3du&#10;cmV2LnhtbFBLBQYAAAAABAAEAPUAAACGAwAAAAA=&#10;" path="m,283r1054,l1054,,,,,283xe" stroked="f">
                          <v:path arrowok="t" o:connecttype="custom" o:connectlocs="0,1911;1054,1911;1054,1628;0,1628;0,1911" o:connectangles="0,0,0,0,0"/>
                        </v:shape>
                      </v:group>
                      <v:group id="Group 72" o:spid="_x0000_s1031" style="position:absolute;left:32;top:519;width:2329;height:284" coordorigin="32,519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shape id="Freeform 73" o:spid="_x0000_s1032" style="position:absolute;left:32;top:519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2a8UA&#10;AADcAAAADwAAAGRycy9kb3ducmV2LnhtbESPQWvCQBSE7wX/w/IKXkrdNIWgqauIUNDeklrPj+zr&#10;Jph9G7Krifn13UKhx2FmvmHW29G24ka9bxwreFkkIIgrpxs2Ck6f789LED4ga2wdk4I7edhuZg9r&#10;zLUbuKBbGYyIEPY5KqhD6HIpfVWTRb9wHXH0vl1vMUTZG6l7HCLctjJNkkxabDgu1NjRvqbqUl6t&#10;Avwqzflp+jDX0yo5dpepWO6rQqn547h7AxFoDP/hv/ZBK0hf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DZrxQAAANwAAAAPAAAAAAAAAAAAAAAAAJgCAABkcnMv&#10;ZG93bnJldi54bWxQSwUGAAAAAAQABAD1AAAAigMAAAAA&#10;" path="m,283r2329,l2329,,,,,283xe" stroked="f">
                          <v:path arrowok="t" o:connecttype="custom" o:connectlocs="0,2165;2329,2165;2329,1882;0,1882;0,2165" o:connectangles="0,0,0,0,0"/>
                        </v:shape>
                      </v:group>
                      <v:group id="Group 74" o:spid="_x0000_s1033" style="position:absolute;left:32;top:773;width:2329;height:284" coordorigin="32,773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shape id="Freeform 75" o:spid="_x0000_s1034" style="position:absolute;left:32;top:773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oHMUA&#10;AADcAAAADwAAAGRycy9kb3ducmV2LnhtbESPQWvCQBSE7wX/w/KEXopuaqlozCoiFGpvSdXzI/vc&#10;hGTfhuyq0V/fLRR6HGbmGybbDLYVV+p97VjB6zQBQVw6XbNRcPj+mCxA+ICssXVMCu7kYbMePWWY&#10;anfjnK5FMCJC2KeooAqhS6X0ZUUW/dR1xNE7u95iiLI3Uvd4i3DbylmSzKXFmuNChR3tKiqb4mIV&#10;4LEwp5fHl7kclsm+ax75YlfmSj2Ph+0KRKAh/If/2p9aweztH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qgcxQAAANwAAAAPAAAAAAAAAAAAAAAAAJgCAABkcnMv&#10;ZG93bnJldi54bWxQSwUGAAAAAAQABAD1AAAAigMAAAAA&#10;" path="m,284r2329,l2329,,,,,284xe" stroked="f">
                          <v:path arrowok="t" o:connecttype="custom" o:connectlocs="0,2420;2329,2420;2329,2136;0,2136;0,2420" o:connectangles="0,0,0,0,0"/>
                        </v:shape>
                      </v:group>
                      <v:group id="Group 76" o:spid="_x0000_s1035" style="position:absolute;left:32;top:1028;width:1151;height:284" coordorigin="32,1028" coordsize="115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Freeform 77" o:spid="_x0000_s1036" style="position:absolute;left:32;top:1028;width:1151;height:284;visibility:visible;mso-wrap-style:square;v-text-anchor:top" coordsize="115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xNcYA&#10;AADcAAAADwAAAGRycy9kb3ducmV2LnhtbESP3WoCMRSE7wu+QzhCb0pNtMWWrVG0+Ic3Zbc+wGFz&#10;urt1c7IkUbdvbwqFXg4z8w0zW/S2FRfyoXGsYTxSIIhLZxquNBw/N4+vIEJENtg6Jg0/FGAxH9zN&#10;MDPuyjldiliJBOGQoYY6xi6TMpQ1WQwj1xEn78t5izFJX0nj8ZrgtpUTpabSYsNpocaO3msqT8XZ&#10;ajivdsXWfx/8x4Pa5jm+qLxfH7W+H/bLNxCR+vgf/mvvjYbJ0zP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GxNcYAAADcAAAADwAAAAAAAAAAAAAAAACYAgAAZHJz&#10;L2Rvd25yZXYueG1sUEsFBgAAAAAEAAQA9QAAAIsDAAAAAA==&#10;" path="m,283r1150,l1150,,,,,283xe" stroked="f">
                          <v:path arrowok="t" o:connecttype="custom" o:connectlocs="0,2674;1150,2674;1150,2391;0,2391;0,2674" o:connectangles="0,0,0,0,0"/>
                        </v:shape>
                      </v:group>
                      <v:group id="Group 78" o:spid="_x0000_s1037" style="position:absolute;left:32;top:1282;width:2329;height:252" coordorigin="32,1282" coordsize="232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79" o:spid="_x0000_s1038" style="position:absolute;left:32;top:1282;width:2329;height:252;visibility:visible;mso-wrap-style:square;v-text-anchor:top" coordsize="23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2MUA&#10;AADcAAAADwAAAGRycy9kb3ducmV2LnhtbESP3WrCQBSE7wu+w3IE7+pGxSLRVUSp6EWh/jzAMXtM&#10;otmzIbt1k7fvFgpeDjPzDbNYtaYST2pcaVnBaJiAIM6sLjlXcDl/vs9AOI+ssbJMCjpysFr23haY&#10;ahv4SM+Tz0WEsEtRQeF9nUrpsoIMuqGtiaN3s41BH2WTS91giHBTyXGSfEiDJceFAmvaFJQ9Tj9G&#10;wfd6c3D3+r67dtPZo9t/BR22QalBv13PQXhq/Sv8395rBePJB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P7YxQAAANwAAAAPAAAAAAAAAAAAAAAAAJgCAABkcnMv&#10;ZG93bnJldi54bWxQSwUGAAAAAAQABAD1AAAAigMAAAAA&#10;" path="m,252r2329,l2329,,,,,252xe" stroked="f">
                          <v:path arrowok="t" o:connecttype="custom" o:connectlocs="0,2897;2329,2897;2329,2645;0,2645;0,2897" o:connectangles="0,0,0,0,0"/>
                        </v:shape>
                      </v:group>
                      <v:group id="Group 80" o:spid="_x0000_s1039" style="position:absolute;left:32;top:1534;width:2329;height:284" coordorigin="32,1534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Freeform 81" o:spid="_x0000_s1040" style="position:absolute;left:32;top:1534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waMUA&#10;AADcAAAADwAAAGRycy9kb3ducmV2LnhtbESPT2vCQBTE70K/w/IKXkQ3jSAxdZUiFFpviX/Oj+zr&#10;Jph9G7KrRj99t1DwOMzMb5jVZrCtuFLvG8cK3mYJCOLK6YaNgsP+c5qB8AFZY+uYFNzJw2b9Mlph&#10;rt2NC7qWwYgIYZ+jgjqELpfSVzVZ9DPXEUfvx/UWQ5S9kbrHW4TbVqZJspAWG44LNXa0rak6lxer&#10;AI+lOU0eO3M5LJPv7vwosm1VKDV+HT7eQQQawjP83/7SCtJ5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zBoxQAAANwAAAAPAAAAAAAAAAAAAAAAAJgCAABkcnMv&#10;ZG93bnJldi54bWxQSwUGAAAAAAQABAD1AAAAigMAAAAA&#10;" path="m,283r2329,l2329,,,,,283xe" stroked="f">
                          <v:path arrowok="t" o:connecttype="custom" o:connectlocs="0,3180;2329,3180;2329,2897;0,2897;0,3180" o:connectangles="0,0,0,0,0"/>
                        </v:shape>
                      </v:group>
                      <v:group id="Group 82" o:spid="_x0000_s1041" style="position:absolute;left:32;top:1789;width:2329;height:284" coordorigin="32,1789" coordsize="232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83" o:spid="_x0000_s1042" style="position:absolute;left:32;top:1789;width:2329;height:284;visibility:visible;mso-wrap-style:square;v-text-anchor:top" coordsize="23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uH8UA&#10;AADcAAAADwAAAGRycy9kb3ducmV2LnhtbESPQWvCQBSE70L/w/IKvUjdGEFs6ipFEKy3pLbnR/Z1&#10;E8y+Ddk1SfPru4WCx2FmvmG2+9E2oqfO144VLBcJCOLS6ZqNgsvH8XkDwgdkjY1jUvBDHva7h9kW&#10;M+0GzqkvghERwj5DBVUIbSalLyuy6BeuJY7et+sshig7I3WHQ4TbRqZJspYWa44LFbZ0qKi8Fjer&#10;AD8L8zWfzuZ2eUne2+uUbw5lrtTT4/j2CiLQGO7h//ZJK0hXS/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a4fxQAAANwAAAAPAAAAAAAAAAAAAAAAAJgCAABkcnMv&#10;ZG93bnJldi54bWxQSwUGAAAAAAQABAD1AAAAigMAAAAA&#10;" path="m,283r2329,l2329,,,,,283xe" stroked="f">
                          <v:path arrowok="t" o:connecttype="custom" o:connectlocs="0,3435;2329,3435;2329,3152;0,3152;0,3435" o:connectangles="0,0,0,0,0"/>
                        </v:shape>
                      </v:group>
                      <v:group id="Group 84" o:spid="_x0000_s1043" style="position:absolute;left:32;top:2074;width:2329;height:2" coordorigin="32,2074" coordsize="23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shape id="Freeform 85" o:spid="_x0000_s1044" style="position:absolute;left:32;top:2074;width:2329;height:2;visibility:visible;mso-wrap-style:square;v-text-anchor:top" coordsize="23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028EA&#10;AADcAAAADwAAAGRycy9kb3ducmV2LnhtbERPy4rCMBTdC/5DuII7Ta3gSKep+EAQYWCq8wHX5k7b&#10;sbkpTdT695OF4PJw3umqN424U+dqywpm0wgEcWF1zaWCn/N+sgThPLLGxjIpeJKDVTYcpJho++Cc&#10;7idfihDCLkEFlfdtIqUrKjLoprYlDtyv7Qz6ALtS6g4fIdw0Mo6ihTRYc2iosKVtRcX1dDMKvjb1&#10;JXcf/rk5xtL9Xb53rS7PSo1H/foThKfev8Uv90EriOdhfjg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DdNvBAAAA3AAAAA8AAAAAAAAAAAAAAAAAmAIAAGRycy9kb3du&#10;cmV2LnhtbFBLBQYAAAAABAAEAPUAAACGAwAAAAA=&#10;" path="m,l2329,e" filled="f" strokecolor="white" strokeweight="3.22pt">
                          <v:path arrowok="t" o:connecttype="custom" o:connectlocs="0,0;232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E0DB24D" wp14:editId="2E7E09EB">
                      <wp:simplePos x="0" y="0"/>
                      <wp:positionH relativeFrom="page">
                        <wp:posOffset>3453765</wp:posOffset>
                      </wp:positionH>
                      <wp:positionV relativeFrom="page">
                        <wp:posOffset>865505</wp:posOffset>
                      </wp:positionV>
                      <wp:extent cx="1595120" cy="1160780"/>
                      <wp:effectExtent l="0" t="0" r="0" b="1270"/>
                      <wp:wrapNone/>
                      <wp:docPr id="205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5120" cy="1160780"/>
                                <a:chOff x="10" y="10"/>
                                <a:chExt cx="2492" cy="1808"/>
                              </a:xfrm>
                            </wpg:grpSpPr>
                            <wpg:grpSp>
                              <wpg:cNvPr id="20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80" cy="284"/>
                                  <a:chOff x="10" y="10"/>
                                  <a:chExt cx="1580" cy="284"/>
                                </a:xfrm>
                              </wpg:grpSpPr>
                              <wps:wsp>
                                <wps:cNvPr id="21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80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1580"/>
                                      <a:gd name="T2" fmla="+- 0 1656 1373"/>
                                      <a:gd name="T3" fmla="*/ 1656 h 284"/>
                                      <a:gd name="T4" fmla="+- 0 7029 5449"/>
                                      <a:gd name="T5" fmla="*/ T4 w 1580"/>
                                      <a:gd name="T6" fmla="+- 0 1656 1373"/>
                                      <a:gd name="T7" fmla="*/ 1656 h 284"/>
                                      <a:gd name="T8" fmla="+- 0 7029 5449"/>
                                      <a:gd name="T9" fmla="*/ T8 w 1580"/>
                                      <a:gd name="T10" fmla="+- 0 1373 1373"/>
                                      <a:gd name="T11" fmla="*/ 1373 h 284"/>
                                      <a:gd name="T12" fmla="+- 0 5449 5449"/>
                                      <a:gd name="T13" fmla="*/ T12 w 1580"/>
                                      <a:gd name="T14" fmla="+- 0 1373 1373"/>
                                      <a:gd name="T15" fmla="*/ 1373 h 284"/>
                                      <a:gd name="T16" fmla="+- 0 5449 5449"/>
                                      <a:gd name="T17" fmla="*/ T16 w 1580"/>
                                      <a:gd name="T18" fmla="+- 0 1656 1373"/>
                                      <a:gd name="T19" fmla="*/ 1656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0" h="284">
                                        <a:moveTo>
                                          <a:pt x="0" y="283"/>
                                        </a:moveTo>
                                        <a:lnTo>
                                          <a:pt x="1580" y="283"/>
                                        </a:lnTo>
                                        <a:lnTo>
                                          <a:pt x="15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265"/>
                                  <a:ext cx="2492" cy="284"/>
                                  <a:chOff x="10" y="265"/>
                                  <a:chExt cx="2492" cy="284"/>
                                </a:xfrm>
                              </wpg:grpSpPr>
                              <wps:wsp>
                                <wps:cNvPr id="218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265"/>
                                    <a:ext cx="2492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492"/>
                                      <a:gd name="T2" fmla="+- 0 1911 1628"/>
                                      <a:gd name="T3" fmla="*/ 1911 h 284"/>
                                      <a:gd name="T4" fmla="+- 0 7941 5449"/>
                                      <a:gd name="T5" fmla="*/ T4 w 2492"/>
                                      <a:gd name="T6" fmla="+- 0 1911 1628"/>
                                      <a:gd name="T7" fmla="*/ 1911 h 284"/>
                                      <a:gd name="T8" fmla="+- 0 7941 5449"/>
                                      <a:gd name="T9" fmla="*/ T8 w 2492"/>
                                      <a:gd name="T10" fmla="+- 0 1628 1628"/>
                                      <a:gd name="T11" fmla="*/ 1628 h 284"/>
                                      <a:gd name="T12" fmla="+- 0 5449 5449"/>
                                      <a:gd name="T13" fmla="*/ T12 w 2492"/>
                                      <a:gd name="T14" fmla="+- 0 1628 1628"/>
                                      <a:gd name="T15" fmla="*/ 1628 h 284"/>
                                      <a:gd name="T16" fmla="+- 0 5449 5449"/>
                                      <a:gd name="T17" fmla="*/ T16 w 2492"/>
                                      <a:gd name="T18" fmla="+- 0 1911 1628"/>
                                      <a:gd name="T19" fmla="*/ 1911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92" h="284">
                                        <a:moveTo>
                                          <a:pt x="0" y="283"/>
                                        </a:moveTo>
                                        <a:lnTo>
                                          <a:pt x="2492" y="283"/>
                                        </a:lnTo>
                                        <a:lnTo>
                                          <a:pt x="24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19"/>
                                  <a:ext cx="2492" cy="284"/>
                                  <a:chOff x="10" y="519"/>
                                  <a:chExt cx="2492" cy="284"/>
                                </a:xfrm>
                              </wpg:grpSpPr>
                              <wps:wsp>
                                <wps:cNvPr id="217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19"/>
                                    <a:ext cx="2492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492"/>
                                      <a:gd name="T2" fmla="+- 0 2165 1882"/>
                                      <a:gd name="T3" fmla="*/ 2165 h 284"/>
                                      <a:gd name="T4" fmla="+- 0 7941 5449"/>
                                      <a:gd name="T5" fmla="*/ T4 w 2492"/>
                                      <a:gd name="T6" fmla="+- 0 2165 1882"/>
                                      <a:gd name="T7" fmla="*/ 2165 h 284"/>
                                      <a:gd name="T8" fmla="+- 0 7941 5449"/>
                                      <a:gd name="T9" fmla="*/ T8 w 2492"/>
                                      <a:gd name="T10" fmla="+- 0 1882 1882"/>
                                      <a:gd name="T11" fmla="*/ 1882 h 284"/>
                                      <a:gd name="T12" fmla="+- 0 5449 5449"/>
                                      <a:gd name="T13" fmla="*/ T12 w 2492"/>
                                      <a:gd name="T14" fmla="+- 0 1882 1882"/>
                                      <a:gd name="T15" fmla="*/ 1882 h 284"/>
                                      <a:gd name="T16" fmla="+- 0 5449 5449"/>
                                      <a:gd name="T17" fmla="*/ T16 w 2492"/>
                                      <a:gd name="T18" fmla="+- 0 2165 1882"/>
                                      <a:gd name="T19" fmla="*/ 2165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92" h="284">
                                        <a:moveTo>
                                          <a:pt x="0" y="283"/>
                                        </a:moveTo>
                                        <a:lnTo>
                                          <a:pt x="2492" y="283"/>
                                        </a:lnTo>
                                        <a:lnTo>
                                          <a:pt x="24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773"/>
                                  <a:ext cx="2492" cy="284"/>
                                  <a:chOff x="10" y="773"/>
                                  <a:chExt cx="2492" cy="284"/>
                                </a:xfrm>
                              </wpg:grpSpPr>
                              <wps:wsp>
                                <wps:cNvPr id="216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773"/>
                                    <a:ext cx="2492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492"/>
                                      <a:gd name="T2" fmla="+- 0 2420 2136"/>
                                      <a:gd name="T3" fmla="*/ 2420 h 284"/>
                                      <a:gd name="T4" fmla="+- 0 7941 5449"/>
                                      <a:gd name="T5" fmla="*/ T4 w 2492"/>
                                      <a:gd name="T6" fmla="+- 0 2420 2136"/>
                                      <a:gd name="T7" fmla="*/ 2420 h 284"/>
                                      <a:gd name="T8" fmla="+- 0 7941 5449"/>
                                      <a:gd name="T9" fmla="*/ T8 w 2492"/>
                                      <a:gd name="T10" fmla="+- 0 2136 2136"/>
                                      <a:gd name="T11" fmla="*/ 2136 h 284"/>
                                      <a:gd name="T12" fmla="+- 0 5449 5449"/>
                                      <a:gd name="T13" fmla="*/ T12 w 2492"/>
                                      <a:gd name="T14" fmla="+- 0 2136 2136"/>
                                      <a:gd name="T15" fmla="*/ 2136 h 284"/>
                                      <a:gd name="T16" fmla="+- 0 5449 5449"/>
                                      <a:gd name="T17" fmla="*/ T16 w 2492"/>
                                      <a:gd name="T18" fmla="+- 0 2420 2136"/>
                                      <a:gd name="T19" fmla="*/ 2420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92" h="284">
                                        <a:moveTo>
                                          <a:pt x="0" y="284"/>
                                        </a:moveTo>
                                        <a:lnTo>
                                          <a:pt x="2492" y="284"/>
                                        </a:lnTo>
                                        <a:lnTo>
                                          <a:pt x="24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28"/>
                                  <a:ext cx="2492" cy="284"/>
                                  <a:chOff x="10" y="1028"/>
                                  <a:chExt cx="2492" cy="284"/>
                                </a:xfrm>
                              </wpg:grpSpPr>
                              <wps:wsp>
                                <wps:cNvPr id="215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28"/>
                                    <a:ext cx="2492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492"/>
                                      <a:gd name="T2" fmla="+- 0 2674 2391"/>
                                      <a:gd name="T3" fmla="*/ 2674 h 284"/>
                                      <a:gd name="T4" fmla="+- 0 7941 5449"/>
                                      <a:gd name="T5" fmla="*/ T4 w 2492"/>
                                      <a:gd name="T6" fmla="+- 0 2674 2391"/>
                                      <a:gd name="T7" fmla="*/ 2674 h 284"/>
                                      <a:gd name="T8" fmla="+- 0 7941 5449"/>
                                      <a:gd name="T9" fmla="*/ T8 w 2492"/>
                                      <a:gd name="T10" fmla="+- 0 2391 2391"/>
                                      <a:gd name="T11" fmla="*/ 2391 h 284"/>
                                      <a:gd name="T12" fmla="+- 0 5449 5449"/>
                                      <a:gd name="T13" fmla="*/ T12 w 2492"/>
                                      <a:gd name="T14" fmla="+- 0 2391 2391"/>
                                      <a:gd name="T15" fmla="*/ 2391 h 284"/>
                                      <a:gd name="T16" fmla="+- 0 5449 5449"/>
                                      <a:gd name="T17" fmla="*/ T16 w 2492"/>
                                      <a:gd name="T18" fmla="+- 0 2674 2391"/>
                                      <a:gd name="T19" fmla="*/ 2674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92" h="284">
                                        <a:moveTo>
                                          <a:pt x="0" y="283"/>
                                        </a:moveTo>
                                        <a:lnTo>
                                          <a:pt x="2492" y="283"/>
                                        </a:lnTo>
                                        <a:lnTo>
                                          <a:pt x="24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282"/>
                                  <a:ext cx="2492" cy="284"/>
                                  <a:chOff x="10" y="1282"/>
                                  <a:chExt cx="2492" cy="284"/>
                                </a:xfrm>
                              </wpg:grpSpPr>
                              <wps:wsp>
                                <wps:cNvPr id="21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282"/>
                                    <a:ext cx="2492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492"/>
                                      <a:gd name="T2" fmla="+- 0 2928 2645"/>
                                      <a:gd name="T3" fmla="*/ 2928 h 284"/>
                                      <a:gd name="T4" fmla="+- 0 7941 5449"/>
                                      <a:gd name="T5" fmla="*/ T4 w 2492"/>
                                      <a:gd name="T6" fmla="+- 0 2928 2645"/>
                                      <a:gd name="T7" fmla="*/ 2928 h 284"/>
                                      <a:gd name="T8" fmla="+- 0 7941 5449"/>
                                      <a:gd name="T9" fmla="*/ T8 w 2492"/>
                                      <a:gd name="T10" fmla="+- 0 2645 2645"/>
                                      <a:gd name="T11" fmla="*/ 2645 h 284"/>
                                      <a:gd name="T12" fmla="+- 0 5449 5449"/>
                                      <a:gd name="T13" fmla="*/ T12 w 2492"/>
                                      <a:gd name="T14" fmla="+- 0 2645 2645"/>
                                      <a:gd name="T15" fmla="*/ 2645 h 284"/>
                                      <a:gd name="T16" fmla="+- 0 5449 5449"/>
                                      <a:gd name="T17" fmla="*/ T16 w 2492"/>
                                      <a:gd name="T18" fmla="+- 0 2928 2645"/>
                                      <a:gd name="T19" fmla="*/ 2928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92" h="284">
                                        <a:moveTo>
                                          <a:pt x="0" y="283"/>
                                        </a:moveTo>
                                        <a:lnTo>
                                          <a:pt x="2492" y="283"/>
                                        </a:lnTo>
                                        <a:lnTo>
                                          <a:pt x="24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534"/>
                                  <a:ext cx="2336" cy="284"/>
                                  <a:chOff x="10" y="1534"/>
                                  <a:chExt cx="2336" cy="284"/>
                                </a:xfrm>
                              </wpg:grpSpPr>
                              <wps:wsp>
                                <wps:cNvPr id="213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534"/>
                                    <a:ext cx="2336" cy="284"/>
                                  </a:xfrm>
                                  <a:custGeom>
                                    <a:avLst/>
                                    <a:gdLst>
                                      <a:gd name="T0" fmla="+- 0 5449 5449"/>
                                      <a:gd name="T1" fmla="*/ T0 w 2336"/>
                                      <a:gd name="T2" fmla="+- 0 3180 2897"/>
                                      <a:gd name="T3" fmla="*/ 3180 h 284"/>
                                      <a:gd name="T4" fmla="+- 0 7785 5449"/>
                                      <a:gd name="T5" fmla="*/ T4 w 2336"/>
                                      <a:gd name="T6" fmla="+- 0 3180 2897"/>
                                      <a:gd name="T7" fmla="*/ 3180 h 284"/>
                                      <a:gd name="T8" fmla="+- 0 7785 5449"/>
                                      <a:gd name="T9" fmla="*/ T8 w 2336"/>
                                      <a:gd name="T10" fmla="+- 0 2897 2897"/>
                                      <a:gd name="T11" fmla="*/ 2897 h 284"/>
                                      <a:gd name="T12" fmla="+- 0 5449 5449"/>
                                      <a:gd name="T13" fmla="*/ T12 w 2336"/>
                                      <a:gd name="T14" fmla="+- 0 2897 2897"/>
                                      <a:gd name="T15" fmla="*/ 2897 h 284"/>
                                      <a:gd name="T16" fmla="+- 0 5449 5449"/>
                                      <a:gd name="T17" fmla="*/ T16 w 2336"/>
                                      <a:gd name="T18" fmla="+- 0 3180 2897"/>
                                      <a:gd name="T19" fmla="*/ 3180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36" h="284">
                                        <a:moveTo>
                                          <a:pt x="0" y="283"/>
                                        </a:moveTo>
                                        <a:lnTo>
                                          <a:pt x="2336" y="283"/>
                                        </a:lnTo>
                                        <a:lnTo>
                                          <a:pt x="23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F69C2" id="Group 86" o:spid="_x0000_s1026" style="position:absolute;margin-left:271.95pt;margin-top:68.15pt;width:125.6pt;height:91.4pt;z-index:-251651072;mso-position-horizontal-relative:page;mso-position-vertical-relative:page" coordorigin="10,10" coordsize="2492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">
                      <v:group id="Group 87" o:spid="_x0000_s1027" style="position:absolute;left:10;top:10;width:1580;height:284" coordorigin="10,10" coordsize="158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8" o:spid="_x0000_s1028" style="position:absolute;left:10;top:10;width:1580;height:284;visibility:visible;mso-wrap-style:square;v-text-anchor:top" coordsize="15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EKsMA&#10;AADcAAAADwAAAGRycy9kb3ducmV2LnhtbESP0WrCQBRE3wv+w3KFvtVNRIpGVxFRkD4UmvgB1+w1&#10;iWbvht01pn/fFYQ+DjNzhlltBtOKnpxvLCtIJwkI4tLqhisFp+LwMQfhA7LG1jIp+CUPm/XobYWZ&#10;tg/+oT4PlYgQ9hkqqEPoMil9WZNBP7EdcfQu1hkMUbpKaoePCDetnCbJpzTYcFyosaNdTeUtvxsF&#10;++3X5dv0Vb7I7fzsTHGdubRQ6n08bJcgAg3hP/xqH7WCabqA5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kEKsMAAADcAAAADwAAAAAAAAAAAAAAAACYAgAAZHJzL2Rv&#10;d25yZXYueG1sUEsFBgAAAAAEAAQA9QAAAIgDAAAAAA==&#10;" path="m,283r1580,l1580,,,,,283xe" stroked="f">
                          <v:path arrowok="t" o:connecttype="custom" o:connectlocs="0,1656;1580,1656;1580,1373;0,1373;0,1656" o:connectangles="0,0,0,0,0"/>
                        </v:shape>
                      </v:group>
                      <v:group id="Group 89" o:spid="_x0000_s1029" style="position:absolute;left:10;top:265;width:2492;height:284" coordorigin="10,265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 id="Freeform 90" o:spid="_x0000_s1030" style="position:absolute;left:10;top:265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ZwMQA&#10;AADcAAAADwAAAGRycy9kb3ducmV2LnhtbERPy2oCMRTdF/yHcIVuimachZRxovig1E2hWoUubyfX&#10;ZHByM05SnfbrzaLQ5eG8y0XvGnGlLtSeFUzGGQjiyuuajYLDx8voGUSIyBobz6TghwIs5oOHEgvt&#10;b7yj6z4akUI4FKjAxtgWUobKksMw9i1x4k6+cxgT7IzUHd5SuGtknmVT6bDm1GCxpbWl6rz/dgo+&#10;jV09rY+Op73fvuVfv+b1snlX6nHYL2cgIvXxX/zn3moF+SStTW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/mcDEAAAA3AAAAA8AAAAAAAAAAAAAAAAAmAIAAGRycy9k&#10;b3ducmV2LnhtbFBLBQYAAAAABAAEAPUAAACJAwAAAAA=&#10;" path="m,283r2492,l2492,,,,,283xe" stroked="f">
                          <v:path arrowok="t" o:connecttype="custom" o:connectlocs="0,1911;2492,1911;2492,1628;0,1628;0,1911" o:connectangles="0,0,0,0,0"/>
                        </v:shape>
                      </v:group>
                      <v:group id="Group 91" o:spid="_x0000_s1031" style="position:absolute;left:10;top:519;width:2492;height:284" coordorigin="10,519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92" o:spid="_x0000_s1032" style="position:absolute;left:10;top:519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NsscA&#10;AADcAAAADwAAAGRycy9kb3ducmV2LnhtbESPT2sCMRTE74V+h/AKXopm3YOV1SitInoptP4Bj8/N&#10;a7J087Juom776ZtCocdhZn7DTOedq8WV2lB5VjAcZCCIS68rNgr2u1V/DCJEZI21Z1LwRQHms/u7&#10;KRba3/idrttoRIJwKFCBjbEppAylJYdh4Bvi5H341mFMsjVSt3hLcFfLPMtG0mHFacFiQwtL5ef2&#10;4hQcjX15XBwcjzq/ec1P32Z9Xr4p1XvonicgInXxP/zX3mgF+fAJ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gDbLHAAAA3AAAAA8AAAAAAAAAAAAAAAAAmAIAAGRy&#10;cy9kb3ducmV2LnhtbFBLBQYAAAAABAAEAPUAAACMAwAAAAA=&#10;" path="m,283r2492,l2492,,,,,283xe" stroked="f">
                          <v:path arrowok="t" o:connecttype="custom" o:connectlocs="0,2165;2492,2165;2492,1882;0,1882;0,2165" o:connectangles="0,0,0,0,0"/>
                        </v:shape>
                      </v:group>
                      <v:group id="Group 93" o:spid="_x0000_s1033" style="position:absolute;left:10;top:773;width:2492;height:284" coordorigin="10,773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Freeform 94" o:spid="_x0000_s1034" style="position:absolute;left:10;top:773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oKcYA&#10;AADcAAAADwAAAGRycy9kb3ducmV2LnhtbESPT2sCMRTE74V+h/AKvZSadQ+LbI1SLaKXQv0HHp+b&#10;12Rx87LdpLrtp28KgsdhZn7DjKe9a8SZulB7VjAcZCCIK69rNgp228XzCESIyBobz6TghwJMJ/d3&#10;Yyy1v/CazptoRIJwKFGBjbEtpQyVJYdh4Fvi5H36zmFMsjNSd3hJcNfIPMsK6bDmtGCxpbml6rT5&#10;dgoOxs6e5nvHRe9X7/nx1yy/3j6UenzoX19AROrjLXxtr7SCfFjA/5l0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yoKcYAAADcAAAADwAAAAAAAAAAAAAAAACYAgAAZHJz&#10;L2Rvd25yZXYueG1sUEsFBgAAAAAEAAQA9QAAAIsDAAAAAA==&#10;" path="m,284r2492,l2492,,,,,284xe" stroked="f">
                          <v:path arrowok="t" o:connecttype="custom" o:connectlocs="0,2420;2492,2420;2492,2136;0,2136;0,2420" o:connectangles="0,0,0,0,0"/>
                        </v:shape>
                      </v:group>
                      <v:group id="Group 95" o:spid="_x0000_s1035" style="position:absolute;left:10;top:1028;width:2492;height:284" coordorigin="10,1028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96" o:spid="_x0000_s1036" style="position:absolute;left:10;top:1028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2XscA&#10;AADcAAAADwAAAGRycy9kb3ducmV2LnhtbESPT2sCMRTE7wW/Q3iFXopmXajIapRqKfVSaP0DHp+b&#10;Z7K4edluUt320xuh0OMwM79hpvPO1eJMbag8KxgOMhDEpdcVGwXbzWt/DCJEZI21Z1LwQwHms97d&#10;FAvtL/xJ53U0IkE4FKjAxtgUUobSksMw8A1x8o6+dRiTbI3ULV4S3NUyz7KRdFhxWrDY0NJSeVp/&#10;OwV7YxePy53jUedX7/nh17x9vXwo9XDfPU9AROrif/ivvdIK8uET3M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+Nl7HAAAA3AAAAA8AAAAAAAAAAAAAAAAAmAIAAGRy&#10;cy9kb3ducmV2LnhtbFBLBQYAAAAABAAEAPUAAACMAwAAAAA=&#10;" path="m,283r2492,l2492,,,,,283xe" stroked="f">
                          <v:path arrowok="t" o:connecttype="custom" o:connectlocs="0,2674;2492,2674;2492,2391;0,2391;0,2674" o:connectangles="0,0,0,0,0"/>
                        </v:shape>
                      </v:group>
                      <v:group id="Group 97" o:spid="_x0000_s1037" style="position:absolute;left:10;top:1282;width:2492;height:284" coordorigin="10,1282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Freeform 98" o:spid="_x0000_s1038" style="position:absolute;left:10;top:1282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TxccA&#10;AADcAAAADwAAAGRycy9kb3ducmV2LnhtbESPT2sCMRTE7wW/Q3iFXopmXYrIapRqKfVSaP0DHp+b&#10;Z7K4edluUt320xuh0OMwM79hpvPO1eJMbag8KxgOMhDEpdcVGwXbzWt/DCJEZI21Z1LwQwHms97d&#10;FAvtL/xJ53U0IkE4FKjAxtgUUobSksMw8A1x8o6+dRiTbI3ULV4S3NUyz7KRdFhxWrDY0NJSeVp/&#10;OwV7YxePy53jUedX7/nh17x9vXwo9XDfPU9AROrif/ivvdIK8uET3M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yk8XHAAAA3AAAAA8AAAAAAAAAAAAAAAAAmAIAAGRy&#10;cy9kb3ducmV2LnhtbFBLBQYAAAAABAAEAPUAAACMAwAAAAA=&#10;" path="m,283r2492,l2492,,,,,283xe" stroked="f">
                          <v:path arrowok="t" o:connecttype="custom" o:connectlocs="0,2928;2492,2928;2492,2645;0,2645;0,2928" o:connectangles="0,0,0,0,0"/>
                        </v:shape>
                      </v:group>
                      <v:group id="Group 99" o:spid="_x0000_s1039" style="position:absolute;left:10;top:1534;width:2336;height:284" coordorigin="10,1534" coordsize="233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100" o:spid="_x0000_s1040" style="position:absolute;left:10;top:1534;width:2336;height:284;visibility:visible;mso-wrap-style:square;v-text-anchor:top" coordsize="233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ar8QA&#10;AADcAAAADwAAAGRycy9kb3ducmV2LnhtbESPQWsCMRSE74X+h/AKvdWsCqWuRimWopcequL5sXm7&#10;WUxels3ruvXXN4VCj8PMfMOsNmPwaqA+tZENTCcFKOIq2pYbA6fj+9MLqCTIFn1kMvBNCTbr+7sV&#10;ljZe+ZOGgzQqQziVaMCJdKXWqXIUME1iR5y9OvYBJcu+0bbHa4YHr2dF8awDtpwXHHa0dVRdDl/B&#10;wI4Xt4/zUZI4P9wWb77e7s+1MY8P4+sSlNAo/+G/9t4amE3n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Gq/EAAAA3AAAAA8AAAAAAAAAAAAAAAAAmAIAAGRycy9k&#10;b3ducmV2LnhtbFBLBQYAAAAABAAEAPUAAACJAwAAAAA=&#10;" path="m,283r2336,l2336,,,,,283xe" stroked="f">
                          <v:path arrowok="t" o:connecttype="custom" o:connectlocs="0,3180;2336,3180;2336,2897;0,2897;0,318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44F3CF6" wp14:editId="5EE272DF">
                      <wp:simplePos x="0" y="0"/>
                      <wp:positionH relativeFrom="page">
                        <wp:posOffset>5208270</wp:posOffset>
                      </wp:positionH>
                      <wp:positionV relativeFrom="page">
                        <wp:posOffset>873125</wp:posOffset>
                      </wp:positionV>
                      <wp:extent cx="1731010" cy="685165"/>
                      <wp:effectExtent l="0" t="0" r="2540" b="635"/>
                      <wp:wrapNone/>
                      <wp:docPr id="196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31010" cy="685165"/>
                                <a:chOff x="10" y="10"/>
                                <a:chExt cx="2706" cy="1059"/>
                              </a:xfrm>
                            </wpg:grpSpPr>
                            <wpg:grpSp>
                              <wpg:cNvPr id="197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2706" cy="284"/>
                                  <a:chOff x="10" y="10"/>
                                  <a:chExt cx="2706" cy="284"/>
                                </a:xfrm>
                              </wpg:grpSpPr>
                              <wps:wsp>
                                <wps:cNvPr id="204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2706" cy="284"/>
                                  </a:xfrm>
                                  <a:custGeom>
                                    <a:avLst/>
                                    <a:gdLst>
                                      <a:gd name="T0" fmla="+- 0 8212 8212"/>
                                      <a:gd name="T1" fmla="*/ T0 w 2706"/>
                                      <a:gd name="T2" fmla="+- 0 1668 1385"/>
                                      <a:gd name="T3" fmla="*/ 1668 h 284"/>
                                      <a:gd name="T4" fmla="+- 0 10918 8212"/>
                                      <a:gd name="T5" fmla="*/ T4 w 2706"/>
                                      <a:gd name="T6" fmla="+- 0 1668 1385"/>
                                      <a:gd name="T7" fmla="*/ 1668 h 284"/>
                                      <a:gd name="T8" fmla="+- 0 10918 8212"/>
                                      <a:gd name="T9" fmla="*/ T8 w 2706"/>
                                      <a:gd name="T10" fmla="+- 0 1385 1385"/>
                                      <a:gd name="T11" fmla="*/ 1385 h 284"/>
                                      <a:gd name="T12" fmla="+- 0 8212 8212"/>
                                      <a:gd name="T13" fmla="*/ T12 w 2706"/>
                                      <a:gd name="T14" fmla="+- 0 1385 1385"/>
                                      <a:gd name="T15" fmla="*/ 1385 h 284"/>
                                      <a:gd name="T16" fmla="+- 0 8212 8212"/>
                                      <a:gd name="T17" fmla="*/ T16 w 2706"/>
                                      <a:gd name="T18" fmla="+- 0 1668 1385"/>
                                      <a:gd name="T19" fmla="*/ 1668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6" h="284">
                                        <a:moveTo>
                                          <a:pt x="0" y="283"/>
                                        </a:moveTo>
                                        <a:lnTo>
                                          <a:pt x="2706" y="283"/>
                                        </a:lnTo>
                                        <a:lnTo>
                                          <a:pt x="27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267"/>
                                  <a:ext cx="2706" cy="284"/>
                                  <a:chOff x="10" y="267"/>
                                  <a:chExt cx="2706" cy="284"/>
                                </a:xfrm>
                              </wpg:grpSpPr>
                              <wps:wsp>
                                <wps:cNvPr id="203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267"/>
                                    <a:ext cx="2706" cy="284"/>
                                  </a:xfrm>
                                  <a:custGeom>
                                    <a:avLst/>
                                    <a:gdLst>
                                      <a:gd name="T0" fmla="+- 0 8212 8212"/>
                                      <a:gd name="T1" fmla="*/ T0 w 2706"/>
                                      <a:gd name="T2" fmla="+- 0 1925 1642"/>
                                      <a:gd name="T3" fmla="*/ 1925 h 284"/>
                                      <a:gd name="T4" fmla="+- 0 10918 8212"/>
                                      <a:gd name="T5" fmla="*/ T4 w 2706"/>
                                      <a:gd name="T6" fmla="+- 0 1925 1642"/>
                                      <a:gd name="T7" fmla="*/ 1925 h 284"/>
                                      <a:gd name="T8" fmla="+- 0 10918 8212"/>
                                      <a:gd name="T9" fmla="*/ T8 w 2706"/>
                                      <a:gd name="T10" fmla="+- 0 1642 1642"/>
                                      <a:gd name="T11" fmla="*/ 1642 h 284"/>
                                      <a:gd name="T12" fmla="+- 0 8212 8212"/>
                                      <a:gd name="T13" fmla="*/ T12 w 2706"/>
                                      <a:gd name="T14" fmla="+- 0 1642 1642"/>
                                      <a:gd name="T15" fmla="*/ 1642 h 284"/>
                                      <a:gd name="T16" fmla="+- 0 8212 8212"/>
                                      <a:gd name="T17" fmla="*/ T16 w 2706"/>
                                      <a:gd name="T18" fmla="+- 0 1925 1642"/>
                                      <a:gd name="T19" fmla="*/ 1925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6" h="284">
                                        <a:moveTo>
                                          <a:pt x="0" y="283"/>
                                        </a:moveTo>
                                        <a:lnTo>
                                          <a:pt x="2706" y="283"/>
                                        </a:lnTo>
                                        <a:lnTo>
                                          <a:pt x="27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9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26"/>
                                  <a:ext cx="2706" cy="284"/>
                                  <a:chOff x="10" y="526"/>
                                  <a:chExt cx="2706" cy="284"/>
                                </a:xfrm>
                              </wpg:grpSpPr>
                              <wps:wsp>
                                <wps:cNvPr id="202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26"/>
                                    <a:ext cx="2706" cy="284"/>
                                  </a:xfrm>
                                  <a:custGeom>
                                    <a:avLst/>
                                    <a:gdLst>
                                      <a:gd name="T0" fmla="+- 0 8212 8212"/>
                                      <a:gd name="T1" fmla="*/ T0 w 2706"/>
                                      <a:gd name="T2" fmla="+- 0 2184 1901"/>
                                      <a:gd name="T3" fmla="*/ 2184 h 284"/>
                                      <a:gd name="T4" fmla="+- 0 10918 8212"/>
                                      <a:gd name="T5" fmla="*/ T4 w 2706"/>
                                      <a:gd name="T6" fmla="+- 0 2184 1901"/>
                                      <a:gd name="T7" fmla="*/ 2184 h 284"/>
                                      <a:gd name="T8" fmla="+- 0 10918 8212"/>
                                      <a:gd name="T9" fmla="*/ T8 w 2706"/>
                                      <a:gd name="T10" fmla="+- 0 1901 1901"/>
                                      <a:gd name="T11" fmla="*/ 1901 h 284"/>
                                      <a:gd name="T12" fmla="+- 0 8212 8212"/>
                                      <a:gd name="T13" fmla="*/ T12 w 2706"/>
                                      <a:gd name="T14" fmla="+- 0 1901 1901"/>
                                      <a:gd name="T15" fmla="*/ 1901 h 284"/>
                                      <a:gd name="T16" fmla="+- 0 8212 8212"/>
                                      <a:gd name="T17" fmla="*/ T16 w 2706"/>
                                      <a:gd name="T18" fmla="+- 0 2184 1901"/>
                                      <a:gd name="T19" fmla="*/ 2184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6" h="284">
                                        <a:moveTo>
                                          <a:pt x="0" y="283"/>
                                        </a:moveTo>
                                        <a:lnTo>
                                          <a:pt x="2706" y="283"/>
                                        </a:lnTo>
                                        <a:lnTo>
                                          <a:pt x="27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785"/>
                                  <a:ext cx="2079" cy="284"/>
                                  <a:chOff x="10" y="785"/>
                                  <a:chExt cx="2079" cy="284"/>
                                </a:xfrm>
                              </wpg:grpSpPr>
                              <wps:wsp>
                                <wps:cNvPr id="201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785"/>
                                    <a:ext cx="2079" cy="284"/>
                                  </a:xfrm>
                                  <a:custGeom>
                                    <a:avLst/>
                                    <a:gdLst>
                                      <a:gd name="T0" fmla="+- 0 8212 8212"/>
                                      <a:gd name="T1" fmla="*/ T0 w 2079"/>
                                      <a:gd name="T2" fmla="+- 0 2444 2160"/>
                                      <a:gd name="T3" fmla="*/ 2444 h 284"/>
                                      <a:gd name="T4" fmla="+- 0 10291 8212"/>
                                      <a:gd name="T5" fmla="*/ T4 w 2079"/>
                                      <a:gd name="T6" fmla="+- 0 2444 2160"/>
                                      <a:gd name="T7" fmla="*/ 2444 h 284"/>
                                      <a:gd name="T8" fmla="+- 0 10291 8212"/>
                                      <a:gd name="T9" fmla="*/ T8 w 2079"/>
                                      <a:gd name="T10" fmla="+- 0 2160 2160"/>
                                      <a:gd name="T11" fmla="*/ 2160 h 284"/>
                                      <a:gd name="T12" fmla="+- 0 8212 8212"/>
                                      <a:gd name="T13" fmla="*/ T12 w 2079"/>
                                      <a:gd name="T14" fmla="+- 0 2160 2160"/>
                                      <a:gd name="T15" fmla="*/ 2160 h 284"/>
                                      <a:gd name="T16" fmla="+- 0 8212 8212"/>
                                      <a:gd name="T17" fmla="*/ T16 w 2079"/>
                                      <a:gd name="T18" fmla="+- 0 2444 2160"/>
                                      <a:gd name="T19" fmla="*/ 2444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79" h="284">
                                        <a:moveTo>
                                          <a:pt x="0" y="284"/>
                                        </a:moveTo>
                                        <a:lnTo>
                                          <a:pt x="2079" y="284"/>
                                        </a:lnTo>
                                        <a:lnTo>
                                          <a:pt x="207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C83A0" id="Group 101" o:spid="_x0000_s1026" style="position:absolute;margin-left:410.1pt;margin-top:68.75pt;width:136.3pt;height:53.95pt;z-index:-251650048;mso-position-horizontal-relative:page;mso-position-vertical-relative:page" coordorigin="10,10" coordsize="2706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">
                      <v:group id="Group 102" o:spid="_x0000_s1027" style="position:absolute;left:10;top:10;width:2706;height:284" coordorigin="10,10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Freeform 103" o:spid="_x0000_s1028" style="position:absolute;left:10;top:10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DL8MA&#10;AADcAAAADwAAAGRycy9kb3ducmV2LnhtbESPT2vCQBTE7wW/w/IEb3Wj2FSiq1hpSa9NBa+P7DMJ&#10;Zt+G3TV/vn23UOhxmJnfMPvjaFrRk/ONZQWrZQKCuLS64UrB5fvjeQvCB2SNrWVSMJGH42H2tMdM&#10;24G/qC9CJSKEfYYK6hC6TEpf1mTQL21HHL2bdQZDlK6S2uEQ4aaV6yRJpcGG40KNHZ1rKu/Fwyh4&#10;vb888rf27PgyXdOuyKd3W0xKLebjaQci0Bj+w3/tT61gnWzg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DL8MAAADcAAAADwAAAAAAAAAAAAAAAACYAgAAZHJzL2Rv&#10;d25yZXYueG1sUEsFBgAAAAAEAAQA9QAAAIgDAAAAAA==&#10;" path="m,283r2706,l2706,,,,,283xe" stroked="f">
                          <v:path arrowok="t" o:connecttype="custom" o:connectlocs="0,1668;2706,1668;2706,1385;0,1385;0,1668" o:connectangles="0,0,0,0,0"/>
                        </v:shape>
                      </v:group>
                      <v:group id="Group 104" o:spid="_x0000_s1029" style="position:absolute;left:10;top:267;width:2706;height:284" coordorigin="10,267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105" o:spid="_x0000_s1030" style="position:absolute;left:10;top:267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6bW8MA&#10;AADcAAAADwAAAGRycy9kb3ducmV2LnhtbESPT2vCQBTE7wW/w/IEb3Wj0lSiq1hpSa9NBa+P7DMJ&#10;Zt+G3TV/vn23UOhxmJnfMPvjaFrRk/ONZQWrZQKCuLS64UrB5fvjeQvCB2SNrWVSMJGH42H2tMdM&#10;24G/qC9CJSKEfYYK6hC6TEpf1mTQL21HHL2bdQZDlK6S2uEQ4aaV6yRJpcGG40KNHZ1rKu/Fwyh4&#10;vb888rf27PgyXdOuyKd3W0xKLebjaQci0Bj+w3/tT61gnWzg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6bW8MAAADcAAAADwAAAAAAAAAAAAAAAACYAgAAZHJzL2Rv&#10;d25yZXYueG1sUEsFBgAAAAAEAAQA9QAAAIgDAAAAAA==&#10;" path="m,283r2706,l2706,,,,,283xe" stroked="f">
                          <v:path arrowok="t" o:connecttype="custom" o:connectlocs="0,1925;2706,1925;2706,1642;0,1642;0,1925" o:connectangles="0,0,0,0,0"/>
                        </v:shape>
                      </v:group>
                      <v:group id="Group 106" o:spid="_x0000_s1031" style="position:absolute;left:10;top:526;width:2706;height:284" coordorigin="10,526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shape id="Freeform 107" o:spid="_x0000_s1032" style="position:absolute;left:10;top:526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+wMMA&#10;AADcAAAADwAAAGRycy9kb3ducmV2LnhtbESPzWrDMBCE74W+g9hCb41cQ9PgRAlNSHGudQK5LtbG&#10;NrFWRpL/3r4KFHocZuYbZrObTCsGcr6xrOB9kYAgLq1uuFJwOX+/rUD4gKyxtUwKZvKw2z4/bTDT&#10;duQfGopQiQhhn6GCOoQuk9KXNRn0C9sRR+9mncEQpaukdjhGuGllmiRLabDhuFBjR4eaynvRGwWf&#10;948+37cHx5f5uuyKfD7aYlbq9WX6WoMINIX/8F/7pBWkSQqP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+wMMAAADcAAAADwAAAAAAAAAAAAAAAACYAgAAZHJzL2Rv&#10;d25yZXYueG1sUEsFBgAAAAAEAAQA9QAAAIgDAAAAAA==&#10;" path="m,283r2706,l2706,,,,,283xe" stroked="f">
                          <v:path arrowok="t" o:connecttype="custom" o:connectlocs="0,2184;2706,2184;2706,1901;0,1901;0,2184" o:connectangles="0,0,0,0,0"/>
                        </v:shape>
                      </v:group>
                      <v:group id="Group 108" o:spid="_x0000_s1033" style="position:absolute;left:10;top:785;width:2079;height:284" coordorigin="10,785" coordsize="207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shape id="Freeform 109" o:spid="_x0000_s1034" style="position:absolute;left:10;top:785;width:2079;height:284;visibility:visible;mso-wrap-style:square;v-text-anchor:top" coordsize="207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dK8UA&#10;AADcAAAADwAAAGRycy9kb3ducmV2LnhtbESPT2vCQBTE7wW/w/IEb3UTkVKim+CfFnortQU9PrPP&#10;JJp9G3dXk377bqHQ4zAzv2GWxWBacSfnG8sK0mkCgri0uuFKwdfn6+MzCB+QNbaWScE3eSjy0cMS&#10;M217/qD7LlQiQthnqKAOocuk9GVNBv3UdsTRO1lnMETpKqkd9hFuWjlLkidpsOG4UGNHm5rKy+5m&#10;FMj1davXp/R8vL1fX+bV3u37g1NqMh5WCxCBhvAf/mu/aQWzJI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t0rxQAAANwAAAAPAAAAAAAAAAAAAAAAAJgCAABkcnMv&#10;ZG93bnJldi54bWxQSwUGAAAAAAQABAD1AAAAigMAAAAA&#10;" path="m,284r2079,l2079,,,,,284xe" stroked="f">
                          <v:path arrowok="t" o:connecttype="custom" o:connectlocs="0,2444;2079,2444;2079,2160;0,2160;0,2444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05DB61F" wp14:editId="16208653">
                      <wp:simplePos x="0" y="0"/>
                      <wp:positionH relativeFrom="page">
                        <wp:posOffset>1169035</wp:posOffset>
                      </wp:positionH>
                      <wp:positionV relativeFrom="page">
                        <wp:posOffset>2354580</wp:posOffset>
                      </wp:positionV>
                      <wp:extent cx="506095" cy="180340"/>
                      <wp:effectExtent l="0" t="0" r="8255" b="0"/>
                      <wp:wrapNone/>
                      <wp:docPr id="194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06095" cy="180340"/>
                                <a:chOff x="0" y="0"/>
                                <a:chExt cx="797" cy="284"/>
                              </a:xfrm>
                            </wpg:grpSpPr>
                            <wps:wsp>
                              <wps:cNvPr id="195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97" cy="284"/>
                                </a:xfrm>
                                <a:custGeom>
                                  <a:avLst/>
                                  <a:gdLst>
                                    <a:gd name="T0" fmla="+- 0 1841 1841"/>
                                    <a:gd name="T1" fmla="*/ T0 w 797"/>
                                    <a:gd name="T2" fmla="+- 0 3992 3708"/>
                                    <a:gd name="T3" fmla="*/ 3992 h 284"/>
                                    <a:gd name="T4" fmla="+- 0 2638 1841"/>
                                    <a:gd name="T5" fmla="*/ T4 w 797"/>
                                    <a:gd name="T6" fmla="+- 0 3992 3708"/>
                                    <a:gd name="T7" fmla="*/ 3992 h 284"/>
                                    <a:gd name="T8" fmla="+- 0 2638 1841"/>
                                    <a:gd name="T9" fmla="*/ T8 w 797"/>
                                    <a:gd name="T10" fmla="+- 0 3708 3708"/>
                                    <a:gd name="T11" fmla="*/ 3708 h 284"/>
                                    <a:gd name="T12" fmla="+- 0 1841 1841"/>
                                    <a:gd name="T13" fmla="*/ T12 w 797"/>
                                    <a:gd name="T14" fmla="+- 0 3708 3708"/>
                                    <a:gd name="T15" fmla="*/ 3708 h 284"/>
                                    <a:gd name="T16" fmla="+- 0 1841 1841"/>
                                    <a:gd name="T17" fmla="*/ T16 w 797"/>
                                    <a:gd name="T18" fmla="+- 0 3992 3708"/>
                                    <a:gd name="T19" fmla="*/ 3992 h 2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97" h="284">
                                      <a:moveTo>
                                        <a:pt x="0" y="284"/>
                                      </a:moveTo>
                                      <a:lnTo>
                                        <a:pt x="797" y="284"/>
                                      </a:lnTo>
                                      <a:lnTo>
                                        <a:pt x="7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065F4" id="Group 110" o:spid="_x0000_s1026" style="position:absolute;margin-left:92.05pt;margin-top:185.4pt;width:39.85pt;height:14.2pt;z-index:-251649024;mso-position-horizontal-relative:page;mso-position-vertical-relative:page" coordsize="79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">
                      <v:shape id="Freeform 111" o:spid="_x0000_s1027" style="position:absolute;width:797;height:284;visibility:visible;mso-wrap-style:square;v-text-anchor:top" coordsize="79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osMEA&#10;AADcAAAADwAAAGRycy9kb3ducmV2LnhtbERPS4vCMBC+C/6HMIK3NVVQ1q5RRBE8aPGxe59txrbY&#10;TEoT2/rvzcKCt/n4nrNYdaYUDdWusKxgPIpAEKdWF5wp+L7uPj5BOI+ssbRMCp7kYLXs9xYYa9vy&#10;mZqLz0QIYRejgtz7KpbSpTkZdCNbEQfuZmuDPsA6k7rGNoSbUk6iaCYNFhwacqxok1N6vzyMgt/t&#10;8ZH8uFPbTHcJrg9PPJ6SmVLDQbf+AuGp82/xv3uvw/z5FP6e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bqLDBAAAA3AAAAA8AAAAAAAAAAAAAAAAAmAIAAGRycy9kb3du&#10;cmV2LnhtbFBLBQYAAAAABAAEAPUAAACGAwAAAAA=&#10;" path="m,284r797,l797,,,,,284xe" stroked="f">
                        <v:path arrowok="t" o:connecttype="custom" o:connectlocs="0,3992;797,3992;797,3708;0,3708;0,399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8CDE76E" wp14:editId="0E345988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9210675</wp:posOffset>
                      </wp:positionV>
                      <wp:extent cx="2072640" cy="555625"/>
                      <wp:effectExtent l="0" t="0" r="0" b="0"/>
                      <wp:wrapNone/>
                      <wp:docPr id="18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72640" cy="555625"/>
                                <a:chOff x="10" y="10"/>
                                <a:chExt cx="3244" cy="855"/>
                              </a:xfrm>
                            </wpg:grpSpPr>
                            <wpg:grpSp>
                              <wpg:cNvPr id="188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2" y="10"/>
                                  <a:ext cx="250" cy="298"/>
                                  <a:chOff x="742" y="10"/>
                                  <a:chExt cx="250" cy="298"/>
                                </a:xfrm>
                              </wpg:grpSpPr>
                              <wps:wsp>
                                <wps:cNvPr id="193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2" y="10"/>
                                    <a:ext cx="250" cy="298"/>
                                  </a:xfrm>
                                  <a:custGeom>
                                    <a:avLst/>
                                    <a:gdLst>
                                      <a:gd name="T0" fmla="+- 0 1702 1702"/>
                                      <a:gd name="T1" fmla="*/ T0 w 250"/>
                                      <a:gd name="T2" fmla="+- 0 14813 14515"/>
                                      <a:gd name="T3" fmla="*/ 14813 h 298"/>
                                      <a:gd name="T4" fmla="+- 0 1952 1702"/>
                                      <a:gd name="T5" fmla="*/ T4 w 250"/>
                                      <a:gd name="T6" fmla="+- 0 14813 14515"/>
                                      <a:gd name="T7" fmla="*/ 14813 h 298"/>
                                      <a:gd name="T8" fmla="+- 0 1952 1702"/>
                                      <a:gd name="T9" fmla="*/ T8 w 250"/>
                                      <a:gd name="T10" fmla="+- 0 14515 14515"/>
                                      <a:gd name="T11" fmla="*/ 14515 h 298"/>
                                      <a:gd name="T12" fmla="+- 0 1702 1702"/>
                                      <a:gd name="T13" fmla="*/ T12 w 250"/>
                                      <a:gd name="T14" fmla="+- 0 14515 14515"/>
                                      <a:gd name="T15" fmla="*/ 14515 h 298"/>
                                      <a:gd name="T16" fmla="+- 0 1702 1702"/>
                                      <a:gd name="T17" fmla="*/ T16 w 250"/>
                                      <a:gd name="T18" fmla="+- 0 14813 14515"/>
                                      <a:gd name="T19" fmla="*/ 14813 h 2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0" h="298">
                                        <a:moveTo>
                                          <a:pt x="0" y="298"/>
                                        </a:moveTo>
                                        <a:lnTo>
                                          <a:pt x="250" y="298"/>
                                        </a:lnTo>
                                        <a:lnTo>
                                          <a:pt x="2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289"/>
                                  <a:ext cx="3244" cy="298"/>
                                  <a:chOff x="10" y="289"/>
                                  <a:chExt cx="3244" cy="298"/>
                                </a:xfrm>
                              </wpg:grpSpPr>
                              <wps:wsp>
                                <wps:cNvPr id="192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289"/>
                                    <a:ext cx="3244" cy="298"/>
                                  </a:xfrm>
                                  <a:custGeom>
                                    <a:avLst/>
                                    <a:gdLst>
                                      <a:gd name="T0" fmla="+- 0 970 970"/>
                                      <a:gd name="T1" fmla="*/ T0 w 3244"/>
                                      <a:gd name="T2" fmla="+- 0 15091 14794"/>
                                      <a:gd name="T3" fmla="*/ 15091 h 298"/>
                                      <a:gd name="T4" fmla="+- 0 4213 970"/>
                                      <a:gd name="T5" fmla="*/ T4 w 3244"/>
                                      <a:gd name="T6" fmla="+- 0 15091 14794"/>
                                      <a:gd name="T7" fmla="*/ 15091 h 298"/>
                                      <a:gd name="T8" fmla="+- 0 4213 970"/>
                                      <a:gd name="T9" fmla="*/ T8 w 3244"/>
                                      <a:gd name="T10" fmla="+- 0 14794 14794"/>
                                      <a:gd name="T11" fmla="*/ 14794 h 298"/>
                                      <a:gd name="T12" fmla="+- 0 970 970"/>
                                      <a:gd name="T13" fmla="*/ T12 w 3244"/>
                                      <a:gd name="T14" fmla="+- 0 14794 14794"/>
                                      <a:gd name="T15" fmla="*/ 14794 h 298"/>
                                      <a:gd name="T16" fmla="+- 0 970 970"/>
                                      <a:gd name="T17" fmla="*/ T16 w 3244"/>
                                      <a:gd name="T18" fmla="+- 0 15091 14794"/>
                                      <a:gd name="T19" fmla="*/ 15091 h 2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244" h="298">
                                        <a:moveTo>
                                          <a:pt x="0" y="297"/>
                                        </a:moveTo>
                                        <a:lnTo>
                                          <a:pt x="3243" y="297"/>
                                        </a:lnTo>
                                        <a:lnTo>
                                          <a:pt x="32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67"/>
                                  <a:ext cx="3148" cy="298"/>
                                  <a:chOff x="10" y="567"/>
                                  <a:chExt cx="3148" cy="298"/>
                                </a:xfrm>
                              </wpg:grpSpPr>
                              <wps:wsp>
                                <wps:cNvPr id="191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67"/>
                                    <a:ext cx="3148" cy="298"/>
                                  </a:xfrm>
                                  <a:custGeom>
                                    <a:avLst/>
                                    <a:gdLst>
                                      <a:gd name="T0" fmla="+- 0 970 970"/>
                                      <a:gd name="T1" fmla="*/ T0 w 3148"/>
                                      <a:gd name="T2" fmla="+- 0 15370 15072"/>
                                      <a:gd name="T3" fmla="*/ 15370 h 298"/>
                                      <a:gd name="T4" fmla="+- 0 4117 970"/>
                                      <a:gd name="T5" fmla="*/ T4 w 3148"/>
                                      <a:gd name="T6" fmla="+- 0 15370 15072"/>
                                      <a:gd name="T7" fmla="*/ 15370 h 298"/>
                                      <a:gd name="T8" fmla="+- 0 4117 970"/>
                                      <a:gd name="T9" fmla="*/ T8 w 3148"/>
                                      <a:gd name="T10" fmla="+- 0 15072 15072"/>
                                      <a:gd name="T11" fmla="*/ 15072 h 298"/>
                                      <a:gd name="T12" fmla="+- 0 970 970"/>
                                      <a:gd name="T13" fmla="*/ T12 w 3148"/>
                                      <a:gd name="T14" fmla="+- 0 15072 15072"/>
                                      <a:gd name="T15" fmla="*/ 15072 h 298"/>
                                      <a:gd name="T16" fmla="+- 0 970 970"/>
                                      <a:gd name="T17" fmla="*/ T16 w 3148"/>
                                      <a:gd name="T18" fmla="+- 0 15370 15072"/>
                                      <a:gd name="T19" fmla="*/ 15370 h 2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48" h="298">
                                        <a:moveTo>
                                          <a:pt x="0" y="298"/>
                                        </a:moveTo>
                                        <a:lnTo>
                                          <a:pt x="3147" y="298"/>
                                        </a:lnTo>
                                        <a:lnTo>
                                          <a:pt x="314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10B35" id="Group 137" o:spid="_x0000_s1026" style="position:absolute;margin-left:48pt;margin-top:725.25pt;width:163.2pt;height:43.75pt;z-index:-251644928;mso-position-horizontal-relative:page;mso-position-vertical-relative:page" coordorigin="10,10" coordsize="3244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">
                      <v:group id="Group 138" o:spid="_x0000_s1027" style="position:absolute;left:742;top:10;width:250;height:298" coordorigin="742,10" coordsize="25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139" o:spid="_x0000_s1028" style="position:absolute;left:742;top:10;width:250;height:298;visibility:visible;mso-wrap-style:square;v-text-anchor:top" coordsize="25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wucAA&#10;AADcAAAADwAAAGRycy9kb3ducmV2LnhtbERPzYrCMBC+C75DGMGLaKqiaDWKCILgQVZ9gKEZ22oz&#10;KUnU6tNvFoS9zcf3O8t1YyrxJOdLywqGgwQEcWZ1ybmCy3nXn4HwAVljZZkUvMnDetVuLTHV9sU/&#10;9DyFXMQQ9ikqKEKoUyl9VpBBP7A1ceSu1hkMEbpcaoevGG4qOUqSqTRYcmwosKZtQdn99DAK8uu7&#10;mhwvh96Eps7Oubx9xoebUt1Os1mACNSEf/HXvddx/nwMf8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gwucAAAADcAAAADwAAAAAAAAAAAAAAAACYAgAAZHJzL2Rvd25y&#10;ZXYueG1sUEsFBgAAAAAEAAQA9QAAAIUDAAAAAA==&#10;" path="m,298r250,l250,,,,,298xe" stroked="f">
                          <v:path arrowok="t" o:connecttype="custom" o:connectlocs="0,14813;250,14813;250,14515;0,14515;0,14813" o:connectangles="0,0,0,0,0"/>
                        </v:shape>
                      </v:group>
                      <v:group id="Group 140" o:spid="_x0000_s1029" style="position:absolute;left:10;top:289;width:3244;height:298" coordorigin="10,289" coordsize="3244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Freeform 141" o:spid="_x0000_s1030" style="position:absolute;left:10;top:289;width:3244;height:298;visibility:visible;mso-wrap-style:square;v-text-anchor:top" coordsize="324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p/cAA&#10;AADcAAAADwAAAGRycy9kb3ducmV2LnhtbERPTYvCMBC9C/6HMAveNF0VrdUoKizozbrrfWjGNthM&#10;ShO1/vvNwoK3ebzPWW06W4sHtd44VvA5SkAQF04bLhX8fH8NUxA+IGusHZOCF3nYrPu9FWbaPTmn&#10;xzmUIoawz1BBFUKTSemLiiz6kWuII3d1rcUQYVtK3eIzhttajpNkJi0ajg0VNrSvqLid71bB9DZ/&#10;7VJjjmkx0ZdTnZ+OvCuVGnx02yWIQF14i//dBx3nL8bw90y8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xp/cAAAADcAAAADwAAAAAAAAAAAAAAAACYAgAAZHJzL2Rvd25y&#10;ZXYueG1sUEsFBgAAAAAEAAQA9QAAAIUDAAAAAA==&#10;" path="m,297r3243,l3243,,,,,297xe" stroked="f">
                          <v:path arrowok="t" o:connecttype="custom" o:connectlocs="0,15091;3243,15091;3243,14794;0,14794;0,15091" o:connectangles="0,0,0,0,0"/>
                        </v:shape>
                      </v:group>
                      <v:group id="Group 142" o:spid="_x0000_s1031" style="position:absolute;left:10;top:567;width:3148;height:298" coordorigin="10,567" coordsize="314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143" o:spid="_x0000_s1032" style="position:absolute;left:10;top:567;width:3148;height:298;visibility:visible;mso-wrap-style:square;v-text-anchor:top" coordsize="314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qsMA&#10;AADcAAAADwAAAGRycy9kb3ducmV2LnhtbERPzWrCQBC+C77DMkIvopv0UDS6ipYKpT2IPw8wZsck&#10;JjsbsmuMffquIHibj+935svOVKKlxhWWFcTjCARxanXBmYLjYTOagHAeWWNlmRTcycFy0e/NMdH2&#10;xjtq9z4TIYRdggpy7+tESpfmZNCNbU0cuLNtDPoAm0zqBm8h3FTyPYo+pMGCQ0OONX3mlJb7q1Hw&#10;1+E2+x2uv9offdrey7i8VFQq9TboVjMQnjr/Ej/d3zrMn8bweC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NqsMAAADcAAAADwAAAAAAAAAAAAAAAACYAgAAZHJzL2Rv&#10;d25yZXYueG1sUEsFBgAAAAAEAAQA9QAAAIgDAAAAAA==&#10;" path="m,298r3147,l3147,,,,,298xe" stroked="f">
                          <v:path arrowok="t" o:connecttype="custom" o:connectlocs="0,15370;3147,15370;3147,15072;0,15072;0,1537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FB62E9">
              <w:rPr>
                <w:rFonts w:ascii="Times New Roman"/>
                <w:spacing w:val="-1"/>
                <w:sz w:val="24"/>
              </w:rPr>
              <w:t>II</w:t>
            </w:r>
          </w:p>
          <w:p w:rsidR="00FB62E9" w:rsidRPr="00FB62E9" w:rsidRDefault="00FB62E9" w:rsidP="00FB62E9">
            <w:pPr>
              <w:spacing w:line="25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/>
                <w:spacing w:val="-1"/>
                <w:sz w:val="24"/>
              </w:rPr>
              <w:t xml:space="preserve">(5- </w:t>
            </w:r>
            <w:r w:rsidRPr="00FB62E9">
              <w:rPr>
                <w:rFonts w:ascii="Times New Roman"/>
                <w:sz w:val="24"/>
              </w:rPr>
              <w:t>9</w:t>
            </w:r>
          </w:p>
          <w:p w:rsidR="00FB62E9" w:rsidRPr="00FB62E9" w:rsidRDefault="00FB62E9" w:rsidP="00FB62E9">
            <w:p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классы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before="1"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Усвоение обучаемыми</w:t>
            </w:r>
            <w:r w:rsidRPr="00FB62E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</w:p>
          <w:p w:rsidR="00FB62E9" w:rsidRPr="00FB62E9" w:rsidRDefault="00FB62E9" w:rsidP="00FB62E9">
            <w:pPr>
              <w:tabs>
                <w:tab w:val="left" w:pos="1173"/>
                <w:tab w:val="left" w:pos="1562"/>
                <w:tab w:val="left" w:pos="1802"/>
              </w:tabs>
              <w:spacing w:line="216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FB62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пыта,</w:t>
            </w:r>
            <w:r w:rsidRPr="00FB62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B62E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тдельного</w:t>
            </w:r>
            <w:r w:rsidRPr="00FB62E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FB62E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B62E9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FB62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навыков,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>опыта</w:t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>решения</w:t>
            </w:r>
          </w:p>
        </w:tc>
        <w:tc>
          <w:tcPr>
            <w:tcW w:w="2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tabs>
                <w:tab w:val="left" w:pos="600"/>
                <w:tab w:val="left" w:pos="969"/>
                <w:tab w:val="left" w:pos="1140"/>
                <w:tab w:val="left" w:pos="1522"/>
                <w:tab w:val="left" w:pos="1948"/>
              </w:tabs>
              <w:spacing w:line="216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FB62E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B62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B62E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обра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зовательного</w:t>
            </w:r>
            <w:proofErr w:type="spellEnd"/>
            <w:r w:rsidRPr="00FB62E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proofErr w:type="gramEnd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FB62E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ак</w:t>
            </w:r>
            <w:r w:rsidRPr="00FB62E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FB62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w w:val="30"/>
                <w:sz w:val="24"/>
                <w:lang w:val="ru-RU"/>
              </w:rPr>
              <w:t>в</w:t>
            </w:r>
            <w:r w:rsidRPr="00FB62E9">
              <w:rPr>
                <w:rFonts w:ascii="Times New Roman" w:hAnsi="Times New Roman"/>
                <w:w w:val="30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>решении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ab/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FB62E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FB62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20" w:lineRule="auto"/>
              <w:ind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FB62E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-</w:t>
            </w:r>
            <w:r w:rsidRPr="00FB62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ности</w:t>
            </w:r>
            <w:proofErr w:type="spellEnd"/>
            <w:proofErr w:type="gramEnd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FB62E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  <w:lang w:val="ru-RU"/>
              </w:rPr>
              <w:t>самостоятель</w:t>
            </w:r>
            <w:proofErr w:type="spellEnd"/>
            <w:r w:rsidRPr="00FB62E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ности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FB62E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FB62E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>со-</w:t>
            </w:r>
            <w:r w:rsidRPr="00FB62E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трудничества</w:t>
            </w:r>
            <w:proofErr w:type="spellEnd"/>
            <w:r w:rsidRPr="00FB62E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B62E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FB62E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FB62E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B62E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</w:tbl>
    <w:p w:rsidR="00FB62E9" w:rsidRPr="00FB62E9" w:rsidRDefault="00FB62E9" w:rsidP="00FB62E9">
      <w:pPr>
        <w:widowControl w:val="0"/>
        <w:spacing w:before="5" w:after="0" w:line="180" w:lineRule="exact"/>
        <w:rPr>
          <w:rFonts w:ascii="Calibri" w:eastAsia="Calibri" w:hAnsi="Calibri" w:cs="Times New Roman"/>
          <w:sz w:val="18"/>
          <w:szCs w:val="18"/>
        </w:rPr>
      </w:pPr>
    </w:p>
    <w:p w:rsidR="00FB62E9" w:rsidRPr="00FB62E9" w:rsidRDefault="00FB62E9" w:rsidP="00FB62E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B62E9" w:rsidRPr="00FB62E9" w:rsidRDefault="00FB62E9" w:rsidP="00FB62E9">
      <w:pPr>
        <w:widowControl w:val="0"/>
        <w:numPr>
          <w:ilvl w:val="0"/>
          <w:numId w:val="8"/>
        </w:numPr>
        <w:tabs>
          <w:tab w:val="left" w:pos="363"/>
        </w:tabs>
        <w:spacing w:before="69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62E9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187DD5" wp14:editId="64A013C4">
                <wp:simplePos x="0" y="0"/>
                <wp:positionH relativeFrom="page">
                  <wp:posOffset>1883410</wp:posOffset>
                </wp:positionH>
                <wp:positionV relativeFrom="paragraph">
                  <wp:posOffset>-1425575</wp:posOffset>
                </wp:positionV>
                <wp:extent cx="908050" cy="357505"/>
                <wp:effectExtent l="0" t="0" r="0" b="0"/>
                <wp:wrapNone/>
                <wp:docPr id="18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8050" cy="357505"/>
                          <a:chOff x="10" y="10"/>
                          <a:chExt cx="1410" cy="543"/>
                        </a:xfrm>
                      </wpg:grpSpPr>
                      <wpg:grpSp>
                        <wpg:cNvPr id="183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96" cy="284"/>
                            <a:chOff x="10" y="10"/>
                            <a:chExt cx="896" cy="284"/>
                          </a:xfrm>
                        </wpg:grpSpPr>
                        <wps:wsp>
                          <wps:cNvPr id="186" name="Freeform 1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96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896"/>
                                <a:gd name="T2" fmla="+- 0 -1952 -2235"/>
                                <a:gd name="T3" fmla="*/ -1952 h 284"/>
                                <a:gd name="T4" fmla="+- 0 3872 2976"/>
                                <a:gd name="T5" fmla="*/ T4 w 896"/>
                                <a:gd name="T6" fmla="+- 0 -1952 -2235"/>
                                <a:gd name="T7" fmla="*/ -1952 h 284"/>
                                <a:gd name="T8" fmla="+- 0 3872 2976"/>
                                <a:gd name="T9" fmla="*/ T8 w 896"/>
                                <a:gd name="T10" fmla="+- 0 -2235 -2235"/>
                                <a:gd name="T11" fmla="*/ -2235 h 284"/>
                                <a:gd name="T12" fmla="+- 0 2976 2976"/>
                                <a:gd name="T13" fmla="*/ T12 w 896"/>
                                <a:gd name="T14" fmla="+- 0 -2235 -2235"/>
                                <a:gd name="T15" fmla="*/ -2235 h 284"/>
                                <a:gd name="T16" fmla="+- 0 2976 2976"/>
                                <a:gd name="T17" fmla="*/ T16 w 896"/>
                                <a:gd name="T18" fmla="+- 0 -1952 -2235"/>
                                <a:gd name="T19" fmla="*/ -195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6" h="284">
                                  <a:moveTo>
                                    <a:pt x="0" y="283"/>
                                  </a:moveTo>
                                  <a:lnTo>
                                    <a:pt x="896" y="283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15"/>
                        <wpg:cNvGrpSpPr>
                          <a:grpSpLocks/>
                        </wpg:cNvGrpSpPr>
                        <wpg:grpSpPr bwMode="auto">
                          <a:xfrm>
                            <a:off x="10" y="269"/>
                            <a:ext cx="1410" cy="284"/>
                            <a:chOff x="10" y="269"/>
                            <a:chExt cx="1410" cy="284"/>
                          </a:xfrm>
                        </wpg:grpSpPr>
                        <wps:wsp>
                          <wps:cNvPr id="185" name="Freeform 116"/>
                          <wps:cNvSpPr>
                            <a:spLocks/>
                          </wps:cNvSpPr>
                          <wps:spPr bwMode="auto">
                            <a:xfrm>
                              <a:off x="10" y="269"/>
                              <a:ext cx="1410" cy="284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1410"/>
                                <a:gd name="T2" fmla="+- 0 -1692 -1976"/>
                                <a:gd name="T3" fmla="*/ -1692 h 284"/>
                                <a:gd name="T4" fmla="+- 0 4386 2976"/>
                                <a:gd name="T5" fmla="*/ T4 w 1410"/>
                                <a:gd name="T6" fmla="+- 0 -1692 -1976"/>
                                <a:gd name="T7" fmla="*/ -1692 h 284"/>
                                <a:gd name="T8" fmla="+- 0 4386 2976"/>
                                <a:gd name="T9" fmla="*/ T8 w 1410"/>
                                <a:gd name="T10" fmla="+- 0 -1976 -1976"/>
                                <a:gd name="T11" fmla="*/ -1976 h 284"/>
                                <a:gd name="T12" fmla="+- 0 2976 2976"/>
                                <a:gd name="T13" fmla="*/ T12 w 1410"/>
                                <a:gd name="T14" fmla="+- 0 -1976 -1976"/>
                                <a:gd name="T15" fmla="*/ -1976 h 284"/>
                                <a:gd name="T16" fmla="+- 0 2976 2976"/>
                                <a:gd name="T17" fmla="*/ T16 w 1410"/>
                                <a:gd name="T18" fmla="+- 0 -1692 -1976"/>
                                <a:gd name="T19" fmla="*/ -169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0" h="284">
                                  <a:moveTo>
                                    <a:pt x="0" y="284"/>
                                  </a:moveTo>
                                  <a:lnTo>
                                    <a:pt x="1410" y="284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13533" id="Group 112" o:spid="_x0000_s1026" style="position:absolute;margin-left:148.3pt;margin-top:-112.25pt;width:71.5pt;height:28.15pt;z-index:-251648000;mso-position-horizontal-relative:page" coordorigin="10,10" coordsize="141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">
                <v:group id="Group 113" o:spid="_x0000_s1027" style="position:absolute;left:10;top:10;width:896;height:284" coordorigin="10,10" coordsize="89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14" o:spid="_x0000_s1028" style="position:absolute;left:10;top:10;width:896;height:284;visibility:visible;mso-wrap-style:square;v-text-anchor:top" coordsize="89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yB8AA&#10;AADcAAAADwAAAGRycy9kb3ducmV2LnhtbERPTYvCMBC9C/6HMII3TRUUrUYRYcGDoKuCeBuasY02&#10;k9Jkbf33ZmFhb/N4n7Nct7YUL6q9caxgNExAEGdOG84VXM5fgxkIH5A1lo5JwZs8rFfdzhJT7Rr+&#10;ptcp5CKGsE9RQRFClUrps4Is+qGriCN3d7XFEGGdS11jE8NtKcdJMpUWDceGAivaFpQ9Tz9WwW3X&#10;XMLkwJPEjs38gfsjmmujVL/XbhYgArXhX/zn3uk4fzaF32fiB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JyB8AAAADcAAAADwAAAAAAAAAAAAAAAACYAgAAZHJzL2Rvd25y&#10;ZXYueG1sUEsFBgAAAAAEAAQA9QAAAIUDAAAAAA==&#10;" path="m,283r896,l896,,,,,283xe" stroked="f">
                    <v:path arrowok="t" o:connecttype="custom" o:connectlocs="0,-1952;896,-1952;896,-2235;0,-2235;0,-1952" o:connectangles="0,0,0,0,0"/>
                  </v:shape>
                </v:group>
                <v:group id="Group 115" o:spid="_x0000_s1029" style="position:absolute;left:10;top:269;width:1410;height:284" coordorigin="10,269" coordsize="141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16" o:spid="_x0000_s1030" style="position:absolute;left:10;top:269;width:1410;height:284;visibility:visible;mso-wrap-style:square;v-text-anchor:top" coordsize="141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nUsMA&#10;AADcAAAADwAAAGRycy9kb3ducmV2LnhtbERPTWvCQBC9F/wPywi9lLrRRhuim1BKQ72qFeltyI5J&#10;MDsbstsY/71bKPQ2j/c5m3w0rRiod41lBfNZBIK4tLrhSsHXoXhOQDiPrLG1TApu5CDPJg8bTLW9&#10;8o6Gva9ECGGXooLa+y6V0pU1GXQz2xEH7mx7gz7AvpK6x2sIN61cRNFKGmw4NNTY0XtN5WX/YxSc&#10;nr5fSjxvh8Xn6pK86iL+ONpYqcfp+LYG4Wn0/+I/91aH+ckS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nUsMAAADcAAAADwAAAAAAAAAAAAAAAACYAgAAZHJzL2Rv&#10;d25yZXYueG1sUEsFBgAAAAAEAAQA9QAAAIgDAAAAAA==&#10;" path="m,284r1410,l1410,,,,,284xe" stroked="f">
                    <v:path arrowok="t" o:connecttype="custom" o:connectlocs="0,-1692;1410,-1692;1410,-1976;0,-1976;0,-1692" o:connectangles="0,0,0,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2339AA" wp14:editId="1E682B71">
                <wp:simplePos x="0" y="0"/>
                <wp:positionH relativeFrom="page">
                  <wp:posOffset>3453765</wp:posOffset>
                </wp:positionH>
                <wp:positionV relativeFrom="paragraph">
                  <wp:posOffset>-1431290</wp:posOffset>
                </wp:positionV>
                <wp:extent cx="1595120" cy="353060"/>
                <wp:effectExtent l="0" t="0" r="0" b="0"/>
                <wp:wrapNone/>
                <wp:docPr id="17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5120" cy="353060"/>
                          <a:chOff x="10" y="10"/>
                          <a:chExt cx="2492" cy="536"/>
                        </a:xfrm>
                      </wpg:grpSpPr>
                      <wpg:grpSp>
                        <wpg:cNvPr id="178" name="Group 1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492" cy="284"/>
                            <a:chOff x="10" y="10"/>
                            <a:chExt cx="2492" cy="284"/>
                          </a:xfrm>
                        </wpg:grpSpPr>
                        <wps:wsp>
                          <wps:cNvPr id="181" name="Freeform 1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492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492"/>
                                <a:gd name="T2" fmla="+- 0 -1961 -2244"/>
                                <a:gd name="T3" fmla="*/ -1961 h 284"/>
                                <a:gd name="T4" fmla="+- 0 7941 5449"/>
                                <a:gd name="T5" fmla="*/ T4 w 2492"/>
                                <a:gd name="T6" fmla="+- 0 -1961 -2244"/>
                                <a:gd name="T7" fmla="*/ -1961 h 284"/>
                                <a:gd name="T8" fmla="+- 0 7941 5449"/>
                                <a:gd name="T9" fmla="*/ T8 w 2492"/>
                                <a:gd name="T10" fmla="+- 0 -2244 -2244"/>
                                <a:gd name="T11" fmla="*/ -2244 h 284"/>
                                <a:gd name="T12" fmla="+- 0 5449 5449"/>
                                <a:gd name="T13" fmla="*/ T12 w 2492"/>
                                <a:gd name="T14" fmla="+- 0 -2244 -2244"/>
                                <a:gd name="T15" fmla="*/ -2244 h 284"/>
                                <a:gd name="T16" fmla="+- 0 5449 5449"/>
                                <a:gd name="T17" fmla="*/ T16 w 2492"/>
                                <a:gd name="T18" fmla="+- 0 -1961 -2244"/>
                                <a:gd name="T19" fmla="*/ -196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2" h="284">
                                  <a:moveTo>
                                    <a:pt x="0" y="283"/>
                                  </a:moveTo>
                                  <a:lnTo>
                                    <a:pt x="2492" y="283"/>
                                  </a:lnTo>
                                  <a:lnTo>
                                    <a:pt x="2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0"/>
                        <wpg:cNvGrpSpPr>
                          <a:grpSpLocks/>
                        </wpg:cNvGrpSpPr>
                        <wpg:grpSpPr bwMode="auto">
                          <a:xfrm>
                            <a:off x="10" y="262"/>
                            <a:ext cx="2336" cy="284"/>
                            <a:chOff x="10" y="262"/>
                            <a:chExt cx="2336" cy="284"/>
                          </a:xfrm>
                        </wpg:grpSpPr>
                        <wps:wsp>
                          <wps:cNvPr id="180" name="Freeform 121"/>
                          <wps:cNvSpPr>
                            <a:spLocks/>
                          </wps:cNvSpPr>
                          <wps:spPr bwMode="auto">
                            <a:xfrm>
                              <a:off x="10" y="262"/>
                              <a:ext cx="2336" cy="284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336"/>
                                <a:gd name="T2" fmla="+- 0 -1709 -1992"/>
                                <a:gd name="T3" fmla="*/ -1709 h 284"/>
                                <a:gd name="T4" fmla="+- 0 7785 5449"/>
                                <a:gd name="T5" fmla="*/ T4 w 2336"/>
                                <a:gd name="T6" fmla="+- 0 -1709 -1992"/>
                                <a:gd name="T7" fmla="*/ -1709 h 284"/>
                                <a:gd name="T8" fmla="+- 0 7785 5449"/>
                                <a:gd name="T9" fmla="*/ T8 w 2336"/>
                                <a:gd name="T10" fmla="+- 0 -1992 -1992"/>
                                <a:gd name="T11" fmla="*/ -1992 h 284"/>
                                <a:gd name="T12" fmla="+- 0 5449 5449"/>
                                <a:gd name="T13" fmla="*/ T12 w 2336"/>
                                <a:gd name="T14" fmla="+- 0 -1992 -1992"/>
                                <a:gd name="T15" fmla="*/ -1992 h 284"/>
                                <a:gd name="T16" fmla="+- 0 5449 5449"/>
                                <a:gd name="T17" fmla="*/ T16 w 2336"/>
                                <a:gd name="T18" fmla="+- 0 -1709 -1992"/>
                                <a:gd name="T19" fmla="*/ -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6" h="284">
                                  <a:moveTo>
                                    <a:pt x="0" y="283"/>
                                  </a:moveTo>
                                  <a:lnTo>
                                    <a:pt x="2336" y="283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A75D2" id="Group 117" o:spid="_x0000_s1026" style="position:absolute;margin-left:271.95pt;margin-top:-112.7pt;width:125.6pt;height:27.8pt;z-index:-251646976;mso-position-horizontal-relative:page" coordorigin="10,10" coordsize="249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">
                <v:group id="Group 118" o:spid="_x0000_s1027" style="position:absolute;left:10;top:10;width:2492;height:284" coordorigin="10,10" coordsize="24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19" o:spid="_x0000_s1028" style="position:absolute;left:10;top:10;width:2492;height:284;visibility:visible;mso-wrap-style:square;v-text-anchor:top" coordsize="24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EpsQA&#10;AADcAAAADwAAAGRycy9kb3ducmV2LnhtbERPS2sCMRC+F/wPYYReimb1ILIaxQfSvRSsreBxupkm&#10;i5vJukl121/fCIXe5uN7znzZuVpcqQ2VZwWjYQaCuPS6YqPg/W03mIIIEVlj7ZkUfFOA5aL3MMdc&#10;+xu/0vUQjUghHHJUYGNscilDaclhGPqGOHGfvnUYE2yN1C3eUrir5TjLJtJhxanBYkMbS+X58OUU&#10;nIxdP22OjiedL17GHz/m+bLdK/XY71YzEJG6+C/+cxc6zZ+O4P5Mu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xKbEAAAA3AAAAA8AAAAAAAAAAAAAAAAAmAIAAGRycy9k&#10;b3ducmV2LnhtbFBLBQYAAAAABAAEAPUAAACJAwAAAAA=&#10;" path="m,283r2492,l2492,,,,,283xe" stroked="f">
                    <v:path arrowok="t" o:connecttype="custom" o:connectlocs="0,-1961;2492,-1961;2492,-2244;0,-2244;0,-1961" o:connectangles="0,0,0,0,0"/>
                  </v:shape>
                </v:group>
                <v:group id="Group 120" o:spid="_x0000_s1029" style="position:absolute;left:10;top:262;width:2336;height:284" coordorigin="10,262" coordsize="233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21" o:spid="_x0000_s1030" style="position:absolute;left:10;top:262;width:2336;height:284;visibility:visible;mso-wrap-style:square;v-text-anchor:top" coordsize="233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wI8MA&#10;AADcAAAADwAAAGRycy9kb3ducmV2LnhtbESPQU/DMAyF70j8h8hI3FgKB7SVZRMaQuzCgQ3tbDVu&#10;U5E4VWO6sl+PD0jcbL3n9z6vt3OKZqKx9Jkd3C8qMMRN9j13Dj6Pr3dLMEWQPcbM5OCHCmw311dr&#10;rH0+8wdNB+mMhnCp0UEQGWprSxMoYVnkgVi1No8JRdexs37Es4anaB+q6tEm7FkbAg60C9R8Hb6T&#10;gzdeXd5PRykS4nRZvcR2tz+1zt3ezM9PYIRm+Tf/Xe+94i8VX5/RC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9wI8MAAADcAAAADwAAAAAAAAAAAAAAAACYAgAAZHJzL2Rv&#10;d25yZXYueG1sUEsFBgAAAAAEAAQA9QAAAIgDAAAAAA==&#10;" path="m,283r2336,l2336,,,,,283xe" stroked="f">
                    <v:path arrowok="t" o:connecttype="custom" o:connectlocs="0,-1709;2336,-1709;2336,-1992;0,-1992;0,-1709" o:connectangles="0,0,0,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574B1F" wp14:editId="38E99929">
                <wp:simplePos x="0" y="0"/>
                <wp:positionH relativeFrom="page">
                  <wp:posOffset>5208270</wp:posOffset>
                </wp:positionH>
                <wp:positionV relativeFrom="paragraph">
                  <wp:posOffset>-1431290</wp:posOffset>
                </wp:positionV>
                <wp:extent cx="1731010" cy="1160780"/>
                <wp:effectExtent l="0" t="0" r="2540" b="1270"/>
                <wp:wrapNone/>
                <wp:docPr id="16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31010" cy="1160780"/>
                          <a:chOff x="10" y="10"/>
                          <a:chExt cx="2706" cy="1808"/>
                        </a:xfrm>
                      </wpg:grpSpPr>
                      <wpg:grpSp>
                        <wpg:cNvPr id="163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706" cy="252"/>
                            <a:chOff x="10" y="10"/>
                            <a:chExt cx="2706" cy="252"/>
                          </a:xfrm>
                        </wpg:grpSpPr>
                        <wps:wsp>
                          <wps:cNvPr id="176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06" cy="252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1992 -2244"/>
                                <a:gd name="T3" fmla="*/ -1992 h 252"/>
                                <a:gd name="T4" fmla="+- 0 10918 8212"/>
                                <a:gd name="T5" fmla="*/ T4 w 2706"/>
                                <a:gd name="T6" fmla="+- 0 -1992 -2244"/>
                                <a:gd name="T7" fmla="*/ -1992 h 252"/>
                                <a:gd name="T8" fmla="+- 0 10918 8212"/>
                                <a:gd name="T9" fmla="*/ T8 w 2706"/>
                                <a:gd name="T10" fmla="+- 0 -2244 -2244"/>
                                <a:gd name="T11" fmla="*/ -2244 h 252"/>
                                <a:gd name="T12" fmla="+- 0 8212 8212"/>
                                <a:gd name="T13" fmla="*/ T12 w 2706"/>
                                <a:gd name="T14" fmla="+- 0 -2244 -2244"/>
                                <a:gd name="T15" fmla="*/ -2244 h 252"/>
                                <a:gd name="T16" fmla="+- 0 8212 8212"/>
                                <a:gd name="T17" fmla="*/ T16 w 2706"/>
                                <a:gd name="T18" fmla="+- 0 -1992 -2244"/>
                                <a:gd name="T19" fmla="*/ -199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52">
                                  <a:moveTo>
                                    <a:pt x="0" y="252"/>
                                  </a:moveTo>
                                  <a:lnTo>
                                    <a:pt x="2706" y="252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5"/>
                        <wpg:cNvGrpSpPr>
                          <a:grpSpLocks/>
                        </wpg:cNvGrpSpPr>
                        <wpg:grpSpPr bwMode="auto">
                          <a:xfrm>
                            <a:off x="10" y="262"/>
                            <a:ext cx="2706" cy="284"/>
                            <a:chOff x="10" y="262"/>
                            <a:chExt cx="2706" cy="284"/>
                          </a:xfrm>
                        </wpg:grpSpPr>
                        <wps:wsp>
                          <wps:cNvPr id="175" name="Freeform 126"/>
                          <wps:cNvSpPr>
                            <a:spLocks/>
                          </wps:cNvSpPr>
                          <wps:spPr bwMode="auto">
                            <a:xfrm>
                              <a:off x="10" y="262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1709 -1992"/>
                                <a:gd name="T3" fmla="*/ -1709 h 284"/>
                                <a:gd name="T4" fmla="+- 0 10918 8212"/>
                                <a:gd name="T5" fmla="*/ T4 w 2706"/>
                                <a:gd name="T6" fmla="+- 0 -1709 -1992"/>
                                <a:gd name="T7" fmla="*/ -1709 h 284"/>
                                <a:gd name="T8" fmla="+- 0 10918 8212"/>
                                <a:gd name="T9" fmla="*/ T8 w 2706"/>
                                <a:gd name="T10" fmla="+- 0 -1992 -1992"/>
                                <a:gd name="T11" fmla="*/ -1992 h 284"/>
                                <a:gd name="T12" fmla="+- 0 8212 8212"/>
                                <a:gd name="T13" fmla="*/ T12 w 2706"/>
                                <a:gd name="T14" fmla="+- 0 -1992 -1992"/>
                                <a:gd name="T15" fmla="*/ -1992 h 284"/>
                                <a:gd name="T16" fmla="+- 0 8212 8212"/>
                                <a:gd name="T17" fmla="*/ T16 w 2706"/>
                                <a:gd name="T18" fmla="+- 0 -1709 -1992"/>
                                <a:gd name="T19" fmla="*/ -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7"/>
                        <wpg:cNvGrpSpPr>
                          <a:grpSpLocks/>
                        </wpg:cNvGrpSpPr>
                        <wpg:grpSpPr bwMode="auto">
                          <a:xfrm>
                            <a:off x="10" y="516"/>
                            <a:ext cx="2706" cy="284"/>
                            <a:chOff x="10" y="516"/>
                            <a:chExt cx="2706" cy="284"/>
                          </a:xfrm>
                        </wpg:grpSpPr>
                        <wps:wsp>
                          <wps:cNvPr id="17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516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1455 -1738"/>
                                <a:gd name="T3" fmla="*/ -1455 h 284"/>
                                <a:gd name="T4" fmla="+- 0 10918 8212"/>
                                <a:gd name="T5" fmla="*/ T4 w 2706"/>
                                <a:gd name="T6" fmla="+- 0 -1455 -1738"/>
                                <a:gd name="T7" fmla="*/ -1455 h 284"/>
                                <a:gd name="T8" fmla="+- 0 10918 8212"/>
                                <a:gd name="T9" fmla="*/ T8 w 2706"/>
                                <a:gd name="T10" fmla="+- 0 -1738 -1738"/>
                                <a:gd name="T11" fmla="*/ -1738 h 284"/>
                                <a:gd name="T12" fmla="+- 0 8212 8212"/>
                                <a:gd name="T13" fmla="*/ T12 w 2706"/>
                                <a:gd name="T14" fmla="+- 0 -1738 -1738"/>
                                <a:gd name="T15" fmla="*/ -1738 h 284"/>
                                <a:gd name="T16" fmla="+- 0 8212 8212"/>
                                <a:gd name="T17" fmla="*/ T16 w 2706"/>
                                <a:gd name="T18" fmla="+- 0 -1455 -1738"/>
                                <a:gd name="T19" fmla="*/ -145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29"/>
                        <wpg:cNvGrpSpPr>
                          <a:grpSpLocks/>
                        </wpg:cNvGrpSpPr>
                        <wpg:grpSpPr bwMode="auto">
                          <a:xfrm>
                            <a:off x="10" y="771"/>
                            <a:ext cx="2706" cy="284"/>
                            <a:chOff x="10" y="771"/>
                            <a:chExt cx="2706" cy="284"/>
                          </a:xfrm>
                        </wpg:grpSpPr>
                        <wps:wsp>
                          <wps:cNvPr id="173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771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1200 -1483"/>
                                <a:gd name="T3" fmla="*/ -1200 h 284"/>
                                <a:gd name="T4" fmla="+- 0 10918 8212"/>
                                <a:gd name="T5" fmla="*/ T4 w 2706"/>
                                <a:gd name="T6" fmla="+- 0 -1200 -1483"/>
                                <a:gd name="T7" fmla="*/ -1200 h 284"/>
                                <a:gd name="T8" fmla="+- 0 10918 8212"/>
                                <a:gd name="T9" fmla="*/ T8 w 2706"/>
                                <a:gd name="T10" fmla="+- 0 -1483 -1483"/>
                                <a:gd name="T11" fmla="*/ -1483 h 284"/>
                                <a:gd name="T12" fmla="+- 0 8212 8212"/>
                                <a:gd name="T13" fmla="*/ T12 w 2706"/>
                                <a:gd name="T14" fmla="+- 0 -1483 -1483"/>
                                <a:gd name="T15" fmla="*/ -1483 h 284"/>
                                <a:gd name="T16" fmla="+- 0 8212 8212"/>
                                <a:gd name="T17" fmla="*/ T16 w 2706"/>
                                <a:gd name="T18" fmla="+- 0 -1200 -1483"/>
                                <a:gd name="T19" fmla="*/ -120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25"/>
                            <a:ext cx="2706" cy="284"/>
                            <a:chOff x="10" y="1025"/>
                            <a:chExt cx="2706" cy="284"/>
                          </a:xfrm>
                        </wpg:grpSpPr>
                        <wps:wsp>
                          <wps:cNvPr id="172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25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945 -1229"/>
                                <a:gd name="T3" fmla="*/ -945 h 284"/>
                                <a:gd name="T4" fmla="+- 0 10918 8212"/>
                                <a:gd name="T5" fmla="*/ T4 w 2706"/>
                                <a:gd name="T6" fmla="+- 0 -945 -1229"/>
                                <a:gd name="T7" fmla="*/ -945 h 284"/>
                                <a:gd name="T8" fmla="+- 0 10918 8212"/>
                                <a:gd name="T9" fmla="*/ T8 w 2706"/>
                                <a:gd name="T10" fmla="+- 0 -1229 -1229"/>
                                <a:gd name="T11" fmla="*/ -1229 h 284"/>
                                <a:gd name="T12" fmla="+- 0 8212 8212"/>
                                <a:gd name="T13" fmla="*/ T12 w 2706"/>
                                <a:gd name="T14" fmla="+- 0 -1229 -1229"/>
                                <a:gd name="T15" fmla="*/ -1229 h 284"/>
                                <a:gd name="T16" fmla="+- 0 8212 8212"/>
                                <a:gd name="T17" fmla="*/ T16 w 2706"/>
                                <a:gd name="T18" fmla="+- 0 -945 -1229"/>
                                <a:gd name="T19" fmla="*/ -94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4"/>
                                  </a:moveTo>
                                  <a:lnTo>
                                    <a:pt x="2706" y="284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3"/>
                        <wpg:cNvGrpSpPr>
                          <a:grpSpLocks/>
                        </wpg:cNvGrpSpPr>
                        <wpg:grpSpPr bwMode="auto">
                          <a:xfrm>
                            <a:off x="10" y="1280"/>
                            <a:ext cx="2706" cy="284"/>
                            <a:chOff x="10" y="1280"/>
                            <a:chExt cx="2706" cy="284"/>
                          </a:xfrm>
                        </wpg:grpSpPr>
                        <wps:wsp>
                          <wps:cNvPr id="171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280"/>
                              <a:ext cx="2706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2706"/>
                                <a:gd name="T2" fmla="+- 0 -691 -974"/>
                                <a:gd name="T3" fmla="*/ -691 h 284"/>
                                <a:gd name="T4" fmla="+- 0 10918 8212"/>
                                <a:gd name="T5" fmla="*/ T4 w 2706"/>
                                <a:gd name="T6" fmla="+- 0 -691 -974"/>
                                <a:gd name="T7" fmla="*/ -691 h 284"/>
                                <a:gd name="T8" fmla="+- 0 10918 8212"/>
                                <a:gd name="T9" fmla="*/ T8 w 2706"/>
                                <a:gd name="T10" fmla="+- 0 -974 -974"/>
                                <a:gd name="T11" fmla="*/ -974 h 284"/>
                                <a:gd name="T12" fmla="+- 0 8212 8212"/>
                                <a:gd name="T13" fmla="*/ T12 w 2706"/>
                                <a:gd name="T14" fmla="+- 0 -974 -974"/>
                                <a:gd name="T15" fmla="*/ -974 h 284"/>
                                <a:gd name="T16" fmla="+- 0 8212 8212"/>
                                <a:gd name="T17" fmla="*/ T16 w 2706"/>
                                <a:gd name="T18" fmla="+- 0 -691 -974"/>
                                <a:gd name="T19" fmla="*/ -69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6" h="284">
                                  <a:moveTo>
                                    <a:pt x="0" y="283"/>
                                  </a:moveTo>
                                  <a:lnTo>
                                    <a:pt x="2706" y="283"/>
                                  </a:lnTo>
                                  <a:lnTo>
                                    <a:pt x="2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5"/>
                        <wpg:cNvGrpSpPr>
                          <a:grpSpLocks/>
                        </wpg:cNvGrpSpPr>
                        <wpg:grpSpPr bwMode="auto">
                          <a:xfrm>
                            <a:off x="10" y="1534"/>
                            <a:ext cx="673" cy="284"/>
                            <a:chOff x="10" y="1534"/>
                            <a:chExt cx="673" cy="284"/>
                          </a:xfrm>
                        </wpg:grpSpPr>
                        <wps:wsp>
                          <wps:cNvPr id="170" name="Freeform 136"/>
                          <wps:cNvSpPr>
                            <a:spLocks/>
                          </wps:cNvSpPr>
                          <wps:spPr bwMode="auto">
                            <a:xfrm>
                              <a:off x="10" y="1534"/>
                              <a:ext cx="673" cy="284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673"/>
                                <a:gd name="T2" fmla="+- 0 -437 -720"/>
                                <a:gd name="T3" fmla="*/ -437 h 284"/>
                                <a:gd name="T4" fmla="+- 0 8884 8212"/>
                                <a:gd name="T5" fmla="*/ T4 w 673"/>
                                <a:gd name="T6" fmla="+- 0 -437 -720"/>
                                <a:gd name="T7" fmla="*/ -437 h 284"/>
                                <a:gd name="T8" fmla="+- 0 8884 8212"/>
                                <a:gd name="T9" fmla="*/ T8 w 673"/>
                                <a:gd name="T10" fmla="+- 0 -720 -720"/>
                                <a:gd name="T11" fmla="*/ -720 h 284"/>
                                <a:gd name="T12" fmla="+- 0 8212 8212"/>
                                <a:gd name="T13" fmla="*/ T12 w 673"/>
                                <a:gd name="T14" fmla="+- 0 -720 -720"/>
                                <a:gd name="T15" fmla="*/ -720 h 284"/>
                                <a:gd name="T16" fmla="+- 0 8212 8212"/>
                                <a:gd name="T17" fmla="*/ T16 w 673"/>
                                <a:gd name="T18" fmla="+- 0 -437 -720"/>
                                <a:gd name="T19" fmla="*/ -43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3" h="284">
                                  <a:moveTo>
                                    <a:pt x="0" y="283"/>
                                  </a:moveTo>
                                  <a:lnTo>
                                    <a:pt x="672" y="283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6235" id="Group 122" o:spid="_x0000_s1026" style="position:absolute;margin-left:410.1pt;margin-top:-112.7pt;width:136.3pt;height:91.4pt;z-index:-251645952;mso-position-horizontal-relative:page" coordorigin="10,10" coordsize="2706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">
                <v:group id="Group 123" o:spid="_x0000_s1027" style="position:absolute;left:10;top:10;width:2706;height:252" coordorigin="10,10" coordsize="270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24" o:spid="_x0000_s1028" style="position:absolute;left:10;top:10;width:2706;height:252;visibility:visible;mso-wrap-style:square;v-text-anchor:top" coordsize="27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Z6cAA&#10;AADcAAAADwAAAGRycy9kb3ducmV2LnhtbERPS2vCQBC+F/oflil4q5u2oCW6BimVSm+J9T5kJw/M&#10;zobdNYn+ercgeJuP7znrbDKdGMj51rKCt3kCgri0uuVawd9h9/oJwgdkjZ1lUnAhD9nm+WmNqbYj&#10;5zQUoRYxhH2KCpoQ+lRKXzZk0M9tTxy5yjqDIUJXS+1wjOGmk+9JspAGW44NDfb01VB5Ks5GwXd+&#10;vAx5df2pqJRdsiw+ftmxUrOXabsCEWgKD/Hdvddx/nIB/8/E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6Z6cAAAADcAAAADwAAAAAAAAAAAAAAAACYAgAAZHJzL2Rvd25y&#10;ZXYueG1sUEsFBgAAAAAEAAQA9QAAAIUDAAAAAA==&#10;" path="m,252r2706,l2706,,,,,252xe" stroked="f">
                    <v:path arrowok="t" o:connecttype="custom" o:connectlocs="0,-1992;2706,-1992;2706,-2244;0,-2244;0,-1992" o:connectangles="0,0,0,0,0"/>
                  </v:shape>
                </v:group>
                <v:group id="Group 125" o:spid="_x0000_s1029" style="position:absolute;left:10;top:262;width:2706;height:284" coordorigin="10,262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26" o:spid="_x0000_s1030" style="position:absolute;left:10;top:262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0tcAA&#10;AADcAAAADwAAAGRycy9kb3ducmV2LnhtbERPTYvCMBC9L/gfwgje1tQFdammorLiXu0KXodmbEub&#10;SUmitv/eCAve5vE+Z73pTSvu5HxtWcFsmoAgLqyuuVRw/jt8foPwAVlja5kUDORhk40+1phq++AT&#10;3fNQihjCPkUFVQhdKqUvKjLop7YjjtzVOoMhQldK7fARw00rv5JkIQ3WHBsq7GhfUdHkN6Ng2cxv&#10;x127d3weLosuPw4/Nh+Umoz77QpEoD68xf/uXx3nL+fweiZe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0tcAAAADcAAAADwAAAAAAAAAAAAAAAACYAgAAZHJzL2Rvd25y&#10;ZXYueG1sUEsFBgAAAAAEAAQA9QAAAIUDAAAAAA==&#10;" path="m,283r2706,l2706,,,,,283xe" stroked="f">
                    <v:path arrowok="t" o:connecttype="custom" o:connectlocs="0,-1709;2706,-1709;2706,-1992;0,-1992;0,-1709" o:connectangles="0,0,0,0,0"/>
                  </v:shape>
                </v:group>
                <v:group id="Group 127" o:spid="_x0000_s1031" style="position:absolute;left:10;top:516;width:2706;height:284" coordorigin="10,516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8" o:spid="_x0000_s1032" style="position:absolute;left:10;top:516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RLr8A&#10;AADcAAAADwAAAGRycy9kb3ducmV2LnhtbERPTYvCMBC9C/6HMII3TRVXpRpFRdHrdoW9Ds3YFptJ&#10;SaK2/94sCHubx/uc9bY1tXiS85VlBZNxAoI4t7riQsH15zRagvABWWNtmRR05GG76ffWmGr74m96&#10;ZqEQMYR9igrKEJpUSp+XZNCPbUMcuZt1BkOErpDa4SuGm1pOk2QuDVYcG0ps6FBSfs8eRsHi/vU4&#10;7+uD42v3O2+yc3e0WafUcNDuViACteFf/HFfdJy/mMHfM/EC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NBEuvwAAANwAAAAPAAAAAAAAAAAAAAAAAJgCAABkcnMvZG93bnJl&#10;di54bWxQSwUGAAAAAAQABAD1AAAAhAMAAAAA&#10;" path="m,283r2706,l2706,,,,,283xe" stroked="f">
                    <v:path arrowok="t" o:connecttype="custom" o:connectlocs="0,-1455;2706,-1455;2706,-1738;0,-1738;0,-1455" o:connectangles="0,0,0,0,0"/>
                  </v:shape>
                </v:group>
                <v:group id="Group 129" o:spid="_x0000_s1033" style="position:absolute;left:10;top:771;width:2706;height:284" coordorigin="10,771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30" o:spid="_x0000_s1034" style="position:absolute;left:10;top:771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JWr8A&#10;AADcAAAADwAAAGRycy9kb3ducmV2LnhtbERPTYvCMBC9C/6HMII3TVVWpRpFRdHrdoW9Ds3YFptJ&#10;SaK2/94sCHubx/uc9bY1tXiS85VlBZNxAoI4t7riQsH15zRagvABWWNtmRR05GG76ffWmGr74m96&#10;ZqEQMYR9igrKEJpUSp+XZNCPbUMcuZt1BkOErpDa4SuGm1pOk2QuDVYcG0ps6FBSfs8eRsHi/vU4&#10;7+uD42v3O2+yc3e0WafUcNDuViACteFf/HFfdJy/mMHfM/EC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YlavwAAANwAAAAPAAAAAAAAAAAAAAAAAJgCAABkcnMvZG93bnJl&#10;di54bWxQSwUGAAAAAAQABAD1AAAAhAMAAAAA&#10;" path="m,283r2706,l2706,,,,,283xe" stroked="f">
                    <v:path arrowok="t" o:connecttype="custom" o:connectlocs="0,-1200;2706,-1200;2706,-1483;0,-1483;0,-1200" o:connectangles="0,0,0,0,0"/>
                  </v:shape>
                </v:group>
                <v:group id="Group 131" o:spid="_x0000_s1035" style="position:absolute;left:10;top:1025;width:2706;height:284" coordorigin="10,1025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2" o:spid="_x0000_s1036" style="position:absolute;left:10;top:1025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swb8A&#10;AADcAAAADwAAAGRycy9kb3ducmV2LnhtbERPy6rCMBDdX/AfwgjurqmCD6pRVBTv1iq4HZqxLTaT&#10;kkRt/94IF9zN4TxnuW5NLZ7kfGVZwWiYgCDOra64UHA5H37nIHxA1lhbJgUdeVivej9LTLV98Yme&#10;WShEDGGfooIyhCaV0uclGfRD2xBH7madwRChK6R2+IrhppbjJJlKgxXHhhIb2pWU37OHUTC7Tx7H&#10;bb1zfOmu0yY7dnubdUoN+u1mASJQG77if/efjvNnY/g8Ey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kSzBvwAAANwAAAAPAAAAAAAAAAAAAAAAAJgCAABkcnMvZG93bnJl&#10;di54bWxQSwUGAAAAAAQABAD1AAAAhAMAAAAA&#10;" path="m,284r2706,l2706,,,,,284xe" stroked="f">
                    <v:path arrowok="t" o:connecttype="custom" o:connectlocs="0,-945;2706,-945;2706,-1229;0,-1229;0,-945" o:connectangles="0,0,0,0,0"/>
                  </v:shape>
                </v:group>
                <v:group id="Group 133" o:spid="_x0000_s1037" style="position:absolute;left:10;top:1280;width:2706;height:284" coordorigin="10,1280" coordsize="270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34" o:spid="_x0000_s1038" style="position:absolute;left:10;top:1280;width:2706;height:284;visibility:visible;mso-wrap-style:square;v-text-anchor:top" coordsize="270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ytr4A&#10;AADcAAAADwAAAGRycy9kb3ducmV2LnhtbERPTYvCMBC9C/6HMII3TRXUpRpFRdHrdgWvQzO2xWZS&#10;kqjtvzeCsLd5vM9ZbVpTiyc5X1lWMBknIIhzqysuFFz+jqMfED4ga6wtk4KOPGzW/d4KU21f/EvP&#10;LBQihrBPUUEZQpNK6fOSDPqxbYgjd7POYIjQFVI7fMVwU8tpksylwYpjQ4kN7UvK79nDKFjcZ4/T&#10;rt47vnTXeZOduoPNOqWGg3a7BBGoDf/ir/us4/zFBD7PxAv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Dsra+AAAA3AAAAA8AAAAAAAAAAAAAAAAAmAIAAGRycy9kb3ducmV2&#10;LnhtbFBLBQYAAAAABAAEAPUAAACDAwAAAAA=&#10;" path="m,283r2706,l2706,,,,,283xe" stroked="f">
                    <v:path arrowok="t" o:connecttype="custom" o:connectlocs="0,-691;2706,-691;2706,-974;0,-974;0,-691" o:connectangles="0,0,0,0,0"/>
                  </v:shape>
                </v:group>
                <v:group id="Group 135" o:spid="_x0000_s1039" style="position:absolute;left:10;top:1534;width:673;height:284" coordorigin="10,1534" coordsize="67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36" o:spid="_x0000_s1040" style="position:absolute;left:10;top:1534;width:673;height:284;visibility:visible;mso-wrap-style:square;v-text-anchor:top" coordsize="67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BS8UA&#10;AADcAAAADwAAAGRycy9kb3ducmV2LnhtbESPQWvCQBCF74X+h2UK3uqmgrZEVxFBqsVL1YO9DdlJ&#10;spidDdlV47/vHARvM7w3730zW/S+UVfqogts4GOYgSIugnVcGTge1u9foGJCttgEJgN3irCYv77M&#10;MLfhxr903adKSQjHHA3UKbW51rGoyWMchpZYtDJ0HpOsXaVthzcJ940eZdlEe3QsDTW2tKqpOO8v&#10;3sD6z5WnscPj9+i+pfK0+tmed2jM4K1fTkEl6tPT/LjeWMH/FH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MFLxQAAANwAAAAPAAAAAAAAAAAAAAAAAJgCAABkcnMv&#10;ZG93bnJldi54bWxQSwUGAAAAAAQABAD1AAAAigMAAAAA&#10;" path="m,283r672,l672,,,,,283xe" stroked="f">
                    <v:path arrowok="t" o:connecttype="custom" o:connectlocs="0,-437;672,-437;672,-720;0,-720;0,-437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FB62E9">
        <w:rPr>
          <w:rFonts w:ascii="Times New Roman" w:eastAsia="Calibri" w:hAnsi="Times New Roman" w:cs="Times New Roman"/>
          <w:b/>
          <w:spacing w:val="-2"/>
          <w:sz w:val="24"/>
          <w:lang w:val="en-US"/>
        </w:rPr>
        <w:t>Условия</w:t>
      </w:r>
      <w:proofErr w:type="spellEnd"/>
      <w:r w:rsidRPr="00FB62E9">
        <w:rPr>
          <w:rFonts w:ascii="Times New Roman" w:eastAsia="Calibri" w:hAnsi="Times New Roman" w:cs="Times New Roman"/>
          <w:b/>
          <w:spacing w:val="-3"/>
          <w:sz w:val="24"/>
          <w:lang w:val="en-US"/>
        </w:rPr>
        <w:t xml:space="preserve"> </w:t>
      </w:r>
      <w:proofErr w:type="spellStart"/>
      <w:r w:rsidRPr="00FB62E9">
        <w:rPr>
          <w:rFonts w:ascii="Times New Roman" w:eastAsia="Calibri" w:hAnsi="Times New Roman" w:cs="Times New Roman"/>
          <w:b/>
          <w:spacing w:val="-2"/>
          <w:sz w:val="24"/>
          <w:lang w:val="en-US"/>
        </w:rPr>
        <w:t>реализации</w:t>
      </w:r>
      <w:proofErr w:type="spellEnd"/>
      <w:r w:rsidRPr="00FB62E9">
        <w:rPr>
          <w:rFonts w:ascii="Times New Roman" w:eastAsia="Calibri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 w:rsidRPr="00FB62E9">
        <w:rPr>
          <w:rFonts w:ascii="Times New Roman" w:eastAsia="Calibri" w:hAnsi="Times New Roman" w:cs="Times New Roman"/>
          <w:b/>
          <w:spacing w:val="-1"/>
          <w:sz w:val="24"/>
          <w:lang w:val="en-US"/>
        </w:rPr>
        <w:t>программы</w:t>
      </w:r>
      <w:proofErr w:type="spellEnd"/>
      <w:r w:rsidRPr="00FB62E9">
        <w:rPr>
          <w:rFonts w:ascii="Times New Roman" w:eastAsia="Calibri" w:hAnsi="Times New Roman" w:cs="Times New Roman"/>
          <w:b/>
          <w:spacing w:val="-1"/>
          <w:sz w:val="24"/>
          <w:lang w:val="en-US"/>
        </w:rPr>
        <w:t>:</w:t>
      </w:r>
    </w:p>
    <w:p w:rsidR="00FB62E9" w:rsidRPr="00FB62E9" w:rsidRDefault="00FB62E9" w:rsidP="00FB62E9">
      <w:pPr>
        <w:widowControl w:val="0"/>
        <w:spacing w:before="81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й, кружков, клуб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кций оборудован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бинеты и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лы: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278"/>
        <w:gridCol w:w="3544"/>
        <w:gridCol w:w="850"/>
        <w:gridCol w:w="710"/>
        <w:gridCol w:w="3260"/>
      </w:tblGrid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е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1DB9" w:rsidRPr="000C7A87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ческое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DB9" w:rsidRPr="000C7A87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 краеведческое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туризм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енно-патриотическое) 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Гражданин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педагогическое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2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ираемся в школу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пешеход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2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речи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1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-немецки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</w:t>
            </w: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все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</w:tr>
      <w:tr w:rsidR="00471DB9" w:rsidTr="00471DB9">
        <w:tc>
          <w:tcPr>
            <w:tcW w:w="699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544" w:type="dxa"/>
          </w:tcPr>
          <w:p w:rsidR="00471DB9" w:rsidRPr="000C7A87" w:rsidRDefault="00471DB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 </w:t>
            </w:r>
          </w:p>
        </w:tc>
        <w:tc>
          <w:tcPr>
            <w:tcW w:w="85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10" w:type="dxa"/>
          </w:tcPr>
          <w:p w:rsidR="00471DB9" w:rsidRPr="000C7A87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471DB9" w:rsidRDefault="00471DB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а, спортзал</w:t>
            </w:r>
          </w:p>
        </w:tc>
      </w:tr>
    </w:tbl>
    <w:p w:rsidR="00FB62E9" w:rsidRPr="00FB62E9" w:rsidRDefault="00FB62E9" w:rsidP="00FB62E9">
      <w:pPr>
        <w:widowControl w:val="0"/>
        <w:spacing w:before="7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FB62E9" w:rsidRPr="00FB62E9" w:rsidRDefault="00FB62E9" w:rsidP="00FB62E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B62E9" w:rsidRPr="00FB62E9" w:rsidRDefault="00FB62E9" w:rsidP="00FB62E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B62E9" w:rsidRPr="00FB62E9" w:rsidRDefault="00322F3F" w:rsidP="00FB62E9">
      <w:pPr>
        <w:widowControl w:val="0"/>
        <w:numPr>
          <w:ilvl w:val="0"/>
          <w:numId w:val="4"/>
        </w:numPr>
        <w:tabs>
          <w:tab w:val="left" w:pos="893"/>
        </w:tabs>
        <w:spacing w:before="69" w:after="0" w:line="240" w:lineRule="auto"/>
        <w:ind w:left="892" w:hanging="31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г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spellStart"/>
      <w:r w:rsidR="00FB62E9"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ное</w:t>
      </w:r>
      <w:proofErr w:type="spellEnd"/>
      <w:r w:rsidR="00FB62E9" w:rsidRPr="00FB62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="00FB62E9"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 w:rsidR="00FB62E9"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FB62E9" w:rsidRPr="00FB62E9" w:rsidRDefault="00FB62E9" w:rsidP="00FB62E9">
      <w:pPr>
        <w:widowControl w:val="0"/>
        <w:spacing w:before="19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Calibri" w:hAnsi="Times New Roman" w:cs="Times New Roman"/>
          <w:b/>
          <w:spacing w:val="-1"/>
          <w:sz w:val="24"/>
          <w:lang w:val="en-US"/>
        </w:rPr>
        <w:t>Содержание</w:t>
      </w:r>
      <w:proofErr w:type="spellEnd"/>
      <w:r w:rsidRPr="00FB62E9">
        <w:rPr>
          <w:rFonts w:ascii="Times New Roman" w:eastAsia="Calibri" w:hAnsi="Times New Roman" w:cs="Times New Roman"/>
          <w:b/>
          <w:spacing w:val="-4"/>
          <w:sz w:val="24"/>
          <w:lang w:val="en-US"/>
        </w:rPr>
        <w:t xml:space="preserve"> </w:t>
      </w:r>
      <w:proofErr w:type="spellStart"/>
      <w:r w:rsidRPr="00FB62E9">
        <w:rPr>
          <w:rFonts w:ascii="Times New Roman" w:eastAsia="Calibri" w:hAnsi="Times New Roman" w:cs="Times New Roman"/>
          <w:b/>
          <w:spacing w:val="-2"/>
          <w:sz w:val="24"/>
          <w:lang w:val="en-US"/>
        </w:rPr>
        <w:t>дополнительного</w:t>
      </w:r>
      <w:proofErr w:type="spellEnd"/>
      <w:r w:rsidRPr="00FB62E9">
        <w:rPr>
          <w:rFonts w:ascii="Times New Roman" w:eastAsia="Calibri" w:hAnsi="Times New Roman" w:cs="Times New Roman"/>
          <w:b/>
          <w:spacing w:val="-3"/>
          <w:sz w:val="24"/>
          <w:lang w:val="en-US"/>
        </w:rPr>
        <w:t xml:space="preserve"> </w:t>
      </w:r>
      <w:proofErr w:type="spellStart"/>
      <w:r w:rsidRPr="00FB62E9">
        <w:rPr>
          <w:rFonts w:ascii="Times New Roman" w:eastAsia="Calibri" w:hAnsi="Times New Roman" w:cs="Times New Roman"/>
          <w:b/>
          <w:spacing w:val="-2"/>
          <w:sz w:val="24"/>
          <w:lang w:val="en-US"/>
        </w:rPr>
        <w:t>образования</w:t>
      </w:r>
      <w:proofErr w:type="spellEnd"/>
      <w:r w:rsidRPr="00FB62E9">
        <w:rPr>
          <w:rFonts w:ascii="Times New Roman" w:eastAsia="Calibri" w:hAnsi="Times New Roman" w:cs="Times New Roman"/>
          <w:b/>
          <w:spacing w:val="-6"/>
          <w:sz w:val="24"/>
          <w:lang w:val="en-US"/>
        </w:rPr>
        <w:t xml:space="preserve"> </w:t>
      </w:r>
      <w:proofErr w:type="spellStart"/>
      <w:r w:rsidRPr="00FB62E9">
        <w:rPr>
          <w:rFonts w:ascii="Times New Roman" w:eastAsia="Calibri" w:hAnsi="Times New Roman" w:cs="Times New Roman"/>
          <w:b/>
          <w:spacing w:val="-1"/>
          <w:sz w:val="24"/>
          <w:lang w:val="en-US"/>
        </w:rPr>
        <w:t>школы</w:t>
      </w:r>
      <w:proofErr w:type="spellEnd"/>
      <w:r w:rsidRPr="00FB62E9">
        <w:rPr>
          <w:rFonts w:ascii="Times New Roman" w:eastAsia="Calibri" w:hAnsi="Times New Roman" w:cs="Times New Roman"/>
          <w:b/>
          <w:spacing w:val="-1"/>
          <w:sz w:val="24"/>
          <w:lang w:val="en-US"/>
        </w:rPr>
        <w:t>:</w:t>
      </w:r>
    </w:p>
    <w:p w:rsidR="00FB62E9" w:rsidRPr="00FB62E9" w:rsidRDefault="00FB62E9" w:rsidP="00FB62E9">
      <w:pPr>
        <w:widowControl w:val="0"/>
        <w:spacing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FB62E9" w:rsidRPr="00FB62E9" w:rsidRDefault="00FB62E9" w:rsidP="00FB62E9">
      <w:pPr>
        <w:widowControl w:val="0"/>
        <w:tabs>
          <w:tab w:val="left" w:pos="1453"/>
          <w:tab w:val="left" w:pos="2417"/>
          <w:tab w:val="left" w:pos="4036"/>
          <w:tab w:val="left" w:pos="5527"/>
          <w:tab w:val="left" w:pos="7497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  <w:t>школ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  <w:t>реализуют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  <w:t>следующи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  <w:t>направлен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  <w:t>дополнительного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471DB9" w:rsidRPr="00471DB9" w:rsidRDefault="00471DB9" w:rsidP="00471DB9">
      <w:pPr>
        <w:widowControl w:val="0"/>
        <w:numPr>
          <w:ilvl w:val="0"/>
          <w:numId w:val="14"/>
        </w:numPr>
        <w:tabs>
          <w:tab w:val="left" w:pos="242"/>
        </w:tabs>
        <w:spacing w:after="0" w:line="275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Туристско</w:t>
      </w:r>
      <w:proofErr w:type="spellEnd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- </w:t>
      </w: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краеведческое</w:t>
      </w:r>
      <w:proofErr w:type="spellEnd"/>
    </w:p>
    <w:p w:rsidR="00471DB9" w:rsidRPr="00471DB9" w:rsidRDefault="00471DB9" w:rsidP="00471DB9">
      <w:pPr>
        <w:widowControl w:val="0"/>
        <w:numPr>
          <w:ilvl w:val="0"/>
          <w:numId w:val="14"/>
        </w:numPr>
        <w:tabs>
          <w:tab w:val="left" w:pos="242"/>
        </w:tabs>
        <w:spacing w:after="0" w:line="275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енно-патриотическое</w:t>
      </w:r>
      <w:proofErr w:type="spellEnd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</w:p>
    <w:p w:rsidR="00471DB9" w:rsidRPr="00471DB9" w:rsidRDefault="00471DB9" w:rsidP="00471DB9">
      <w:pPr>
        <w:widowControl w:val="0"/>
        <w:numPr>
          <w:ilvl w:val="0"/>
          <w:numId w:val="14"/>
        </w:numPr>
        <w:tabs>
          <w:tab w:val="left" w:pos="242"/>
        </w:tabs>
        <w:spacing w:after="0" w:line="275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Социально</w:t>
      </w:r>
      <w:proofErr w:type="spellEnd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- </w:t>
      </w: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педагогическое</w:t>
      </w:r>
      <w:proofErr w:type="spellEnd"/>
    </w:p>
    <w:p w:rsidR="00471DB9" w:rsidRPr="00471DB9" w:rsidRDefault="00471DB9" w:rsidP="00471DB9">
      <w:pPr>
        <w:widowControl w:val="0"/>
        <w:numPr>
          <w:ilvl w:val="0"/>
          <w:numId w:val="14"/>
        </w:numPr>
        <w:tabs>
          <w:tab w:val="left" w:pos="242"/>
        </w:tabs>
        <w:spacing w:after="0" w:line="275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венно-эстетическое (искусство)</w:t>
      </w:r>
    </w:p>
    <w:p w:rsidR="00FB62E9" w:rsidRPr="00FB62E9" w:rsidRDefault="00471DB9" w:rsidP="00471DB9">
      <w:pPr>
        <w:widowControl w:val="0"/>
        <w:numPr>
          <w:ilvl w:val="0"/>
          <w:numId w:val="14"/>
        </w:numPr>
        <w:tabs>
          <w:tab w:val="left" w:pos="242"/>
        </w:tabs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Физическая</w:t>
      </w:r>
      <w:proofErr w:type="spellEnd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культура</w:t>
      </w:r>
      <w:proofErr w:type="spellEnd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и </w:t>
      </w:r>
      <w:proofErr w:type="spellStart"/>
      <w:r w:rsidRPr="00471DB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спорт</w:t>
      </w:r>
      <w:proofErr w:type="spellEnd"/>
      <w:r w:rsidR="00FB62E9" w:rsidRPr="00FB62E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FB62E9" w:rsidRPr="00FB62E9" w:rsidRDefault="00FB62E9" w:rsidP="00775F29">
      <w:pPr>
        <w:widowControl w:val="0"/>
        <w:spacing w:before="18" w:after="0" w:line="260" w:lineRule="exact"/>
        <w:jc w:val="both"/>
        <w:rPr>
          <w:rFonts w:ascii="Calibri" w:eastAsia="Calibri" w:hAnsi="Calibri" w:cs="Times New Roman"/>
          <w:sz w:val="26"/>
          <w:szCs w:val="26"/>
          <w:lang w:val="en-US"/>
        </w:rPr>
      </w:pPr>
    </w:p>
    <w:p w:rsidR="00FB62E9" w:rsidRPr="00FB62E9" w:rsidRDefault="00471DB9" w:rsidP="00FB62E9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="00FB62E9"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й</w:t>
      </w:r>
      <w:r w:rsidR="00FB62E9" w:rsidRPr="00FB62E9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b/>
          <w:sz w:val="24"/>
          <w:szCs w:val="24"/>
        </w:rPr>
        <w:t>направленности</w:t>
      </w:r>
      <w:r w:rsidR="00FB62E9" w:rsidRPr="00FB62E9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FB62E9"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FB62E9"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уховное</w:t>
      </w:r>
      <w:r w:rsidR="00FB62E9"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FB62E9"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FB62E9"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="00FB62E9"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B62E9"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уткости,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рамоте,</w:t>
      </w:r>
      <w:r w:rsidR="00FB62E9"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="00FB62E9"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узыки;</w:t>
      </w:r>
      <w:r w:rsidR="00FB62E9"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FB62E9"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музыкальной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 памяти.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FB62E9"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FB62E9"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B62E9"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62E9"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="00FB62E9"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сихологическими</w:t>
      </w:r>
      <w:r w:rsidR="00FB62E9"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FB62E9"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FB62E9"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очетается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FB62E9"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бота.</w:t>
      </w:r>
      <w:r w:rsidR="00FB62E9"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="00FB62E9"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FB62E9"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62E9"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нятиях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ружках</w:t>
      </w:r>
      <w:r w:rsidR="00FB62E9"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коративно-прикладной</w:t>
      </w:r>
      <w:r w:rsidR="00FB62E9"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пригодятся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62E9"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аждому.</w:t>
      </w:r>
      <w:r w:rsidR="00FB62E9"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FB62E9"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="00FB62E9"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="00FB62E9"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расивые</w:t>
      </w:r>
      <w:r w:rsidR="00FB62E9"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вещи,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увениры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оставят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адости,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B62E9"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="00FB62E9"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ебятам,</w:t>
      </w:r>
      <w:r w:rsidR="00FB62E9"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62E9"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B62E9"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родителям,</w:t>
      </w:r>
      <w:r w:rsidR="00FB62E9"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B62E9" w:rsidRPr="00FB62E9">
        <w:rPr>
          <w:rFonts w:ascii="Times New Roman" w:eastAsia="Times New Roman" w:hAnsi="Times New Roman" w:cs="Times New Roman"/>
          <w:sz w:val="24"/>
          <w:szCs w:val="24"/>
        </w:rPr>
        <w:t>друзьям.</w:t>
      </w:r>
    </w:p>
    <w:p w:rsidR="00FB62E9" w:rsidRPr="00FB62E9" w:rsidRDefault="00FB62E9" w:rsidP="00FB62E9">
      <w:pPr>
        <w:widowControl w:val="0"/>
        <w:spacing w:before="58" w:after="0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оциально-педагогической</w:t>
      </w:r>
      <w:r w:rsidRPr="00FB6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 дополнительного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учение психологическ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FB62E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нан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ов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ое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личност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лена коллектива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удущем как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чле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ства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 межличностны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даптацию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62E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е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е самоопределен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детск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</w:t>
      </w:r>
      <w:r w:rsidRPr="00FB62E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ы являет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временном этап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ы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FB62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ктуальна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прежд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сего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тому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йчас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ний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лан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ыходит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а воспит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овать</w:t>
      </w:r>
      <w:r w:rsidRPr="00FB62E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о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ладеющ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пределения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А для этого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ажно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ть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пыт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жи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чертить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е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ы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данной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хватываю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широкий</w:t>
      </w:r>
      <w:r w:rsidRPr="00FB62E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иапазон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ы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 своему</w:t>
      </w:r>
      <w:r w:rsidRPr="00FB62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ю.</w:t>
      </w:r>
    </w:p>
    <w:p w:rsidR="00FB62E9" w:rsidRPr="00FB62E9" w:rsidRDefault="00FB62E9" w:rsidP="00FB62E9">
      <w:pPr>
        <w:widowControl w:val="0"/>
        <w:spacing w:before="1" w:after="0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туристско-краеведческой</w:t>
      </w:r>
      <w:r w:rsidRPr="00FB6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знание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ш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дины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удеб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отечественников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емей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родословных,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</w:t>
      </w:r>
      <w:r w:rsidRPr="00FB62E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чником социального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ого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Туристско-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аеведческ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ь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 групп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: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пеший,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вело-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руг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уризма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аеведение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ееведен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FB62E9" w:rsidRPr="00FB62E9" w:rsidRDefault="00FB62E9" w:rsidP="00FB62E9">
      <w:pPr>
        <w:widowControl w:val="0"/>
        <w:spacing w:before="207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ультурологической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ности</w:t>
      </w:r>
    </w:p>
    <w:p w:rsidR="00FB62E9" w:rsidRPr="00FB62E9" w:rsidRDefault="00FB62E9" w:rsidP="00FB62E9">
      <w:pPr>
        <w:widowControl w:val="0"/>
        <w:spacing w:before="5" w:after="0" w:line="230" w:lineRule="exact"/>
        <w:rPr>
          <w:rFonts w:ascii="Calibri" w:eastAsia="Calibri" w:hAnsi="Calibri" w:cs="Times New Roman"/>
          <w:sz w:val="23"/>
          <w:szCs w:val="23"/>
        </w:rPr>
      </w:pPr>
    </w:p>
    <w:p w:rsidR="00FB62E9" w:rsidRPr="00FB62E9" w:rsidRDefault="00FB62E9" w:rsidP="00FB62E9">
      <w:pPr>
        <w:widowControl w:val="0"/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логической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ы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изучени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ецифики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ущности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ирования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,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её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еста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реди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й.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ают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ровой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й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зацию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ов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ют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чащимся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ую</w:t>
      </w:r>
      <w:r w:rsidRPr="00FB62E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ельскую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стигать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ра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ещей,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дей,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пох.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елены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ра,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т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ежнациональному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нию,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ют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ы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олерантного</w:t>
      </w:r>
      <w:r w:rsidRPr="00FB62E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.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логическая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ь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FB62E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: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ы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логи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ровых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ивилизаций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оведение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узейное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ло,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онна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иблиотечное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ло,</w:t>
      </w:r>
      <w:r w:rsidRPr="00FB62E9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дательско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ло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рхеология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о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остранных</w:t>
      </w:r>
      <w:r w:rsidRPr="00FB62E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языков,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и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язык и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ультур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FB62E9" w:rsidRPr="00FB62E9" w:rsidRDefault="00FB62E9" w:rsidP="00FB62E9">
      <w:pPr>
        <w:widowControl w:val="0"/>
        <w:spacing w:before="207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военно-патриотической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правленности</w:t>
      </w:r>
    </w:p>
    <w:p w:rsidR="00FB62E9" w:rsidRPr="00FB62E9" w:rsidRDefault="00FB62E9" w:rsidP="00FB62E9">
      <w:pPr>
        <w:widowControl w:val="0"/>
        <w:spacing w:before="6" w:after="0" w:line="230" w:lineRule="exact"/>
        <w:rPr>
          <w:rFonts w:ascii="Calibri" w:eastAsia="Calibri" w:hAnsi="Calibri" w:cs="Times New Roman"/>
          <w:sz w:val="23"/>
          <w:szCs w:val="23"/>
        </w:rPr>
      </w:pPr>
    </w:p>
    <w:p w:rsidR="00FB62E9" w:rsidRPr="00FB62E9" w:rsidRDefault="00FB62E9" w:rsidP="00FB62E9">
      <w:pPr>
        <w:widowControl w:val="0"/>
        <w:spacing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енно-патриотической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ы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-воспитательного</w:t>
      </w:r>
      <w:r w:rsidRPr="00FB62E9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а,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зрождение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атриотических,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ых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ых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й.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ажнейшей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ной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астью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ого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егодня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атриотизма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ежнациональных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громное</w:t>
      </w:r>
      <w:r w:rsidRPr="00FB62E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е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гражданском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ом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Pr="00FB62E9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вышающих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атриотизма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иональных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вятынь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яется</w:t>
      </w:r>
      <w:r w:rsidRPr="00FB62E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дине,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является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огущество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есть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имость,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ение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ых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ых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а,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ется</w:t>
      </w:r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стоинств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.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енно-патриотическая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ь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: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енное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ло,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ризывной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олодежью,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ческая</w:t>
      </w:r>
      <w:r w:rsidRPr="00FB62E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искова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ружины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юных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жарных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юных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спекторов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жданско-патриотическ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енно-патриотические клубы.</w:t>
      </w:r>
    </w:p>
    <w:p w:rsidR="00FB62E9" w:rsidRPr="00FB62E9" w:rsidRDefault="00FB62E9" w:rsidP="00471DB9">
      <w:pPr>
        <w:widowControl w:val="0"/>
        <w:spacing w:before="202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лесообразность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изкультурно-спортивной</w:t>
      </w:r>
      <w:r w:rsidRPr="00FB62E9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диктована</w:t>
      </w:r>
      <w:r w:rsidRPr="00FB62E9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нижением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и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иков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казывается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и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й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ленност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анные</w:t>
      </w:r>
      <w:r w:rsidRPr="00FB62E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зван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ть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стойчивые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м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ью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м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их</w:t>
      </w:r>
      <w:r w:rsidRPr="00FB62E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,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м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и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й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жизни.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хватывает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влек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-спортивной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ы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е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е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,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щение</w:t>
      </w:r>
      <w:r w:rsidRPr="00FB62E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му</w:t>
      </w:r>
      <w:r w:rsidRPr="00FB62E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разу  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жизни,  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зерва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ии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-спортивная</w:t>
      </w:r>
      <w:r w:rsidR="00471D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ь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: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ая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FB62E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(спортивна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кробатика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админтон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а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хоккей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утбол,</w:t>
      </w:r>
      <w:r w:rsidRPr="00FB62E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лейбол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аскетбол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,пионербол</w:t>
      </w:r>
      <w:proofErr w:type="gramEnd"/>
      <w:r w:rsidRPr="00FB62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н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утбол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шашки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зюд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),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а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ечебн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а.</w:t>
      </w:r>
    </w:p>
    <w:p w:rsidR="00FB62E9" w:rsidRPr="00FB62E9" w:rsidRDefault="00FB62E9" w:rsidP="00471DB9">
      <w:pPr>
        <w:widowControl w:val="0"/>
        <w:spacing w:before="202"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стем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БОУ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DB9">
        <w:rPr>
          <w:rFonts w:ascii="Times New Roman" w:eastAsia="Times New Roman" w:hAnsi="Times New Roman" w:cs="Times New Roman"/>
          <w:spacing w:val="-1"/>
          <w:sz w:val="24"/>
          <w:szCs w:val="24"/>
        </w:rPr>
        <w:t>Сов-</w:t>
      </w:r>
      <w:proofErr w:type="spellStart"/>
      <w:r w:rsidR="00471DB9">
        <w:rPr>
          <w:rFonts w:ascii="Times New Roman" w:eastAsia="Times New Roman" w:hAnsi="Times New Roman" w:cs="Times New Roman"/>
          <w:spacing w:val="-1"/>
          <w:sz w:val="24"/>
          <w:szCs w:val="24"/>
        </w:rPr>
        <w:t>Дарской</w:t>
      </w:r>
      <w:proofErr w:type="spellEnd"/>
      <w:r w:rsidR="00471D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FB62E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правлен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рова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й,</w:t>
      </w:r>
      <w:r w:rsidRPr="00FB62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иро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раскрытии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-творческ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зитив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ебе</w:t>
      </w:r>
      <w:r w:rsidRPr="00FB62E9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к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тельности.</w:t>
      </w:r>
    </w:p>
    <w:p w:rsidR="00FB62E9" w:rsidRPr="00FB62E9" w:rsidRDefault="00FB62E9" w:rsidP="00FB62E9">
      <w:pPr>
        <w:widowControl w:val="0"/>
        <w:spacing w:before="202"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ражающий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дагогическую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цепцию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явленными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дполагаемого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уществления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формационное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сурсное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FB62E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ршрутом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содержащим</w:t>
      </w:r>
      <w:r w:rsidRPr="00FB62E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хода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пределенный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ности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задач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оритет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B62E9" w:rsidRPr="00FB62E9" w:rsidRDefault="00FB62E9" w:rsidP="00FB62E9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numPr>
          <w:ilvl w:val="0"/>
          <w:numId w:val="16"/>
        </w:numPr>
        <w:tabs>
          <w:tab w:val="left" w:pos="482"/>
        </w:tabs>
        <w:spacing w:after="0" w:line="240" w:lineRule="auto"/>
        <w:ind w:hanging="319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ерспектива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азвития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дополнительного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бразования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471DB9" w:rsidRDefault="00FB62E9" w:rsidP="00471DB9">
      <w:pPr>
        <w:widowControl w:val="0"/>
        <w:numPr>
          <w:ilvl w:val="1"/>
          <w:numId w:val="14"/>
        </w:numPr>
        <w:tabs>
          <w:tab w:val="left" w:pos="302"/>
        </w:tabs>
        <w:spacing w:before="139" w:after="0" w:line="240" w:lineRule="auto"/>
        <w:ind w:hanging="319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правления.</w:t>
      </w:r>
    </w:p>
    <w:p w:rsidR="00FB62E9" w:rsidRPr="00471DB9" w:rsidRDefault="00FB62E9" w:rsidP="00471DB9">
      <w:pPr>
        <w:widowControl w:val="0"/>
        <w:numPr>
          <w:ilvl w:val="1"/>
          <w:numId w:val="14"/>
        </w:numPr>
        <w:tabs>
          <w:tab w:val="left" w:pos="302"/>
        </w:tabs>
        <w:spacing w:before="139" w:after="0" w:line="240" w:lineRule="auto"/>
        <w:ind w:hanging="319"/>
        <w:rPr>
          <w:rFonts w:ascii="Times New Roman" w:eastAsia="Times New Roman" w:hAnsi="Times New Roman" w:cs="Times New Roman"/>
          <w:sz w:val="24"/>
          <w:szCs w:val="24"/>
        </w:rPr>
      </w:pPr>
      <w:r w:rsidRPr="00471DB9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471D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471DB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471DB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471DB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мастерства</w:t>
      </w:r>
      <w:r w:rsidRPr="00471DB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1DB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471DB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471D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471D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471D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71DB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1DB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471D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71DB9">
        <w:rPr>
          <w:rFonts w:ascii="Times New Roman" w:eastAsia="Times New Roman" w:hAnsi="Times New Roman" w:cs="Times New Roman"/>
          <w:spacing w:val="9"/>
          <w:sz w:val="24"/>
          <w:szCs w:val="24"/>
        </w:rPr>
        <w:t>Сов-</w:t>
      </w:r>
      <w:proofErr w:type="spellStart"/>
      <w:r w:rsidR="00471DB9">
        <w:rPr>
          <w:rFonts w:ascii="Times New Roman" w:eastAsia="Times New Roman" w:hAnsi="Times New Roman" w:cs="Times New Roman"/>
          <w:spacing w:val="9"/>
          <w:sz w:val="24"/>
          <w:szCs w:val="24"/>
        </w:rPr>
        <w:t>Дарской</w:t>
      </w:r>
      <w:proofErr w:type="spellEnd"/>
      <w:r w:rsidR="00471DB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71D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1295" w:rsidRPr="00471DB9">
        <w:rPr>
          <w:rFonts w:ascii="Times New Roman" w:eastAsia="Times New Roman" w:hAnsi="Times New Roman" w:cs="Times New Roman"/>
          <w:sz w:val="24"/>
          <w:szCs w:val="24"/>
        </w:rPr>
        <w:t>ОШ</w:t>
      </w:r>
    </w:p>
    <w:p w:rsidR="00FB62E9" w:rsidRPr="00FB62E9" w:rsidRDefault="00FB62E9" w:rsidP="00FB62E9">
      <w:pPr>
        <w:widowControl w:val="0"/>
        <w:numPr>
          <w:ilvl w:val="1"/>
          <w:numId w:val="14"/>
        </w:numPr>
        <w:tabs>
          <w:tab w:val="left" w:pos="302"/>
        </w:tabs>
        <w:spacing w:before="1" w:after="0" w:line="240" w:lineRule="auto"/>
        <w:ind w:left="301" w:hanging="13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Расширение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ьно-технической</w:t>
      </w:r>
      <w:proofErr w:type="spellEnd"/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базы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B62E9" w:rsidRPr="00FB62E9" w:rsidRDefault="00FB62E9" w:rsidP="00FB62E9">
      <w:pPr>
        <w:widowControl w:val="0"/>
        <w:numPr>
          <w:ilvl w:val="1"/>
          <w:numId w:val="14"/>
        </w:numPr>
        <w:tabs>
          <w:tab w:val="left" w:pos="304"/>
        </w:tabs>
        <w:spacing w:before="2" w:after="0" w:line="240" w:lineRule="auto"/>
        <w:ind w:left="303" w:hanging="14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Интеграция дополнительного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бно-воспитательном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B62E9" w:rsidRPr="00FB62E9" w:rsidRDefault="00FB62E9" w:rsidP="00FB62E9">
      <w:pPr>
        <w:widowControl w:val="0"/>
        <w:spacing w:before="5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numPr>
          <w:ilvl w:val="0"/>
          <w:numId w:val="16"/>
        </w:numPr>
        <w:tabs>
          <w:tab w:val="left" w:pos="482"/>
        </w:tabs>
        <w:spacing w:after="0" w:line="240" w:lineRule="auto"/>
        <w:ind w:hanging="319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Материально-техническое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беспечение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FB62E9" w:rsidRDefault="00FB62E9" w:rsidP="00FB62E9">
      <w:pPr>
        <w:widowControl w:val="0"/>
        <w:spacing w:before="141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ализации программы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471DB9">
        <w:rPr>
          <w:rFonts w:ascii="Times New Roman" w:eastAsia="Times New Roman" w:hAnsi="Times New Roman" w:cs="Times New Roman"/>
          <w:sz w:val="24"/>
          <w:szCs w:val="24"/>
        </w:rPr>
        <w:t>Сов-</w:t>
      </w:r>
      <w:proofErr w:type="spellStart"/>
      <w:r w:rsidR="00471DB9">
        <w:rPr>
          <w:rFonts w:ascii="Times New Roman" w:eastAsia="Times New Roman" w:hAnsi="Times New Roman" w:cs="Times New Roman"/>
          <w:sz w:val="24"/>
          <w:szCs w:val="24"/>
        </w:rPr>
        <w:t>Дарской</w:t>
      </w:r>
      <w:proofErr w:type="spellEnd"/>
      <w:r w:rsidR="00471DB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аза, имеется:</w:t>
      </w:r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Спортивный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зал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ые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кабинеты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Акустическая</w:t>
      </w:r>
      <w:proofErr w:type="spellEnd"/>
      <w:r w:rsidRPr="00FB62E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аппаратура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Стадион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Спортивные</w:t>
      </w:r>
      <w:proofErr w:type="spellEnd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игровые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и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</w:t>
      </w:r>
      <w:proofErr w:type="spellEnd"/>
    </w:p>
    <w:p w:rsidR="00FB62E9" w:rsidRPr="00FB62E9" w:rsidRDefault="00FB62E9" w:rsidP="00FB62E9">
      <w:pPr>
        <w:widowControl w:val="0"/>
        <w:numPr>
          <w:ilvl w:val="1"/>
          <w:numId w:val="16"/>
        </w:numPr>
        <w:tabs>
          <w:tab w:val="left" w:pos="842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Мультимедиа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аппаратура</w:t>
      </w:r>
      <w:proofErr w:type="spellEnd"/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FB62E9" w:rsidRPr="00FB62E9" w:rsidRDefault="00FB62E9" w:rsidP="00FB62E9">
      <w:pPr>
        <w:widowControl w:val="0"/>
        <w:spacing w:before="7" w:after="0" w:line="300" w:lineRule="exact"/>
        <w:rPr>
          <w:rFonts w:ascii="Calibri" w:eastAsia="Calibri" w:hAnsi="Calibri" w:cs="Times New Roman"/>
          <w:sz w:val="30"/>
          <w:szCs w:val="30"/>
          <w:lang w:val="en-US"/>
        </w:rPr>
      </w:pPr>
    </w:p>
    <w:p w:rsidR="00FB62E9" w:rsidRPr="00FB62E9" w:rsidRDefault="00FB62E9" w:rsidP="00FB62E9">
      <w:pPr>
        <w:widowControl w:val="0"/>
        <w:numPr>
          <w:ilvl w:val="0"/>
          <w:numId w:val="16"/>
        </w:numPr>
        <w:tabs>
          <w:tab w:val="left" w:pos="482"/>
        </w:tabs>
        <w:spacing w:after="0" w:line="240" w:lineRule="auto"/>
        <w:ind w:hanging="319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Ожидаемые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езультаты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FB62E9" w:rsidRDefault="00FB62E9" w:rsidP="00471DB9">
      <w:pPr>
        <w:widowControl w:val="0"/>
        <w:numPr>
          <w:ilvl w:val="1"/>
          <w:numId w:val="14"/>
        </w:numPr>
        <w:tabs>
          <w:tab w:val="left" w:pos="142"/>
        </w:tabs>
        <w:spacing w:before="151"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B62E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бодному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ичности каждого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ника;</w:t>
      </w:r>
    </w:p>
    <w:p w:rsidR="00FB62E9" w:rsidRPr="00FB62E9" w:rsidRDefault="00FB62E9" w:rsidP="00471DB9">
      <w:pPr>
        <w:widowControl w:val="0"/>
        <w:numPr>
          <w:ilvl w:val="1"/>
          <w:numId w:val="14"/>
        </w:numPr>
        <w:tabs>
          <w:tab w:val="left" w:pos="142"/>
          <w:tab w:val="left" w:pos="350"/>
        </w:tabs>
        <w:spacing w:after="0" w:line="240" w:lineRule="auto"/>
        <w:ind w:left="142" w:right="13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лного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требностей,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нтересам;</w:t>
      </w:r>
    </w:p>
    <w:p w:rsidR="00FB62E9" w:rsidRPr="00FB62E9" w:rsidRDefault="00FB62E9" w:rsidP="00471DB9">
      <w:pPr>
        <w:widowControl w:val="0"/>
        <w:numPr>
          <w:ilvl w:val="1"/>
          <w:numId w:val="14"/>
        </w:numPr>
        <w:tabs>
          <w:tab w:val="left" w:pos="142"/>
          <w:tab w:val="left" w:pos="319"/>
        </w:tabs>
        <w:spacing w:after="0" w:line="240" w:lineRule="auto"/>
        <w:ind w:left="142" w:right="13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FB62E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стигающих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енных</w:t>
      </w:r>
      <w:r w:rsidRPr="00FB62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B62E9" w:rsidRPr="00FB62E9" w:rsidRDefault="00FB62E9" w:rsidP="00471DB9">
      <w:pPr>
        <w:widowControl w:val="0"/>
        <w:numPr>
          <w:ilvl w:val="2"/>
          <w:numId w:val="14"/>
        </w:numPr>
        <w:tabs>
          <w:tab w:val="left" w:pos="142"/>
          <w:tab w:val="left" w:pos="582"/>
        </w:tabs>
        <w:spacing w:before="51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целенаправленна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ремени большинств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 школы;</w:t>
      </w:r>
    </w:p>
    <w:p w:rsidR="00FB62E9" w:rsidRPr="00FB62E9" w:rsidRDefault="00FB62E9" w:rsidP="00471DB9">
      <w:pPr>
        <w:widowControl w:val="0"/>
        <w:numPr>
          <w:ilvl w:val="2"/>
          <w:numId w:val="14"/>
        </w:numPr>
        <w:tabs>
          <w:tab w:val="left" w:pos="142"/>
          <w:tab w:val="left" w:pos="618"/>
        </w:tabs>
        <w:spacing w:before="3" w:after="0" w:line="240" w:lineRule="auto"/>
        <w:ind w:left="142" w:right="42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ружков,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акультативов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кций;</w:t>
      </w:r>
    </w:p>
    <w:p w:rsidR="00FB62E9" w:rsidRPr="00FB62E9" w:rsidRDefault="00FB62E9" w:rsidP="00471DB9">
      <w:pPr>
        <w:widowControl w:val="0"/>
        <w:numPr>
          <w:ilvl w:val="2"/>
          <w:numId w:val="14"/>
        </w:numPr>
        <w:tabs>
          <w:tab w:val="left" w:pos="142"/>
          <w:tab w:val="left" w:pos="5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учения и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B62E9" w:rsidRPr="00FB62E9" w:rsidRDefault="00FB62E9" w:rsidP="00471DB9">
      <w:pPr>
        <w:widowControl w:val="0"/>
        <w:tabs>
          <w:tab w:val="left" w:pos="142"/>
        </w:tabs>
        <w:spacing w:before="2" w:after="0" w:line="240" w:lineRule="exact"/>
        <w:ind w:left="142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numPr>
          <w:ilvl w:val="0"/>
          <w:numId w:val="16"/>
        </w:numPr>
        <w:tabs>
          <w:tab w:val="left" w:pos="762"/>
        </w:tabs>
        <w:spacing w:after="0" w:line="240" w:lineRule="auto"/>
        <w:ind w:left="761" w:hanging="319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Система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ставления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езультатов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воспитанников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:</w:t>
      </w:r>
    </w:p>
    <w:p w:rsidR="00FB62E9" w:rsidRPr="00FB62E9" w:rsidRDefault="00FB62E9" w:rsidP="00471DB9">
      <w:pPr>
        <w:widowControl w:val="0"/>
        <w:numPr>
          <w:ilvl w:val="0"/>
          <w:numId w:val="18"/>
        </w:numPr>
        <w:tabs>
          <w:tab w:val="left" w:pos="142"/>
        </w:tabs>
        <w:spacing w:before="151" w:after="0" w:line="242" w:lineRule="auto"/>
        <w:ind w:left="142" w:right="41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х, 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онкурсах, 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 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школьного, 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,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 федерального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;</w:t>
      </w:r>
    </w:p>
    <w:p w:rsidR="00FB62E9" w:rsidRPr="00FB62E9" w:rsidRDefault="00FB62E9" w:rsidP="00471DB9">
      <w:pPr>
        <w:widowControl w:val="0"/>
        <w:numPr>
          <w:ilvl w:val="0"/>
          <w:numId w:val="18"/>
        </w:numPr>
        <w:tabs>
          <w:tab w:val="left" w:pos="142"/>
          <w:tab w:val="left" w:pos="582"/>
        </w:tabs>
        <w:spacing w:before="24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итоговые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выставки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творческих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471DB9">
      <w:pPr>
        <w:widowControl w:val="0"/>
        <w:numPr>
          <w:ilvl w:val="0"/>
          <w:numId w:val="18"/>
        </w:numPr>
        <w:tabs>
          <w:tab w:val="left" w:pos="142"/>
          <w:tab w:val="left" w:pos="582"/>
        </w:tabs>
        <w:spacing w:before="36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презентаци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итогов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объединений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471DB9">
      <w:pPr>
        <w:widowControl w:val="0"/>
        <w:numPr>
          <w:ilvl w:val="0"/>
          <w:numId w:val="18"/>
        </w:numPr>
        <w:tabs>
          <w:tab w:val="left" w:pos="142"/>
          <w:tab w:val="left" w:pos="584"/>
        </w:tabs>
        <w:spacing w:before="36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агитационных</w:t>
      </w:r>
      <w:proofErr w:type="spellEnd"/>
      <w:r w:rsidRPr="00FB62E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газет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листовок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2E9" w:rsidRPr="00FB62E9" w:rsidRDefault="00FB62E9" w:rsidP="00471DB9">
      <w:pPr>
        <w:widowControl w:val="0"/>
        <w:numPr>
          <w:ilvl w:val="0"/>
          <w:numId w:val="18"/>
        </w:numPr>
        <w:tabs>
          <w:tab w:val="left" w:pos="142"/>
          <w:tab w:val="left" w:pos="584"/>
        </w:tabs>
        <w:spacing w:before="36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борников творческ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FB62E9" w:rsidRPr="00FB62E9" w:rsidRDefault="00FB62E9" w:rsidP="00FB62E9">
      <w:pPr>
        <w:widowControl w:val="0"/>
        <w:spacing w:before="1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FB62E9" w:rsidRDefault="00FB62E9" w:rsidP="00FB62E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ритерии </w:t>
      </w:r>
      <w:r w:rsidRPr="00FB62E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оценки</w:t>
      </w:r>
      <w:r w:rsidRPr="00FB62E9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развития</w:t>
      </w:r>
      <w:r w:rsidRPr="00FB62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ребенка</w:t>
      </w:r>
      <w:r w:rsidR="00EA34E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(условно)</w:t>
      </w:r>
    </w:p>
    <w:p w:rsidR="00471DB9" w:rsidRDefault="00471DB9" w:rsidP="00FB62E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471DB9" w:rsidRDefault="00471DB9" w:rsidP="00FB62E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8"/>
        <w:gridCol w:w="2509"/>
        <w:gridCol w:w="2473"/>
        <w:gridCol w:w="2516"/>
      </w:tblGrid>
      <w:tr w:rsidR="00EA34E9" w:rsidTr="00BD72D3">
        <w:tc>
          <w:tcPr>
            <w:tcW w:w="2848" w:type="dxa"/>
          </w:tcPr>
          <w:p w:rsidR="00471DB9" w:rsidRDefault="00471DB9" w:rsidP="00471DB9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Calibri" w:hAnsi="Times New Roman" w:cs="Times New Roman"/>
                <w:i/>
                <w:sz w:val="24"/>
              </w:rPr>
              <w:t>«2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"</w:t>
            </w:r>
          </w:p>
        </w:tc>
        <w:tc>
          <w:tcPr>
            <w:tcW w:w="2509" w:type="dxa"/>
          </w:tcPr>
          <w:p w:rsidR="00471DB9" w:rsidRDefault="00471DB9" w:rsidP="00471DB9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Calibri" w:hAnsi="Times New Roman" w:cs="Times New Roman"/>
                <w:i/>
                <w:sz w:val="24"/>
              </w:rPr>
              <w:t>«3»</w:t>
            </w:r>
          </w:p>
        </w:tc>
        <w:tc>
          <w:tcPr>
            <w:tcW w:w="2473" w:type="dxa"/>
          </w:tcPr>
          <w:p w:rsidR="00471DB9" w:rsidRDefault="00471DB9" w:rsidP="00471DB9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Calibri" w:hAnsi="Times New Roman" w:cs="Times New Roman"/>
                <w:i/>
                <w:sz w:val="24"/>
              </w:rPr>
              <w:t>«4»</w:t>
            </w:r>
          </w:p>
        </w:tc>
        <w:tc>
          <w:tcPr>
            <w:tcW w:w="2516" w:type="dxa"/>
          </w:tcPr>
          <w:p w:rsidR="00471DB9" w:rsidRDefault="00471DB9" w:rsidP="00471DB9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Calibri" w:hAnsi="Times New Roman" w:cs="Times New Roman"/>
                <w:i/>
                <w:sz w:val="24"/>
              </w:rPr>
              <w:t>«5»</w:t>
            </w:r>
          </w:p>
        </w:tc>
      </w:tr>
      <w:tr w:rsidR="00BD72D3" w:rsidTr="009F54C2">
        <w:tc>
          <w:tcPr>
            <w:tcW w:w="10346" w:type="dxa"/>
            <w:gridSpan w:val="4"/>
          </w:tcPr>
          <w:p w:rsidR="00BD72D3" w:rsidRPr="00BD72D3" w:rsidRDefault="00BD72D3" w:rsidP="00BD72D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отивация</w:t>
            </w:r>
            <w:r w:rsidRPr="00FB62E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B62E9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знаниям</w:t>
            </w:r>
          </w:p>
        </w:tc>
      </w:tr>
      <w:tr w:rsidR="00EA34E9" w:rsidTr="00BD72D3">
        <w:tc>
          <w:tcPr>
            <w:tcW w:w="2848" w:type="dxa"/>
          </w:tcPr>
          <w:p w:rsidR="00BD72D3" w:rsidRPr="00FB62E9" w:rsidRDefault="00471DB9" w:rsidP="00BD72D3">
            <w:pPr>
              <w:widowControl w:val="0"/>
              <w:spacing w:line="235" w:lineRule="auto"/>
              <w:ind w:righ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осознанный</w:t>
            </w:r>
            <w:r w:rsidRPr="00FB62E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терес,</w:t>
            </w:r>
            <w:r w:rsidRPr="00FB62E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н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D7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вне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ли</w:t>
            </w:r>
            <w:r w:rsidR="00BD72D3"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BD72D3"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D72D3" w:rsidRPr="00FB62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="00BD72D3"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="00BD72D3"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="00BD72D3"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 w:rsidR="00BD72D3"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BD72D3"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юбо</w:t>
            </w:r>
            <w:r w:rsidR="00BD72D3"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н</w:t>
            </w:r>
            <w:r w:rsidR="00BD72D3"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="00BD72D3"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и.</w:t>
            </w:r>
          </w:p>
          <w:p w:rsidR="00BD72D3" w:rsidRDefault="00BD72D3" w:rsidP="00BD72D3">
            <w:pPr>
              <w:widowControl w:val="0"/>
              <w:tabs>
                <w:tab w:val="left" w:pos="1465"/>
                <w:tab w:val="left" w:pos="1619"/>
              </w:tabs>
              <w:spacing w:line="235" w:lineRule="auto"/>
              <w:ind w:right="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отив слу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йный,</w:t>
            </w:r>
            <w:r w:rsidRPr="00FB62E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тковре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й.</w:t>
            </w:r>
          </w:p>
          <w:p w:rsidR="00471DB9" w:rsidRDefault="00BD72D3" w:rsidP="00BD72D3">
            <w:pPr>
              <w:widowControl w:val="0"/>
              <w:tabs>
                <w:tab w:val="left" w:pos="1465"/>
                <w:tab w:val="left" w:pos="1619"/>
              </w:tabs>
              <w:spacing w:line="235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ивается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з</w:t>
            </w:r>
            <w:r w:rsidRPr="00FB62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BD72D3" w:rsidRDefault="00BD72D3" w:rsidP="00BD72D3">
            <w:pPr>
              <w:widowControl w:val="0"/>
              <w:outlineLvl w:val="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отивация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62E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устойчи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я,</w:t>
            </w:r>
            <w:r w:rsidRPr="00FB62E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язанная</w:t>
            </w:r>
            <w:r w:rsidRPr="00FB62E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ой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62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ороной процесса.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рес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ляется</w:t>
            </w:r>
          </w:p>
          <w:p w:rsidR="00471DB9" w:rsidRDefault="00BD72D3" w:rsidP="00BD72D3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мостоятель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,</w:t>
            </w:r>
            <w:r w:rsidRPr="00FB62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ознанно</w:t>
            </w:r>
          </w:p>
        </w:tc>
        <w:tc>
          <w:tcPr>
            <w:tcW w:w="2473" w:type="dxa"/>
          </w:tcPr>
          <w:p w:rsidR="00471DB9" w:rsidRDefault="00BD72D3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терес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ровне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вле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ния.</w:t>
            </w:r>
            <w:r w:rsidRPr="00FB62E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ойчивая</w:t>
            </w:r>
            <w:r w:rsidRPr="00FB62E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оти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ция.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является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с к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ектной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я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и</w:t>
            </w:r>
          </w:p>
        </w:tc>
        <w:tc>
          <w:tcPr>
            <w:tcW w:w="2516" w:type="dxa"/>
          </w:tcPr>
          <w:p w:rsidR="00471DB9" w:rsidRDefault="00BD72D3" w:rsidP="00EA34E9">
            <w:pPr>
              <w:widowControl w:val="0"/>
              <w:spacing w:line="235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раженные потребности.</w:t>
            </w:r>
            <w:r w:rsidRPr="00FB62E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ем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ние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убоко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учить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едмет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к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удущу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фессию.</w:t>
            </w:r>
            <w:r w:rsidRPr="00FB62E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влечение</w:t>
            </w:r>
            <w:r w:rsidRPr="00FB62E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ной</w:t>
            </w:r>
            <w:r w:rsidRPr="00FB62E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я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ностью.</w:t>
            </w:r>
          </w:p>
        </w:tc>
      </w:tr>
      <w:tr w:rsidR="00BD72D3" w:rsidTr="009F54C2">
        <w:tc>
          <w:tcPr>
            <w:tcW w:w="10346" w:type="dxa"/>
            <w:gridSpan w:val="4"/>
          </w:tcPr>
          <w:p w:rsidR="00BD72D3" w:rsidRPr="00BD72D3" w:rsidRDefault="00BD72D3" w:rsidP="00BD72D3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Познавательная</w:t>
            </w:r>
            <w:r w:rsidRPr="00BD72D3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sz w:val="24"/>
                <w:szCs w:val="24"/>
              </w:rPr>
              <w:t xml:space="preserve"> </w:t>
            </w:r>
            <w:r w:rsidRPr="00BD72D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активность</w:t>
            </w:r>
          </w:p>
        </w:tc>
      </w:tr>
      <w:tr w:rsidR="00EA34E9" w:rsidTr="00BD72D3">
        <w:tc>
          <w:tcPr>
            <w:tcW w:w="2848" w:type="dxa"/>
          </w:tcPr>
          <w:p w:rsidR="00BD72D3" w:rsidRPr="00FB62E9" w:rsidRDefault="00BD72D3" w:rsidP="00BD72D3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л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ьк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и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занятиями.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л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B62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FB62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нтерес</w:t>
            </w:r>
            <w:r w:rsidRPr="00FB62E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62E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о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и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62E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л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B62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комые</w:t>
            </w:r>
          </w:p>
          <w:p w:rsidR="00BD72D3" w:rsidRPr="00FB62E9" w:rsidRDefault="00BD72D3" w:rsidP="00BD72D3">
            <w:pPr>
              <w:widowControl w:val="0"/>
              <w:spacing w:before="2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D3" w:rsidRPr="00FB62E9" w:rsidRDefault="00BD72D3" w:rsidP="00BD72D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DB9" w:rsidRDefault="00471DB9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71DB9" w:rsidRDefault="000B3A7D" w:rsidP="000B3A7D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влекается</w:t>
            </w:r>
            <w:r w:rsidRPr="00FB62E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ьной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литературой</w:t>
            </w:r>
            <w:r w:rsidRPr="00FB62E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ию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B62E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ужка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r w:rsidRPr="00FB62E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рес</w:t>
            </w:r>
            <w:proofErr w:type="gramEnd"/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FB62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пол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нию</w:t>
            </w:r>
            <w:r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ложных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ний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0B3A7D" w:rsidRPr="00FB62E9" w:rsidRDefault="000B3A7D" w:rsidP="000B3A7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ть</w:t>
            </w:r>
            <w:r w:rsidRPr="00FB62E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требность</w:t>
            </w:r>
            <w:r w:rsidRPr="00FB62E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62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ретении</w:t>
            </w:r>
            <w:r w:rsidRPr="00FB62E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вых</w:t>
            </w:r>
            <w:r w:rsidRPr="00FB62E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gramStart"/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наний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роению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учает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ополнительную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Есть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ебность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полнении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ложных</w:t>
            </w:r>
            <w:r w:rsidRPr="00FB62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ний.</w:t>
            </w:r>
          </w:p>
          <w:p w:rsidR="00471DB9" w:rsidRDefault="00471DB9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71DB9" w:rsidRDefault="00BD72D3" w:rsidP="00EA34E9">
            <w:pPr>
              <w:widowControl w:val="0"/>
              <w:spacing w:line="235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еленаправленная</w:t>
            </w:r>
            <w:r w:rsidRPr="00FB62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ребность</w:t>
            </w:r>
            <w:r w:rsidRPr="00FB62E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B62E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обре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нии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вых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2E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ний.</w:t>
            </w:r>
            <w:r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гулярно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учает</w:t>
            </w:r>
            <w:r w:rsidRPr="00FB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2E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о</w:t>
            </w:r>
            <w:r w:rsidR="00EA34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лнительную </w:t>
            </w:r>
            <w:r w:rsidRPr="00FB62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пеци</w:t>
            </w:r>
            <w:r w:rsidR="00EA34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льную</w:t>
            </w:r>
            <w:r w:rsidR="000B3A7D" w:rsidRPr="00FB62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литературу.</w:t>
            </w:r>
            <w:r w:rsidR="000B3A7D"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анимается</w:t>
            </w:r>
            <w:r w:rsidR="000B3A7D" w:rsidRPr="00FB62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сследо</w:t>
            </w:r>
            <w:r w:rsidR="000B3A7D"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тельской</w:t>
            </w:r>
            <w:r w:rsidR="000B3A7D" w:rsidRPr="00FB62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EA3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ятельно</w:t>
            </w:r>
            <w:r w:rsidR="000B3A7D" w:rsidRPr="00FB6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ью.</w:t>
            </w:r>
          </w:p>
        </w:tc>
      </w:tr>
      <w:tr w:rsidR="00BD72D3" w:rsidTr="009F54C2">
        <w:tc>
          <w:tcPr>
            <w:tcW w:w="10346" w:type="dxa"/>
            <w:gridSpan w:val="4"/>
          </w:tcPr>
          <w:p w:rsidR="00BD72D3" w:rsidRPr="000B3A7D" w:rsidRDefault="000B3A7D" w:rsidP="000B3A7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Творческая</w:t>
            </w:r>
            <w:r w:rsidRPr="000B3A7D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0B3A7D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активность</w:t>
            </w:r>
          </w:p>
        </w:tc>
      </w:tr>
      <w:tr w:rsidR="00EA34E9" w:rsidTr="00BD72D3">
        <w:tc>
          <w:tcPr>
            <w:tcW w:w="2848" w:type="dxa"/>
          </w:tcPr>
          <w:p w:rsidR="00471DB9" w:rsidRPr="00EA34E9" w:rsidRDefault="00EA34E9" w:rsidP="00EA34E9">
            <w:pPr>
              <w:tabs>
                <w:tab w:val="left" w:pos="0"/>
                <w:tab w:val="left" w:pos="1602"/>
              </w:tabs>
              <w:spacing w:line="235" w:lineRule="auto"/>
              <w:ind w:right="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 xml:space="preserve">Интереса </w:t>
            </w:r>
            <w:r w:rsidR="000B3A7D" w:rsidRPr="007C1BCC">
              <w:rPr>
                <w:rFonts w:ascii="Times New Roman" w:hAnsi="Times New Roman"/>
                <w:sz w:val="24"/>
              </w:rPr>
              <w:t>к</w:t>
            </w:r>
            <w:r w:rsidR="000B3A7D" w:rsidRPr="007C1BCC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творчеству,</w:t>
            </w:r>
            <w:r w:rsidR="000B3A7D" w:rsidRPr="007C1BCC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инициативу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ab/>
              <w:t>не</w:t>
            </w:r>
            <w:r w:rsidR="000B3A7D"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проявляет. 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Не</w:t>
            </w:r>
            <w:r w:rsidR="000B3A7D" w:rsidRPr="007C1BCC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испытывает</w:t>
            </w:r>
            <w:r w:rsidR="000B3A7D" w:rsidRPr="007C1BCC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радости 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от</w:t>
            </w:r>
            <w:r w:rsidR="000B3A7D" w:rsidRPr="007C1BC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открыт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О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т</w:t>
            </w:r>
            <w:r w:rsidR="000B3A7D" w:rsidRPr="007C1BCC">
              <w:rPr>
                <w:rFonts w:ascii="Times New Roman" w:hAnsi="Times New Roman"/>
                <w:spacing w:val="3"/>
                <w:sz w:val="24"/>
              </w:rPr>
              <w:t>к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а</w:t>
            </w:r>
            <w:r w:rsidR="000B3A7D" w:rsidRPr="007C1BCC">
              <w:rPr>
                <w:rFonts w:ascii="Times New Roman" w:hAnsi="Times New Roman"/>
                <w:spacing w:val="3"/>
                <w:sz w:val="24"/>
              </w:rPr>
              <w:t>з</w:t>
            </w:r>
            <w:r w:rsidR="000B3A7D" w:rsidRPr="007C1BCC">
              <w:rPr>
                <w:rFonts w:ascii="Times New Roman" w:hAnsi="Times New Roman"/>
                <w:spacing w:val="4"/>
                <w:sz w:val="24"/>
              </w:rPr>
              <w:t>ы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в</w:t>
            </w:r>
            <w:r w:rsidR="000B3A7D" w:rsidRPr="007C1BCC">
              <w:rPr>
                <w:rFonts w:ascii="Times New Roman" w:hAnsi="Times New Roman"/>
                <w:spacing w:val="3"/>
                <w:sz w:val="24"/>
              </w:rPr>
              <w:t>а</w:t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е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т</w:t>
            </w:r>
            <w:r w:rsidR="000B3A7D" w:rsidRPr="007C1BCC">
              <w:rPr>
                <w:rFonts w:ascii="Times New Roman" w:hAnsi="Times New Roman"/>
                <w:spacing w:val="3"/>
                <w:sz w:val="24"/>
              </w:rPr>
              <w:t>с</w:t>
            </w:r>
            <w:r w:rsidR="000B3A7D" w:rsidRPr="007C1BCC">
              <w:rPr>
                <w:rFonts w:ascii="Times New Roman" w:hAnsi="Times New Roman"/>
                <w:sz w:val="24"/>
              </w:rPr>
              <w:t xml:space="preserve">я </w:t>
            </w:r>
            <w:r w:rsidR="000B3A7D" w:rsidRPr="007C1BCC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о</w:t>
            </w:r>
            <w:r w:rsidR="000B3A7D" w:rsidRPr="007C1BCC">
              <w:rPr>
                <w:rFonts w:ascii="Times New Roman" w:hAnsi="Times New Roman"/>
                <w:sz w:val="24"/>
              </w:rPr>
              <w:t xml:space="preserve">т 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поручений.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ab/>
            </w:r>
            <w:r w:rsidR="000B3A7D" w:rsidRPr="007C1BCC">
              <w:rPr>
                <w:rFonts w:ascii="Times New Roman" w:hAnsi="Times New Roman"/>
                <w:spacing w:val="1"/>
                <w:sz w:val="24"/>
              </w:rPr>
              <w:t>Нет</w:t>
            </w:r>
            <w:r w:rsidR="000B3A7D"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lastRenderedPageBreak/>
              <w:t xml:space="preserve">навыка </w:t>
            </w:r>
            <w:r>
              <w:rPr>
                <w:rFonts w:ascii="Times New Roman" w:hAnsi="Times New Roman"/>
                <w:spacing w:val="2"/>
                <w:sz w:val="24"/>
              </w:rPr>
              <w:t>са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мостоятельного</w:t>
            </w:r>
            <w:r w:rsidR="000B3A7D"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="000B3A7D" w:rsidRPr="007C1BCC">
              <w:rPr>
                <w:rFonts w:ascii="Times New Roman" w:hAnsi="Times New Roman"/>
                <w:spacing w:val="2"/>
                <w:sz w:val="24"/>
              </w:rPr>
              <w:t>решения</w:t>
            </w:r>
          </w:p>
        </w:tc>
        <w:tc>
          <w:tcPr>
            <w:tcW w:w="2509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pacing w:val="2"/>
                <w:sz w:val="24"/>
              </w:rPr>
              <w:lastRenderedPageBreak/>
              <w:t>Инициативу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роявляет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редко.</w:t>
            </w:r>
            <w:r w:rsidRPr="007C1BCC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Испытывает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по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требность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в</w:t>
            </w:r>
            <w:r w:rsidRPr="007C1BCC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олучении</w:t>
            </w:r>
            <w:r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вых</w:t>
            </w:r>
            <w:r w:rsidRPr="007C1BCC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знаний,</w:t>
            </w:r>
            <w:r w:rsidRPr="007C1BCC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открытия</w:t>
            </w:r>
            <w:r w:rsidRPr="007C1BC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lastRenderedPageBreak/>
              <w:t>для</w:t>
            </w:r>
            <w:r w:rsidRPr="007C1BCC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ебя</w:t>
            </w:r>
            <w:r w:rsidRPr="007C1BCC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вых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способов</w:t>
            </w:r>
            <w:r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деятельности,</w:t>
            </w:r>
            <w:r w:rsidRPr="007C1BCC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</w:t>
            </w:r>
            <w:r w:rsidRPr="007C1BCC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о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настроению.</w:t>
            </w:r>
            <w:r w:rsidRPr="007C1BCC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2"/>
                <w:sz w:val="24"/>
              </w:rPr>
              <w:t>Проблемы</w:t>
            </w:r>
            <w:r w:rsidRPr="00FB62E9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1"/>
                <w:sz w:val="24"/>
              </w:rPr>
              <w:t>решать</w:t>
            </w:r>
            <w:r w:rsidRPr="00FB62E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2"/>
                <w:sz w:val="24"/>
              </w:rPr>
              <w:t>способен,</w:t>
            </w:r>
            <w:r w:rsidRPr="00FB62E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1"/>
                <w:sz w:val="24"/>
              </w:rPr>
              <w:t>но</w:t>
            </w:r>
            <w:r w:rsidRPr="00FB62E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2"/>
                <w:sz w:val="24"/>
              </w:rPr>
              <w:t>при</w:t>
            </w:r>
            <w:r w:rsidRPr="00FB62E9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1"/>
                <w:sz w:val="24"/>
              </w:rPr>
              <w:t>помощи</w:t>
            </w:r>
            <w:r w:rsidRPr="00FB62E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FB62E9">
              <w:rPr>
                <w:rFonts w:ascii="Times New Roman" w:hAnsi="Times New Roman"/>
                <w:spacing w:val="2"/>
                <w:sz w:val="24"/>
              </w:rPr>
              <w:t>педагога.</w:t>
            </w:r>
          </w:p>
        </w:tc>
        <w:tc>
          <w:tcPr>
            <w:tcW w:w="2473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pacing w:val="1"/>
                <w:sz w:val="24"/>
              </w:rPr>
              <w:lastRenderedPageBreak/>
              <w:t>Есть</w:t>
            </w:r>
            <w:r w:rsidRPr="007C1BCC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оложительный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эмоциональный</w:t>
            </w:r>
            <w:r w:rsidRPr="007C1BCC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отклик</w:t>
            </w:r>
            <w:r w:rsidRPr="007C1BCC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а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успехи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вои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и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коллектива.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роявляет</w:t>
            </w:r>
            <w:r w:rsidRPr="007C1BCC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инициативу,</w:t>
            </w:r>
            <w:r w:rsidRPr="007C1BCC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</w:t>
            </w:r>
            <w:r w:rsidRPr="007C1BCC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е</w:t>
            </w:r>
            <w:r w:rsidRPr="007C1BCC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lastRenderedPageBreak/>
              <w:t>всегда.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Может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ридумать</w:t>
            </w:r>
            <w:r w:rsidRPr="007C1BCC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интересные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идеи,</w:t>
            </w:r>
            <w:r w:rsidRPr="007C1BCC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</w:t>
            </w:r>
            <w:r w:rsidRPr="007C1BCC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часто</w:t>
            </w:r>
            <w:r w:rsidRPr="007C1BCC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е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может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оценить</w:t>
            </w:r>
            <w:r w:rsidRPr="007C1BC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их</w:t>
            </w:r>
            <w:r w:rsidRPr="007C1BCC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и</w:t>
            </w:r>
            <w:r w:rsidRPr="007C1BC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выполнить</w:t>
            </w:r>
          </w:p>
        </w:tc>
        <w:tc>
          <w:tcPr>
            <w:tcW w:w="2516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pacing w:val="1"/>
                <w:sz w:val="24"/>
              </w:rPr>
              <w:lastRenderedPageBreak/>
              <w:t>Вносит</w:t>
            </w:r>
            <w:r w:rsidRPr="007C1BCC">
              <w:rPr>
                <w:rFonts w:ascii="Times New Roman" w:hAnsi="Times New Roman"/>
                <w:sz w:val="24"/>
              </w:rPr>
              <w:t xml:space="preserve">  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редложения</w:t>
            </w:r>
            <w:r w:rsidRPr="007C1BCC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о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развитию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деятель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сти</w:t>
            </w:r>
            <w:r w:rsidRPr="007C1BCC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кружка.</w:t>
            </w:r>
            <w:r w:rsidRPr="007C1BCC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Легко,</w:t>
            </w:r>
            <w:r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быстро</w:t>
            </w:r>
            <w:r w:rsidRPr="007C1BC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увлекается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lastRenderedPageBreak/>
              <w:t>т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в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ор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че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ки</w:t>
            </w:r>
            <w:r w:rsidRPr="007C1BCC">
              <w:rPr>
                <w:rFonts w:ascii="Times New Roman" w:hAnsi="Times New Roman"/>
                <w:sz w:val="24"/>
              </w:rPr>
              <w:t>м</w:t>
            </w:r>
            <w:r w:rsidRPr="007C1BCC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4"/>
                <w:sz w:val="24"/>
              </w:rPr>
              <w:t>д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е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л</w:t>
            </w:r>
            <w:r w:rsidRPr="007C1BCC">
              <w:rPr>
                <w:rFonts w:ascii="Times New Roman" w:hAnsi="Times New Roman"/>
                <w:spacing w:val="4"/>
                <w:sz w:val="24"/>
              </w:rPr>
              <w:t>о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м</w:t>
            </w:r>
            <w:r w:rsidRPr="007C1BCC">
              <w:rPr>
                <w:rFonts w:ascii="Times New Roman" w:hAnsi="Times New Roman"/>
                <w:sz w:val="24"/>
              </w:rPr>
              <w:t xml:space="preserve">.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Обладает</w:t>
            </w:r>
            <w:r w:rsidRPr="007C1BC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оригиналь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стью</w:t>
            </w:r>
            <w:r w:rsidRPr="007C1BC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мышления,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богатым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 xml:space="preserve"> воображени</w:t>
            </w:r>
            <w:r w:rsidRPr="007C1BCC">
              <w:rPr>
                <w:rFonts w:ascii="Times New Roman" w:hAnsi="Times New Roman"/>
                <w:sz w:val="24"/>
              </w:rPr>
              <w:t>ем,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развитой</w:t>
            </w:r>
            <w:r w:rsidRPr="007C1BCC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интуици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ей,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гибкостью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мыш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ления,</w:t>
            </w:r>
            <w:r w:rsidRPr="007C1BCC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способность</w:t>
            </w:r>
            <w:r w:rsidRPr="007C1BCC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к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рождению</w:t>
            </w:r>
            <w:r w:rsidRPr="007C1BC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овых</w:t>
            </w:r>
            <w:r w:rsidRPr="007C1BCC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идей.</w:t>
            </w:r>
          </w:p>
        </w:tc>
      </w:tr>
      <w:tr w:rsidR="00BD72D3" w:rsidTr="009F54C2">
        <w:tc>
          <w:tcPr>
            <w:tcW w:w="10346" w:type="dxa"/>
            <w:gridSpan w:val="4"/>
          </w:tcPr>
          <w:p w:rsidR="00BD72D3" w:rsidRPr="000B3A7D" w:rsidRDefault="000B3A7D" w:rsidP="000B3A7D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A7D">
              <w:rPr>
                <w:rFonts w:ascii="Times New Roman" w:hAnsi="Times New Roman"/>
                <w:b/>
                <w:i/>
                <w:spacing w:val="2"/>
                <w:sz w:val="24"/>
              </w:rPr>
              <w:lastRenderedPageBreak/>
              <w:t>Коммуникативные</w:t>
            </w:r>
            <w:r w:rsidRPr="000B3A7D">
              <w:rPr>
                <w:rFonts w:ascii="Times New Roman" w:hAnsi="Times New Roman"/>
                <w:b/>
                <w:i/>
                <w:spacing w:val="5"/>
                <w:sz w:val="24"/>
              </w:rPr>
              <w:t xml:space="preserve"> </w:t>
            </w:r>
            <w:r w:rsidRPr="000B3A7D">
              <w:rPr>
                <w:rFonts w:ascii="Times New Roman" w:hAnsi="Times New Roman"/>
                <w:b/>
                <w:i/>
                <w:spacing w:val="2"/>
                <w:sz w:val="24"/>
              </w:rPr>
              <w:t>умения</w:t>
            </w:r>
          </w:p>
        </w:tc>
      </w:tr>
      <w:tr w:rsidR="00EA34E9" w:rsidTr="00BD72D3">
        <w:tc>
          <w:tcPr>
            <w:tcW w:w="2848" w:type="dxa"/>
          </w:tcPr>
          <w:p w:rsidR="00471DB9" w:rsidRDefault="00EA34E9" w:rsidP="000B3A7D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сказать мысль, </w:t>
            </w:r>
            <w:r w:rsidR="000B3A7D"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0B3A7D"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B3A7D"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нии.</w:t>
            </w:r>
          </w:p>
        </w:tc>
        <w:tc>
          <w:tcPr>
            <w:tcW w:w="2509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ет желания высказать свои мысли, нуждается в побуждении со стороны взрослых и сверстников.</w:t>
            </w:r>
          </w:p>
        </w:tc>
        <w:tc>
          <w:tcPr>
            <w:tcW w:w="2473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формулировать собственные мысли, но не поддерживает разговора, не прислушивается к другим.</w:t>
            </w:r>
          </w:p>
        </w:tc>
        <w:tc>
          <w:tcPr>
            <w:tcW w:w="2516" w:type="dxa"/>
          </w:tcPr>
          <w:p w:rsidR="00471DB9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формулировать собственные мы</w:t>
            </w:r>
            <w:r w:rsidR="00EA34E9">
              <w:rPr>
                <w:rFonts w:ascii="Times New Roman" w:eastAsia="Times New Roman" w:hAnsi="Times New Roman" w:cs="Times New Roman"/>
                <w:sz w:val="24"/>
                <w:szCs w:val="24"/>
              </w:rPr>
              <w:t>сли, поддержать собеседника, убеждать оппо</w:t>
            </w: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а.</w:t>
            </w:r>
          </w:p>
        </w:tc>
      </w:tr>
      <w:tr w:rsidR="000B3A7D" w:rsidTr="009F54C2">
        <w:tc>
          <w:tcPr>
            <w:tcW w:w="10346" w:type="dxa"/>
            <w:gridSpan w:val="4"/>
          </w:tcPr>
          <w:p w:rsidR="000B3A7D" w:rsidRPr="000B3A7D" w:rsidRDefault="000B3A7D" w:rsidP="000B3A7D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бельность</w:t>
            </w:r>
          </w:p>
        </w:tc>
      </w:tr>
      <w:tr w:rsidR="000B3A7D" w:rsidTr="00BD72D3">
        <w:tc>
          <w:tcPr>
            <w:tcW w:w="2848" w:type="dxa"/>
          </w:tcPr>
          <w:p w:rsidR="000B3A7D" w:rsidRPr="000B3A7D" w:rsidRDefault="00EA34E9" w:rsidP="000B3A7D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 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бе, не </w:t>
            </w:r>
            <w:r w:rsidR="000B3A7D"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ен</w:t>
            </w:r>
            <w:r w:rsidR="000B3A7D"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общении</w:t>
            </w:r>
          </w:p>
        </w:tc>
        <w:tc>
          <w:tcPr>
            <w:tcW w:w="2509" w:type="dxa"/>
          </w:tcPr>
          <w:p w:rsidR="000B3A7D" w:rsidRPr="000B3A7D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z w:val="24"/>
              </w:rPr>
              <w:t>Не</w:t>
            </w:r>
            <w:r w:rsidRPr="007C1BCC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всегда</w:t>
            </w:r>
            <w:r w:rsidRPr="007C1BCC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требователен</w:t>
            </w:r>
            <w:r w:rsidRPr="007C1BCC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к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ебе,</w:t>
            </w:r>
            <w:r w:rsidRPr="007C1BCC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облюдает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нормы</w:t>
            </w:r>
            <w:r w:rsidRPr="007C1BCC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и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равила</w:t>
            </w:r>
            <w:r w:rsidRPr="007C1BCC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поведения</w:t>
            </w:r>
            <w:r w:rsidRPr="007C1BCC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ри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аличии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контроля,</w:t>
            </w:r>
            <w:r w:rsidRPr="007C1BC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е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участвует</w:t>
            </w:r>
            <w:r w:rsidRPr="007C1BCC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в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конфликтах</w:t>
            </w:r>
          </w:p>
        </w:tc>
        <w:tc>
          <w:tcPr>
            <w:tcW w:w="2473" w:type="dxa"/>
          </w:tcPr>
          <w:p w:rsidR="000B3A7D" w:rsidRPr="000B3A7D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</w:t>
            </w:r>
            <w:r w:rsidR="00EA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культуры старается конфликты. </w:t>
            </w: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улаживать</w:t>
            </w:r>
          </w:p>
        </w:tc>
        <w:tc>
          <w:tcPr>
            <w:tcW w:w="2516" w:type="dxa"/>
          </w:tcPr>
          <w:p w:rsidR="000B3A7D" w:rsidRPr="000B3A7D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pacing w:val="1"/>
                <w:sz w:val="24"/>
              </w:rPr>
              <w:t>Требователен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к</w:t>
            </w:r>
            <w:r w:rsidRPr="007C1BCC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ебе</w:t>
            </w:r>
            <w:r w:rsidRPr="007C1BCC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и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 xml:space="preserve">товарищам,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стремится</w:t>
            </w:r>
            <w:r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проявить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ебя</w:t>
            </w:r>
            <w:r w:rsidRPr="007C1BC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в</w:t>
            </w:r>
            <w:r w:rsidRPr="007C1BCC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="00EA34E9">
              <w:rPr>
                <w:rFonts w:ascii="Times New Roman" w:hAnsi="Times New Roman"/>
                <w:spacing w:val="3"/>
                <w:sz w:val="24"/>
              </w:rPr>
              <w:t>хоро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ших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делах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и</w:t>
            </w:r>
            <w:r w:rsidRPr="007C1BCC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поступках,</w:t>
            </w:r>
            <w:r w:rsidRPr="007C1BC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умеет</w:t>
            </w:r>
            <w:r w:rsidRPr="007C1BCC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оздать</w:t>
            </w:r>
            <w:r w:rsidRPr="007C1BCC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вокруг</w:t>
            </w:r>
            <w:r w:rsidRPr="007C1BCC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себя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комфортабельную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обстановку,</w:t>
            </w:r>
            <w:r w:rsidRPr="007C1BC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дети</w:t>
            </w:r>
            <w:r w:rsidRPr="007C1BCC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тянутся</w:t>
            </w:r>
            <w:r w:rsidRPr="007C1BCC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</w:rPr>
              <w:t>к</w:t>
            </w:r>
            <w:r w:rsidRPr="007C1BCC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этому</w:t>
            </w:r>
            <w:r w:rsidRPr="007C1BCC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ребенку.</w:t>
            </w:r>
          </w:p>
        </w:tc>
      </w:tr>
      <w:tr w:rsidR="000B3A7D" w:rsidTr="009F54C2">
        <w:tc>
          <w:tcPr>
            <w:tcW w:w="10346" w:type="dxa"/>
            <w:gridSpan w:val="4"/>
          </w:tcPr>
          <w:p w:rsidR="000B3A7D" w:rsidRPr="000B3A7D" w:rsidRDefault="000B3A7D" w:rsidP="000B3A7D">
            <w:pPr>
              <w:widowControl w:val="0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</w:rPr>
            </w:pPr>
            <w:r w:rsidRPr="000B3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стижения</w:t>
            </w:r>
          </w:p>
        </w:tc>
      </w:tr>
      <w:tr w:rsidR="000B3A7D" w:rsidTr="00BD72D3">
        <w:tc>
          <w:tcPr>
            <w:tcW w:w="2848" w:type="dxa"/>
          </w:tcPr>
          <w:p w:rsidR="000B3A7D" w:rsidRPr="000B3A7D" w:rsidRDefault="000B3A7D" w:rsidP="000B3A7D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7D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ое участие  в  делах кружка.</w:t>
            </w:r>
          </w:p>
        </w:tc>
        <w:tc>
          <w:tcPr>
            <w:tcW w:w="2509" w:type="dxa"/>
          </w:tcPr>
          <w:p w:rsidR="000B3A7D" w:rsidRPr="007C1BCC" w:rsidRDefault="00EA34E9" w:rsidP="00FB62E9">
            <w:pPr>
              <w:widowControl w:val="0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е  участие  в  де</w:t>
            </w:r>
            <w:r w:rsidR="000B3A7D" w:rsidRPr="000B3A7D">
              <w:rPr>
                <w:rFonts w:ascii="Times New Roman" w:hAnsi="Times New Roman"/>
                <w:sz w:val="24"/>
              </w:rPr>
              <w:t>лах кружка.</w:t>
            </w:r>
          </w:p>
        </w:tc>
        <w:tc>
          <w:tcPr>
            <w:tcW w:w="2473" w:type="dxa"/>
          </w:tcPr>
          <w:p w:rsidR="000B3A7D" w:rsidRPr="000B3A7D" w:rsidRDefault="000B3A7D" w:rsidP="00FB62E9">
            <w:pPr>
              <w:widowControl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CC">
              <w:rPr>
                <w:rFonts w:ascii="Times New Roman" w:hAnsi="Times New Roman"/>
                <w:spacing w:val="2"/>
                <w:sz w:val="24"/>
              </w:rPr>
              <w:t>Значительные</w:t>
            </w:r>
            <w:r w:rsidRPr="007C1BCC">
              <w:rPr>
                <w:rFonts w:ascii="Times New Roman" w:hAnsi="Times New Roman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3"/>
                <w:sz w:val="24"/>
              </w:rPr>
              <w:t>результаты</w:t>
            </w:r>
            <w:r w:rsidRPr="007C1BCC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на</w:t>
            </w:r>
            <w:r w:rsidRPr="007C1BCC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</w:rPr>
              <w:t>уровне</w:t>
            </w:r>
            <w:r w:rsidRPr="007C1BC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7C1BCC">
              <w:rPr>
                <w:rFonts w:ascii="Times New Roman" w:hAnsi="Times New Roman"/>
                <w:spacing w:val="2"/>
                <w:sz w:val="24"/>
              </w:rPr>
              <w:t>школы.</w:t>
            </w:r>
          </w:p>
        </w:tc>
        <w:tc>
          <w:tcPr>
            <w:tcW w:w="2516" w:type="dxa"/>
          </w:tcPr>
          <w:p w:rsidR="000B3A7D" w:rsidRPr="007C1BCC" w:rsidRDefault="00EA34E9" w:rsidP="00FB62E9">
            <w:pPr>
              <w:widowControl w:val="0"/>
              <w:outlineLvl w:val="1"/>
              <w:rPr>
                <w:rFonts w:ascii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Значительные резуль</w:t>
            </w:r>
            <w:r w:rsidR="000B3A7D" w:rsidRPr="000B3A7D">
              <w:rPr>
                <w:rFonts w:ascii="Times New Roman" w:hAnsi="Times New Roman"/>
                <w:spacing w:val="1"/>
                <w:sz w:val="24"/>
              </w:rPr>
              <w:t>таты на уровне района, округа, области.</w:t>
            </w:r>
          </w:p>
        </w:tc>
      </w:tr>
    </w:tbl>
    <w:p w:rsidR="00471DB9" w:rsidRPr="00FB62E9" w:rsidRDefault="00471DB9" w:rsidP="00FB62E9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B62E9" w:rsidRP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EA34E9" w:rsidRDefault="00EA34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EA34E9" w:rsidRPr="00FB62E9" w:rsidRDefault="00EA34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jc w:val="right"/>
        <w:rPr>
          <w:rFonts w:ascii="Calibri" w:eastAsia="Times New Roman" w:hAnsi="Calibri" w:cs="Times New Roman"/>
          <w:lang w:eastAsia="ru-RU"/>
        </w:rPr>
      </w:pPr>
    </w:p>
    <w:p w:rsidR="00EA34E9" w:rsidRDefault="00EA34E9" w:rsidP="00FB62E9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FB62E9" w:rsidRPr="00EA34E9" w:rsidRDefault="00FB62E9" w:rsidP="00FB62E9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A34E9">
        <w:rPr>
          <w:rFonts w:ascii="Times New Roman" w:eastAsia="Times New Roman" w:hAnsi="Times New Roman" w:cs="Times New Roman"/>
          <w:lang w:eastAsia="ru-RU"/>
        </w:rPr>
        <w:lastRenderedPageBreak/>
        <w:t>Утверждаю:</w:t>
      </w:r>
    </w:p>
    <w:p w:rsidR="00FB62E9" w:rsidRPr="00EA34E9" w:rsidRDefault="00FB62E9" w:rsidP="00FB62E9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A34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</w:t>
      </w:r>
      <w:r w:rsidR="00EA34E9">
        <w:rPr>
          <w:rFonts w:ascii="Times New Roman" w:eastAsia="Times New Roman" w:hAnsi="Times New Roman" w:cs="Times New Roman"/>
          <w:lang w:eastAsia="ru-RU"/>
        </w:rPr>
        <w:t xml:space="preserve">   Директор_________</w:t>
      </w:r>
      <w:proofErr w:type="spellStart"/>
      <w:r w:rsidR="00EA34E9">
        <w:rPr>
          <w:rFonts w:ascii="Times New Roman" w:eastAsia="Times New Roman" w:hAnsi="Times New Roman" w:cs="Times New Roman"/>
          <w:lang w:eastAsia="ru-RU"/>
        </w:rPr>
        <w:t>Т.И.Высавская</w:t>
      </w:r>
      <w:proofErr w:type="spellEnd"/>
    </w:p>
    <w:p w:rsidR="00FB62E9" w:rsidRPr="00FB62E9" w:rsidRDefault="00EA34E9" w:rsidP="00FB62E9">
      <w:pPr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каз № 96 от 29.08.2019</w:t>
      </w:r>
      <w:r w:rsidR="00FB62E9" w:rsidRPr="00EA34E9">
        <w:rPr>
          <w:rFonts w:ascii="Times New Roman" w:eastAsia="Times New Roman" w:hAnsi="Times New Roman" w:cs="Times New Roman"/>
          <w:lang w:eastAsia="ru-RU"/>
        </w:rPr>
        <w:t>г</w:t>
      </w:r>
      <w:r w:rsidR="00FB62E9" w:rsidRPr="00FB62E9">
        <w:rPr>
          <w:rFonts w:ascii="Calibri" w:eastAsia="Times New Roman" w:hAnsi="Calibri" w:cs="Times New Roman"/>
          <w:lang w:eastAsia="ru-RU"/>
        </w:rPr>
        <w:t>.</w:t>
      </w:r>
    </w:p>
    <w:p w:rsidR="00FB62E9" w:rsidRPr="00EA34E9" w:rsidRDefault="0040402A" w:rsidP="00FB62E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FB62E9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</w:t>
      </w:r>
    </w:p>
    <w:p w:rsidR="00FB62E9" w:rsidRPr="00EA34E9" w:rsidRDefault="00FB62E9" w:rsidP="00FB62E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полнительному образованию</w:t>
      </w:r>
    </w:p>
    <w:p w:rsidR="00FB62E9" w:rsidRPr="00EA34E9" w:rsidRDefault="00FB62E9" w:rsidP="00FB62E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EA34E9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У Сов-</w:t>
      </w:r>
      <w:proofErr w:type="spellStart"/>
      <w:r w:rsidR="00EA34E9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ской</w:t>
      </w:r>
      <w:proofErr w:type="spellEnd"/>
      <w:r w:rsidR="00EA34E9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</w:t>
      </w:r>
    </w:p>
    <w:p w:rsidR="00FB62E9" w:rsidRPr="00EA34E9" w:rsidRDefault="00FB62E9" w:rsidP="00FB62E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322F3F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20</w:t>
      </w:r>
      <w:r w:rsidR="00322F3F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7C1BCC"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3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год</w:t>
      </w:r>
    </w:p>
    <w:tbl>
      <w:tblPr>
        <w:tblW w:w="100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278"/>
        <w:gridCol w:w="3544"/>
        <w:gridCol w:w="850"/>
        <w:gridCol w:w="1134"/>
        <w:gridCol w:w="1558"/>
      </w:tblGrid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е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асы </w:t>
            </w:r>
          </w:p>
        </w:tc>
      </w:tr>
      <w:tr w:rsidR="00EA34E9" w:rsidRPr="000C7A87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ческое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4E9" w:rsidRPr="000C7A87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 краеведческое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туризм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енно-патриотическое) 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Гражданин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педагогическое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ираемся в школу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пешеход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речи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34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-немецки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</w:t>
            </w: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все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544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 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134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4E9" w:rsidTr="00EA34E9">
        <w:tc>
          <w:tcPr>
            <w:tcW w:w="699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EA34E9" w:rsidRPr="000C7A87" w:rsidRDefault="00EA34E9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34E9" w:rsidRPr="000C7A87" w:rsidRDefault="00EA34E9" w:rsidP="00EA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EA34E9" w:rsidRPr="000C7A87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EA34E9" w:rsidRDefault="00EA34E9" w:rsidP="009F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B62E9" w:rsidRPr="00FB62E9" w:rsidRDefault="00FB62E9" w:rsidP="00FB62E9">
      <w:pPr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rPr>
          <w:rFonts w:ascii="Calibri" w:eastAsia="Times New Roman" w:hAnsi="Calibri" w:cs="Times New Roman"/>
          <w:lang w:eastAsia="ru-RU"/>
        </w:rPr>
      </w:pPr>
    </w:p>
    <w:p w:rsidR="00FB62E9" w:rsidRPr="00FB62E9" w:rsidRDefault="00FB62E9" w:rsidP="00FB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B62E9" w:rsidRPr="00FB62E9">
          <w:pgSz w:w="11910" w:h="16840"/>
          <w:pgMar w:top="1040" w:right="440" w:bottom="1180" w:left="130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spacing w:before="53" w:after="0" w:line="240" w:lineRule="auto"/>
        <w:ind w:right="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Пояснительная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писка.</w:t>
      </w:r>
    </w:p>
    <w:p w:rsidR="00FB62E9" w:rsidRPr="00FB62E9" w:rsidRDefault="00FB62E9" w:rsidP="00FB62E9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е образование представлен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ени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B62E9" w:rsidRPr="00FB62E9" w:rsidRDefault="00FB62E9" w:rsidP="00FB62E9">
      <w:pPr>
        <w:widowControl w:val="0"/>
        <w:spacing w:before="45"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яснитель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писк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у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лану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н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о-правов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ов: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194"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т 29.12. 2012 №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«Об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Федерации»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(ред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т 02.03.2016; с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 доп.,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вступ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1.07.2016);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338"/>
        </w:tabs>
        <w:spacing w:before="197"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FB62E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01.12.2007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309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>«О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несении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й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ые</w:t>
      </w:r>
      <w:r w:rsidRPr="00FB62E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дательные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кты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я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ы</w:t>
      </w:r>
      <w:r w:rsidRPr="00FB62E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а»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ред. от 23.07.2013);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200" w:after="0" w:line="240" w:lineRule="auto"/>
        <w:ind w:right="275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14.11.2013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6-ЗС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«Об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товск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бласти»</w:t>
      </w:r>
      <w:r w:rsidRPr="00FB62E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 24.04.2015 №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62-ЗС).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after="0" w:line="240" w:lineRule="auto"/>
        <w:ind w:right="1538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ц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(распоряжение</w:t>
      </w:r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авительства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ентября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014 г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726-р).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194" w:after="0" w:line="240" w:lineRule="auto"/>
        <w:ind w:right="27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рядок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r w:rsidRPr="00FB62E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ым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м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м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(приказ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нобрнауки</w:t>
      </w:r>
      <w:proofErr w:type="spellEnd"/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вгуста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2013 г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008).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195" w:after="0" w:line="240" w:lineRule="auto"/>
        <w:ind w:right="57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тата</w:t>
      </w:r>
      <w:proofErr w:type="gramEnd"/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т  13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ентябр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2016 г  № 541 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«О6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и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атистического</w:t>
      </w:r>
      <w:r w:rsidRPr="00FB62E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ар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для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атистическ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е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за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ым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ем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ой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детей»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198" w:after="0" w:line="240" w:lineRule="auto"/>
        <w:ind w:right="61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нобрнауки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от  18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2015 г  </w:t>
      </w:r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09-3242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>«О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и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аци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по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ированию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ых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развивающих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».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280"/>
        </w:tabs>
        <w:spacing w:before="194" w:after="0" w:line="240" w:lineRule="auto"/>
        <w:ind w:left="279" w:hanging="177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ого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го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рача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9.12.2010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89</w:t>
      </w:r>
    </w:p>
    <w:p w:rsidR="00FB62E9" w:rsidRPr="00FB62E9" w:rsidRDefault="00FB62E9" w:rsidP="00FB62E9">
      <w:pPr>
        <w:widowControl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«Об</w:t>
      </w:r>
      <w:r w:rsidRPr="00FB62E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ии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.4.2.2821-10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«Санитарно-эпидемиологические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м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х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х»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д.</w:t>
      </w:r>
      <w:r w:rsidRPr="00FB62E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й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тв.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м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ог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го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рача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FB62E9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9.06.2011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85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й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тв.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м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ого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FB62E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го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рача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5.12.2013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72,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ий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тв.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остановлением</w:t>
      </w:r>
      <w:proofErr w:type="spellEnd"/>
      <w:r w:rsidRPr="00FB62E9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лавного</w:t>
      </w:r>
      <w:proofErr w:type="spellEnd"/>
      <w:r w:rsidRPr="00FB62E9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осударственного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анитарного</w:t>
      </w:r>
      <w:proofErr w:type="spellEnd"/>
      <w:r w:rsidRPr="00FB62E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врача</w:t>
      </w:r>
      <w:proofErr w:type="spellEnd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Ф </w:t>
      </w:r>
      <w:proofErr w:type="spellStart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.11.2015 №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  <w:lang w:val="en-US"/>
        </w:rPr>
        <w:t>81).</w:t>
      </w:r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438"/>
          <w:tab w:val="left" w:pos="1618"/>
          <w:tab w:val="left" w:pos="3546"/>
          <w:tab w:val="left" w:pos="4897"/>
          <w:tab w:val="left" w:pos="6297"/>
          <w:tab w:val="left" w:pos="7283"/>
          <w:tab w:val="left" w:pos="8778"/>
        </w:tabs>
        <w:spacing w:before="197"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ая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образовательная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начального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образования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>МБОУ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>Сов-</w:t>
      </w:r>
      <w:proofErr w:type="spellStart"/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>Дарская</w:t>
      </w:r>
      <w:proofErr w:type="spellEnd"/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ОШ 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  <w:proofErr w:type="gramEnd"/>
    </w:p>
    <w:p w:rsidR="00FB62E9" w:rsidRPr="00FB62E9" w:rsidRDefault="00FB62E9" w:rsidP="00FB62E9">
      <w:pPr>
        <w:widowControl w:val="0"/>
        <w:numPr>
          <w:ilvl w:val="0"/>
          <w:numId w:val="20"/>
        </w:numPr>
        <w:tabs>
          <w:tab w:val="left" w:pos="450"/>
          <w:tab w:val="left" w:pos="1646"/>
          <w:tab w:val="left" w:pos="3590"/>
          <w:tab w:val="left" w:pos="4953"/>
          <w:tab w:val="left" w:pos="6265"/>
          <w:tab w:val="left" w:pos="7268"/>
          <w:tab w:val="left" w:pos="8775"/>
        </w:tabs>
        <w:spacing w:before="197"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ая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образовательная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ого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общего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>МБОУ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>Сов-</w:t>
      </w:r>
      <w:proofErr w:type="spellStart"/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>Дарская</w:t>
      </w:r>
      <w:proofErr w:type="spellEnd"/>
      <w:r w:rsidR="00EA34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ОШ</w:t>
      </w:r>
      <w:r w:rsidRPr="00FB62E9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FB62E9" w:rsidRPr="00EA34E9" w:rsidRDefault="00FB62E9" w:rsidP="00FB62E9">
      <w:pPr>
        <w:widowControl w:val="0"/>
        <w:numPr>
          <w:ilvl w:val="0"/>
          <w:numId w:val="20"/>
        </w:numPr>
        <w:tabs>
          <w:tab w:val="left" w:pos="242"/>
        </w:tabs>
        <w:spacing w:before="199" w:after="0" w:line="240" w:lineRule="auto"/>
        <w:ind w:left="241" w:hanging="139"/>
        <w:rPr>
          <w:rFonts w:ascii="Times New Roman" w:eastAsia="Times New Roman" w:hAnsi="Times New Roman" w:cs="Times New Roman"/>
          <w:sz w:val="24"/>
          <w:szCs w:val="24"/>
        </w:rPr>
      </w:pPr>
      <w:r w:rsidRPr="00EA34E9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Pr="00EA34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34E9">
        <w:rPr>
          <w:rFonts w:ascii="Times New Roman" w:eastAsia="Times New Roman" w:hAnsi="Times New Roman" w:cs="Times New Roman"/>
          <w:spacing w:val="-1"/>
          <w:sz w:val="24"/>
          <w:szCs w:val="24"/>
        </w:rPr>
        <w:t>МБОУ</w:t>
      </w:r>
      <w:r w:rsidRPr="00EA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E9">
        <w:rPr>
          <w:rFonts w:ascii="Times New Roman" w:eastAsia="Times New Roman" w:hAnsi="Times New Roman" w:cs="Times New Roman"/>
          <w:sz w:val="24"/>
          <w:szCs w:val="24"/>
        </w:rPr>
        <w:t>Сов-</w:t>
      </w:r>
      <w:proofErr w:type="spellStart"/>
      <w:r w:rsidR="00EA34E9">
        <w:rPr>
          <w:rFonts w:ascii="Times New Roman" w:eastAsia="Times New Roman" w:hAnsi="Times New Roman" w:cs="Times New Roman"/>
          <w:sz w:val="24"/>
          <w:szCs w:val="24"/>
        </w:rPr>
        <w:t>Дарская</w:t>
      </w:r>
      <w:proofErr w:type="spellEnd"/>
      <w:r w:rsidR="00EA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E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A34E9">
        <w:rPr>
          <w:rFonts w:ascii="Times New Roman" w:eastAsia="Times New Roman" w:hAnsi="Times New Roman" w:cs="Times New Roman"/>
          <w:sz w:val="24"/>
          <w:szCs w:val="24"/>
        </w:rPr>
        <w:t>ОШ.</w:t>
      </w:r>
    </w:p>
    <w:p w:rsidR="00FB62E9" w:rsidRPr="00FB62E9" w:rsidRDefault="00FB62E9" w:rsidP="00FB62E9">
      <w:pPr>
        <w:widowControl w:val="0"/>
        <w:spacing w:before="197"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а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ль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ов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ять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е</w:t>
      </w:r>
      <w:r w:rsidRPr="00FB62E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циокультурны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прос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одител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чётом</w:t>
      </w:r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цесс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целом.</w:t>
      </w:r>
    </w:p>
    <w:p w:rsidR="00FB62E9" w:rsidRPr="00FB62E9" w:rsidRDefault="00FB62E9" w:rsidP="00FB62E9">
      <w:pPr>
        <w:spacing w:after="0" w:line="240" w:lineRule="auto"/>
        <w:rPr>
          <w:rFonts w:ascii="Calibri" w:eastAsia="Calibri" w:hAnsi="Calibri" w:cs="Times New Roman"/>
        </w:rPr>
        <w:sectPr w:rsidR="00FB62E9" w:rsidRPr="00FB62E9">
          <w:pgSz w:w="11910" w:h="16840"/>
          <w:pgMar w:top="1060" w:right="740" w:bottom="1180" w:left="160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tabs>
          <w:tab w:val="left" w:pos="2220"/>
          <w:tab w:val="left" w:pos="3352"/>
          <w:tab w:val="left" w:pos="4791"/>
          <w:tab w:val="left" w:pos="5287"/>
          <w:tab w:val="left" w:pos="6784"/>
          <w:tab w:val="left" w:pos="8856"/>
        </w:tabs>
        <w:spacing w:before="4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одержа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кружков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направлено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ен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бразовательного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ля</w:t>
      </w:r>
    </w:p>
    <w:p w:rsidR="00FB62E9" w:rsidRPr="00FB62E9" w:rsidRDefault="00FB62E9" w:rsidP="00FB62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м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м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о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>1-</w:t>
      </w:r>
      <w:r w:rsidR="00EA34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ов.</w:t>
      </w:r>
    </w:p>
    <w:p w:rsidR="00FB62E9" w:rsidRPr="00FB62E9" w:rsidRDefault="00FB62E9" w:rsidP="00FB62E9">
      <w:pPr>
        <w:widowControl w:val="0"/>
        <w:spacing w:before="46" w:after="0" w:line="235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A5061">
        <w:rPr>
          <w:rFonts w:ascii="Times New Roman" w:eastAsia="Times New Roman" w:hAnsi="Times New Roman" w:cs="Times New Roman"/>
          <w:spacing w:val="-1"/>
          <w:sz w:val="24"/>
          <w:szCs w:val="24"/>
        </w:rPr>
        <w:t>«Умный пешеход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FB62E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олжением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нов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жизнедеятельности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могаю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росткам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нани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FB62E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е жизни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пас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чрезвычай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я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,</w:t>
      </w:r>
      <w:r w:rsidR="00BA5061">
        <w:rPr>
          <w:rFonts w:ascii="Times New Roman" w:eastAsia="Times New Roman" w:hAnsi="Times New Roman" w:cs="Times New Roman"/>
          <w:sz w:val="24"/>
          <w:szCs w:val="24"/>
        </w:rPr>
        <w:t xml:space="preserve">  соблюдении правил дороги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B62E9" w:rsidRPr="00FB62E9" w:rsidRDefault="00FB62E9" w:rsidP="00FB62E9">
      <w:pPr>
        <w:widowControl w:val="0"/>
        <w:spacing w:before="45"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ок</w:t>
      </w:r>
      <w:r w:rsidR="00BA5061">
        <w:rPr>
          <w:rFonts w:ascii="Times New Roman" w:eastAsia="Times New Roman" w:hAnsi="Times New Roman" w:cs="Times New Roman"/>
          <w:sz w:val="24"/>
          <w:szCs w:val="24"/>
        </w:rPr>
        <w:t xml:space="preserve"> "Мир профессий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продолжение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роко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технологии,</w:t>
      </w:r>
      <w:r w:rsidRPr="00FB62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A506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е в выборе профессии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FB62E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атривае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5061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 знаний о разных видах профессий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B62E9" w:rsidRPr="00FB62E9" w:rsidRDefault="00FB62E9" w:rsidP="00FB62E9">
      <w:pPr>
        <w:widowControl w:val="0"/>
        <w:spacing w:before="45" w:after="0" w:line="240" w:lineRule="auto"/>
        <w:ind w:right="271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ок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елен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ение обучающих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м</w:t>
      </w:r>
      <w:r w:rsidRPr="00FB62E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ом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здорового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жизни,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ку</w:t>
      </w:r>
      <w:r w:rsidRPr="00FB62E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вычек,</w:t>
      </w:r>
      <w:r w:rsidRPr="00FB62E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х соревнованиях.</w:t>
      </w:r>
    </w:p>
    <w:p w:rsidR="00FB62E9" w:rsidRPr="00FB62E9" w:rsidRDefault="00FB62E9" w:rsidP="00FB62E9">
      <w:pPr>
        <w:widowControl w:val="0"/>
        <w:spacing w:before="45"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уристическом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луб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елены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</w:t>
      </w:r>
      <w:r w:rsidRPr="00FB62E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ческим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м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ом,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ению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гозора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иков,</w:t>
      </w:r>
      <w:r w:rsidRPr="00FB62E9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B62E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юбви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,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ю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ов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уристского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астерства,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экскурсионной</w:t>
      </w:r>
      <w:r w:rsidRPr="00FB62E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ительного</w:t>
      </w:r>
      <w:proofErr w:type="gramEnd"/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рес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ходам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утешествиям.</w:t>
      </w:r>
    </w:p>
    <w:p w:rsidR="00FB62E9" w:rsidRPr="00FB62E9" w:rsidRDefault="00FB62E9" w:rsidP="00FB62E9">
      <w:pPr>
        <w:widowControl w:val="0"/>
        <w:spacing w:before="196"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ок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5061">
        <w:rPr>
          <w:rFonts w:ascii="Times New Roman" w:eastAsia="Times New Roman" w:hAnsi="Times New Roman" w:cs="Times New Roman"/>
          <w:sz w:val="24"/>
          <w:szCs w:val="24"/>
        </w:rPr>
        <w:t>Я-гражданин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дростков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proofErr w:type="gramEnd"/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нтитеррористической</w:t>
      </w:r>
      <w:r w:rsidRPr="00FB62E9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деологии.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е</w:t>
      </w:r>
      <w:r w:rsidRPr="00FB62E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словлен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сущ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ью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E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и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ей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литике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мой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фер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циональн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есно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вязке</w:t>
      </w:r>
      <w:r w:rsidRPr="00FB62E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блемами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ны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рганизационны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спекта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действия</w:t>
      </w:r>
      <w:r w:rsidRPr="00FB62E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деологи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оризм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лигиозно-политическ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стремизм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х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х.</w:t>
      </w:r>
    </w:p>
    <w:p w:rsidR="00FB62E9" w:rsidRPr="00FB62E9" w:rsidRDefault="00FB62E9" w:rsidP="00FB62E9">
      <w:pPr>
        <w:widowControl w:val="0"/>
        <w:spacing w:before="196" w:after="0" w:line="240" w:lineRule="auto"/>
        <w:ind w:right="19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ю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даптированные</w:t>
      </w:r>
      <w:r w:rsidRPr="00FB62E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,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ённы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седанием педагогического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та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школы.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FB62E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ую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у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ющие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ах,</w:t>
      </w:r>
      <w:r w:rsidRPr="00FB62E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ю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ны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ниях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лимпиадах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воим</w:t>
      </w:r>
      <w:r w:rsidRPr="00FB62E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м.</w:t>
      </w:r>
    </w:p>
    <w:p w:rsidR="00FB62E9" w:rsidRPr="00FB62E9" w:rsidRDefault="00FB62E9" w:rsidP="00FB62E9">
      <w:pPr>
        <w:widowControl w:val="0"/>
        <w:spacing w:before="201"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лавны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ами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ово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являются:</w:t>
      </w:r>
    </w:p>
    <w:p w:rsidR="00BA5061" w:rsidRPr="00BA5061" w:rsidRDefault="00FB62E9" w:rsidP="00BA5061">
      <w:pPr>
        <w:pStyle w:val="a5"/>
        <w:numPr>
          <w:ilvl w:val="0"/>
          <w:numId w:val="2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ободный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бор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ребенком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видов и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фер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ятельности;</w:t>
      </w:r>
    </w:p>
    <w:p w:rsidR="00BA5061" w:rsidRPr="00BA5061" w:rsidRDefault="00FB62E9" w:rsidP="00BA5061">
      <w:pPr>
        <w:pStyle w:val="a5"/>
        <w:numPr>
          <w:ilvl w:val="0"/>
          <w:numId w:val="2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иентация</w:t>
      </w:r>
      <w:r w:rsidRPr="00BA5061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личностные</w:t>
      </w:r>
      <w:r w:rsidRPr="00BA5061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тересы,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требности,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ности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бенка;</w:t>
      </w:r>
    </w:p>
    <w:p w:rsidR="00BA5061" w:rsidRPr="00BA5061" w:rsidRDefault="00FB62E9" w:rsidP="00BA5061">
      <w:pPr>
        <w:pStyle w:val="a5"/>
        <w:numPr>
          <w:ilvl w:val="0"/>
          <w:numId w:val="2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можность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ободного</w:t>
      </w:r>
      <w:r w:rsidRPr="00BA5061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амоопределения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амореализации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бенка;</w:t>
      </w:r>
    </w:p>
    <w:p w:rsidR="00BA5061" w:rsidRPr="00BA5061" w:rsidRDefault="00FB62E9" w:rsidP="00BA5061">
      <w:pPr>
        <w:pStyle w:val="a5"/>
        <w:numPr>
          <w:ilvl w:val="0"/>
          <w:numId w:val="2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единство</w:t>
      </w:r>
      <w:proofErr w:type="spellEnd"/>
      <w:r w:rsidRPr="00BA506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обучения</w:t>
      </w:r>
      <w:proofErr w:type="spellEnd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00BA506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воспитания</w:t>
      </w:r>
      <w:proofErr w:type="spellEnd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00BA506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развития</w:t>
      </w:r>
      <w:proofErr w:type="spellEnd"/>
      <w:r w:rsidRPr="00BA5061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FB62E9" w:rsidRPr="00BA5061" w:rsidRDefault="00FB62E9" w:rsidP="00BA5061">
      <w:pPr>
        <w:pStyle w:val="a5"/>
        <w:numPr>
          <w:ilvl w:val="0"/>
          <w:numId w:val="28"/>
        </w:numPr>
        <w:tabs>
          <w:tab w:val="left" w:pos="0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ктико-</w:t>
      </w:r>
      <w:proofErr w:type="spellStart"/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ятельностная</w:t>
      </w:r>
      <w:proofErr w:type="spellEnd"/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а</w:t>
      </w:r>
      <w:r w:rsidRPr="00BA5061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зовательного</w:t>
      </w:r>
      <w:r w:rsidRPr="00BA50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506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цесса.</w:t>
      </w:r>
    </w:p>
    <w:p w:rsidR="00FB62E9" w:rsidRPr="00FB62E9" w:rsidRDefault="00FB62E9" w:rsidP="00FB62E9">
      <w:pPr>
        <w:widowControl w:val="0"/>
        <w:spacing w:after="0" w:line="24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ющихс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ах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й: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тупеней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школы,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возрастные</w:t>
      </w:r>
      <w:r w:rsidRPr="00FB62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я.</w:t>
      </w:r>
    </w:p>
    <w:p w:rsidR="00FB62E9" w:rsidRPr="00FB62E9" w:rsidRDefault="00FB62E9" w:rsidP="00FB62E9">
      <w:pPr>
        <w:widowControl w:val="0"/>
        <w:spacing w:before="194" w:after="0" w:line="240" w:lineRule="auto"/>
        <w:ind w:right="5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B62E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ов: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лекция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беседа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гра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испут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экскурсия,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ельский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пыт,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равнительный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,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ное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е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FB62E9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четные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ые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B62E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ого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естирования,</w:t>
      </w:r>
      <w:r w:rsidRPr="00FB62E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анкетировани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беседования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.</w:t>
      </w:r>
    </w:p>
    <w:p w:rsidR="00FB62E9" w:rsidRPr="00FB62E9" w:rsidRDefault="00FB62E9" w:rsidP="00FB62E9">
      <w:pPr>
        <w:widowControl w:val="0"/>
        <w:spacing w:before="198" w:after="0" w:line="240" w:lineRule="auto"/>
        <w:ind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ни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овой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B62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и,</w:t>
      </w:r>
      <w:r w:rsidRPr="00FB62E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тестирование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беседование.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Хорошим  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ем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овцев</w:t>
      </w:r>
      <w:r w:rsidRPr="00FB62E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ластных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ных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бщешкольных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,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ниях,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олимпиадах,</w:t>
      </w:r>
      <w:r w:rsidRPr="00FB62E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конференциях,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ках,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фестивалях.</w:t>
      </w:r>
    </w:p>
    <w:p w:rsidR="00BA5061" w:rsidRDefault="00BA5061" w:rsidP="00FB62E9">
      <w:pPr>
        <w:widowControl w:val="0"/>
        <w:spacing w:before="203" w:after="0" w:line="240" w:lineRule="auto"/>
        <w:ind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061" w:rsidRDefault="00BA5061" w:rsidP="00FB62E9">
      <w:pPr>
        <w:widowControl w:val="0"/>
        <w:spacing w:before="203" w:after="0" w:line="240" w:lineRule="auto"/>
        <w:ind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2E9" w:rsidRPr="00FB62E9" w:rsidRDefault="00FB62E9" w:rsidP="00BA5061">
      <w:pPr>
        <w:widowControl w:val="0"/>
        <w:spacing w:after="0" w:line="240" w:lineRule="auto"/>
        <w:ind w:right="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</w:t>
      </w:r>
      <w:r w:rsidRPr="00FB62E9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ования</w:t>
      </w:r>
    </w:p>
    <w:p w:rsidR="00FB62E9" w:rsidRDefault="00FB62E9" w:rsidP="00BA5061">
      <w:pPr>
        <w:widowControl w:val="0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pacing w:val="-1"/>
          <w:sz w:val="24"/>
        </w:rPr>
      </w:pPr>
      <w:r w:rsidRPr="00FB62E9">
        <w:rPr>
          <w:rFonts w:ascii="Times New Roman" w:eastAsia="Calibri" w:hAnsi="Times New Roman" w:cs="Times New Roman"/>
          <w:b/>
          <w:sz w:val="24"/>
        </w:rPr>
        <w:t xml:space="preserve">в МБОУ </w:t>
      </w:r>
      <w:r w:rsidR="00BA5061">
        <w:rPr>
          <w:rFonts w:ascii="Times New Roman" w:eastAsia="Calibri" w:hAnsi="Times New Roman" w:cs="Times New Roman"/>
          <w:b/>
          <w:sz w:val="24"/>
        </w:rPr>
        <w:t>Сов-</w:t>
      </w:r>
      <w:proofErr w:type="spellStart"/>
      <w:r w:rsidR="00BA5061">
        <w:rPr>
          <w:rFonts w:ascii="Times New Roman" w:eastAsia="Calibri" w:hAnsi="Times New Roman" w:cs="Times New Roman"/>
          <w:b/>
          <w:sz w:val="24"/>
        </w:rPr>
        <w:t>Дарская</w:t>
      </w:r>
      <w:proofErr w:type="spellEnd"/>
      <w:r w:rsidR="00BA5061">
        <w:rPr>
          <w:rFonts w:ascii="Times New Roman" w:eastAsia="Calibri" w:hAnsi="Times New Roman" w:cs="Times New Roman"/>
          <w:b/>
          <w:sz w:val="24"/>
        </w:rPr>
        <w:t xml:space="preserve"> </w:t>
      </w:r>
      <w:r w:rsidR="00BA5061">
        <w:rPr>
          <w:rFonts w:ascii="Times New Roman" w:eastAsia="Calibri" w:hAnsi="Times New Roman" w:cs="Times New Roman"/>
          <w:b/>
          <w:spacing w:val="-1"/>
          <w:sz w:val="24"/>
        </w:rPr>
        <w:t>О</w:t>
      </w:r>
      <w:r w:rsidRPr="00FB62E9">
        <w:rPr>
          <w:rFonts w:ascii="Times New Roman" w:eastAsia="Calibri" w:hAnsi="Times New Roman" w:cs="Times New Roman"/>
          <w:b/>
          <w:sz w:val="24"/>
        </w:rPr>
        <w:t>ОШ в 201</w:t>
      </w:r>
      <w:r w:rsidR="004235BC">
        <w:rPr>
          <w:rFonts w:ascii="Times New Roman" w:eastAsia="Calibri" w:hAnsi="Times New Roman" w:cs="Times New Roman"/>
          <w:b/>
          <w:sz w:val="24"/>
        </w:rPr>
        <w:t>9</w:t>
      </w:r>
      <w:r w:rsidRPr="00FB62E9">
        <w:rPr>
          <w:rFonts w:ascii="Times New Roman" w:eastAsia="Calibri" w:hAnsi="Times New Roman" w:cs="Times New Roman"/>
          <w:b/>
          <w:sz w:val="24"/>
        </w:rPr>
        <w:t>-20</w:t>
      </w:r>
      <w:r w:rsidR="004235BC">
        <w:rPr>
          <w:rFonts w:ascii="Times New Roman" w:eastAsia="Calibri" w:hAnsi="Times New Roman" w:cs="Times New Roman"/>
          <w:b/>
          <w:sz w:val="24"/>
        </w:rPr>
        <w:t>20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1"/>
          <w:sz w:val="24"/>
        </w:rPr>
        <w:t>учебном</w:t>
      </w:r>
      <w:r w:rsidRPr="00FB62E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1"/>
          <w:sz w:val="24"/>
        </w:rPr>
        <w:t>году</w:t>
      </w: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278"/>
        <w:gridCol w:w="1985"/>
        <w:gridCol w:w="850"/>
        <w:gridCol w:w="1417"/>
        <w:gridCol w:w="1843"/>
        <w:gridCol w:w="850"/>
        <w:gridCol w:w="710"/>
        <w:gridCol w:w="710"/>
      </w:tblGrid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е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-во</w:t>
            </w:r>
          </w:p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.И.О. учителя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еподаваемый предмет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ческое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 краеведческое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туризм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А.С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енно-патриотическое) 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Гражданин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ш О.А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педагогическое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В.А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ираемся в школу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Е.Н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пешеход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В.А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речи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а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-немецки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инько</w:t>
            </w:r>
            <w:proofErr w:type="spellEnd"/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все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Е.Н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BA5061" w:rsidRPr="00BA5061" w:rsidTr="009F54C2">
        <w:tc>
          <w:tcPr>
            <w:tcW w:w="699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 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А.С.</w:t>
            </w: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BA5061" w:rsidRPr="00BA5061" w:rsidTr="009F54C2">
        <w:tc>
          <w:tcPr>
            <w:tcW w:w="2977" w:type="dxa"/>
            <w:gridSpan w:val="2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85" w:type="dxa"/>
          </w:tcPr>
          <w:p w:rsidR="00BA5061" w:rsidRPr="00BA5061" w:rsidRDefault="00BA5061" w:rsidP="00BA5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BA5061" w:rsidRPr="00BA5061" w:rsidRDefault="00BA5061" w:rsidP="00B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BA5061" w:rsidRDefault="00BA5061" w:rsidP="00BA50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</w:rPr>
      </w:pPr>
    </w:p>
    <w:p w:rsidR="00FB62E9" w:rsidRPr="00A42FC5" w:rsidRDefault="00FB62E9" w:rsidP="00BA50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C5">
        <w:rPr>
          <w:rFonts w:ascii="Times New Roman" w:eastAsia="Calibri" w:hAnsi="Times New Roman" w:cs="Times New Roman"/>
          <w:b/>
          <w:spacing w:val="-1"/>
          <w:sz w:val="24"/>
        </w:rPr>
        <w:lastRenderedPageBreak/>
        <w:t>Структура</w:t>
      </w:r>
      <w:r w:rsidRPr="00A42FC5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2FC5">
        <w:rPr>
          <w:rFonts w:ascii="Times New Roman" w:eastAsia="Calibri" w:hAnsi="Times New Roman" w:cs="Times New Roman"/>
          <w:b/>
          <w:spacing w:val="-1"/>
          <w:sz w:val="24"/>
        </w:rPr>
        <w:t>дополнительного</w:t>
      </w:r>
      <w:r w:rsidRPr="00A42FC5">
        <w:rPr>
          <w:rFonts w:ascii="Times New Roman" w:eastAsia="Calibri" w:hAnsi="Times New Roman" w:cs="Times New Roman"/>
          <w:b/>
          <w:sz w:val="24"/>
        </w:rPr>
        <w:t xml:space="preserve"> образования.</w:t>
      </w:r>
    </w:p>
    <w:p w:rsidR="00FB62E9" w:rsidRPr="00FB62E9" w:rsidRDefault="00FB62E9" w:rsidP="00BA5061">
      <w:pPr>
        <w:widowControl w:val="0"/>
        <w:spacing w:after="0"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ветвленную структуру</w:t>
      </w:r>
      <w:r w:rsidRPr="00FB62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правления:</w:t>
      </w:r>
    </w:p>
    <w:p w:rsidR="00FB62E9" w:rsidRPr="00FB62E9" w:rsidRDefault="00FB62E9" w:rsidP="00BA5061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0" w:type="auto"/>
        <w:tblInd w:w="-843" w:type="dxa"/>
        <w:tblLayout w:type="fixed"/>
        <w:tblLook w:val="01E0" w:firstRow="1" w:lastRow="1" w:firstColumn="1" w:lastColumn="1" w:noHBand="0" w:noVBand="0"/>
      </w:tblPr>
      <w:tblGrid>
        <w:gridCol w:w="2411"/>
        <w:gridCol w:w="7914"/>
      </w:tblGrid>
      <w:tr w:rsidR="00FB62E9" w:rsidRPr="00FB62E9" w:rsidTr="009F54C2">
        <w:trPr>
          <w:trHeight w:hRule="exact" w:val="27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BA50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>Направление</w:t>
            </w:r>
            <w:proofErr w:type="spellEnd"/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BA50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>Название</w:t>
            </w:r>
            <w:proofErr w:type="spellEnd"/>
            <w:r w:rsidRPr="00FB62E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кружков</w:t>
            </w:r>
            <w:proofErr w:type="spellEnd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/</w:t>
            </w:r>
            <w:r w:rsidRPr="00FB62E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описание</w:t>
            </w:r>
            <w:proofErr w:type="spellEnd"/>
            <w:r w:rsidRPr="00FB62E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b/>
                <w:i/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FB62E9" w:rsidRPr="00FB62E9" w:rsidTr="009F54C2">
        <w:trPr>
          <w:trHeight w:hRule="exact" w:val="349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FB62E9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Художественно</w:t>
            </w:r>
            <w:proofErr w:type="spellEnd"/>
          </w:p>
          <w:p w:rsidR="00FB62E9" w:rsidRPr="00FB62E9" w:rsidRDefault="00FB62E9" w:rsidP="00FB62E9">
            <w:pPr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 w:hAnsi="Times New Roman"/>
                <w:sz w:val="24"/>
              </w:rPr>
              <w:t>-</w:t>
            </w:r>
            <w:r w:rsidRPr="00FB62E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Default="00FB62E9" w:rsidP="00FB62E9">
            <w:pPr>
              <w:spacing w:before="174" w:line="218" w:lineRule="auto"/>
              <w:ind w:right="147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</w:t>
            </w:r>
            <w:r w:rsidRPr="007C1BC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7C1BC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е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7C1BCC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7C1BCC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7C1BC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</w:t>
            </w:r>
            <w:r w:rsidRPr="007C1BCC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хореографического</w:t>
            </w:r>
            <w:r w:rsidRPr="007C1BC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</w:t>
            </w:r>
            <w:r w:rsidRPr="007C1BCC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7C1BC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7C1BC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еатрального</w:t>
            </w:r>
            <w:r w:rsidRPr="007C1BC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7C1BC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ъединяет</w:t>
            </w:r>
            <w:r w:rsidRPr="007C1BC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единомышленников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лице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бщими</w:t>
            </w:r>
            <w:r w:rsidRPr="007C1BC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ми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еповторимой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7C1BCC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манерой.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Это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окалистами</w:t>
            </w:r>
            <w:proofErr w:type="gramEnd"/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C1BC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актёрами</w:t>
            </w:r>
            <w:r w:rsidR="00BA5E5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9F54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A5E5B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ми.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ткрыв</w:t>
            </w:r>
            <w:r w:rsidRPr="007C1BC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ащимся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7C1BC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ониманию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музыки,</w:t>
            </w:r>
            <w:r w:rsidR="00BA5E5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кусства 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7C1BC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ем</w:t>
            </w:r>
            <w:r w:rsidRPr="007C1BC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амым</w:t>
            </w:r>
            <w:r w:rsidRPr="007C1BC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тимулируем</w:t>
            </w:r>
            <w:r w:rsidRPr="007C1BC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7C1BC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7C1BC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7C1BC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.</w:t>
            </w:r>
            <w:r w:rsidRPr="007C1BC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ая</w:t>
            </w:r>
            <w:r w:rsidRPr="007C1BC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7C1BCC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C1BCC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7C1BC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аз</w:t>
            </w:r>
            <w:r w:rsidRPr="007C1BC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а</w:t>
            </w:r>
            <w:r w:rsidRPr="007C1BC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,</w:t>
            </w:r>
            <w:r w:rsidRPr="007C1BC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силение,</w:t>
            </w:r>
            <w:r w:rsidRPr="007C1BC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7C1BC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7C1BC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того</w:t>
            </w:r>
            <w:r w:rsidRPr="007C1BC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никального</w:t>
            </w:r>
            <w:r w:rsidRPr="007C1BC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7C1BC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,</w:t>
            </w:r>
            <w:r w:rsidRPr="007C1BC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оторым,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тверждают</w:t>
            </w:r>
            <w:r w:rsidRPr="007C1BC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еные,</w:t>
            </w:r>
            <w:r w:rsidRPr="007C1BC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дарен</w:t>
            </w:r>
            <w:r w:rsidRPr="007C1BC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аждый</w:t>
            </w:r>
            <w:r w:rsidRPr="007C1BC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ебенок.</w:t>
            </w:r>
          </w:p>
          <w:p w:rsidR="00FB62E9" w:rsidRPr="009F54C2" w:rsidRDefault="009F54C2" w:rsidP="009F54C2">
            <w:pPr>
              <w:spacing w:before="174" w:line="218" w:lineRule="auto"/>
              <w:ind w:right="14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F54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A50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анцуют</w:t>
            </w:r>
            <w:proofErr w:type="spellEnd"/>
            <w:r w:rsidRPr="00BA50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</w:t>
            </w:r>
            <w:proofErr w:type="spellEnd"/>
            <w:r w:rsidRPr="009F54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FB62E9" w:rsidRPr="00FB62E9" w:rsidTr="009F54C2">
        <w:trPr>
          <w:trHeight w:hRule="exact" w:val="4813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Default="00FB62E9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Туристко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</w:rPr>
              <w:t>-</w:t>
            </w:r>
            <w:r w:rsidRPr="00FB62E9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краеведческое</w:t>
            </w:r>
            <w:proofErr w:type="spellEnd"/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енно- патриотическое</w:t>
            </w: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Default="001377D0" w:rsidP="00FB62E9">
            <w:pPr>
              <w:spacing w:line="260" w:lineRule="exact"/>
              <w:ind w:right="37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377D0" w:rsidRPr="001377D0" w:rsidRDefault="001377D0" w:rsidP="00FB62E9">
            <w:pPr>
              <w:spacing w:line="260" w:lineRule="exact"/>
              <w:ind w:right="3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C1BCC" w:rsidRDefault="00FB62E9" w:rsidP="00FB62E9">
            <w:pPr>
              <w:spacing w:before="177" w:line="216" w:lineRule="auto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7C1BC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C1BC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C1BC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анной</w:t>
            </w:r>
            <w:r w:rsidRPr="007C1BC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7C1BCC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ы</w:t>
            </w:r>
            <w:r w:rsidRPr="007C1BC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C1BC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ознание</w:t>
            </w:r>
            <w:r w:rsidRPr="007C1BC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шей</w:t>
            </w:r>
            <w:r w:rsidRPr="007C1BC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Родины,</w:t>
            </w:r>
            <w:r w:rsidRPr="007C1BC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судеб</w:t>
            </w:r>
            <w:r w:rsidRPr="007C1BC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оотечественников,</w:t>
            </w:r>
            <w:r w:rsidRPr="007C1BC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7C1BC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одословных,</w:t>
            </w:r>
            <w:r w:rsidRPr="007C1BCC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являются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м</w:t>
            </w:r>
            <w:r w:rsidRPr="007C1BC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,</w:t>
            </w:r>
            <w:r w:rsidRPr="007C1BC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уховного</w:t>
            </w:r>
            <w:r w:rsidRPr="007C1BC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7C1BC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  <w:r w:rsidRPr="007C1BC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уристско-краеведческая</w:t>
            </w:r>
            <w:r w:rsidRPr="007C1BC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7C1BCC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7C1BC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ледующие</w:t>
            </w:r>
            <w:r w:rsidRPr="007C1BC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7C1BC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рограмм:</w:t>
            </w:r>
            <w:r w:rsidRPr="007C1BC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пеший,</w:t>
            </w:r>
            <w:r w:rsidRPr="007C1BC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ело-</w:t>
            </w:r>
            <w:r w:rsidRPr="007C1BCC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7C1BCC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7C1BC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уризма,</w:t>
            </w:r>
            <w:r w:rsidRPr="007C1BC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раеведение,</w:t>
            </w:r>
            <w:r w:rsidRPr="007C1BC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музееведение,</w:t>
            </w:r>
            <w:r w:rsidRPr="007C1BC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е</w:t>
            </w:r>
            <w:r w:rsidRPr="007C1BC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лёты</w:t>
            </w:r>
            <w:r w:rsidRPr="007C1BCC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</w:p>
          <w:p w:rsidR="001377D0" w:rsidRDefault="009F54C2" w:rsidP="00FB62E9">
            <w:pPr>
              <w:spacing w:before="162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«</w:t>
            </w:r>
            <w:r w:rsidRPr="009F54C2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ешеходный туризм</w:t>
            </w:r>
            <w:r w:rsidR="00FB62E9" w:rsidRPr="00761FF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»</w:t>
            </w:r>
          </w:p>
          <w:p w:rsidR="00761FF1" w:rsidRPr="009D7F57" w:rsidRDefault="00761FF1" w:rsidP="00761FF1">
            <w:pPr>
              <w:shd w:val="clear" w:color="auto" w:fill="FFFFFF"/>
              <w:spacing w:before="100" w:beforeAutospacing="1" w:after="225" w:line="315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1F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атриотическое воспитание – это сложный процесс, который не ограничивается уроками мужества, празднованиями Дня Победы и Дня России. </w:t>
            </w:r>
            <w:r w:rsidRPr="009D7F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 любви к Родине и уважительному отношению к ней нужно вспоминать не периодически, а проводить постоянную работу с молодежью по развитию и укреплению патриотических чувств.</w:t>
            </w:r>
          </w:p>
          <w:p w:rsidR="00761FF1" w:rsidRPr="001377D0" w:rsidRDefault="009F54C2" w:rsidP="009F54C2">
            <w:pPr>
              <w:spacing w:before="1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«</w:t>
            </w:r>
            <w:r w:rsidRPr="009F54C2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Я-Гражданин</w:t>
            </w:r>
            <w:r w:rsidR="00761FF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»</w:t>
            </w:r>
          </w:p>
        </w:tc>
      </w:tr>
      <w:tr w:rsidR="00FB62E9" w:rsidRPr="00FB62E9" w:rsidTr="009F54C2">
        <w:trPr>
          <w:trHeight w:hRule="exact" w:val="241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29" w:rsidRPr="00FB62E9" w:rsidRDefault="00FB62E9" w:rsidP="00775F29">
            <w:pPr>
              <w:spacing w:before="4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pacing w:val="-1"/>
                <w:sz w:val="24"/>
              </w:rPr>
              <w:t>Физкультурно</w:t>
            </w:r>
            <w:proofErr w:type="spellEnd"/>
            <w:r w:rsidRPr="00FB62E9">
              <w:rPr>
                <w:rFonts w:ascii="Times New Roman" w:hAnsi="Times New Roman"/>
                <w:spacing w:val="-1"/>
                <w:sz w:val="24"/>
              </w:rPr>
              <w:t>-</w:t>
            </w:r>
            <w:r w:rsidRPr="00FB62E9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</w:p>
          <w:p w:rsidR="00775F29" w:rsidRPr="00775F29" w:rsidRDefault="009F54C2" w:rsidP="00FB62E9">
            <w:pPr>
              <w:spacing w:line="260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="00FB62E9" w:rsidRPr="00FB62E9">
              <w:rPr>
                <w:rFonts w:ascii="Times New Roman" w:hAnsi="Times New Roman"/>
                <w:spacing w:val="-1"/>
                <w:sz w:val="24"/>
              </w:rPr>
              <w:t>портивно</w:t>
            </w:r>
            <w:proofErr w:type="spellEnd"/>
            <w:r w:rsidR="00775F29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</w:p>
          <w:p w:rsidR="00FB62E9" w:rsidRPr="00FB62E9" w:rsidRDefault="00FB62E9" w:rsidP="00FB62E9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7C1BCC" w:rsidRDefault="00FB62E9" w:rsidP="009F54C2">
            <w:pPr>
              <w:spacing w:line="216" w:lineRule="auto"/>
              <w:ind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интереса,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7C1BC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7C1BC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алантливых</w:t>
            </w:r>
            <w:r w:rsidRPr="007C1BC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C1BC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7C1BC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го</w:t>
            </w:r>
            <w:r w:rsidRPr="007C1BC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ида</w:t>
            </w:r>
            <w:r w:rsidRPr="007C1BC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порта.</w:t>
            </w:r>
            <w:r w:rsidRPr="007C1BC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роме</w:t>
            </w:r>
            <w:r w:rsidRPr="007C1BCC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того,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кружки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екции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блока</w:t>
            </w:r>
            <w:r w:rsidRPr="007C1BC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ют</w:t>
            </w:r>
            <w:r w:rsidRPr="007C1BC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7C1BC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7C1BC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е</w:t>
            </w:r>
            <w:r w:rsidRPr="007C1BC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7C1BC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7C1BC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C1BC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  <w:r w:rsidRPr="007C1BC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7C1BC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здоровому</w:t>
            </w:r>
            <w:r w:rsidRPr="007C1BC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7C1BC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7C1BCC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повышенный</w:t>
            </w:r>
            <w:r w:rsidRPr="007C1BC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уровень</w:t>
            </w:r>
            <w:r w:rsidRPr="007C1BC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7C1BC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7C1BC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сочетать</w:t>
            </w:r>
            <w:r w:rsidRPr="007C1BC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умственную</w:t>
            </w:r>
            <w:r w:rsidRPr="007C1BC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ую</w:t>
            </w:r>
            <w:r w:rsidRPr="007C1BC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активность.</w:t>
            </w:r>
            <w:r w:rsidRPr="007C1BC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7C1BC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ориентированы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на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физическое</w:t>
            </w:r>
            <w:r w:rsidRPr="007C1BC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7C1BC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7C1BC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7C1BCC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7C1BC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C1BCC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>здоровому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>образу</w:t>
            </w:r>
            <w:r w:rsidRPr="007C1BC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7C1BC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портивного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 xml:space="preserve"> резерва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нации.</w:t>
            </w:r>
          </w:p>
          <w:p w:rsidR="007A65AE" w:rsidRPr="00775F29" w:rsidRDefault="00FB62E9" w:rsidP="007A65AE">
            <w:pPr>
              <w:spacing w:before="162" w:line="374" w:lineRule="auto"/>
              <w:ind w:right="4767"/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</w:pPr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« </w:t>
            </w:r>
            <w:r w:rsidR="009F54C2" w:rsidRPr="009F54C2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 xml:space="preserve">Русская лапта </w:t>
            </w:r>
            <w:r w:rsidRPr="00FB62E9">
              <w:rPr>
                <w:rFonts w:ascii="Times New Roman" w:hAnsi="Times New Roman"/>
                <w:b/>
                <w:i/>
                <w:spacing w:val="-1"/>
                <w:sz w:val="24"/>
              </w:rPr>
              <w:t>»</w:t>
            </w:r>
          </w:p>
        </w:tc>
      </w:tr>
      <w:tr w:rsidR="00775F29" w:rsidRPr="00FB62E9" w:rsidTr="009F54C2">
        <w:trPr>
          <w:trHeight w:hRule="exact" w:val="341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29" w:rsidRPr="00FB62E9" w:rsidRDefault="00775F29" w:rsidP="00775F29">
            <w:pPr>
              <w:spacing w:before="48"/>
              <w:rPr>
                <w:rFonts w:ascii="Times New Roman" w:hAnsi="Times New Roman"/>
                <w:sz w:val="24"/>
              </w:rPr>
            </w:pPr>
            <w:proofErr w:type="spellStart"/>
            <w:r w:rsidRPr="00FB62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Социальное</w:t>
            </w:r>
            <w:proofErr w:type="spellEnd"/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29" w:rsidRPr="00775F29" w:rsidRDefault="00775F29" w:rsidP="00775F29">
            <w:pPr>
              <w:spacing w:line="216" w:lineRule="auto"/>
              <w:ind w:right="17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е</w:t>
            </w:r>
            <w:r w:rsidRPr="00775F2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пределение</w:t>
            </w:r>
            <w:r w:rsidRPr="00775F2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775F29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75F29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775F29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ой</w:t>
            </w:r>
            <w:r w:rsidRPr="00775F29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й</w:t>
            </w:r>
            <w:r w:rsidRPr="00775F29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ициативы</w:t>
            </w:r>
            <w:r w:rsidRPr="00775F29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яется</w:t>
            </w:r>
            <w:r w:rsidRPr="00775F29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775F29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ом</w:t>
            </w:r>
            <w:r w:rsidRPr="00775F29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пе</w:t>
            </w:r>
            <w:r w:rsidRPr="00775F29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й</w:t>
            </w:r>
            <w:r w:rsidRPr="00775F29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775F29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х</w:t>
            </w:r>
            <w:r w:rsidRPr="00775F29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адач</w:t>
            </w:r>
            <w:r w:rsidRPr="00775F29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-педагогического</w:t>
            </w:r>
            <w:r w:rsidRPr="00775F29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я,</w:t>
            </w:r>
            <w:r w:rsidRPr="00775F29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r w:rsidRPr="00775F2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уальна,</w:t>
            </w:r>
            <w:r w:rsidRPr="00775F2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режде</w:t>
            </w:r>
            <w:r w:rsidRPr="00775F29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,</w:t>
            </w:r>
            <w:r w:rsidRPr="00775F2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ому,</w:t>
            </w:r>
            <w:r w:rsidRPr="00775F2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775F2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йчас</w:t>
            </w:r>
            <w:r w:rsidRPr="00775F2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775F29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ний</w:t>
            </w:r>
            <w:r w:rsidRPr="00775F2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775F29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ходит</w:t>
            </w:r>
            <w:r w:rsidRPr="00775F2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</w:t>
            </w:r>
            <w:r w:rsidRPr="00775F2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я</w:t>
            </w:r>
            <w:r w:rsidRPr="00775F2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сти,</w:t>
            </w:r>
            <w:r w:rsidRPr="00775F29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ной действовать</w:t>
            </w:r>
            <w:r w:rsidRPr="00775F29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ниверсально,</w:t>
            </w:r>
            <w:r w:rsidRPr="00775F2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ладеющей культурой</w:t>
            </w:r>
            <w:r w:rsidRPr="00775F29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го</w:t>
            </w:r>
            <w:r w:rsidRPr="00775F29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пределения.</w:t>
            </w:r>
            <w:r w:rsidRPr="00775F29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775F29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775F29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</w:t>
            </w:r>
            <w:r w:rsidRPr="00775F29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но</w:t>
            </w:r>
            <w:r w:rsidRPr="00775F29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ормировать</w:t>
            </w:r>
            <w:r w:rsidRPr="00775F29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ыт</w:t>
            </w:r>
            <w:r w:rsidRPr="00775F29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живания</w:t>
            </w:r>
            <w:r w:rsidRPr="00775F29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75F29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й</w:t>
            </w:r>
            <w:r w:rsidRPr="00775F29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е,</w:t>
            </w:r>
            <w:r w:rsidRPr="00775F29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ертить</w:t>
            </w:r>
            <w:r w:rsidRPr="00775F2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775F29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пективы.</w:t>
            </w:r>
            <w:r w:rsidRPr="00775F29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е</w:t>
            </w:r>
            <w:r w:rsidRPr="00775F29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775F29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нной</w:t>
            </w:r>
            <w:r w:rsidRPr="00775F2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ности</w:t>
            </w:r>
            <w:r w:rsidRPr="00775F2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ватывают</w:t>
            </w:r>
            <w:r w:rsidRPr="00775F2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окий</w:t>
            </w:r>
            <w:r w:rsidRPr="00775F2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растной</w:t>
            </w:r>
            <w:r w:rsidRPr="00775F29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апазон  </w:t>
            </w:r>
            <w:r w:rsidRPr="00775F29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775F29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ногофункциональны  </w:t>
            </w:r>
            <w:r w:rsidRPr="00775F29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 </w:t>
            </w:r>
            <w:r w:rsidRPr="00775F29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своему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75F29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75F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ю.</w:t>
            </w:r>
          </w:p>
          <w:p w:rsidR="00775F29" w:rsidRPr="00775F29" w:rsidRDefault="00775F29" w:rsidP="00775F29">
            <w:pPr>
              <w:spacing w:before="8" w:line="170" w:lineRule="exact"/>
              <w:rPr>
                <w:sz w:val="28"/>
                <w:szCs w:val="28"/>
                <w:lang w:val="ru-RU"/>
              </w:rPr>
            </w:pPr>
          </w:p>
          <w:p w:rsidR="00775F29" w:rsidRPr="00775F29" w:rsidRDefault="001377D0" w:rsidP="009F54C2">
            <w:pPr>
              <w:spacing w:before="177" w:line="216" w:lineRule="auto"/>
              <w:ind w:right="144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9F54C2" w:rsidRP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 профессий</w:t>
            </w:r>
            <w:r w:rsid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, «</w:t>
            </w:r>
            <w:r w:rsidR="009F54C2" w:rsidRP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 собираемся в школу</w:t>
            </w:r>
            <w:r w:rsid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, «</w:t>
            </w:r>
            <w:r w:rsidR="009F54C2" w:rsidRP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мный пешеход</w:t>
            </w:r>
            <w:r w:rsid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, «</w:t>
            </w:r>
            <w:r w:rsidR="009F54C2" w:rsidRP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енности правильной речи</w:t>
            </w:r>
            <w:r w:rsid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», «</w:t>
            </w:r>
            <w:r w:rsidR="009F54C2" w:rsidRPr="009F54C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ворим по-немец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</w:tr>
    </w:tbl>
    <w:p w:rsidR="00FB62E9" w:rsidRPr="00775F29" w:rsidRDefault="00FB62E9" w:rsidP="00FB62E9">
      <w:pPr>
        <w:spacing w:after="0" w:line="374" w:lineRule="auto"/>
        <w:rPr>
          <w:rFonts w:ascii="Times New Roman" w:eastAsia="Times New Roman" w:hAnsi="Times New Roman" w:cs="Times New Roman"/>
          <w:sz w:val="24"/>
          <w:szCs w:val="24"/>
        </w:rPr>
        <w:sectPr w:rsidR="00FB62E9" w:rsidRPr="00775F29">
          <w:pgSz w:w="11910" w:h="16840"/>
          <w:pgMar w:top="1040" w:right="720" w:bottom="1180" w:left="1580" w:header="0" w:footer="982" w:gutter="0"/>
          <w:cols w:space="720"/>
        </w:sectPr>
      </w:pPr>
    </w:p>
    <w:p w:rsidR="00FB62E9" w:rsidRPr="00FB62E9" w:rsidRDefault="00FB62E9" w:rsidP="00FB62E9">
      <w:pPr>
        <w:widowControl w:val="0"/>
        <w:spacing w:after="0" w:line="240" w:lineRule="exact"/>
        <w:rPr>
          <w:rFonts w:ascii="Calibri" w:eastAsia="Calibri" w:hAnsi="Calibri" w:cs="Times New Roman"/>
          <w:sz w:val="28"/>
          <w:szCs w:val="28"/>
        </w:rPr>
      </w:pPr>
    </w:p>
    <w:p w:rsidR="00FB62E9" w:rsidRPr="00FB62E9" w:rsidRDefault="00FB62E9" w:rsidP="00FB62E9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Режим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1"/>
          <w:sz w:val="24"/>
        </w:rPr>
        <w:t>работы.</w:t>
      </w:r>
    </w:p>
    <w:p w:rsidR="00FB62E9" w:rsidRPr="00FB62E9" w:rsidRDefault="00FB62E9" w:rsidP="00FB62E9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FB62E9" w:rsidRPr="00FB62E9" w:rsidRDefault="00FB62E9" w:rsidP="00FB62E9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B62E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5-дневной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Между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нятиями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бщеобразовательном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FB62E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ещением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имеетс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дночасовой</w:t>
      </w:r>
      <w:r w:rsidRPr="00FB62E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рерыв.</w:t>
      </w:r>
      <w:r w:rsidRPr="00FB62E9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занятий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 xml:space="preserve">дни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вышает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часа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>45-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инутного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станавливается переры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5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ин.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 проветривания помещений.</w:t>
      </w:r>
    </w:p>
    <w:p w:rsidR="00FB62E9" w:rsidRDefault="00FB62E9" w:rsidP="00FB62E9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аникулярный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FB62E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B62E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ездок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кскурсий,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выставок,</w:t>
      </w:r>
      <w:r w:rsidRPr="00FB62E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цертов</w:t>
      </w:r>
      <w:r w:rsidRPr="00FB62E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B62E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ревнований.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B62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B62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щешкольных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йонных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особому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графику</w:t>
      </w:r>
      <w:r w:rsidRPr="00FB62E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62E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ременны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ставом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1377D0" w:rsidRPr="00FB62E9" w:rsidRDefault="001377D0" w:rsidP="00FB62E9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2E9" w:rsidRPr="00FB62E9" w:rsidRDefault="00FB62E9" w:rsidP="00FB62E9">
      <w:pPr>
        <w:widowControl w:val="0"/>
        <w:spacing w:before="202"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Calibri" w:hAnsi="Times New Roman" w:cs="Times New Roman"/>
          <w:b/>
          <w:spacing w:val="-1"/>
          <w:sz w:val="24"/>
        </w:rPr>
        <w:t>Формы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организации детских</w:t>
      </w:r>
      <w:r w:rsidRPr="00FB62E9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-2"/>
          <w:sz w:val="24"/>
        </w:rPr>
        <w:t>объединений:</w:t>
      </w:r>
      <w:r w:rsidRPr="00FB62E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spacing w:val="-2"/>
          <w:sz w:val="24"/>
        </w:rPr>
        <w:t>кружки,</w:t>
      </w:r>
      <w:r w:rsidRPr="00FB62E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spacing w:val="-2"/>
          <w:sz w:val="24"/>
        </w:rPr>
        <w:t>секции,</w:t>
      </w:r>
      <w:r w:rsidRPr="00FB62E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spacing w:val="-2"/>
          <w:sz w:val="24"/>
        </w:rPr>
        <w:t>клубы.</w:t>
      </w:r>
    </w:p>
    <w:p w:rsidR="00FB62E9" w:rsidRPr="00FB62E9" w:rsidRDefault="00FB62E9" w:rsidP="00FB62E9">
      <w:pPr>
        <w:widowControl w:val="0"/>
        <w:spacing w:after="0" w:line="242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ружках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E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кциях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екций,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FB62E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еминаров,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ференций,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B62E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соревнований,</w:t>
      </w:r>
      <w:r w:rsidRPr="00FB62E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экскурсий,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оходо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еатр, прогулок, индивидуальных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сультаций или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бесед.</w:t>
      </w:r>
    </w:p>
    <w:p w:rsidR="00FB62E9" w:rsidRPr="00FB62E9" w:rsidRDefault="00FB62E9" w:rsidP="00FB62E9">
      <w:pPr>
        <w:widowControl w:val="0"/>
        <w:spacing w:before="16" w:after="0" w:line="320" w:lineRule="exact"/>
        <w:rPr>
          <w:rFonts w:ascii="Calibri" w:eastAsia="Calibri" w:hAnsi="Calibri" w:cs="Times New Roman"/>
          <w:sz w:val="32"/>
          <w:szCs w:val="32"/>
        </w:rPr>
      </w:pPr>
    </w:p>
    <w:p w:rsidR="00FB62E9" w:rsidRPr="00FB62E9" w:rsidRDefault="00FB62E9" w:rsidP="00FB62E9">
      <w:pPr>
        <w:widowControl w:val="0"/>
        <w:numPr>
          <w:ilvl w:val="1"/>
          <w:numId w:val="24"/>
        </w:numPr>
        <w:tabs>
          <w:tab w:val="left" w:pos="865"/>
        </w:tabs>
        <w:spacing w:after="0" w:line="240" w:lineRule="auto"/>
        <w:ind w:right="7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но</w:t>
      </w:r>
      <w:proofErr w:type="spellEnd"/>
      <w:r w:rsidRPr="00FB62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одическое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еспечение</w:t>
      </w:r>
      <w:r w:rsidRPr="00FB62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ъединений дополнительного</w:t>
      </w:r>
      <w:r w:rsidRPr="00FB62E9">
        <w:rPr>
          <w:rFonts w:ascii="Times New Roman" w:eastAsia="Times New Roman" w:hAnsi="Times New Roman" w:cs="Times New Roman"/>
          <w:b/>
          <w:bCs/>
          <w:spacing w:val="7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тей.</w:t>
      </w:r>
    </w:p>
    <w:p w:rsidR="00FB62E9" w:rsidRPr="00FB62E9" w:rsidRDefault="00FB62E9" w:rsidP="00FB62E9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FB62E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FB62E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вторским</w:t>
      </w:r>
      <w:r w:rsidRPr="00FB62E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ам,</w:t>
      </w:r>
      <w:r w:rsidRPr="00FB62E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работанным</w:t>
      </w:r>
      <w:r w:rsidRPr="00FB62E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FB62E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B62E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FB62E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B62E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ам</w:t>
      </w:r>
      <w:r w:rsidRPr="00FB62E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62E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лауреатам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онкурсов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FB62E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B62E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едъявляемым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B62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ссмотрены и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ущены к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B62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62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августовском</w:t>
      </w:r>
      <w:r w:rsidRPr="00FB62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едсовете.</w:t>
      </w:r>
    </w:p>
    <w:p w:rsidR="001377D0" w:rsidRDefault="00FB62E9" w:rsidP="001377D0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FB62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ъединениях,</w:t>
      </w:r>
      <w:r w:rsidRPr="00FB62E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FB62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B62E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,</w:t>
      </w:r>
    </w:p>
    <w:p w:rsidR="001377D0" w:rsidRPr="00FB62E9" w:rsidRDefault="001377D0" w:rsidP="001377D0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sz w:val="24"/>
          <w:szCs w:val="24"/>
        </w:rPr>
        <w:t>подведения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B62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FB62E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2E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sz w:val="24"/>
          <w:szCs w:val="24"/>
        </w:rPr>
        <w:t>программах.</w:t>
      </w:r>
    </w:p>
    <w:p w:rsidR="001377D0" w:rsidRPr="00FB62E9" w:rsidRDefault="001377D0" w:rsidP="001377D0">
      <w:pPr>
        <w:widowControl w:val="0"/>
        <w:spacing w:before="8" w:after="0" w:line="340" w:lineRule="exact"/>
        <w:rPr>
          <w:rFonts w:ascii="Calibri" w:eastAsia="Calibri" w:hAnsi="Calibri" w:cs="Times New Roman"/>
          <w:sz w:val="34"/>
          <w:szCs w:val="34"/>
        </w:rPr>
      </w:pPr>
    </w:p>
    <w:p w:rsidR="00FB62E9" w:rsidRPr="001377D0" w:rsidRDefault="00FB62E9" w:rsidP="001377D0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B62E9" w:rsidRPr="001377D0">
          <w:type w:val="continuous"/>
          <w:pgSz w:w="11910" w:h="16840"/>
          <w:pgMar w:top="1540" w:right="820" w:bottom="1180" w:left="1680" w:header="720" w:footer="720" w:gutter="0"/>
          <w:cols w:space="720"/>
        </w:sectPr>
      </w:pPr>
    </w:p>
    <w:p w:rsidR="00FB62E9" w:rsidRPr="00FB62E9" w:rsidRDefault="00FB62E9" w:rsidP="004A3A73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дровое</w:t>
      </w:r>
      <w:r w:rsidRPr="00FB62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обеспечение работы</w:t>
      </w:r>
      <w:r w:rsidRPr="00FB62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ъединений дополнительного</w:t>
      </w:r>
      <w:r w:rsidRPr="00FB62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разования</w:t>
      </w:r>
      <w:r w:rsidRPr="00FB62E9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 w:rsidRPr="00FB62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тей.</w:t>
      </w:r>
    </w:p>
    <w:p w:rsidR="00FB62E9" w:rsidRPr="00FB62E9" w:rsidRDefault="00FB62E9" w:rsidP="00FB62E9">
      <w:pPr>
        <w:widowControl w:val="0"/>
        <w:tabs>
          <w:tab w:val="left" w:pos="950"/>
        </w:tabs>
        <w:spacing w:after="0" w:line="240" w:lineRule="auto"/>
        <w:ind w:right="46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43"/>
        <w:gridCol w:w="2446"/>
        <w:gridCol w:w="2144"/>
        <w:gridCol w:w="2603"/>
        <w:gridCol w:w="1226"/>
      </w:tblGrid>
      <w:tr w:rsidR="00FB62E9" w:rsidRPr="00FB62E9" w:rsidTr="00FB62E9">
        <w:trPr>
          <w:trHeight w:hRule="exact" w:val="641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9F54C2" w:rsidRDefault="00FB62E9" w:rsidP="009F54C2">
            <w:pPr>
              <w:spacing w:before="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54C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9F54C2" w:rsidRDefault="00FB62E9" w:rsidP="009F54C2">
            <w:pPr>
              <w:spacing w:before="3"/>
              <w:ind w:right="2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F54C2">
              <w:rPr>
                <w:rFonts w:ascii="Times New Roman" w:hAnsi="Times New Roman"/>
                <w:b/>
                <w:i/>
                <w:sz w:val="24"/>
              </w:rPr>
              <w:t>Название</w:t>
            </w:r>
            <w:proofErr w:type="spellEnd"/>
            <w:r w:rsidRPr="009F54C2"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9F54C2">
              <w:rPr>
                <w:rFonts w:ascii="Times New Roman" w:hAnsi="Times New Roman"/>
                <w:b/>
                <w:i/>
                <w:sz w:val="24"/>
              </w:rPr>
              <w:t>кружка</w:t>
            </w:r>
            <w:proofErr w:type="spellEnd"/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9F54C2" w:rsidRDefault="00FB62E9" w:rsidP="009F54C2">
            <w:pPr>
              <w:spacing w:before="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54C2">
              <w:rPr>
                <w:rFonts w:ascii="Times New Roman" w:hAnsi="Times New Roman"/>
                <w:b/>
                <w:i/>
                <w:sz w:val="24"/>
              </w:rPr>
              <w:t xml:space="preserve">ФИО </w:t>
            </w:r>
            <w:proofErr w:type="spellStart"/>
            <w:r w:rsidRPr="009F54C2">
              <w:rPr>
                <w:rFonts w:ascii="Times New Roman" w:hAnsi="Times New Roman"/>
                <w:b/>
                <w:i/>
                <w:sz w:val="24"/>
              </w:rPr>
              <w:t>педагога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9F54C2" w:rsidRDefault="00FB62E9" w:rsidP="009F54C2">
            <w:pPr>
              <w:spacing w:before="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F54C2">
              <w:rPr>
                <w:rFonts w:ascii="Times New Roman" w:hAnsi="Times New Roman"/>
                <w:b/>
                <w:i/>
                <w:sz w:val="24"/>
              </w:rPr>
              <w:t>Специальность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9F54C2" w:rsidRDefault="00FB62E9" w:rsidP="009F54C2">
            <w:pPr>
              <w:spacing w:before="3"/>
              <w:ind w:right="18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F54C2">
              <w:rPr>
                <w:rFonts w:ascii="Times New Roman" w:hAnsi="Times New Roman"/>
                <w:b/>
                <w:i/>
                <w:sz w:val="24"/>
              </w:rPr>
              <w:t>Категория</w:t>
            </w:r>
            <w:proofErr w:type="spellEnd"/>
          </w:p>
        </w:tc>
      </w:tr>
      <w:tr w:rsidR="009F54C2" w:rsidRPr="00FB62E9" w:rsidTr="009F54C2">
        <w:trPr>
          <w:trHeight w:hRule="exact" w:val="35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FB62E9" w:rsidRDefault="009F54C2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/>
                <w:sz w:val="24"/>
              </w:rPr>
              <w:t>1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ный туризм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39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FB62E9" w:rsidRDefault="009F54C2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/>
                <w:sz w:val="24"/>
              </w:rPr>
              <w:t>2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Гражданин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ш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Default="009F54C2" w:rsidP="004A17D5">
            <w:pPr>
              <w:jc w:val="center"/>
            </w:pPr>
            <w:r w:rsidRPr="009D1B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27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FB62E9" w:rsidRDefault="009F54C2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Pr="00FB62E9">
              <w:rPr>
                <w:rFonts w:ascii="Times New Roman"/>
                <w:sz w:val="24"/>
              </w:rPr>
              <w:t>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Default="009F54C2" w:rsidP="004A17D5">
            <w:pPr>
              <w:jc w:val="center"/>
            </w:pPr>
            <w:r w:rsidRPr="009D1B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56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FB62E9" w:rsidRDefault="009F54C2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 w:rsidRPr="00FB62E9">
              <w:rPr>
                <w:rFonts w:ascii="Times New Roman"/>
                <w:sz w:val="24"/>
              </w:rPr>
              <w:t>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обираемся в школу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4C2" w:rsidRPr="00FB62E9" w:rsidTr="004A17D5">
        <w:trPr>
          <w:trHeight w:hRule="exact" w:val="29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BA5E5B" w:rsidRDefault="009F54C2" w:rsidP="00FB62E9">
            <w:pPr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й пешеход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Default="009F54C2" w:rsidP="004A17D5">
            <w:pPr>
              <w:jc w:val="center"/>
            </w:pPr>
            <w:r w:rsidRPr="002622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55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4C2" w:rsidRPr="00BA5E5B" w:rsidRDefault="009F54C2" w:rsidP="00FB62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авильной речи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ра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Default="009F54C2" w:rsidP="004A17D5">
            <w:pPr>
              <w:jc w:val="center"/>
            </w:pPr>
            <w:r w:rsidRPr="002622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42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7A65AE" w:rsidRDefault="009F54C2">
            <w:pPr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 по-немецки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ринь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Default="009F54C2" w:rsidP="004A17D5">
            <w:pPr>
              <w:jc w:val="center"/>
            </w:pPr>
            <w:r w:rsidRPr="002622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  <w:tr w:rsidR="009F54C2" w:rsidRPr="00FB62E9" w:rsidTr="004A17D5">
        <w:trPr>
          <w:trHeight w:hRule="exact" w:val="275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941E01" w:rsidRDefault="009F54C2">
            <w:pPr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уют все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к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4C2" w:rsidRPr="00FB62E9" w:rsidTr="004A17D5">
        <w:trPr>
          <w:trHeight w:hRule="exact" w:val="43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941E01" w:rsidRDefault="009F54C2">
            <w:pPr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9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лапта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9F54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4C2" w:rsidRPr="00BA5061" w:rsidRDefault="009F54C2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ая</w:t>
            </w:r>
          </w:p>
        </w:tc>
      </w:tr>
    </w:tbl>
    <w:p w:rsidR="00FB62E9" w:rsidRPr="00FB62E9" w:rsidRDefault="00FB62E9" w:rsidP="00FB62E9">
      <w:pPr>
        <w:widowControl w:val="0"/>
        <w:numPr>
          <w:ilvl w:val="1"/>
          <w:numId w:val="24"/>
        </w:numPr>
        <w:tabs>
          <w:tab w:val="left" w:pos="1367"/>
        </w:tabs>
        <w:spacing w:before="69" w:after="0" w:line="240" w:lineRule="auto"/>
        <w:ind w:left="1366" w:hanging="424"/>
        <w:rPr>
          <w:rFonts w:ascii="Times New Roman" w:eastAsia="Times New Roman" w:hAnsi="Times New Roman" w:cs="Times New Roman"/>
          <w:sz w:val="24"/>
          <w:szCs w:val="24"/>
        </w:rPr>
      </w:pPr>
      <w:r w:rsidRPr="00FB62E9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5F203B7" wp14:editId="50853B74">
                <wp:simplePos x="0" y="0"/>
                <wp:positionH relativeFrom="page">
                  <wp:posOffset>4473575</wp:posOffset>
                </wp:positionH>
                <wp:positionV relativeFrom="paragraph">
                  <wp:posOffset>1113790</wp:posOffset>
                </wp:positionV>
                <wp:extent cx="1007110" cy="365125"/>
                <wp:effectExtent l="0" t="0" r="2540" b="0"/>
                <wp:wrapNone/>
                <wp:docPr id="1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7110" cy="365125"/>
                          <a:chOff x="10" y="10"/>
                          <a:chExt cx="1566" cy="555"/>
                        </a:xfrm>
                      </wpg:grpSpPr>
                      <wpg:grpSp>
                        <wpg:cNvPr id="2" name="Group 30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566" cy="284"/>
                            <a:chOff x="10" y="10"/>
                            <a:chExt cx="1566" cy="284"/>
                          </a:xfrm>
                        </wpg:grpSpPr>
                        <wps:wsp>
                          <wps:cNvPr id="5" name="Freeform 30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566" cy="284"/>
                            </a:xfrm>
                            <a:custGeom>
                              <a:avLst/>
                              <a:gdLst>
                                <a:gd name="T0" fmla="+- 0 7055 7055"/>
                                <a:gd name="T1" fmla="*/ T0 w 1566"/>
                                <a:gd name="T2" fmla="+- 0 2047 1764"/>
                                <a:gd name="T3" fmla="*/ 2047 h 284"/>
                                <a:gd name="T4" fmla="+- 0 8620 7055"/>
                                <a:gd name="T5" fmla="*/ T4 w 1566"/>
                                <a:gd name="T6" fmla="+- 0 2047 1764"/>
                                <a:gd name="T7" fmla="*/ 2047 h 284"/>
                                <a:gd name="T8" fmla="+- 0 8620 7055"/>
                                <a:gd name="T9" fmla="*/ T8 w 1566"/>
                                <a:gd name="T10" fmla="+- 0 1764 1764"/>
                                <a:gd name="T11" fmla="*/ 1764 h 284"/>
                                <a:gd name="T12" fmla="+- 0 7055 7055"/>
                                <a:gd name="T13" fmla="*/ T12 w 1566"/>
                                <a:gd name="T14" fmla="+- 0 1764 1764"/>
                                <a:gd name="T15" fmla="*/ 1764 h 284"/>
                                <a:gd name="T16" fmla="+- 0 7055 7055"/>
                                <a:gd name="T17" fmla="*/ T16 w 1566"/>
                                <a:gd name="T18" fmla="+- 0 2047 1764"/>
                                <a:gd name="T19" fmla="*/ 204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6" h="284">
                                  <a:moveTo>
                                    <a:pt x="0" y="283"/>
                                  </a:moveTo>
                                  <a:lnTo>
                                    <a:pt x="1565" y="283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303"/>
                        <wpg:cNvGrpSpPr>
                          <a:grpSpLocks/>
                        </wpg:cNvGrpSpPr>
                        <wpg:grpSpPr bwMode="auto">
                          <a:xfrm>
                            <a:off x="10" y="281"/>
                            <a:ext cx="960" cy="284"/>
                            <a:chOff x="10" y="281"/>
                            <a:chExt cx="960" cy="284"/>
                          </a:xfrm>
                        </wpg:grpSpPr>
                        <wps:wsp>
                          <wps:cNvPr id="4" name="Freeform 304"/>
                          <wps:cNvSpPr>
                            <a:spLocks/>
                          </wps:cNvSpPr>
                          <wps:spPr bwMode="auto">
                            <a:xfrm>
                              <a:off x="10" y="281"/>
                              <a:ext cx="960" cy="284"/>
                            </a:xfrm>
                            <a:custGeom>
                              <a:avLst/>
                              <a:gdLst>
                                <a:gd name="T0" fmla="+- 0 7055 7055"/>
                                <a:gd name="T1" fmla="*/ T0 w 960"/>
                                <a:gd name="T2" fmla="+- 0 2319 2035"/>
                                <a:gd name="T3" fmla="*/ 2319 h 284"/>
                                <a:gd name="T4" fmla="+- 0 8015 7055"/>
                                <a:gd name="T5" fmla="*/ T4 w 960"/>
                                <a:gd name="T6" fmla="+- 0 2319 2035"/>
                                <a:gd name="T7" fmla="*/ 2319 h 284"/>
                                <a:gd name="T8" fmla="+- 0 8015 7055"/>
                                <a:gd name="T9" fmla="*/ T8 w 960"/>
                                <a:gd name="T10" fmla="+- 0 2035 2035"/>
                                <a:gd name="T11" fmla="*/ 2035 h 284"/>
                                <a:gd name="T12" fmla="+- 0 7055 7055"/>
                                <a:gd name="T13" fmla="*/ T12 w 960"/>
                                <a:gd name="T14" fmla="+- 0 2035 2035"/>
                                <a:gd name="T15" fmla="*/ 2035 h 284"/>
                                <a:gd name="T16" fmla="+- 0 7055 7055"/>
                                <a:gd name="T17" fmla="*/ T16 w 960"/>
                                <a:gd name="T18" fmla="+- 0 2319 2035"/>
                                <a:gd name="T19" fmla="*/ 231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284">
                                  <a:moveTo>
                                    <a:pt x="0" y="284"/>
                                  </a:moveTo>
                                  <a:lnTo>
                                    <a:pt x="960" y="284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1C0A8" id="Group 300" o:spid="_x0000_s1026" style="position:absolute;margin-left:352.25pt;margin-top:87.7pt;width:79.3pt;height:28.75pt;z-index:-251631616;mso-position-horizontal-relative:page" coordorigin="10,10" coordsize="156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">
                <v:group id="Group 301" o:spid="_x0000_s1027" style="position:absolute;left:10;top:10;width:1566;height:284" coordorigin="10,10" coordsize="156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02" o:spid="_x0000_s1028" style="position:absolute;left:10;top:10;width:1566;height:284;visibility:visible;mso-wrap-style:square;v-text-anchor:top" coordsize="156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xHcMA&#10;AADaAAAADwAAAGRycy9kb3ducmV2LnhtbESPQWsCMRSE70L/Q3iF3jRbwSKrUUpBUJGiVgRvz81z&#10;d+3mZU1Sd/33RhB6HGbmG2Y8bU0lruR8aVnBey8BQZxZXXKuYPcz6w5B+ICssbJMCm7kYTp56Ywx&#10;1bbhDV23IRcRwj5FBUUIdSqlzwoy6Hu2Jo7eyTqDIUqXS+2wiXBTyX6SfEiDJceFAmv6Kij73f4Z&#10;Bd9rcucVLxdVWB8PF2yG58t+pdTba/s5AhGoDf/hZ3uuFQzgcSXe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xHcMAAADaAAAADwAAAAAAAAAAAAAAAACYAgAAZHJzL2Rv&#10;d25yZXYueG1sUEsFBgAAAAAEAAQA9QAAAIgDAAAAAA==&#10;" path="m,283r1565,l1565,,,,,283xe" stroked="f">
                    <v:path arrowok="t" o:connecttype="custom" o:connectlocs="0,2047;1565,2047;1565,1764;0,1764;0,2047" o:connectangles="0,0,0,0,0"/>
                  </v:shape>
                </v:group>
                <v:group id="Group 303" o:spid="_x0000_s1029" style="position:absolute;left:10;top:281;width:960;height:284" coordorigin="10,281" coordsize="96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04" o:spid="_x0000_s1030" style="position:absolute;left:10;top:281;width:960;height:284;visibility:visible;mso-wrap-style:square;v-text-anchor:top" coordsize="96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BbsAA&#10;AADaAAAADwAAAGRycy9kb3ducmV2LnhtbESPwWrDMBBE74H8g9hAb7GcYtLiRjHBpNBrE6fnxdrK&#10;JtbKtlTb/fuqUOhxmJk3zKFYbCcmGn3rWMEuSUEQ1063bBRU19ftMwgfkDV2jknBN3kojuvVAXPt&#10;Zn6n6RKMiBD2OSpoQuhzKX3dkEWfuJ44ep9utBiiHI3UI84Rbjv5mKZ7abHluNBgT2VD9f3yZRV4&#10;vJYfQ3orqyyrzNN5QGvlXqmHzXJ6ARFoCf/hv/abVpDB75V4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YBbsAAAADaAAAADwAAAAAAAAAAAAAAAACYAgAAZHJzL2Rvd25y&#10;ZXYueG1sUEsFBgAAAAAEAAQA9QAAAIUDAAAAAA==&#10;" path="m,284r960,l960,,,,,284xe" stroked="f">
                    <v:path arrowok="t" o:connecttype="custom" o:connectlocs="0,2319;960,2319;960,2035;0,2035;0,2319" o:connectangles="0,0,0,0,0"/>
                  </v:shape>
                </v:group>
                <w10:wrap anchorx="page"/>
              </v:group>
            </w:pict>
          </mc:Fallback>
        </mc:AlternateContent>
      </w:r>
      <w:r w:rsidRPr="00FB62E9">
        <w:rPr>
          <w:rFonts w:ascii="Times New Roman" w:eastAsia="Calibri" w:hAnsi="Times New Roman" w:cs="Times New Roman"/>
          <w:b/>
          <w:sz w:val="24"/>
        </w:rPr>
        <w:t>Массовые</w:t>
      </w:r>
      <w:r w:rsidRPr="00FB62E9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z w:val="24"/>
        </w:rPr>
        <w:t>мероприятия,</w:t>
      </w:r>
      <w:r w:rsidRPr="00FB62E9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z w:val="24"/>
        </w:rPr>
        <w:t>запланированные на</w:t>
      </w:r>
      <w:r w:rsidRPr="00FB62E9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pacing w:val="1"/>
          <w:sz w:val="24"/>
        </w:rPr>
        <w:t>201</w:t>
      </w:r>
      <w:r w:rsidR="004A17D5">
        <w:rPr>
          <w:rFonts w:ascii="Times New Roman" w:eastAsia="Calibri" w:hAnsi="Times New Roman" w:cs="Times New Roman"/>
          <w:b/>
          <w:spacing w:val="1"/>
          <w:sz w:val="24"/>
        </w:rPr>
        <w:t>9-2020</w:t>
      </w:r>
      <w:r w:rsidRPr="00FB62E9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z w:val="24"/>
        </w:rPr>
        <w:t>учебный</w:t>
      </w:r>
      <w:r w:rsidRPr="00FB62E9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B62E9">
        <w:rPr>
          <w:rFonts w:ascii="Times New Roman" w:eastAsia="Calibri" w:hAnsi="Times New Roman" w:cs="Times New Roman"/>
          <w:b/>
          <w:sz w:val="24"/>
        </w:rPr>
        <w:t>год.</w:t>
      </w:r>
    </w:p>
    <w:p w:rsidR="00FB62E9" w:rsidRPr="00FB62E9" w:rsidRDefault="00FB62E9" w:rsidP="00FB62E9">
      <w:pPr>
        <w:widowControl w:val="0"/>
        <w:spacing w:before="8" w:after="0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Normal"/>
        <w:tblW w:w="95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3"/>
        <w:gridCol w:w="2446"/>
        <w:gridCol w:w="1914"/>
        <w:gridCol w:w="2359"/>
        <w:gridCol w:w="2177"/>
      </w:tblGrid>
      <w:tr w:rsidR="00FB62E9" w:rsidRPr="00FB62E9" w:rsidTr="004A17D5">
        <w:trPr>
          <w:trHeight w:hRule="exact" w:val="92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4A17D5">
            <w:pPr>
              <w:spacing w:line="24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4A17D5">
            <w:pPr>
              <w:ind w:right="2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Название</w:t>
            </w:r>
            <w:proofErr w:type="spellEnd"/>
            <w:r w:rsidRPr="00FB62E9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кружка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E9">
              <w:rPr>
                <w:rFonts w:ascii="Times New Roman" w:hAnsi="Times New Roman"/>
                <w:b/>
                <w:sz w:val="24"/>
              </w:rPr>
              <w:t>ФИО</w:t>
            </w:r>
          </w:p>
          <w:p w:rsidR="00FB62E9" w:rsidRPr="00FB62E9" w:rsidRDefault="00FB62E9" w:rsidP="004A17D5">
            <w:pPr>
              <w:spacing w:before="7" w:line="24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ответственного</w:t>
            </w:r>
            <w:proofErr w:type="spellEnd"/>
            <w:r w:rsidRPr="00FB62E9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педагога</w:t>
            </w:r>
            <w:proofErr w:type="spellEnd"/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4A1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2E9" w:rsidRPr="00FB62E9" w:rsidRDefault="00FB62E9" w:rsidP="004A17D5">
            <w:pPr>
              <w:ind w:right="1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b/>
                <w:sz w:val="24"/>
              </w:rPr>
              <w:t>Сроки</w:t>
            </w:r>
            <w:proofErr w:type="spellEnd"/>
          </w:p>
        </w:tc>
      </w:tr>
      <w:tr w:rsidR="004A17D5" w:rsidRPr="00FB62E9" w:rsidTr="004A17D5">
        <w:trPr>
          <w:trHeight w:hRule="exact" w:val="87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FB62E9" w:rsidRDefault="004A17D5" w:rsidP="00FB62E9">
            <w:pPr>
              <w:spacing w:befor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ный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4A17D5" w:rsidRDefault="004A17D5" w:rsidP="004A17D5">
            <w:pPr>
              <w:spacing w:line="236" w:lineRule="exact"/>
              <w:ind w:right="186"/>
              <w:rPr>
                <w:rFonts w:ascii="Times New Roman" w:hAnsi="Times New Roman"/>
                <w:spacing w:val="26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военно-спортивной игре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урсле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FB62E9" w:rsidRDefault="004A17D5" w:rsidP="004A17D5">
            <w:pPr>
              <w:tabs>
                <w:tab w:val="left" w:pos="694"/>
              </w:tabs>
              <w:spacing w:before="3" w:line="24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17D5">
            <w:pPr>
              <w:spacing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1142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FB62E9" w:rsidRDefault="004A17D5" w:rsidP="00FB62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ш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7C1BCC" w:rsidRDefault="004A17D5" w:rsidP="004A17D5">
            <w:pPr>
              <w:spacing w:line="242" w:lineRule="auto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1BCC">
              <w:rPr>
                <w:rFonts w:ascii="Times New Roman" w:hAnsi="Times New Roman"/>
                <w:sz w:val="24"/>
                <w:lang w:val="ru-RU"/>
              </w:rPr>
              <w:t>Изучение истории родного</w:t>
            </w:r>
            <w:r w:rsidRPr="007C1BC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рая,</w:t>
            </w:r>
            <w:r w:rsidRPr="007C1BC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участие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онкурсе «Отечество»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FB62E9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17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54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FB62E9" w:rsidRDefault="004A17D5" w:rsidP="00941E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3</w:t>
            </w:r>
            <w:r w:rsidRPr="00FB62E9">
              <w:rPr>
                <w:rFonts w:ascii="Times New Roman"/>
                <w:sz w:val="24"/>
              </w:rPr>
              <w:t>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й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7C1BCC" w:rsidRDefault="004A17D5" w:rsidP="00FB62E9">
            <w:pPr>
              <w:spacing w:line="242" w:lineRule="auto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конкурсах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FB62E9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17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566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E5B" w:rsidRDefault="004A17D5" w:rsidP="00941E01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4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емся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у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E5B" w:rsidRDefault="004A17D5" w:rsidP="00FB62E9">
            <w:pPr>
              <w:spacing w:line="242" w:lineRule="auto"/>
              <w:ind w:right="18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конкурсах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E5B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BA5E5B">
              <w:rPr>
                <w:rFonts w:ascii="Times New Roman" w:hAnsi="Times New Roman"/>
                <w:sz w:val="24"/>
                <w:lang w:val="ru-RU"/>
              </w:rPr>
              <w:t>течение учебного</w:t>
            </w:r>
          </w:p>
          <w:p w:rsidR="004A17D5" w:rsidRPr="00BA5E5B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hAnsi="Times New Roman"/>
                <w:sz w:val="24"/>
                <w:lang w:val="ru-RU"/>
              </w:rPr>
            </w:pPr>
            <w:r w:rsidRPr="00BA5E5B">
              <w:rPr>
                <w:rFonts w:ascii="Times New Roman" w:hAnsi="Times New Roman"/>
                <w:sz w:val="24"/>
                <w:lang w:val="ru-RU"/>
              </w:rPr>
              <w:t>года</w:t>
            </w:r>
          </w:p>
        </w:tc>
      </w:tr>
      <w:tr w:rsidR="004A17D5" w:rsidRPr="00FB62E9" w:rsidTr="004A17D5">
        <w:trPr>
          <w:trHeight w:hRule="exact" w:val="924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BA5E5B" w:rsidRDefault="004A17D5" w:rsidP="00941E0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5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й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7C1BCC" w:rsidRDefault="004A17D5" w:rsidP="00FB62E9">
            <w:pPr>
              <w:spacing w:line="242" w:lineRule="auto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1BCC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творческом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конкурсе</w:t>
            </w:r>
            <w:r w:rsidRPr="007C1BC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BA5E5B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BA5E5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BA5E5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A5E5B">
              <w:rPr>
                <w:rFonts w:ascii="Times New Roman" w:hAnsi="Times New Roman"/>
                <w:sz w:val="24"/>
                <w:lang w:val="ru-RU"/>
              </w:rPr>
              <w:t>учебного</w:t>
            </w:r>
          </w:p>
          <w:p w:rsidR="004A17D5" w:rsidRPr="00BA5E5B" w:rsidRDefault="004A17D5" w:rsidP="004A17D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5E5B">
              <w:rPr>
                <w:rFonts w:ascii="Times New Roman" w:hAnsi="Times New Roman"/>
                <w:sz w:val="24"/>
                <w:lang w:val="ru-RU"/>
              </w:rPr>
              <w:t>года</w:t>
            </w:r>
          </w:p>
        </w:tc>
      </w:tr>
      <w:tr w:rsidR="004A17D5" w:rsidRPr="00FB62E9" w:rsidTr="004A17D5">
        <w:trPr>
          <w:trHeight w:hRule="exact" w:val="630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BA5E5B" w:rsidRDefault="004A17D5" w:rsidP="00941E01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6</w:t>
            </w:r>
            <w:r w:rsidRPr="00BA5E5B">
              <w:rPr>
                <w:rFonts w:ascii="Times New Roman"/>
                <w:sz w:val="24"/>
                <w:lang w:val="ru-RU"/>
              </w:rPr>
              <w:t>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й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ра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7C1BCC" w:rsidRDefault="004A17D5" w:rsidP="00FB62E9">
            <w:pPr>
              <w:spacing w:line="242" w:lineRule="auto"/>
              <w:ind w:right="18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пешная сдача ГИ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7D5" w:rsidRPr="00FB62E9" w:rsidRDefault="004A17D5" w:rsidP="004A1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17D5">
            <w:pPr>
              <w:tabs>
                <w:tab w:val="left" w:pos="694"/>
              </w:tabs>
              <w:spacing w:line="242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56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E80E4A" w:rsidRDefault="004A17D5" w:rsidP="00941E01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м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-немецки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ринь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7C1BCC" w:rsidRDefault="004A17D5" w:rsidP="00FB62E9">
            <w:pPr>
              <w:spacing w:line="242" w:lineRule="auto"/>
              <w:ind w:right="1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конкурсах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FB62E9" w:rsidRDefault="004A17D5" w:rsidP="004A1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17D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1129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E80E4A" w:rsidRDefault="004A17D5" w:rsidP="00941E01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уют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к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7C1BCC" w:rsidRDefault="004A17D5" w:rsidP="004A17D5">
            <w:pPr>
              <w:spacing w:line="236" w:lineRule="exact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>тчетные</w:t>
            </w:r>
            <w:r w:rsidRPr="007C1BC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концерты,</w:t>
            </w:r>
            <w:r w:rsidRPr="007C1BC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  <w:p w:rsidR="004A17D5" w:rsidRPr="004A3A73" w:rsidRDefault="004A17D5" w:rsidP="004A17D5">
            <w:pPr>
              <w:spacing w:line="242" w:lineRule="auto"/>
              <w:ind w:right="186"/>
              <w:rPr>
                <w:rFonts w:ascii="Times New Roman" w:hAnsi="Times New Roman"/>
                <w:sz w:val="24"/>
                <w:lang w:val="ru-RU"/>
              </w:rPr>
            </w:pP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7C1BC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естивалях</w:t>
            </w:r>
            <w:r w:rsidRPr="007C1BC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C1BC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pacing w:val="-2"/>
                <w:sz w:val="24"/>
                <w:lang w:val="ru-RU"/>
              </w:rPr>
              <w:t>конкурсах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FB62E9" w:rsidRDefault="004A17D5" w:rsidP="004A17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4A3A73" w:rsidRDefault="004A17D5" w:rsidP="004A17D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  <w:tr w:rsidR="004A17D5" w:rsidRPr="00FB62E9" w:rsidTr="004A17D5">
        <w:trPr>
          <w:trHeight w:hRule="exact" w:val="848"/>
        </w:trPr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E80E4A" w:rsidRDefault="004A17D5" w:rsidP="00941E01">
            <w:pPr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а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BA5061" w:rsidRDefault="004A17D5" w:rsidP="00CD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BA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4A17D5" w:rsidRDefault="004A17D5" w:rsidP="00FB62E9">
            <w:pPr>
              <w:spacing w:line="242" w:lineRule="auto"/>
              <w:ind w:right="186"/>
              <w:rPr>
                <w:rFonts w:ascii="Times New Roman" w:hAnsi="Times New Roman"/>
                <w:sz w:val="24"/>
                <w:lang w:val="ru-RU"/>
              </w:rPr>
            </w:pPr>
            <w:r w:rsidRPr="007C1BCC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Pr="007C1BC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BC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C1BC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7C1BCC">
              <w:rPr>
                <w:rFonts w:ascii="Times New Roman" w:hAnsi="Times New Roman"/>
                <w:sz w:val="24"/>
                <w:lang w:val="ru-RU"/>
              </w:rPr>
              <w:t>сор</w:t>
            </w:r>
            <w:r>
              <w:rPr>
                <w:rFonts w:ascii="Times New Roman" w:hAnsi="Times New Roman"/>
                <w:sz w:val="24"/>
                <w:lang w:val="ru-RU"/>
              </w:rPr>
              <w:t>евнованиях 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кроссах , ГТО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D5" w:rsidRPr="00FB62E9" w:rsidRDefault="004A17D5" w:rsidP="004A3A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FB62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62E9">
              <w:rPr>
                <w:rFonts w:ascii="Times New Roman" w:hAnsi="Times New Roman"/>
                <w:sz w:val="24"/>
              </w:rPr>
              <w:t>учебного</w:t>
            </w:r>
            <w:proofErr w:type="spellEnd"/>
          </w:p>
          <w:p w:rsidR="004A17D5" w:rsidRPr="00FB62E9" w:rsidRDefault="004A17D5" w:rsidP="004A3A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B62E9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</w:tbl>
    <w:p w:rsidR="00FB62E9" w:rsidRPr="00FB62E9" w:rsidRDefault="00FB62E9" w:rsidP="00FB62E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E11292" w:rsidRDefault="00E11292"/>
    <w:sectPr w:rsidR="00E1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6DF"/>
    <w:multiLevelType w:val="hybridMultilevel"/>
    <w:tmpl w:val="39F27770"/>
    <w:lvl w:ilvl="0" w:tplc="848C948A">
      <w:start w:val="1"/>
      <w:numFmt w:val="upperRoman"/>
      <w:lvlText w:val="%1."/>
      <w:lvlJc w:val="left"/>
      <w:pPr>
        <w:ind w:left="315" w:hanging="214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02A829B0">
      <w:start w:val="1"/>
      <w:numFmt w:val="decimal"/>
      <w:lvlText w:val="%2."/>
      <w:lvlJc w:val="left"/>
      <w:pPr>
        <w:ind w:left="898" w:hanging="257"/>
      </w:pPr>
      <w:rPr>
        <w:rFonts w:ascii="Bookman Old Style" w:eastAsia="Bookman Old Style" w:hAnsi="Bookman Old Style" w:hint="default"/>
        <w:spacing w:val="1"/>
        <w:sz w:val="18"/>
        <w:szCs w:val="18"/>
      </w:rPr>
    </w:lvl>
    <w:lvl w:ilvl="2" w:tplc="A420E384">
      <w:start w:val="1"/>
      <w:numFmt w:val="bullet"/>
      <w:lvlText w:val="•"/>
      <w:lvlJc w:val="left"/>
      <w:pPr>
        <w:ind w:left="1859" w:hanging="257"/>
      </w:pPr>
    </w:lvl>
    <w:lvl w:ilvl="3" w:tplc="E9EC9D6A">
      <w:start w:val="1"/>
      <w:numFmt w:val="bullet"/>
      <w:lvlText w:val="•"/>
      <w:lvlJc w:val="left"/>
      <w:pPr>
        <w:ind w:left="2820" w:hanging="257"/>
      </w:pPr>
    </w:lvl>
    <w:lvl w:ilvl="4" w:tplc="73064862">
      <w:start w:val="1"/>
      <w:numFmt w:val="bullet"/>
      <w:lvlText w:val="•"/>
      <w:lvlJc w:val="left"/>
      <w:pPr>
        <w:ind w:left="3781" w:hanging="257"/>
      </w:pPr>
    </w:lvl>
    <w:lvl w:ilvl="5" w:tplc="6CEE422C">
      <w:start w:val="1"/>
      <w:numFmt w:val="bullet"/>
      <w:lvlText w:val="•"/>
      <w:lvlJc w:val="left"/>
      <w:pPr>
        <w:ind w:left="4742" w:hanging="257"/>
      </w:pPr>
    </w:lvl>
    <w:lvl w:ilvl="6" w:tplc="0A0EF5F8">
      <w:start w:val="1"/>
      <w:numFmt w:val="bullet"/>
      <w:lvlText w:val="•"/>
      <w:lvlJc w:val="left"/>
      <w:pPr>
        <w:ind w:left="5703" w:hanging="257"/>
      </w:pPr>
    </w:lvl>
    <w:lvl w:ilvl="7" w:tplc="BD501DDE">
      <w:start w:val="1"/>
      <w:numFmt w:val="bullet"/>
      <w:lvlText w:val="•"/>
      <w:lvlJc w:val="left"/>
      <w:pPr>
        <w:ind w:left="6663" w:hanging="257"/>
      </w:pPr>
    </w:lvl>
    <w:lvl w:ilvl="8" w:tplc="377ACC2A">
      <w:start w:val="1"/>
      <w:numFmt w:val="bullet"/>
      <w:lvlText w:val="•"/>
      <w:lvlJc w:val="left"/>
      <w:pPr>
        <w:ind w:left="7624" w:hanging="257"/>
      </w:pPr>
    </w:lvl>
  </w:abstractNum>
  <w:abstractNum w:abstractNumId="1">
    <w:nsid w:val="11E069E0"/>
    <w:multiLevelType w:val="hybridMultilevel"/>
    <w:tmpl w:val="2454ECCE"/>
    <w:lvl w:ilvl="0" w:tplc="2A902C8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4E43AC8">
      <w:start w:val="1"/>
      <w:numFmt w:val="bullet"/>
      <w:lvlText w:val="•"/>
      <w:lvlJc w:val="left"/>
      <w:pPr>
        <w:ind w:left="1048" w:hanging="140"/>
      </w:pPr>
    </w:lvl>
    <w:lvl w:ilvl="2" w:tplc="8D06A298">
      <w:start w:val="1"/>
      <w:numFmt w:val="bullet"/>
      <w:lvlText w:val="•"/>
      <w:lvlJc w:val="left"/>
      <w:pPr>
        <w:ind w:left="1994" w:hanging="140"/>
      </w:pPr>
    </w:lvl>
    <w:lvl w:ilvl="3" w:tplc="2A5A31D0">
      <w:start w:val="1"/>
      <w:numFmt w:val="bullet"/>
      <w:lvlText w:val="•"/>
      <w:lvlJc w:val="left"/>
      <w:pPr>
        <w:ind w:left="2941" w:hanging="140"/>
      </w:pPr>
    </w:lvl>
    <w:lvl w:ilvl="4" w:tplc="5406ECEA">
      <w:start w:val="1"/>
      <w:numFmt w:val="bullet"/>
      <w:lvlText w:val="•"/>
      <w:lvlJc w:val="left"/>
      <w:pPr>
        <w:ind w:left="3887" w:hanging="140"/>
      </w:pPr>
    </w:lvl>
    <w:lvl w:ilvl="5" w:tplc="53FE9422">
      <w:start w:val="1"/>
      <w:numFmt w:val="bullet"/>
      <w:lvlText w:val="•"/>
      <w:lvlJc w:val="left"/>
      <w:pPr>
        <w:ind w:left="4834" w:hanging="140"/>
      </w:pPr>
    </w:lvl>
    <w:lvl w:ilvl="6" w:tplc="69AE93BC">
      <w:start w:val="1"/>
      <w:numFmt w:val="bullet"/>
      <w:lvlText w:val="•"/>
      <w:lvlJc w:val="left"/>
      <w:pPr>
        <w:ind w:left="5780" w:hanging="140"/>
      </w:pPr>
    </w:lvl>
    <w:lvl w:ilvl="7" w:tplc="22428EA4">
      <w:start w:val="1"/>
      <w:numFmt w:val="bullet"/>
      <w:lvlText w:val="•"/>
      <w:lvlJc w:val="left"/>
      <w:pPr>
        <w:ind w:left="6727" w:hanging="140"/>
      </w:pPr>
    </w:lvl>
    <w:lvl w:ilvl="8" w:tplc="CC92BBA0">
      <w:start w:val="1"/>
      <w:numFmt w:val="bullet"/>
      <w:lvlText w:val="•"/>
      <w:lvlJc w:val="left"/>
      <w:pPr>
        <w:ind w:left="7673" w:hanging="140"/>
      </w:pPr>
    </w:lvl>
  </w:abstractNum>
  <w:abstractNum w:abstractNumId="2">
    <w:nsid w:val="14FC3913"/>
    <w:multiLevelType w:val="hybridMultilevel"/>
    <w:tmpl w:val="7FC2DB24"/>
    <w:lvl w:ilvl="0" w:tplc="7F742CE4">
      <w:start w:val="1"/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E823B4">
      <w:start w:val="1"/>
      <w:numFmt w:val="bullet"/>
      <w:lvlText w:val="-"/>
      <w:lvlJc w:val="left"/>
      <w:pPr>
        <w:ind w:left="371" w:hanging="173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 w:tplc="F1FE220E">
      <w:start w:val="1"/>
      <w:numFmt w:val="bullet"/>
      <w:lvlText w:val="•"/>
      <w:lvlJc w:val="left"/>
      <w:pPr>
        <w:ind w:left="1415" w:hanging="173"/>
      </w:pPr>
    </w:lvl>
    <w:lvl w:ilvl="3" w:tplc="F9F2528E">
      <w:start w:val="1"/>
      <w:numFmt w:val="bullet"/>
      <w:lvlText w:val="•"/>
      <w:lvlJc w:val="left"/>
      <w:pPr>
        <w:ind w:left="2429" w:hanging="173"/>
      </w:pPr>
    </w:lvl>
    <w:lvl w:ilvl="4" w:tplc="A858ED3C">
      <w:start w:val="1"/>
      <w:numFmt w:val="bullet"/>
      <w:lvlText w:val="•"/>
      <w:lvlJc w:val="left"/>
      <w:pPr>
        <w:ind w:left="3442" w:hanging="173"/>
      </w:pPr>
    </w:lvl>
    <w:lvl w:ilvl="5" w:tplc="D23CDAEA">
      <w:start w:val="1"/>
      <w:numFmt w:val="bullet"/>
      <w:lvlText w:val="•"/>
      <w:lvlJc w:val="left"/>
      <w:pPr>
        <w:ind w:left="4456" w:hanging="173"/>
      </w:pPr>
    </w:lvl>
    <w:lvl w:ilvl="6" w:tplc="FC2E03F4">
      <w:start w:val="1"/>
      <w:numFmt w:val="bullet"/>
      <w:lvlText w:val="•"/>
      <w:lvlJc w:val="left"/>
      <w:pPr>
        <w:ind w:left="5470" w:hanging="173"/>
      </w:pPr>
    </w:lvl>
    <w:lvl w:ilvl="7" w:tplc="FA0EA088">
      <w:start w:val="1"/>
      <w:numFmt w:val="bullet"/>
      <w:lvlText w:val="•"/>
      <w:lvlJc w:val="left"/>
      <w:pPr>
        <w:ind w:left="6484" w:hanging="173"/>
      </w:pPr>
    </w:lvl>
    <w:lvl w:ilvl="8" w:tplc="16B810C8">
      <w:start w:val="1"/>
      <w:numFmt w:val="bullet"/>
      <w:lvlText w:val="•"/>
      <w:lvlJc w:val="left"/>
      <w:pPr>
        <w:ind w:left="7498" w:hanging="173"/>
      </w:pPr>
    </w:lvl>
  </w:abstractNum>
  <w:abstractNum w:abstractNumId="3">
    <w:nsid w:val="2393653A"/>
    <w:multiLevelType w:val="hybridMultilevel"/>
    <w:tmpl w:val="4E4C2EC6"/>
    <w:lvl w:ilvl="0" w:tplc="EB4EB8EA">
      <w:start w:val="1"/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F76688A">
      <w:start w:val="1"/>
      <w:numFmt w:val="bullet"/>
      <w:lvlText w:val="•"/>
      <w:lvlJc w:val="left"/>
      <w:pPr>
        <w:ind w:left="1173" w:hanging="140"/>
      </w:pPr>
    </w:lvl>
    <w:lvl w:ilvl="2" w:tplc="F83005E0">
      <w:start w:val="1"/>
      <w:numFmt w:val="bullet"/>
      <w:lvlText w:val="•"/>
      <w:lvlJc w:val="left"/>
      <w:pPr>
        <w:ind w:left="2104" w:hanging="140"/>
      </w:pPr>
    </w:lvl>
    <w:lvl w:ilvl="3" w:tplc="BC1AB03C">
      <w:start w:val="1"/>
      <w:numFmt w:val="bullet"/>
      <w:lvlText w:val="•"/>
      <w:lvlJc w:val="left"/>
      <w:pPr>
        <w:ind w:left="3034" w:hanging="140"/>
      </w:pPr>
    </w:lvl>
    <w:lvl w:ilvl="4" w:tplc="6BF0363A">
      <w:start w:val="1"/>
      <w:numFmt w:val="bullet"/>
      <w:lvlText w:val="•"/>
      <w:lvlJc w:val="left"/>
      <w:pPr>
        <w:ind w:left="3964" w:hanging="140"/>
      </w:pPr>
    </w:lvl>
    <w:lvl w:ilvl="5" w:tplc="DCBE0E32">
      <w:start w:val="1"/>
      <w:numFmt w:val="bullet"/>
      <w:lvlText w:val="•"/>
      <w:lvlJc w:val="left"/>
      <w:pPr>
        <w:ind w:left="4895" w:hanging="140"/>
      </w:pPr>
    </w:lvl>
    <w:lvl w:ilvl="6" w:tplc="14821C4C">
      <w:start w:val="1"/>
      <w:numFmt w:val="bullet"/>
      <w:lvlText w:val="•"/>
      <w:lvlJc w:val="left"/>
      <w:pPr>
        <w:ind w:left="5825" w:hanging="140"/>
      </w:pPr>
    </w:lvl>
    <w:lvl w:ilvl="7" w:tplc="0720C662">
      <w:start w:val="1"/>
      <w:numFmt w:val="bullet"/>
      <w:lvlText w:val="•"/>
      <w:lvlJc w:val="left"/>
      <w:pPr>
        <w:ind w:left="6755" w:hanging="140"/>
      </w:pPr>
    </w:lvl>
    <w:lvl w:ilvl="8" w:tplc="4B265D06">
      <w:start w:val="1"/>
      <w:numFmt w:val="bullet"/>
      <w:lvlText w:val="•"/>
      <w:lvlJc w:val="left"/>
      <w:pPr>
        <w:ind w:left="7685" w:hanging="140"/>
      </w:pPr>
    </w:lvl>
  </w:abstractNum>
  <w:abstractNum w:abstractNumId="4">
    <w:nsid w:val="259E5B6C"/>
    <w:multiLevelType w:val="hybridMultilevel"/>
    <w:tmpl w:val="F12E0F3C"/>
    <w:lvl w:ilvl="0" w:tplc="C656584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E3165230">
      <w:start w:val="1"/>
      <w:numFmt w:val="bullet"/>
      <w:lvlText w:val="•"/>
      <w:lvlJc w:val="left"/>
      <w:pPr>
        <w:ind w:left="684" w:hanging="240"/>
      </w:pPr>
    </w:lvl>
    <w:lvl w:ilvl="2" w:tplc="8F2AA4C6">
      <w:start w:val="1"/>
      <w:numFmt w:val="bullet"/>
      <w:lvlText w:val="•"/>
      <w:lvlJc w:val="left"/>
      <w:pPr>
        <w:ind w:left="1666" w:hanging="240"/>
      </w:pPr>
    </w:lvl>
    <w:lvl w:ilvl="3" w:tplc="AB686156">
      <w:start w:val="1"/>
      <w:numFmt w:val="bullet"/>
      <w:lvlText w:val="•"/>
      <w:lvlJc w:val="left"/>
      <w:pPr>
        <w:ind w:left="2649" w:hanging="240"/>
      </w:pPr>
    </w:lvl>
    <w:lvl w:ilvl="4" w:tplc="B2420786">
      <w:start w:val="1"/>
      <w:numFmt w:val="bullet"/>
      <w:lvlText w:val="•"/>
      <w:lvlJc w:val="left"/>
      <w:pPr>
        <w:ind w:left="3631" w:hanging="240"/>
      </w:pPr>
    </w:lvl>
    <w:lvl w:ilvl="5" w:tplc="10248A6E">
      <w:start w:val="1"/>
      <w:numFmt w:val="bullet"/>
      <w:lvlText w:val="•"/>
      <w:lvlJc w:val="left"/>
      <w:pPr>
        <w:ind w:left="4614" w:hanging="240"/>
      </w:pPr>
    </w:lvl>
    <w:lvl w:ilvl="6" w:tplc="45343564">
      <w:start w:val="1"/>
      <w:numFmt w:val="bullet"/>
      <w:lvlText w:val="•"/>
      <w:lvlJc w:val="left"/>
      <w:pPr>
        <w:ind w:left="5596" w:hanging="240"/>
      </w:pPr>
    </w:lvl>
    <w:lvl w:ilvl="7" w:tplc="9620F0B0">
      <w:start w:val="1"/>
      <w:numFmt w:val="bullet"/>
      <w:lvlText w:val="•"/>
      <w:lvlJc w:val="left"/>
      <w:pPr>
        <w:ind w:left="6579" w:hanging="240"/>
      </w:pPr>
    </w:lvl>
    <w:lvl w:ilvl="8" w:tplc="204C500C">
      <w:start w:val="1"/>
      <w:numFmt w:val="bullet"/>
      <w:lvlText w:val="•"/>
      <w:lvlJc w:val="left"/>
      <w:pPr>
        <w:ind w:left="7561" w:hanging="240"/>
      </w:pPr>
    </w:lvl>
  </w:abstractNum>
  <w:abstractNum w:abstractNumId="5">
    <w:nsid w:val="2A413465"/>
    <w:multiLevelType w:val="hybridMultilevel"/>
    <w:tmpl w:val="A8F68108"/>
    <w:lvl w:ilvl="0" w:tplc="75F46BCE">
      <w:start w:val="1"/>
      <w:numFmt w:val="bullet"/>
      <w:lvlText w:val="-"/>
      <w:lvlJc w:val="left"/>
      <w:pPr>
        <w:ind w:left="462" w:hanging="34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CE89AB6">
      <w:start w:val="1"/>
      <w:numFmt w:val="bullet"/>
      <w:lvlText w:val="-"/>
      <w:lvlJc w:val="left"/>
      <w:pPr>
        <w:ind w:left="582" w:hanging="34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A4E2F818">
      <w:start w:val="1"/>
      <w:numFmt w:val="bullet"/>
      <w:lvlText w:val="•"/>
      <w:lvlJc w:val="left"/>
      <w:pPr>
        <w:ind w:left="1580" w:hanging="341"/>
      </w:pPr>
    </w:lvl>
    <w:lvl w:ilvl="3" w:tplc="5BEAA8A0">
      <w:start w:val="1"/>
      <w:numFmt w:val="bullet"/>
      <w:lvlText w:val="•"/>
      <w:lvlJc w:val="left"/>
      <w:pPr>
        <w:ind w:left="2578" w:hanging="341"/>
      </w:pPr>
    </w:lvl>
    <w:lvl w:ilvl="4" w:tplc="74C2BC40">
      <w:start w:val="1"/>
      <w:numFmt w:val="bullet"/>
      <w:lvlText w:val="•"/>
      <w:lvlJc w:val="left"/>
      <w:pPr>
        <w:ind w:left="3576" w:hanging="341"/>
      </w:pPr>
    </w:lvl>
    <w:lvl w:ilvl="5" w:tplc="742A0E70">
      <w:start w:val="1"/>
      <w:numFmt w:val="bullet"/>
      <w:lvlText w:val="•"/>
      <w:lvlJc w:val="left"/>
      <w:pPr>
        <w:ind w:left="4575" w:hanging="341"/>
      </w:pPr>
    </w:lvl>
    <w:lvl w:ilvl="6" w:tplc="33D25DE0">
      <w:start w:val="1"/>
      <w:numFmt w:val="bullet"/>
      <w:lvlText w:val="•"/>
      <w:lvlJc w:val="left"/>
      <w:pPr>
        <w:ind w:left="5573" w:hanging="341"/>
      </w:pPr>
    </w:lvl>
    <w:lvl w:ilvl="7" w:tplc="D7567A3C">
      <w:start w:val="1"/>
      <w:numFmt w:val="bullet"/>
      <w:lvlText w:val="•"/>
      <w:lvlJc w:val="left"/>
      <w:pPr>
        <w:ind w:left="6571" w:hanging="341"/>
      </w:pPr>
    </w:lvl>
    <w:lvl w:ilvl="8" w:tplc="CA06D0DC">
      <w:start w:val="1"/>
      <w:numFmt w:val="bullet"/>
      <w:lvlText w:val="•"/>
      <w:lvlJc w:val="left"/>
      <w:pPr>
        <w:ind w:left="7569" w:hanging="341"/>
      </w:pPr>
    </w:lvl>
  </w:abstractNum>
  <w:abstractNum w:abstractNumId="6">
    <w:nsid w:val="31735612"/>
    <w:multiLevelType w:val="multilevel"/>
    <w:tmpl w:val="188AB4B0"/>
    <w:lvl w:ilvl="0">
      <w:start w:val="1"/>
      <w:numFmt w:val="decimal"/>
      <w:lvlText w:val="%1"/>
      <w:lvlJc w:val="left"/>
      <w:pPr>
        <w:ind w:left="449" w:hanging="416"/>
      </w:pPr>
    </w:lvl>
    <w:lvl w:ilvl="1">
      <w:start w:val="2"/>
      <w:numFmt w:val="decimal"/>
      <w:lvlText w:val="%1.%2."/>
      <w:lvlJc w:val="left"/>
      <w:pPr>
        <w:ind w:left="449" w:hanging="416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240" w:hanging="416"/>
      </w:pPr>
    </w:lvl>
    <w:lvl w:ilvl="3">
      <w:start w:val="1"/>
      <w:numFmt w:val="bullet"/>
      <w:lvlText w:val="•"/>
      <w:lvlJc w:val="left"/>
      <w:pPr>
        <w:ind w:left="3136" w:hanging="416"/>
      </w:pPr>
    </w:lvl>
    <w:lvl w:ilvl="4">
      <w:start w:val="1"/>
      <w:numFmt w:val="bullet"/>
      <w:lvlText w:val="•"/>
      <w:lvlJc w:val="left"/>
      <w:pPr>
        <w:ind w:left="4032" w:hanging="416"/>
      </w:pPr>
    </w:lvl>
    <w:lvl w:ilvl="5">
      <w:start w:val="1"/>
      <w:numFmt w:val="bullet"/>
      <w:lvlText w:val="•"/>
      <w:lvlJc w:val="left"/>
      <w:pPr>
        <w:ind w:left="4927" w:hanging="416"/>
      </w:pPr>
    </w:lvl>
    <w:lvl w:ilvl="6">
      <w:start w:val="1"/>
      <w:numFmt w:val="bullet"/>
      <w:lvlText w:val="•"/>
      <w:lvlJc w:val="left"/>
      <w:pPr>
        <w:ind w:left="5823" w:hanging="416"/>
      </w:pPr>
    </w:lvl>
    <w:lvl w:ilvl="7">
      <w:start w:val="1"/>
      <w:numFmt w:val="bullet"/>
      <w:lvlText w:val="•"/>
      <w:lvlJc w:val="left"/>
      <w:pPr>
        <w:ind w:left="6719" w:hanging="416"/>
      </w:pPr>
    </w:lvl>
    <w:lvl w:ilvl="8">
      <w:start w:val="1"/>
      <w:numFmt w:val="bullet"/>
      <w:lvlText w:val="•"/>
      <w:lvlJc w:val="left"/>
      <w:pPr>
        <w:ind w:left="7614" w:hanging="416"/>
      </w:pPr>
    </w:lvl>
  </w:abstractNum>
  <w:abstractNum w:abstractNumId="7">
    <w:nsid w:val="37DF3220"/>
    <w:multiLevelType w:val="hybridMultilevel"/>
    <w:tmpl w:val="63D8EAC2"/>
    <w:lvl w:ilvl="0" w:tplc="7EE823B4">
      <w:start w:val="1"/>
      <w:numFmt w:val="bullet"/>
      <w:lvlText w:val="-"/>
      <w:lvlJc w:val="left"/>
      <w:pPr>
        <w:ind w:left="862"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5C70C3"/>
    <w:multiLevelType w:val="hybridMultilevel"/>
    <w:tmpl w:val="6AB2BA78"/>
    <w:lvl w:ilvl="0" w:tplc="0F2A2DA0">
      <w:start w:val="1"/>
      <w:numFmt w:val="bullet"/>
      <w:lvlText w:val="-"/>
      <w:lvlJc w:val="left"/>
      <w:pPr>
        <w:ind w:left="761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944D566">
      <w:start w:val="1"/>
      <w:numFmt w:val="bullet"/>
      <w:lvlText w:val="•"/>
      <w:lvlJc w:val="left"/>
      <w:pPr>
        <w:ind w:left="1697" w:hanging="240"/>
      </w:pPr>
    </w:lvl>
    <w:lvl w:ilvl="2" w:tplc="5D1C6AC0">
      <w:start w:val="1"/>
      <w:numFmt w:val="bullet"/>
      <w:lvlText w:val="•"/>
      <w:lvlJc w:val="left"/>
      <w:pPr>
        <w:ind w:left="2634" w:hanging="240"/>
      </w:pPr>
    </w:lvl>
    <w:lvl w:ilvl="3" w:tplc="C108E25E">
      <w:start w:val="1"/>
      <w:numFmt w:val="bullet"/>
      <w:lvlText w:val="•"/>
      <w:lvlJc w:val="left"/>
      <w:pPr>
        <w:ind w:left="3570" w:hanging="240"/>
      </w:pPr>
    </w:lvl>
    <w:lvl w:ilvl="4" w:tplc="DF2E7804">
      <w:start w:val="1"/>
      <w:numFmt w:val="bullet"/>
      <w:lvlText w:val="•"/>
      <w:lvlJc w:val="left"/>
      <w:pPr>
        <w:ind w:left="4507" w:hanging="240"/>
      </w:pPr>
    </w:lvl>
    <w:lvl w:ilvl="5" w:tplc="900A47BE">
      <w:start w:val="1"/>
      <w:numFmt w:val="bullet"/>
      <w:lvlText w:val="•"/>
      <w:lvlJc w:val="left"/>
      <w:pPr>
        <w:ind w:left="5443" w:hanging="240"/>
      </w:pPr>
    </w:lvl>
    <w:lvl w:ilvl="6" w:tplc="C8620412">
      <w:start w:val="1"/>
      <w:numFmt w:val="bullet"/>
      <w:lvlText w:val="•"/>
      <w:lvlJc w:val="left"/>
      <w:pPr>
        <w:ind w:left="6380" w:hanging="240"/>
      </w:pPr>
    </w:lvl>
    <w:lvl w:ilvl="7" w:tplc="7BB66384">
      <w:start w:val="1"/>
      <w:numFmt w:val="bullet"/>
      <w:lvlText w:val="•"/>
      <w:lvlJc w:val="left"/>
      <w:pPr>
        <w:ind w:left="7316" w:hanging="240"/>
      </w:pPr>
    </w:lvl>
    <w:lvl w:ilvl="8" w:tplc="204086F4">
      <w:start w:val="1"/>
      <w:numFmt w:val="bullet"/>
      <w:lvlText w:val="•"/>
      <w:lvlJc w:val="left"/>
      <w:pPr>
        <w:ind w:left="8253" w:hanging="240"/>
      </w:pPr>
    </w:lvl>
  </w:abstractNum>
  <w:abstractNum w:abstractNumId="9">
    <w:nsid w:val="4E013A40"/>
    <w:multiLevelType w:val="hybridMultilevel"/>
    <w:tmpl w:val="AC46735A"/>
    <w:lvl w:ilvl="0" w:tplc="DEDE7EA2">
      <w:start w:val="1"/>
      <w:numFmt w:val="bullet"/>
      <w:lvlText w:val="-"/>
      <w:lvlJc w:val="left"/>
      <w:pPr>
        <w:ind w:left="258" w:hanging="156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9D0C6F3E">
      <w:start w:val="1"/>
      <w:numFmt w:val="bullet"/>
      <w:lvlText w:val="•"/>
      <w:lvlJc w:val="left"/>
      <w:pPr>
        <w:ind w:left="1186" w:hanging="156"/>
      </w:pPr>
    </w:lvl>
    <w:lvl w:ilvl="2" w:tplc="0894562E">
      <w:start w:val="1"/>
      <w:numFmt w:val="bullet"/>
      <w:lvlText w:val="•"/>
      <w:lvlJc w:val="left"/>
      <w:pPr>
        <w:ind w:left="2115" w:hanging="156"/>
      </w:pPr>
    </w:lvl>
    <w:lvl w:ilvl="3" w:tplc="98D6B822">
      <w:start w:val="1"/>
      <w:numFmt w:val="bullet"/>
      <w:lvlText w:val="•"/>
      <w:lvlJc w:val="left"/>
      <w:pPr>
        <w:ind w:left="3044" w:hanging="156"/>
      </w:pPr>
    </w:lvl>
    <w:lvl w:ilvl="4" w:tplc="64F8039E">
      <w:start w:val="1"/>
      <w:numFmt w:val="bullet"/>
      <w:lvlText w:val="•"/>
      <w:lvlJc w:val="left"/>
      <w:pPr>
        <w:ind w:left="3973" w:hanging="156"/>
      </w:pPr>
    </w:lvl>
    <w:lvl w:ilvl="5" w:tplc="06E83AD2">
      <w:start w:val="1"/>
      <w:numFmt w:val="bullet"/>
      <w:lvlText w:val="•"/>
      <w:lvlJc w:val="left"/>
      <w:pPr>
        <w:ind w:left="4902" w:hanging="156"/>
      </w:pPr>
    </w:lvl>
    <w:lvl w:ilvl="6" w:tplc="FF1A107A">
      <w:start w:val="1"/>
      <w:numFmt w:val="bullet"/>
      <w:lvlText w:val="•"/>
      <w:lvlJc w:val="left"/>
      <w:pPr>
        <w:ind w:left="5831" w:hanging="156"/>
      </w:pPr>
    </w:lvl>
    <w:lvl w:ilvl="7" w:tplc="85BCF040">
      <w:start w:val="1"/>
      <w:numFmt w:val="bullet"/>
      <w:lvlText w:val="•"/>
      <w:lvlJc w:val="left"/>
      <w:pPr>
        <w:ind w:left="6759" w:hanging="156"/>
      </w:pPr>
    </w:lvl>
    <w:lvl w:ilvl="8" w:tplc="6C5C9896">
      <w:start w:val="1"/>
      <w:numFmt w:val="bullet"/>
      <w:lvlText w:val="•"/>
      <w:lvlJc w:val="left"/>
      <w:pPr>
        <w:ind w:left="7688" w:hanging="156"/>
      </w:pPr>
    </w:lvl>
  </w:abstractNum>
  <w:abstractNum w:abstractNumId="10">
    <w:nsid w:val="54CB4985"/>
    <w:multiLevelType w:val="hybridMultilevel"/>
    <w:tmpl w:val="4DFAC84E"/>
    <w:lvl w:ilvl="0" w:tplc="7EE823B4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50484"/>
    <w:multiLevelType w:val="hybridMultilevel"/>
    <w:tmpl w:val="C6C63198"/>
    <w:lvl w:ilvl="0" w:tplc="E814DA7C">
      <w:start w:val="3"/>
      <w:numFmt w:val="upperRoman"/>
      <w:lvlText w:val="%1."/>
      <w:lvlJc w:val="left"/>
      <w:pPr>
        <w:ind w:left="481" w:hanging="320"/>
      </w:pPr>
      <w:rPr>
        <w:rFonts w:ascii="Bookman Old Style" w:eastAsia="Bookman Old Style" w:hAnsi="Bookman Old Style" w:hint="default"/>
        <w:w w:val="99"/>
        <w:sz w:val="18"/>
        <w:szCs w:val="18"/>
      </w:rPr>
    </w:lvl>
    <w:lvl w:ilvl="1" w:tplc="62F23562">
      <w:start w:val="1"/>
      <w:numFmt w:val="bullet"/>
      <w:lvlText w:val="•"/>
      <w:lvlJc w:val="left"/>
      <w:pPr>
        <w:ind w:left="841" w:hanging="360"/>
      </w:pPr>
      <w:rPr>
        <w:rFonts w:ascii="Bookman Old Style" w:eastAsia="Bookman Old Style" w:hAnsi="Bookman Old Style" w:hint="default"/>
        <w:sz w:val="22"/>
        <w:szCs w:val="22"/>
      </w:rPr>
    </w:lvl>
    <w:lvl w:ilvl="2" w:tplc="6B40D9FA">
      <w:start w:val="1"/>
      <w:numFmt w:val="bullet"/>
      <w:lvlText w:val="•"/>
      <w:lvlJc w:val="left"/>
      <w:pPr>
        <w:ind w:left="1810" w:hanging="360"/>
      </w:pPr>
    </w:lvl>
    <w:lvl w:ilvl="3" w:tplc="FB04511C">
      <w:start w:val="1"/>
      <w:numFmt w:val="bullet"/>
      <w:lvlText w:val="•"/>
      <w:lvlJc w:val="left"/>
      <w:pPr>
        <w:ind w:left="2780" w:hanging="360"/>
      </w:pPr>
    </w:lvl>
    <w:lvl w:ilvl="4" w:tplc="F8161F62">
      <w:start w:val="1"/>
      <w:numFmt w:val="bullet"/>
      <w:lvlText w:val="•"/>
      <w:lvlJc w:val="left"/>
      <w:pPr>
        <w:ind w:left="3749" w:hanging="360"/>
      </w:pPr>
    </w:lvl>
    <w:lvl w:ilvl="5" w:tplc="5524CB66">
      <w:start w:val="1"/>
      <w:numFmt w:val="bullet"/>
      <w:lvlText w:val="•"/>
      <w:lvlJc w:val="left"/>
      <w:pPr>
        <w:ind w:left="4719" w:hanging="360"/>
      </w:pPr>
    </w:lvl>
    <w:lvl w:ilvl="6" w:tplc="80DA92C6">
      <w:start w:val="1"/>
      <w:numFmt w:val="bullet"/>
      <w:lvlText w:val="•"/>
      <w:lvlJc w:val="left"/>
      <w:pPr>
        <w:ind w:left="5688" w:hanging="360"/>
      </w:pPr>
    </w:lvl>
    <w:lvl w:ilvl="7" w:tplc="3334E0DA">
      <w:start w:val="1"/>
      <w:numFmt w:val="bullet"/>
      <w:lvlText w:val="•"/>
      <w:lvlJc w:val="left"/>
      <w:pPr>
        <w:ind w:left="6658" w:hanging="360"/>
      </w:pPr>
    </w:lvl>
    <w:lvl w:ilvl="8" w:tplc="CB1CA726">
      <w:start w:val="1"/>
      <w:numFmt w:val="bullet"/>
      <w:lvlText w:val="•"/>
      <w:lvlJc w:val="left"/>
      <w:pPr>
        <w:ind w:left="7627" w:hanging="360"/>
      </w:pPr>
    </w:lvl>
  </w:abstractNum>
  <w:abstractNum w:abstractNumId="12">
    <w:nsid w:val="6D175336"/>
    <w:multiLevelType w:val="hybridMultilevel"/>
    <w:tmpl w:val="10AE33F0"/>
    <w:lvl w:ilvl="0" w:tplc="CCFA14E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F062144">
      <w:start w:val="1"/>
      <w:numFmt w:val="bullet"/>
      <w:lvlText w:val="-"/>
      <w:lvlJc w:val="left"/>
      <w:pPr>
        <w:ind w:left="481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7C1A567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320AAEC">
      <w:start w:val="1"/>
      <w:numFmt w:val="bullet"/>
      <w:lvlText w:val="•"/>
      <w:lvlJc w:val="left"/>
      <w:pPr>
        <w:ind w:left="1859" w:hanging="140"/>
      </w:pPr>
    </w:lvl>
    <w:lvl w:ilvl="4" w:tplc="B492DAE8">
      <w:start w:val="1"/>
      <w:numFmt w:val="bullet"/>
      <w:lvlText w:val="•"/>
      <w:lvlJc w:val="left"/>
      <w:pPr>
        <w:ind w:left="2957" w:hanging="140"/>
      </w:pPr>
    </w:lvl>
    <w:lvl w:ilvl="5" w:tplc="8F4A8DA4">
      <w:start w:val="1"/>
      <w:numFmt w:val="bullet"/>
      <w:lvlText w:val="•"/>
      <w:lvlJc w:val="left"/>
      <w:pPr>
        <w:ind w:left="4055" w:hanging="140"/>
      </w:pPr>
    </w:lvl>
    <w:lvl w:ilvl="6" w:tplc="3D681370">
      <w:start w:val="1"/>
      <w:numFmt w:val="bullet"/>
      <w:lvlText w:val="•"/>
      <w:lvlJc w:val="left"/>
      <w:pPr>
        <w:ind w:left="5153" w:hanging="140"/>
      </w:pPr>
    </w:lvl>
    <w:lvl w:ilvl="7" w:tplc="1ED88ACE">
      <w:start w:val="1"/>
      <w:numFmt w:val="bullet"/>
      <w:lvlText w:val="•"/>
      <w:lvlJc w:val="left"/>
      <w:pPr>
        <w:ind w:left="6251" w:hanging="140"/>
      </w:pPr>
    </w:lvl>
    <w:lvl w:ilvl="8" w:tplc="915E42EA">
      <w:start w:val="1"/>
      <w:numFmt w:val="bullet"/>
      <w:lvlText w:val="•"/>
      <w:lvlJc w:val="left"/>
      <w:pPr>
        <w:ind w:left="7350" w:hanging="140"/>
      </w:pPr>
    </w:lvl>
  </w:abstractNum>
  <w:abstractNum w:abstractNumId="13">
    <w:nsid w:val="6DCE40C3"/>
    <w:multiLevelType w:val="hybridMultilevel"/>
    <w:tmpl w:val="967ED1FC"/>
    <w:lvl w:ilvl="0" w:tplc="546C4632">
      <w:start w:val="1"/>
      <w:numFmt w:val="bullet"/>
      <w:lvlText w:val="-"/>
      <w:lvlJc w:val="left"/>
      <w:pPr>
        <w:ind w:left="841" w:hanging="14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D82FD8A">
      <w:start w:val="1"/>
      <w:numFmt w:val="bullet"/>
      <w:lvlText w:val="•"/>
      <w:lvlJc w:val="left"/>
      <w:pPr>
        <w:ind w:left="1711" w:hanging="142"/>
      </w:pPr>
    </w:lvl>
    <w:lvl w:ilvl="2" w:tplc="22266860">
      <w:start w:val="1"/>
      <w:numFmt w:val="bullet"/>
      <w:lvlText w:val="•"/>
      <w:lvlJc w:val="left"/>
      <w:pPr>
        <w:ind w:left="2582" w:hanging="142"/>
      </w:pPr>
    </w:lvl>
    <w:lvl w:ilvl="3" w:tplc="CCBA9C26">
      <w:start w:val="1"/>
      <w:numFmt w:val="bullet"/>
      <w:lvlText w:val="•"/>
      <w:lvlJc w:val="left"/>
      <w:pPr>
        <w:ind w:left="3452" w:hanging="142"/>
      </w:pPr>
    </w:lvl>
    <w:lvl w:ilvl="4" w:tplc="DA1CF5D2">
      <w:start w:val="1"/>
      <w:numFmt w:val="bullet"/>
      <w:lvlText w:val="•"/>
      <w:lvlJc w:val="left"/>
      <w:pPr>
        <w:ind w:left="4323" w:hanging="142"/>
      </w:pPr>
    </w:lvl>
    <w:lvl w:ilvl="5" w:tplc="066CDB9C">
      <w:start w:val="1"/>
      <w:numFmt w:val="bullet"/>
      <w:lvlText w:val="•"/>
      <w:lvlJc w:val="left"/>
      <w:pPr>
        <w:ind w:left="5193" w:hanging="142"/>
      </w:pPr>
    </w:lvl>
    <w:lvl w:ilvl="6" w:tplc="912022F8">
      <w:start w:val="1"/>
      <w:numFmt w:val="bullet"/>
      <w:lvlText w:val="•"/>
      <w:lvlJc w:val="left"/>
      <w:pPr>
        <w:ind w:left="6064" w:hanging="142"/>
      </w:pPr>
    </w:lvl>
    <w:lvl w:ilvl="7" w:tplc="D21404F2">
      <w:start w:val="1"/>
      <w:numFmt w:val="bullet"/>
      <w:lvlText w:val="•"/>
      <w:lvlJc w:val="left"/>
      <w:pPr>
        <w:ind w:left="6934" w:hanging="142"/>
      </w:pPr>
    </w:lvl>
    <w:lvl w:ilvl="8" w:tplc="1D362226">
      <w:start w:val="1"/>
      <w:numFmt w:val="bullet"/>
      <w:lvlText w:val="•"/>
      <w:lvlJc w:val="left"/>
      <w:pPr>
        <w:ind w:left="7805" w:hanging="142"/>
      </w:pPr>
    </w:lvl>
  </w:abstractNum>
  <w:abstractNum w:abstractNumId="14">
    <w:nsid w:val="6E197AAA"/>
    <w:multiLevelType w:val="hybridMultilevel"/>
    <w:tmpl w:val="4B9E7078"/>
    <w:lvl w:ilvl="0" w:tplc="7EE823B4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5353A"/>
    <w:multiLevelType w:val="hybridMultilevel"/>
    <w:tmpl w:val="46F821DC"/>
    <w:lvl w:ilvl="0" w:tplc="7EE823B4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9"/>
  </w:num>
  <w:num w:numId="12">
    <w:abstractNumId w:val="9"/>
  </w:num>
  <w:num w:numId="13">
    <w:abstractNumId w:val="12"/>
  </w:num>
  <w:num w:numId="14">
    <w:abstractNumId w:val="12"/>
  </w:num>
  <w:num w:numId="15">
    <w:abstractNumId w:val="11"/>
  </w:num>
  <w:num w:numId="16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</w:num>
  <w:num w:numId="19">
    <w:abstractNumId w:val="1"/>
  </w:num>
  <w:num w:numId="20">
    <w:abstractNumId w:val="1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5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04"/>
    <w:rsid w:val="00071DF6"/>
    <w:rsid w:val="000B3A7D"/>
    <w:rsid w:val="001377D0"/>
    <w:rsid w:val="00233B17"/>
    <w:rsid w:val="00322F3F"/>
    <w:rsid w:val="0035011B"/>
    <w:rsid w:val="003D6E04"/>
    <w:rsid w:val="0040402A"/>
    <w:rsid w:val="004235BC"/>
    <w:rsid w:val="00423EED"/>
    <w:rsid w:val="00471DB9"/>
    <w:rsid w:val="004A17D5"/>
    <w:rsid w:val="004A3A73"/>
    <w:rsid w:val="00641295"/>
    <w:rsid w:val="00675410"/>
    <w:rsid w:val="007109A4"/>
    <w:rsid w:val="00761FF1"/>
    <w:rsid w:val="00775F29"/>
    <w:rsid w:val="007A65AE"/>
    <w:rsid w:val="007C1BCC"/>
    <w:rsid w:val="008068E4"/>
    <w:rsid w:val="00833EE5"/>
    <w:rsid w:val="008A3806"/>
    <w:rsid w:val="00941E01"/>
    <w:rsid w:val="00972984"/>
    <w:rsid w:val="009D7F57"/>
    <w:rsid w:val="009F54C2"/>
    <w:rsid w:val="00A42FC5"/>
    <w:rsid w:val="00A61ED2"/>
    <w:rsid w:val="00AA0D82"/>
    <w:rsid w:val="00AA1B7D"/>
    <w:rsid w:val="00BA5061"/>
    <w:rsid w:val="00BA5E5B"/>
    <w:rsid w:val="00BD72D3"/>
    <w:rsid w:val="00CA3EF0"/>
    <w:rsid w:val="00D4582B"/>
    <w:rsid w:val="00E11292"/>
    <w:rsid w:val="00E80E4A"/>
    <w:rsid w:val="00EA34E9"/>
    <w:rsid w:val="00F173D0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63E6-BC40-4BA9-B524-4206BD2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B62E9"/>
    <w:pPr>
      <w:widowControl w:val="0"/>
      <w:spacing w:after="0" w:line="240" w:lineRule="auto"/>
      <w:ind w:left="48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FB62E9"/>
    <w:pPr>
      <w:widowControl w:val="0"/>
      <w:spacing w:after="0" w:line="240" w:lineRule="auto"/>
      <w:ind w:left="163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B62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FB62E9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B62E9"/>
  </w:style>
  <w:style w:type="paragraph" w:styleId="a3">
    <w:name w:val="Body Text"/>
    <w:basedOn w:val="a"/>
    <w:link w:val="a4"/>
    <w:uiPriority w:val="1"/>
    <w:semiHidden/>
    <w:unhideWhenUsed/>
    <w:qFormat/>
    <w:rsid w:val="00FB62E9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FB62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FB62E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B62E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FB62E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28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6F74-C078-45EC-8956-817FF3C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нна</cp:lastModifiedBy>
  <cp:revision>30</cp:revision>
  <cp:lastPrinted>2020-03-02T05:18:00Z</cp:lastPrinted>
  <dcterms:created xsi:type="dcterms:W3CDTF">2019-01-20T18:41:00Z</dcterms:created>
  <dcterms:modified xsi:type="dcterms:W3CDTF">2020-03-02T06:17:00Z</dcterms:modified>
</cp:coreProperties>
</file>